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7F6" w:rsidRPr="003D71CD" w:rsidRDefault="00EB68CD" w:rsidP="00410C21">
      <w:pPr>
        <w:pStyle w:val="1"/>
        <w:spacing w:after="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             </w:t>
      </w:r>
      <w:r w:rsidR="00E807F6" w:rsidRPr="003D71CD">
        <w:rPr>
          <w:rFonts w:ascii="Times New Roman" w:hAnsi="Times New Roman"/>
          <w:b w:val="0"/>
          <w:sz w:val="24"/>
          <w:szCs w:val="24"/>
        </w:rPr>
        <w:t xml:space="preserve">                                             </w:t>
      </w:r>
      <w:r w:rsidR="00663585">
        <w:rPr>
          <w:rFonts w:ascii="Times New Roman" w:hAnsi="Times New Roman"/>
          <w:b w:val="0"/>
          <w:sz w:val="24"/>
          <w:szCs w:val="24"/>
        </w:rPr>
        <w:t xml:space="preserve">                     </w:t>
      </w:r>
      <w:r w:rsidR="00410C21">
        <w:rPr>
          <w:rFonts w:ascii="Times New Roman" w:hAnsi="Times New Roman"/>
          <w:b w:val="0"/>
          <w:sz w:val="24"/>
          <w:szCs w:val="24"/>
        </w:rPr>
        <w:t xml:space="preserve">           </w:t>
      </w:r>
      <w:r w:rsidR="00663585">
        <w:rPr>
          <w:rFonts w:ascii="Times New Roman" w:hAnsi="Times New Roman"/>
          <w:b w:val="0"/>
          <w:sz w:val="24"/>
          <w:szCs w:val="24"/>
        </w:rPr>
        <w:t xml:space="preserve"> </w:t>
      </w:r>
      <w:r w:rsidR="00ED5968">
        <w:rPr>
          <w:rFonts w:ascii="Times New Roman" w:hAnsi="Times New Roman"/>
          <w:b w:val="0"/>
          <w:sz w:val="24"/>
          <w:szCs w:val="24"/>
        </w:rPr>
        <w:t xml:space="preserve"> </w:t>
      </w:r>
      <w:r w:rsidR="00410C21">
        <w:rPr>
          <w:rFonts w:ascii="Times New Roman" w:hAnsi="Times New Roman"/>
          <w:b w:val="0"/>
          <w:sz w:val="24"/>
          <w:szCs w:val="24"/>
        </w:rPr>
        <w:t xml:space="preserve">    </w:t>
      </w:r>
      <w:r w:rsidR="00CC3A0E">
        <w:rPr>
          <w:rFonts w:ascii="Times New Roman" w:hAnsi="Times New Roman"/>
          <w:b w:val="0"/>
          <w:sz w:val="24"/>
          <w:szCs w:val="24"/>
        </w:rPr>
        <w:t xml:space="preserve">          </w:t>
      </w:r>
      <w:r w:rsidR="00F479E3">
        <w:rPr>
          <w:rFonts w:ascii="Times New Roman" w:hAnsi="Times New Roman"/>
          <w:b w:val="0"/>
          <w:sz w:val="24"/>
          <w:szCs w:val="24"/>
        </w:rPr>
        <w:t xml:space="preserve">  </w:t>
      </w:r>
      <w:r w:rsidR="00587E85">
        <w:rPr>
          <w:rFonts w:ascii="Times New Roman" w:hAnsi="Times New Roman"/>
          <w:b w:val="0"/>
          <w:sz w:val="24"/>
          <w:szCs w:val="24"/>
        </w:rPr>
        <w:t>УТВЕРЖДАЮ</w:t>
      </w:r>
    </w:p>
    <w:p w:rsidR="00CC3A0E" w:rsidRDefault="00ED5968" w:rsidP="00410C21">
      <w:pPr>
        <w:ind w:left="4820"/>
      </w:pPr>
      <w:r>
        <w:t xml:space="preserve">      </w:t>
      </w:r>
      <w:r w:rsidR="00410C21">
        <w:t xml:space="preserve">              </w:t>
      </w:r>
      <w:r w:rsidR="00E807F6">
        <w:t xml:space="preserve"> </w:t>
      </w:r>
      <w:r w:rsidR="00CC3A0E">
        <w:t xml:space="preserve">          </w:t>
      </w:r>
      <w:r w:rsidR="00F479E3">
        <w:t xml:space="preserve"> </w:t>
      </w:r>
      <w:r w:rsidR="00E807F6" w:rsidRPr="001A645D">
        <w:t xml:space="preserve">Директор </w:t>
      </w:r>
      <w:proofErr w:type="gramStart"/>
      <w:r w:rsidR="00E807F6" w:rsidRPr="001A645D">
        <w:t>муниципального</w:t>
      </w:r>
      <w:proofErr w:type="gramEnd"/>
      <w:r w:rsidR="00E807F6" w:rsidRPr="001A645D">
        <w:t xml:space="preserve"> </w:t>
      </w:r>
      <w:r w:rsidR="00CC3A0E">
        <w:t xml:space="preserve">          </w:t>
      </w:r>
    </w:p>
    <w:p w:rsidR="00ED5968" w:rsidRDefault="00CC3A0E" w:rsidP="00410C21">
      <w:pPr>
        <w:ind w:left="4820"/>
      </w:pPr>
      <w:r>
        <w:t xml:space="preserve">                               </w:t>
      </w:r>
      <w:r w:rsidR="00F479E3">
        <w:t xml:space="preserve"> </w:t>
      </w:r>
      <w:r w:rsidR="00ED5968" w:rsidRPr="001A645D">
        <w:t>бюджетного</w:t>
      </w:r>
      <w:r w:rsidR="00E807F6">
        <w:t xml:space="preserve">  </w:t>
      </w:r>
      <w:r w:rsidRPr="00CC3A0E">
        <w:t>учреждения  культуры</w:t>
      </w:r>
      <w:r w:rsidR="00E807F6">
        <w:t xml:space="preserve">                                           </w:t>
      </w:r>
      <w:r w:rsidR="00ED5968">
        <w:t xml:space="preserve">   </w:t>
      </w:r>
    </w:p>
    <w:p w:rsidR="00ED5968" w:rsidRDefault="00ED5968" w:rsidP="00410C21">
      <w:pPr>
        <w:ind w:left="4820"/>
      </w:pPr>
      <w:r>
        <w:t xml:space="preserve">       </w:t>
      </w:r>
      <w:r w:rsidR="00410C21">
        <w:t xml:space="preserve">              </w:t>
      </w:r>
      <w:r w:rsidR="00CC3A0E">
        <w:t xml:space="preserve">         </w:t>
      </w:r>
      <w:r w:rsidR="00F479E3">
        <w:t xml:space="preserve"> </w:t>
      </w:r>
      <w:r w:rsidR="00CC3A0E">
        <w:t xml:space="preserve"> </w:t>
      </w:r>
      <w:r w:rsidR="00E42891">
        <w:t>«Анапская</w:t>
      </w:r>
      <w:r w:rsidR="00CC3A0E">
        <w:t xml:space="preserve"> </w:t>
      </w:r>
      <w:r w:rsidR="00CC3A0E" w:rsidRPr="00CC3A0E">
        <w:t xml:space="preserve">централизованная  </w:t>
      </w:r>
    </w:p>
    <w:p w:rsidR="00E807F6" w:rsidRPr="001A645D" w:rsidRDefault="00CC3A0E" w:rsidP="00410C21">
      <w:pPr>
        <w:ind w:left="4820"/>
      </w:pPr>
      <w:r>
        <w:t xml:space="preserve">                               </w:t>
      </w:r>
      <w:r w:rsidR="00F479E3">
        <w:t xml:space="preserve"> </w:t>
      </w:r>
      <w:r w:rsidR="00E42891">
        <w:t>клубная система</w:t>
      </w:r>
      <w:r w:rsidR="00E807F6" w:rsidRPr="001A645D">
        <w:t>»</w:t>
      </w:r>
    </w:p>
    <w:p w:rsidR="00CC3A0E" w:rsidRDefault="00E807F6" w:rsidP="00410C21">
      <w:pPr>
        <w:ind w:left="4500"/>
      </w:pPr>
      <w:r>
        <w:t xml:space="preserve">      </w:t>
      </w:r>
      <w:r w:rsidR="00ED5968">
        <w:t xml:space="preserve">      </w:t>
      </w:r>
      <w:r w:rsidR="00410C21">
        <w:t xml:space="preserve">             </w:t>
      </w:r>
      <w:r w:rsidR="00CC3A0E">
        <w:t xml:space="preserve">           </w:t>
      </w:r>
      <w:r w:rsidR="00410C21">
        <w:t xml:space="preserve"> </w:t>
      </w:r>
      <w:r>
        <w:t xml:space="preserve">муниципального образования </w:t>
      </w:r>
      <w:r w:rsidR="00CC3A0E">
        <w:t xml:space="preserve">                        </w:t>
      </w:r>
    </w:p>
    <w:p w:rsidR="00E807F6" w:rsidRDefault="00CC3A0E" w:rsidP="00410C21">
      <w:pPr>
        <w:ind w:left="4500"/>
      </w:pPr>
      <w:r>
        <w:t xml:space="preserve">                                     </w:t>
      </w:r>
      <w:r w:rsidR="00E807F6">
        <w:t>г</w:t>
      </w:r>
      <w:r w:rsidR="00BD5892">
        <w:t>ород</w:t>
      </w:r>
      <w:r w:rsidR="00E807F6">
        <w:t>-</w:t>
      </w:r>
      <w:r w:rsidR="00E807F6" w:rsidRPr="001A645D">
        <w:t>к</w:t>
      </w:r>
      <w:r w:rsidR="00BD5892">
        <w:t xml:space="preserve">урорт </w:t>
      </w:r>
      <w:r w:rsidR="00E807F6" w:rsidRPr="001A645D">
        <w:t xml:space="preserve"> Анапа.                 </w:t>
      </w:r>
    </w:p>
    <w:p w:rsidR="00ED5968" w:rsidRDefault="00E807F6" w:rsidP="00410C21">
      <w:pPr>
        <w:ind w:left="4820" w:hanging="320"/>
      </w:pPr>
      <w:r w:rsidRPr="001A645D">
        <w:t xml:space="preserve">                                                                                                                                                   </w:t>
      </w:r>
      <w:r>
        <w:t xml:space="preserve">          </w:t>
      </w:r>
      <w:r w:rsidR="00ED5968">
        <w:t xml:space="preserve">           </w:t>
      </w:r>
    </w:p>
    <w:p w:rsidR="00E807F6" w:rsidRPr="001A645D" w:rsidRDefault="00ED5968" w:rsidP="00410C21">
      <w:pPr>
        <w:ind w:left="4820" w:hanging="320"/>
      </w:pPr>
      <w:r>
        <w:t xml:space="preserve">            </w:t>
      </w:r>
      <w:r w:rsidR="00410C21">
        <w:t xml:space="preserve">             </w:t>
      </w:r>
      <w:r w:rsidR="00EB68CD">
        <w:t xml:space="preserve"> </w:t>
      </w:r>
      <w:r w:rsidR="00410C21">
        <w:t xml:space="preserve"> </w:t>
      </w:r>
      <w:r w:rsidR="00CC3A0E">
        <w:t xml:space="preserve">        </w:t>
      </w:r>
      <w:r w:rsidR="00F479E3">
        <w:t xml:space="preserve"> </w:t>
      </w:r>
      <w:r w:rsidR="00CC3A0E">
        <w:t xml:space="preserve"> ______</w:t>
      </w:r>
      <w:r w:rsidR="00E807F6" w:rsidRPr="001A645D">
        <w:t>____________ С.И. Хижняк</w:t>
      </w:r>
    </w:p>
    <w:p w:rsidR="00410C21" w:rsidRDefault="00EB68CD" w:rsidP="00E807F6">
      <w:pPr>
        <w:tabs>
          <w:tab w:val="left" w:pos="114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E40E88" w:rsidRDefault="00E40E88" w:rsidP="00E807F6">
      <w:pPr>
        <w:tabs>
          <w:tab w:val="left" w:pos="11440"/>
        </w:tabs>
        <w:rPr>
          <w:b/>
          <w:sz w:val="28"/>
          <w:szCs w:val="28"/>
        </w:rPr>
      </w:pPr>
    </w:p>
    <w:p w:rsidR="00E807F6" w:rsidRDefault="00E807F6" w:rsidP="003639D1">
      <w:pPr>
        <w:jc w:val="center"/>
        <w:rPr>
          <w:b/>
          <w:sz w:val="28"/>
          <w:szCs w:val="28"/>
        </w:rPr>
      </w:pPr>
      <w:r w:rsidRPr="009726F9">
        <w:rPr>
          <w:b/>
          <w:sz w:val="28"/>
          <w:szCs w:val="28"/>
        </w:rPr>
        <w:t>Реестр МБУК «Анапская ЦКС»</w:t>
      </w:r>
      <w:r>
        <w:rPr>
          <w:b/>
          <w:sz w:val="28"/>
          <w:szCs w:val="28"/>
        </w:rPr>
        <w:t>.</w:t>
      </w:r>
    </w:p>
    <w:p w:rsidR="00E807F6" w:rsidRPr="00494314" w:rsidRDefault="00E807F6" w:rsidP="003639D1">
      <w:pPr>
        <w:ind w:right="14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актичес</w:t>
      </w:r>
      <w:r w:rsidR="000D376D">
        <w:rPr>
          <w:b/>
          <w:sz w:val="28"/>
          <w:szCs w:val="28"/>
        </w:rPr>
        <w:t>кие проведенные мероприятия за 2</w:t>
      </w:r>
      <w:r w:rsidR="00AC19A4">
        <w:rPr>
          <w:b/>
          <w:sz w:val="28"/>
          <w:szCs w:val="28"/>
        </w:rPr>
        <w:t xml:space="preserve"> квартал 2015</w:t>
      </w:r>
      <w:r w:rsidR="00ED596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да.</w:t>
      </w:r>
    </w:p>
    <w:tbl>
      <w:tblPr>
        <w:tblpPr w:leftFromText="180" w:rightFromText="180" w:vertAnchor="text" w:horzAnchor="margin" w:tblpXSpec="center" w:tblpY="1011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3"/>
        <w:gridCol w:w="1418"/>
        <w:gridCol w:w="992"/>
        <w:gridCol w:w="4286"/>
        <w:gridCol w:w="2127"/>
        <w:gridCol w:w="1383"/>
      </w:tblGrid>
      <w:tr w:rsidR="00E807F6" w:rsidRPr="00A920FD" w:rsidTr="004D3EB0">
        <w:trPr>
          <w:trHeight w:val="562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F6" w:rsidRPr="00A920FD" w:rsidRDefault="00E807F6" w:rsidP="003A6EB6">
            <w:pPr>
              <w:snapToGrid w:val="0"/>
              <w:jc w:val="center"/>
            </w:pPr>
            <w:r>
              <w:t>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F6" w:rsidRPr="00A920FD" w:rsidRDefault="00E807F6" w:rsidP="00CB5F78">
            <w:pPr>
              <w:jc w:val="center"/>
            </w:pPr>
            <w:r>
              <w:t>Д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F6" w:rsidRPr="00A920FD" w:rsidRDefault="00E807F6" w:rsidP="00CB5F78">
            <w:pPr>
              <w:jc w:val="center"/>
            </w:pPr>
            <w:r>
              <w:t>Время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F6" w:rsidRPr="00A920FD" w:rsidRDefault="00E807F6" w:rsidP="00CB5F78">
            <w:pPr>
              <w:jc w:val="center"/>
            </w:pPr>
            <w:r w:rsidRPr="00A920FD">
              <w:t>Наименование и форма проведения меропри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F6" w:rsidRPr="00A920FD" w:rsidRDefault="00E807F6" w:rsidP="00CB5F78">
            <w:pPr>
              <w:jc w:val="center"/>
            </w:pPr>
            <w:r w:rsidRPr="00A920FD">
              <w:t>Место проведени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F6" w:rsidRPr="00A920FD" w:rsidRDefault="00E807F6" w:rsidP="00CB5F78">
            <w:pPr>
              <w:jc w:val="center"/>
            </w:pPr>
            <w:r w:rsidRPr="00A920FD">
              <w:t xml:space="preserve">Кол-во </w:t>
            </w:r>
            <w:proofErr w:type="spellStart"/>
            <w:proofErr w:type="gramStart"/>
            <w:r w:rsidRPr="00A920FD">
              <w:t>присутст</w:t>
            </w:r>
            <w:r>
              <w:t>-</w:t>
            </w:r>
            <w:r w:rsidRPr="00A920FD">
              <w:t>вующих</w:t>
            </w:r>
            <w:proofErr w:type="spellEnd"/>
            <w:proofErr w:type="gramEnd"/>
          </w:p>
        </w:tc>
      </w:tr>
      <w:tr w:rsidR="00E807F6" w:rsidRPr="00A920FD" w:rsidTr="00CB5F78">
        <w:trPr>
          <w:trHeight w:val="353"/>
        </w:trPr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F6" w:rsidRPr="00A920FD" w:rsidRDefault="00BA39CB" w:rsidP="00BA39CB">
            <w:pPr>
              <w:ind w:left="600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</w:t>
            </w:r>
            <w:r w:rsidR="00EE2275">
              <w:rPr>
                <w:b/>
              </w:rPr>
              <w:t>Апрель</w:t>
            </w:r>
          </w:p>
        </w:tc>
      </w:tr>
      <w:tr w:rsidR="00E807F6" w:rsidRPr="00A920FD" w:rsidTr="00CB5F78">
        <w:trPr>
          <w:trHeight w:val="353"/>
        </w:trPr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F6" w:rsidRDefault="00E807F6" w:rsidP="00BA39CB">
            <w:pPr>
              <w:jc w:val="center"/>
              <w:rPr>
                <w:b/>
              </w:rPr>
            </w:pPr>
            <w:r w:rsidRPr="00A920FD">
              <w:rPr>
                <w:b/>
              </w:rPr>
              <w:t>ДК ст. Анапская</w:t>
            </w:r>
          </w:p>
          <w:p w:rsidR="00E40E88" w:rsidRPr="00A920FD" w:rsidRDefault="00E40E88" w:rsidP="00BA39CB">
            <w:pPr>
              <w:ind w:left="600"/>
              <w:jc w:val="center"/>
              <w:rPr>
                <w:b/>
              </w:rPr>
            </w:pPr>
          </w:p>
        </w:tc>
      </w:tr>
      <w:tr w:rsidR="002C6321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21" w:rsidRPr="00A920FD" w:rsidRDefault="002C6321" w:rsidP="00E42891">
            <w:pPr>
              <w:numPr>
                <w:ilvl w:val="0"/>
                <w:numId w:val="1"/>
              </w:numPr>
              <w:tabs>
                <w:tab w:val="num" w:pos="426"/>
              </w:tabs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21" w:rsidRPr="00E054F7" w:rsidRDefault="002C6321" w:rsidP="00A35FE8">
            <w:pPr>
              <w:jc w:val="center"/>
            </w:pPr>
            <w:r w:rsidRPr="00E054F7">
              <w:t>1.04.2015</w:t>
            </w:r>
          </w:p>
          <w:p w:rsidR="002C6321" w:rsidRPr="00E054F7" w:rsidRDefault="002C6321" w:rsidP="00A35FE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21" w:rsidRPr="00A920FD" w:rsidRDefault="002C6321" w:rsidP="00E42891">
            <w:pPr>
              <w:jc w:val="center"/>
            </w:pPr>
            <w:r w:rsidRPr="002932E0">
              <w:t>13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21" w:rsidRPr="00E054F7" w:rsidRDefault="002C6321" w:rsidP="00A35FE8">
            <w:r w:rsidRPr="00E054F7">
              <w:t>Развлекательно-игровая  программа «Первое апреля – никому не верю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21" w:rsidRPr="00E054F7" w:rsidRDefault="002C6321" w:rsidP="00A35FE8">
            <w:pPr>
              <w:jc w:val="center"/>
            </w:pPr>
            <w:r w:rsidRPr="00E054F7">
              <w:t xml:space="preserve">ДК </w:t>
            </w:r>
            <w:proofErr w:type="spellStart"/>
            <w:r w:rsidRPr="00E054F7">
              <w:t>ст</w:t>
            </w:r>
            <w:proofErr w:type="gramStart"/>
            <w:r w:rsidRPr="00E054F7">
              <w:t>.А</w:t>
            </w:r>
            <w:proofErr w:type="gramEnd"/>
            <w:r w:rsidRPr="00E054F7">
              <w:t>напская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21" w:rsidRPr="008176D9" w:rsidRDefault="00B32001" w:rsidP="00E42891">
            <w:r>
              <w:t xml:space="preserve"> 23</w:t>
            </w:r>
            <w:r w:rsidR="002C6321" w:rsidRPr="008176D9">
              <w:t>0</w:t>
            </w:r>
          </w:p>
        </w:tc>
      </w:tr>
      <w:tr w:rsidR="002C6321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21" w:rsidRPr="00A920FD" w:rsidRDefault="002C6321" w:rsidP="00434D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21" w:rsidRPr="00E054F7" w:rsidRDefault="002C6321" w:rsidP="00A35FE8">
            <w:pPr>
              <w:jc w:val="center"/>
            </w:pPr>
            <w:r>
              <w:t>1.04.2015 – 10</w:t>
            </w:r>
            <w:r w:rsidRPr="00E054F7">
              <w:t>.04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21" w:rsidRPr="00A920FD" w:rsidRDefault="002C6321" w:rsidP="00434DEE">
            <w:pPr>
              <w:jc w:val="center"/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21" w:rsidRPr="00E054F7" w:rsidRDefault="002C6321" w:rsidP="00A35FE8">
            <w:r>
              <w:t>Фото-в</w:t>
            </w:r>
            <w:r w:rsidRPr="00E054F7">
              <w:t xml:space="preserve">ыставка, посвященная Дню смеха «Улыбка и смех </w:t>
            </w:r>
            <w:proofErr w:type="gramStart"/>
            <w:r w:rsidRPr="00E054F7">
              <w:t>приятны</w:t>
            </w:r>
            <w:proofErr w:type="gramEnd"/>
            <w:r w:rsidRPr="00E054F7">
              <w:t xml:space="preserve"> для всех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21" w:rsidRPr="00E054F7" w:rsidRDefault="002C6321" w:rsidP="00A35FE8">
            <w:pPr>
              <w:jc w:val="center"/>
            </w:pPr>
            <w:r w:rsidRPr="00E054F7">
              <w:t xml:space="preserve">ДК </w:t>
            </w:r>
            <w:proofErr w:type="spellStart"/>
            <w:r w:rsidRPr="00E054F7">
              <w:t>ст</w:t>
            </w:r>
            <w:proofErr w:type="gramStart"/>
            <w:r w:rsidRPr="00E054F7">
              <w:t>.А</w:t>
            </w:r>
            <w:proofErr w:type="gramEnd"/>
            <w:r w:rsidRPr="00E054F7">
              <w:t>напская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21" w:rsidRPr="008176D9" w:rsidRDefault="00882495" w:rsidP="00434DEE">
            <w:pPr>
              <w:ind w:right="601"/>
              <w:jc w:val="center"/>
            </w:pPr>
            <w:r>
              <w:t>13</w:t>
            </w:r>
            <w:r w:rsidR="002C6321">
              <w:t>90</w:t>
            </w:r>
          </w:p>
        </w:tc>
      </w:tr>
      <w:tr w:rsidR="002C6321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21" w:rsidRPr="00A920FD" w:rsidRDefault="002C6321" w:rsidP="00434D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21" w:rsidRPr="00E054F7" w:rsidRDefault="002C6321" w:rsidP="002932E0">
            <w:pPr>
              <w:jc w:val="center"/>
            </w:pPr>
            <w:r w:rsidRPr="00E054F7">
              <w:t xml:space="preserve">7.04.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21" w:rsidRPr="00A920FD" w:rsidRDefault="002C6321" w:rsidP="00434DEE">
            <w:pPr>
              <w:jc w:val="center"/>
            </w:pPr>
            <w:r w:rsidRPr="002932E0">
              <w:t>13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21" w:rsidRPr="00E054F7" w:rsidRDefault="002C6321" w:rsidP="00A35FE8">
            <w:proofErr w:type="gramStart"/>
            <w:r w:rsidRPr="00E054F7">
              <w:t>Игровая программа к Всемирному дню здоровья «В здоровом теле-здоровых дух»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21" w:rsidRPr="00E054F7" w:rsidRDefault="002C6321" w:rsidP="00A35FE8">
            <w:pPr>
              <w:jc w:val="center"/>
            </w:pPr>
            <w:r w:rsidRPr="00E054F7">
              <w:t xml:space="preserve">ДК  </w:t>
            </w:r>
            <w:proofErr w:type="spellStart"/>
            <w:r w:rsidRPr="00CC7B63">
              <w:t>ст</w:t>
            </w:r>
            <w:proofErr w:type="gramStart"/>
            <w:r w:rsidRPr="00CC7B63">
              <w:t>.А</w:t>
            </w:r>
            <w:proofErr w:type="gramEnd"/>
            <w:r w:rsidRPr="00CC7B63">
              <w:t>напская</w:t>
            </w:r>
            <w:proofErr w:type="spellEnd"/>
            <w:r w:rsidRPr="00E054F7">
              <w:t xml:space="preserve">                         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21" w:rsidRPr="008176D9" w:rsidRDefault="00882495" w:rsidP="00434DEE">
            <w:pPr>
              <w:ind w:right="601"/>
              <w:jc w:val="center"/>
            </w:pPr>
            <w:r>
              <w:t>26</w:t>
            </w:r>
            <w:r w:rsidR="002C6321">
              <w:t>0</w:t>
            </w:r>
          </w:p>
        </w:tc>
      </w:tr>
      <w:tr w:rsidR="002C6321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21" w:rsidRPr="00A920FD" w:rsidRDefault="002C6321" w:rsidP="00434D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21" w:rsidRPr="00E054F7" w:rsidRDefault="002C6321" w:rsidP="00A35FE8">
            <w:pPr>
              <w:jc w:val="center"/>
            </w:pPr>
            <w:r w:rsidRPr="00E054F7">
              <w:t xml:space="preserve">10.04.2015 </w:t>
            </w:r>
          </w:p>
          <w:p w:rsidR="002C6321" w:rsidRPr="00E054F7" w:rsidRDefault="002C6321" w:rsidP="00A35FE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21" w:rsidRPr="00A920FD" w:rsidRDefault="0001212B" w:rsidP="00434DEE">
            <w:pPr>
              <w:jc w:val="center"/>
            </w:pPr>
            <w:r w:rsidRPr="0001212B">
              <w:t>13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21" w:rsidRPr="00E054F7" w:rsidRDefault="002C6321" w:rsidP="00A35FE8">
            <w:r>
              <w:t xml:space="preserve">Тематическая программа </w:t>
            </w:r>
            <w:r w:rsidRPr="00E054F7">
              <w:t>«Воскресение Христово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21" w:rsidRPr="00E054F7" w:rsidRDefault="002C6321" w:rsidP="00A35FE8">
            <w:pPr>
              <w:jc w:val="center"/>
            </w:pPr>
            <w:r w:rsidRPr="00E054F7">
              <w:t xml:space="preserve">ДК </w:t>
            </w:r>
            <w:proofErr w:type="spellStart"/>
            <w:r w:rsidRPr="00E054F7">
              <w:t>ст</w:t>
            </w:r>
            <w:proofErr w:type="gramStart"/>
            <w:r w:rsidRPr="00E054F7">
              <w:t>.А</w:t>
            </w:r>
            <w:proofErr w:type="gramEnd"/>
            <w:r w:rsidRPr="00E054F7">
              <w:t>напская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21" w:rsidRPr="008176D9" w:rsidRDefault="00B72817" w:rsidP="00434DEE">
            <w:pPr>
              <w:ind w:right="601"/>
              <w:jc w:val="center"/>
            </w:pPr>
            <w:r>
              <w:t>25</w:t>
            </w:r>
            <w:r w:rsidR="002C6321">
              <w:t>0</w:t>
            </w:r>
          </w:p>
        </w:tc>
      </w:tr>
      <w:tr w:rsidR="002C6321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21" w:rsidRPr="00A920FD" w:rsidRDefault="002C6321" w:rsidP="00434D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21" w:rsidRPr="00E054F7" w:rsidRDefault="002C6321" w:rsidP="00A35FE8">
            <w:pPr>
              <w:jc w:val="center"/>
            </w:pPr>
            <w:r>
              <w:t>10.04.2015 29</w:t>
            </w:r>
            <w:r w:rsidRPr="00E054F7">
              <w:t>.04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21" w:rsidRPr="00A920FD" w:rsidRDefault="002C6321" w:rsidP="00434DEE">
            <w:pPr>
              <w:jc w:val="center"/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21" w:rsidRPr="00E054F7" w:rsidRDefault="002C6321" w:rsidP="00A35FE8">
            <w:r w:rsidRPr="00E054F7">
              <w:t>Выставка к международному дню танца «Танцуют все!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21" w:rsidRPr="00E054F7" w:rsidRDefault="002C6321" w:rsidP="00A35FE8">
            <w:pPr>
              <w:jc w:val="center"/>
            </w:pPr>
            <w:r w:rsidRPr="00E054F7">
              <w:t xml:space="preserve">ДК </w:t>
            </w:r>
            <w:proofErr w:type="spellStart"/>
            <w:r w:rsidRPr="00FB741D">
              <w:t>ст</w:t>
            </w:r>
            <w:proofErr w:type="gramStart"/>
            <w:r w:rsidRPr="00FB741D">
              <w:t>.А</w:t>
            </w:r>
            <w:proofErr w:type="gramEnd"/>
            <w:r w:rsidRPr="00FB741D">
              <w:t>напская</w:t>
            </w:r>
            <w:proofErr w:type="spellEnd"/>
            <w:r w:rsidRPr="00E054F7">
              <w:t xml:space="preserve">                          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21" w:rsidRPr="008176D9" w:rsidRDefault="0083731A" w:rsidP="00434DEE">
            <w:pPr>
              <w:ind w:right="601"/>
              <w:jc w:val="center"/>
            </w:pPr>
            <w:r>
              <w:t>9</w:t>
            </w:r>
            <w:r w:rsidR="002C6321">
              <w:t>5</w:t>
            </w:r>
            <w:r w:rsidR="002C6321" w:rsidRPr="008176D9">
              <w:t>0</w:t>
            </w:r>
          </w:p>
        </w:tc>
      </w:tr>
      <w:tr w:rsidR="002C6321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21" w:rsidRPr="00A920FD" w:rsidRDefault="002C6321" w:rsidP="00434D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21" w:rsidRPr="00E054F7" w:rsidRDefault="002C6321" w:rsidP="00A35FE8">
            <w:pPr>
              <w:jc w:val="center"/>
            </w:pPr>
            <w:r w:rsidRPr="00E054F7">
              <w:t>13.04.2015</w:t>
            </w:r>
          </w:p>
          <w:p w:rsidR="002C6321" w:rsidRPr="00E054F7" w:rsidRDefault="002C6321" w:rsidP="00A35FE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21" w:rsidRPr="00A920FD" w:rsidRDefault="002C6321" w:rsidP="00434DEE">
            <w:pPr>
              <w:jc w:val="center"/>
            </w:pPr>
            <w:r w:rsidRPr="002932E0">
              <w:t>13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21" w:rsidRPr="00E054F7" w:rsidRDefault="002C6321" w:rsidP="00A35FE8">
            <w:r w:rsidRPr="00E054F7">
              <w:t>Игровая программа к международному Дню полёта человека в космос «Полёт к звёздам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21" w:rsidRPr="00E054F7" w:rsidRDefault="002C6321" w:rsidP="00A35FE8">
            <w:pPr>
              <w:jc w:val="center"/>
            </w:pPr>
            <w:r w:rsidRPr="00E054F7">
              <w:t xml:space="preserve">ДК </w:t>
            </w:r>
            <w:proofErr w:type="spellStart"/>
            <w:r w:rsidRPr="00FB741D">
              <w:t>ст</w:t>
            </w:r>
            <w:proofErr w:type="gramStart"/>
            <w:r w:rsidRPr="00FB741D">
              <w:t>.А</w:t>
            </w:r>
            <w:proofErr w:type="gramEnd"/>
            <w:r w:rsidRPr="00FB741D">
              <w:t>напская</w:t>
            </w:r>
            <w:proofErr w:type="spellEnd"/>
            <w:r w:rsidRPr="00E054F7">
              <w:t xml:space="preserve">                          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21" w:rsidRPr="008176D9" w:rsidRDefault="00882495" w:rsidP="00434DEE">
            <w:pPr>
              <w:ind w:right="601"/>
              <w:jc w:val="center"/>
            </w:pPr>
            <w:r>
              <w:t>23</w:t>
            </w:r>
            <w:r w:rsidR="002C6321" w:rsidRPr="008176D9">
              <w:t>0</w:t>
            </w:r>
          </w:p>
        </w:tc>
      </w:tr>
      <w:tr w:rsidR="002C6321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21" w:rsidRPr="00A920FD" w:rsidRDefault="002C6321" w:rsidP="00434D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21" w:rsidRPr="00E054F7" w:rsidRDefault="002C6321" w:rsidP="00A35FE8">
            <w:pPr>
              <w:jc w:val="center"/>
            </w:pPr>
            <w:r>
              <w:t>17</w:t>
            </w:r>
            <w:r w:rsidRPr="00E054F7">
              <w:t>.04.2015</w:t>
            </w:r>
          </w:p>
          <w:p w:rsidR="002C6321" w:rsidRPr="00E054F7" w:rsidRDefault="002C6321" w:rsidP="00A35FE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21" w:rsidRPr="00A920FD" w:rsidRDefault="002C6321" w:rsidP="00434DEE">
            <w:pPr>
              <w:jc w:val="center"/>
            </w:pPr>
            <w:r w:rsidRPr="002932E0">
              <w:t>13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21" w:rsidRPr="00E054F7" w:rsidRDefault="002C6321" w:rsidP="00A35FE8">
            <w:r>
              <w:t>Школа нравственности  в рамках «</w:t>
            </w:r>
            <w:proofErr w:type="spellStart"/>
            <w:r>
              <w:t>Антинарко</w:t>
            </w:r>
            <w:proofErr w:type="spellEnd"/>
            <w:r>
              <w:t>»  «Умей сказать нет</w:t>
            </w:r>
            <w:r w:rsidRPr="00E054F7"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21" w:rsidRPr="00E054F7" w:rsidRDefault="002C6321" w:rsidP="00A35FE8">
            <w:pPr>
              <w:jc w:val="center"/>
            </w:pPr>
            <w:r w:rsidRPr="00E054F7">
              <w:t xml:space="preserve">ДК  </w:t>
            </w:r>
            <w:proofErr w:type="spellStart"/>
            <w:r w:rsidRPr="00FB741D">
              <w:t>ст</w:t>
            </w:r>
            <w:proofErr w:type="gramStart"/>
            <w:r w:rsidRPr="00FB741D">
              <w:t>.А</w:t>
            </w:r>
            <w:proofErr w:type="gramEnd"/>
            <w:r w:rsidRPr="00FB741D">
              <w:t>напская</w:t>
            </w:r>
            <w:proofErr w:type="spellEnd"/>
            <w:r w:rsidRPr="00E054F7">
              <w:t xml:space="preserve">                         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21" w:rsidRPr="008176D9" w:rsidRDefault="005A6717" w:rsidP="00434DEE">
            <w:pPr>
              <w:ind w:right="601"/>
              <w:jc w:val="center"/>
            </w:pPr>
            <w:r>
              <w:t>21</w:t>
            </w:r>
            <w:r w:rsidR="002C6321" w:rsidRPr="008176D9">
              <w:t>0</w:t>
            </w:r>
          </w:p>
        </w:tc>
      </w:tr>
      <w:tr w:rsidR="002C6321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21" w:rsidRPr="00A920FD" w:rsidRDefault="002C6321" w:rsidP="00434D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21" w:rsidRPr="00E054F7" w:rsidRDefault="002C6321" w:rsidP="002932E0">
            <w:pPr>
              <w:jc w:val="center"/>
            </w:pPr>
            <w:r w:rsidRPr="00E054F7">
              <w:t xml:space="preserve">22.04.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21" w:rsidRPr="00A920FD" w:rsidRDefault="002C6321" w:rsidP="00434DEE">
            <w:pPr>
              <w:jc w:val="center"/>
            </w:pPr>
            <w:r w:rsidRPr="002932E0">
              <w:t>13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21" w:rsidRPr="00E054F7" w:rsidRDefault="002C6321" w:rsidP="00A35FE8">
            <w:r w:rsidRPr="00E054F7">
              <w:t xml:space="preserve">Викторина к Всемирному дню книги «Путешествие по стране </w:t>
            </w:r>
            <w:proofErr w:type="spellStart"/>
            <w:r w:rsidRPr="00E054F7">
              <w:t>литературии</w:t>
            </w:r>
            <w:proofErr w:type="spellEnd"/>
            <w:r w:rsidRPr="00E054F7">
              <w:t xml:space="preserve">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21" w:rsidRPr="00E054F7" w:rsidRDefault="002C6321" w:rsidP="00A35FE8">
            <w:pPr>
              <w:jc w:val="center"/>
            </w:pPr>
            <w:r w:rsidRPr="00E054F7">
              <w:t xml:space="preserve">ДК </w:t>
            </w:r>
            <w:proofErr w:type="spellStart"/>
            <w:r w:rsidRPr="00E054F7">
              <w:t>ст</w:t>
            </w:r>
            <w:proofErr w:type="gramStart"/>
            <w:r w:rsidRPr="00E054F7">
              <w:t>.А</w:t>
            </w:r>
            <w:proofErr w:type="gramEnd"/>
            <w:r w:rsidRPr="00E054F7">
              <w:t>напская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21" w:rsidRPr="008176D9" w:rsidRDefault="002C6321" w:rsidP="00434DEE">
            <w:pPr>
              <w:ind w:right="601"/>
              <w:jc w:val="center"/>
            </w:pPr>
            <w:r>
              <w:t>18</w:t>
            </w:r>
            <w:r w:rsidRPr="008176D9">
              <w:t>0</w:t>
            </w:r>
          </w:p>
        </w:tc>
      </w:tr>
      <w:tr w:rsidR="002C6321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21" w:rsidRPr="00A920FD" w:rsidRDefault="002C6321" w:rsidP="00434D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21" w:rsidRPr="00E054F7" w:rsidRDefault="002C6321" w:rsidP="00A35FE8">
            <w:pPr>
              <w:jc w:val="center"/>
            </w:pPr>
            <w:r>
              <w:t xml:space="preserve">27.04.2015-29.04.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21" w:rsidRPr="00A920FD" w:rsidRDefault="002C6321" w:rsidP="00434DEE">
            <w:pPr>
              <w:jc w:val="center"/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21" w:rsidRPr="00E054F7" w:rsidRDefault="002C6321" w:rsidP="00A35FE8">
            <w:r>
              <w:t>Выставка ДПИ «Бутылочная рапсоди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21" w:rsidRPr="00E054F7" w:rsidRDefault="002C6321" w:rsidP="00A35FE8">
            <w:pPr>
              <w:jc w:val="center"/>
            </w:pPr>
            <w:r w:rsidRPr="002C1BEF">
              <w:t xml:space="preserve">ДК </w:t>
            </w:r>
            <w:proofErr w:type="spellStart"/>
            <w:r w:rsidRPr="002C1BEF">
              <w:t>ст</w:t>
            </w:r>
            <w:proofErr w:type="gramStart"/>
            <w:r w:rsidRPr="002C1BEF">
              <w:t>.А</w:t>
            </w:r>
            <w:proofErr w:type="gramEnd"/>
            <w:r w:rsidRPr="002C1BEF">
              <w:t>напская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21" w:rsidRPr="008176D9" w:rsidRDefault="00882495" w:rsidP="00434DEE">
            <w:pPr>
              <w:ind w:right="601"/>
              <w:jc w:val="center"/>
            </w:pPr>
            <w:r>
              <w:t>5</w:t>
            </w:r>
            <w:r w:rsidR="002C6321">
              <w:t>1</w:t>
            </w:r>
            <w:r w:rsidR="002C6321" w:rsidRPr="008176D9">
              <w:t>0</w:t>
            </w:r>
          </w:p>
        </w:tc>
      </w:tr>
      <w:tr w:rsidR="002C6321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21" w:rsidRPr="00A920FD" w:rsidRDefault="002C6321" w:rsidP="00434D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21" w:rsidRPr="00E054F7" w:rsidRDefault="002C6321" w:rsidP="002932E0">
            <w:pPr>
              <w:jc w:val="center"/>
            </w:pPr>
            <w:r>
              <w:t xml:space="preserve">28.04.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21" w:rsidRPr="00A920FD" w:rsidRDefault="002C6321" w:rsidP="00434DEE">
            <w:pPr>
              <w:jc w:val="center"/>
            </w:pPr>
            <w:r w:rsidRPr="002932E0">
              <w:t>13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21" w:rsidRPr="00E054F7" w:rsidRDefault="002C6321" w:rsidP="00A35FE8">
            <w:r>
              <w:t>Встреча с ветеранами ВОВ «Помните - мы внуки великого народ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21" w:rsidRPr="00E054F7" w:rsidRDefault="002C6321" w:rsidP="00A35FE8">
            <w:pPr>
              <w:jc w:val="center"/>
            </w:pPr>
            <w:r w:rsidRPr="00E054F7">
              <w:t xml:space="preserve">ДК </w:t>
            </w:r>
            <w:proofErr w:type="spellStart"/>
            <w:r w:rsidRPr="00E054F7">
              <w:t>ст</w:t>
            </w:r>
            <w:proofErr w:type="gramStart"/>
            <w:r w:rsidRPr="00E054F7">
              <w:t>.А</w:t>
            </w:r>
            <w:proofErr w:type="gramEnd"/>
            <w:r w:rsidRPr="00E054F7">
              <w:t>напская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21" w:rsidRPr="008176D9" w:rsidRDefault="002C6321" w:rsidP="00434DEE">
            <w:pPr>
              <w:ind w:right="601"/>
              <w:jc w:val="center"/>
            </w:pPr>
            <w:r>
              <w:t>190</w:t>
            </w:r>
          </w:p>
        </w:tc>
      </w:tr>
      <w:tr w:rsidR="002C6321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21" w:rsidRPr="00A920FD" w:rsidRDefault="002C6321" w:rsidP="00434D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21" w:rsidRPr="00E054F7" w:rsidRDefault="002C6321" w:rsidP="00A35FE8">
            <w:pPr>
              <w:jc w:val="center"/>
            </w:pPr>
            <w:r w:rsidRPr="00E054F7">
              <w:t>29.04.2015</w:t>
            </w:r>
          </w:p>
          <w:p w:rsidR="002C6321" w:rsidRPr="00E054F7" w:rsidRDefault="002C6321" w:rsidP="00A35FE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21" w:rsidRPr="00A920FD" w:rsidRDefault="002C6321" w:rsidP="00434DEE">
            <w:pPr>
              <w:jc w:val="center"/>
            </w:pPr>
            <w:r w:rsidRPr="002932E0">
              <w:t>17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21" w:rsidRPr="00E054F7" w:rsidRDefault="002C6321" w:rsidP="00A35FE8">
            <w:r w:rsidRPr="00E054F7">
              <w:t>К</w:t>
            </w:r>
            <w:r w:rsidR="00B6697D">
              <w:t>онцерт, посвящённый Международному</w:t>
            </w:r>
            <w:r>
              <w:t xml:space="preserve"> Дню танца «Мы в танце видим </w:t>
            </w:r>
            <w:r w:rsidRPr="00E054F7">
              <w:t>жизнь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21" w:rsidRPr="00E054F7" w:rsidRDefault="002C6321" w:rsidP="00A35FE8">
            <w:pPr>
              <w:jc w:val="center"/>
            </w:pPr>
            <w:r w:rsidRPr="00E054F7">
              <w:t xml:space="preserve">ДК </w:t>
            </w:r>
            <w:proofErr w:type="spellStart"/>
            <w:r w:rsidRPr="00E054F7">
              <w:t>ст</w:t>
            </w:r>
            <w:proofErr w:type="gramStart"/>
            <w:r w:rsidRPr="00E054F7">
              <w:t>.А</w:t>
            </w:r>
            <w:proofErr w:type="gramEnd"/>
            <w:r w:rsidRPr="00E054F7">
              <w:t>напская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21" w:rsidRPr="008176D9" w:rsidRDefault="00257D1A" w:rsidP="00434DEE">
            <w:pPr>
              <w:ind w:right="601"/>
              <w:jc w:val="center"/>
            </w:pPr>
            <w:r>
              <w:t>26</w:t>
            </w:r>
            <w:r w:rsidR="002C6321">
              <w:t>0</w:t>
            </w:r>
          </w:p>
        </w:tc>
      </w:tr>
      <w:tr w:rsidR="002C6321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21" w:rsidRPr="00A920FD" w:rsidRDefault="002C6321" w:rsidP="00434D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21" w:rsidRPr="00E054F7" w:rsidRDefault="002C6321" w:rsidP="002932E0">
            <w:pPr>
              <w:jc w:val="center"/>
              <w:rPr>
                <w:highlight w:val="yellow"/>
              </w:rPr>
            </w:pPr>
            <w:r w:rsidRPr="00E054F7">
              <w:t xml:space="preserve">30.04.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21" w:rsidRPr="00A920FD" w:rsidRDefault="002C6321" w:rsidP="00434DEE">
            <w:pPr>
              <w:jc w:val="center"/>
            </w:pPr>
            <w:r w:rsidRPr="002932E0">
              <w:t>13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21" w:rsidRPr="00E054F7" w:rsidRDefault="002C6321" w:rsidP="00A35FE8">
            <w:r w:rsidRPr="00E054F7">
              <w:t xml:space="preserve">Тематическая программа </w:t>
            </w:r>
            <w:proofErr w:type="gramStart"/>
            <w:r w:rsidRPr="00E054F7">
              <w:t>к</w:t>
            </w:r>
            <w:proofErr w:type="gramEnd"/>
            <w:r w:rsidRPr="00E054F7">
              <w:t xml:space="preserve"> дню пожарной охраны «На рубеже огн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21" w:rsidRPr="00E054F7" w:rsidRDefault="002C6321" w:rsidP="00A35FE8">
            <w:pPr>
              <w:jc w:val="center"/>
              <w:rPr>
                <w:highlight w:val="yellow"/>
              </w:rPr>
            </w:pPr>
            <w:r w:rsidRPr="00E054F7">
              <w:t xml:space="preserve">ДК </w:t>
            </w:r>
            <w:proofErr w:type="spellStart"/>
            <w:r w:rsidRPr="00E054F7">
              <w:t>ст</w:t>
            </w:r>
            <w:proofErr w:type="gramStart"/>
            <w:r w:rsidRPr="00E054F7">
              <w:t>.А</w:t>
            </w:r>
            <w:proofErr w:type="gramEnd"/>
            <w:r w:rsidRPr="00E054F7">
              <w:t>напская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21" w:rsidRPr="008176D9" w:rsidRDefault="00882495" w:rsidP="00434DEE">
            <w:pPr>
              <w:ind w:right="601"/>
              <w:jc w:val="center"/>
            </w:pPr>
            <w:r>
              <w:t>24</w:t>
            </w:r>
            <w:r w:rsidR="002C6321">
              <w:t>0</w:t>
            </w:r>
          </w:p>
        </w:tc>
      </w:tr>
      <w:tr w:rsidR="002C6321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21" w:rsidRPr="00A920FD" w:rsidRDefault="002C6321" w:rsidP="00434D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21" w:rsidRPr="00E054F7" w:rsidRDefault="002C6321" w:rsidP="00A35FE8">
            <w:pPr>
              <w:jc w:val="center"/>
            </w:pPr>
            <w:r>
              <w:t xml:space="preserve">30.04.2015 </w:t>
            </w:r>
            <w:r w:rsidR="00257D1A">
              <w:t>-</w:t>
            </w:r>
            <w:r>
              <w:t>15.05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21" w:rsidRPr="00A920FD" w:rsidRDefault="002C6321" w:rsidP="00434DEE">
            <w:pPr>
              <w:jc w:val="center"/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21" w:rsidRPr="00E054F7" w:rsidRDefault="002C6321" w:rsidP="00A35FE8">
            <w:r>
              <w:t>Выставка, посвященная Дню Побе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21" w:rsidRPr="00E054F7" w:rsidRDefault="002C6321" w:rsidP="00A35FE8">
            <w:pPr>
              <w:jc w:val="center"/>
            </w:pPr>
            <w:r w:rsidRPr="00393C2C">
              <w:t xml:space="preserve">ДК </w:t>
            </w:r>
            <w:proofErr w:type="spellStart"/>
            <w:r w:rsidRPr="00393C2C">
              <w:t>ст</w:t>
            </w:r>
            <w:proofErr w:type="gramStart"/>
            <w:r w:rsidRPr="00393C2C">
              <w:t>.А</w:t>
            </w:r>
            <w:proofErr w:type="gramEnd"/>
            <w:r w:rsidRPr="00393C2C">
              <w:t>напская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21" w:rsidRPr="008176D9" w:rsidRDefault="00BF524D" w:rsidP="00434DEE">
            <w:pPr>
              <w:ind w:right="601"/>
              <w:jc w:val="center"/>
            </w:pPr>
            <w:r>
              <w:t>19</w:t>
            </w:r>
            <w:r w:rsidR="00257D1A">
              <w:t>7</w:t>
            </w:r>
            <w:r w:rsidR="002C6321">
              <w:t>0</w:t>
            </w:r>
          </w:p>
        </w:tc>
      </w:tr>
      <w:tr w:rsidR="002C6321" w:rsidRPr="00A920FD" w:rsidTr="00CB5F78">
        <w:trPr>
          <w:trHeight w:val="353"/>
        </w:trPr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21" w:rsidRPr="00CF3FBA" w:rsidRDefault="002C6321" w:rsidP="00C46AEE">
            <w:pPr>
              <w:ind w:right="601"/>
              <w:jc w:val="center"/>
              <w:rPr>
                <w:b/>
              </w:rPr>
            </w:pPr>
            <w:r w:rsidRPr="00CF3FBA">
              <w:rPr>
                <w:b/>
              </w:rPr>
              <w:t xml:space="preserve">ДК </w:t>
            </w:r>
            <w:proofErr w:type="spellStart"/>
            <w:r w:rsidRPr="00CF3FBA">
              <w:rPr>
                <w:b/>
              </w:rPr>
              <w:t>с</w:t>
            </w:r>
            <w:proofErr w:type="gramStart"/>
            <w:r w:rsidRPr="00CF3FBA">
              <w:rPr>
                <w:b/>
              </w:rPr>
              <w:t>.Б</w:t>
            </w:r>
            <w:proofErr w:type="gramEnd"/>
            <w:r w:rsidRPr="00CF3FBA">
              <w:rPr>
                <w:b/>
              </w:rPr>
              <w:t>ужор</w:t>
            </w:r>
            <w:proofErr w:type="spellEnd"/>
          </w:p>
        </w:tc>
      </w:tr>
      <w:tr w:rsidR="00C777E1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E1" w:rsidRPr="00A920FD" w:rsidRDefault="00C777E1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E1" w:rsidRPr="00DF74C7" w:rsidRDefault="00C777E1" w:rsidP="00A35FE8">
            <w:pPr>
              <w:jc w:val="center"/>
            </w:pPr>
            <w:r w:rsidRPr="00DF74C7">
              <w:t>1.04.2015</w:t>
            </w:r>
          </w:p>
          <w:p w:rsidR="00C777E1" w:rsidRPr="00DF74C7" w:rsidRDefault="00C777E1" w:rsidP="00A35FE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E1" w:rsidRPr="00CB5406" w:rsidRDefault="00C777E1" w:rsidP="00C46AEE">
            <w:pPr>
              <w:jc w:val="center"/>
            </w:pPr>
            <w:r w:rsidRPr="00897E5E">
              <w:t>17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E1" w:rsidRPr="00DF74C7" w:rsidRDefault="00C777E1" w:rsidP="00A35FE8">
            <w:r>
              <w:t>Развлекат</w:t>
            </w:r>
            <w:r w:rsidR="003C7BA0">
              <w:t xml:space="preserve">ельная программа, </w:t>
            </w:r>
            <w:proofErr w:type="gramStart"/>
            <w:r w:rsidR="003C7BA0">
              <w:t>посвящён</w:t>
            </w:r>
            <w:proofErr w:type="gramEnd"/>
            <w:r w:rsidR="003C7BA0">
              <w:t xml:space="preserve">. Международному </w:t>
            </w:r>
            <w:r>
              <w:t xml:space="preserve"> дню смеха  «Веселья час</w:t>
            </w:r>
            <w:r w:rsidRPr="00DF74C7">
              <w:t xml:space="preserve">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E1" w:rsidRPr="00DF74C7" w:rsidRDefault="00C777E1" w:rsidP="00925EAC">
            <w:pPr>
              <w:jc w:val="center"/>
            </w:pPr>
            <w:r w:rsidRPr="00DF74C7">
              <w:t xml:space="preserve">ДК </w:t>
            </w:r>
            <w:proofErr w:type="spellStart"/>
            <w:r w:rsidRPr="00DF74C7">
              <w:t>с</w:t>
            </w:r>
            <w:proofErr w:type="gramStart"/>
            <w:r w:rsidRPr="00DF74C7">
              <w:t>.Б</w:t>
            </w:r>
            <w:proofErr w:type="gramEnd"/>
            <w:r w:rsidRPr="00DF74C7"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E1" w:rsidRPr="008176D9" w:rsidRDefault="00627988" w:rsidP="00C46AEE">
            <w:pPr>
              <w:ind w:right="601"/>
              <w:jc w:val="center"/>
            </w:pPr>
            <w:r>
              <w:t>18</w:t>
            </w:r>
            <w:r w:rsidR="00C777E1">
              <w:t>0</w:t>
            </w:r>
          </w:p>
        </w:tc>
      </w:tr>
      <w:tr w:rsidR="00C777E1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E1" w:rsidRPr="00A920FD" w:rsidRDefault="00C777E1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E1" w:rsidRPr="00DF74C7" w:rsidRDefault="00C777E1" w:rsidP="00A35FE8">
            <w:pPr>
              <w:jc w:val="center"/>
            </w:pPr>
            <w:r>
              <w:t>3</w:t>
            </w:r>
            <w:r w:rsidRPr="00DF74C7">
              <w:t>.04.2015</w:t>
            </w:r>
          </w:p>
          <w:p w:rsidR="00C777E1" w:rsidRPr="00DF74C7" w:rsidRDefault="00C777E1" w:rsidP="00A35FE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E1" w:rsidRPr="00CB5406" w:rsidRDefault="00C777E1" w:rsidP="00C46AEE">
            <w:pPr>
              <w:jc w:val="center"/>
            </w:pPr>
            <w:r w:rsidRPr="00897E5E">
              <w:t>17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E1" w:rsidRPr="00DF74C7" w:rsidRDefault="00C777E1" w:rsidP="00A35FE8">
            <w:r w:rsidRPr="00DF74C7">
              <w:t>Конкурс</w:t>
            </w:r>
            <w:r>
              <w:t xml:space="preserve"> </w:t>
            </w:r>
            <w:r w:rsidRPr="00DF74C7">
              <w:t>«Мисс села 2015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E1" w:rsidRPr="00DF74C7" w:rsidRDefault="00C777E1" w:rsidP="00925EAC">
            <w:pPr>
              <w:jc w:val="center"/>
            </w:pPr>
            <w:r w:rsidRPr="00DF74C7">
              <w:t xml:space="preserve">ДК </w:t>
            </w:r>
            <w:proofErr w:type="spellStart"/>
            <w:r w:rsidRPr="00DF74C7">
              <w:t>с</w:t>
            </w:r>
            <w:proofErr w:type="gramStart"/>
            <w:r w:rsidRPr="00DF74C7">
              <w:t>.Б</w:t>
            </w:r>
            <w:proofErr w:type="gramEnd"/>
            <w:r w:rsidRPr="00DF74C7"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E1" w:rsidRPr="008176D9" w:rsidRDefault="00C777E1" w:rsidP="00C46AEE">
            <w:pPr>
              <w:ind w:right="601"/>
              <w:jc w:val="center"/>
            </w:pPr>
            <w:r>
              <w:t>170</w:t>
            </w:r>
          </w:p>
        </w:tc>
      </w:tr>
      <w:tr w:rsidR="00C777E1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E1" w:rsidRPr="00A920FD" w:rsidRDefault="00C777E1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E1" w:rsidRPr="00DF74C7" w:rsidRDefault="00C777E1" w:rsidP="00A35FE8">
            <w:pPr>
              <w:jc w:val="center"/>
            </w:pPr>
            <w:r w:rsidRPr="00DF74C7">
              <w:t>4.04.2015</w:t>
            </w:r>
          </w:p>
          <w:p w:rsidR="00C777E1" w:rsidRPr="00DF74C7" w:rsidRDefault="00C777E1" w:rsidP="00A35FE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E1" w:rsidRPr="00CB5406" w:rsidRDefault="00C777E1" w:rsidP="00C46AEE">
            <w:pPr>
              <w:jc w:val="center"/>
            </w:pPr>
            <w:r w:rsidRPr="00897E5E">
              <w:t>17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E1" w:rsidRPr="00DF74C7" w:rsidRDefault="00C777E1" w:rsidP="00A35FE8">
            <w:r w:rsidRPr="00DF74C7">
              <w:t>К</w:t>
            </w:r>
            <w:r>
              <w:t>инолекторий «Жизнь на Кубани</w:t>
            </w:r>
            <w:r w:rsidRPr="00DF74C7">
              <w:t xml:space="preserve">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E1" w:rsidRPr="00DF74C7" w:rsidRDefault="00C777E1" w:rsidP="00925EAC">
            <w:pPr>
              <w:jc w:val="center"/>
            </w:pPr>
            <w:r w:rsidRPr="00DF74C7">
              <w:t xml:space="preserve">ДК </w:t>
            </w:r>
            <w:proofErr w:type="spellStart"/>
            <w:r w:rsidRPr="00DF74C7">
              <w:t>с</w:t>
            </w:r>
            <w:proofErr w:type="gramStart"/>
            <w:r w:rsidRPr="00DF74C7">
              <w:t>.Б</w:t>
            </w:r>
            <w:proofErr w:type="gramEnd"/>
            <w:r w:rsidRPr="00DF74C7"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E1" w:rsidRPr="008176D9" w:rsidRDefault="00C777E1" w:rsidP="00C46AEE">
            <w:pPr>
              <w:ind w:right="601"/>
              <w:jc w:val="center"/>
            </w:pPr>
            <w:r>
              <w:t>160</w:t>
            </w:r>
          </w:p>
        </w:tc>
      </w:tr>
      <w:tr w:rsidR="00C777E1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E1" w:rsidRPr="00A920FD" w:rsidRDefault="00C777E1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E1" w:rsidRPr="00DF74C7" w:rsidRDefault="00C777E1" w:rsidP="00A35FE8">
            <w:pPr>
              <w:jc w:val="center"/>
            </w:pPr>
            <w:r w:rsidRPr="00DF74C7">
              <w:t>7.04.2015</w:t>
            </w:r>
          </w:p>
          <w:p w:rsidR="00C777E1" w:rsidRPr="00DF74C7" w:rsidRDefault="00C777E1" w:rsidP="00A35FE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E1" w:rsidRPr="00CB5406" w:rsidRDefault="00C777E1" w:rsidP="00C46AEE">
            <w:pPr>
              <w:jc w:val="center"/>
            </w:pPr>
            <w:r w:rsidRPr="00897E5E">
              <w:t>17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E1" w:rsidRPr="00DF74C7" w:rsidRDefault="00C777E1" w:rsidP="00A35FE8">
            <w:r>
              <w:t>И</w:t>
            </w:r>
            <w:r w:rsidRPr="00DF74C7">
              <w:t xml:space="preserve">гровая программа «Озорной веселый мяч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E1" w:rsidRPr="00DF74C7" w:rsidRDefault="00C777E1" w:rsidP="00925EAC">
            <w:pPr>
              <w:jc w:val="center"/>
            </w:pPr>
            <w:r w:rsidRPr="00DF74C7">
              <w:t xml:space="preserve">ДК </w:t>
            </w:r>
            <w:proofErr w:type="spellStart"/>
            <w:r w:rsidRPr="00DF74C7">
              <w:t>с</w:t>
            </w:r>
            <w:proofErr w:type="gramStart"/>
            <w:r w:rsidRPr="00DF74C7">
              <w:t>.Б</w:t>
            </w:r>
            <w:proofErr w:type="gramEnd"/>
            <w:r w:rsidRPr="00DF74C7"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E1" w:rsidRPr="008176D9" w:rsidRDefault="00E56015" w:rsidP="00C46AEE">
            <w:pPr>
              <w:ind w:right="601"/>
              <w:jc w:val="center"/>
            </w:pPr>
            <w:r>
              <w:t>14</w:t>
            </w:r>
            <w:r w:rsidR="00C777E1">
              <w:t>0</w:t>
            </w:r>
          </w:p>
        </w:tc>
      </w:tr>
      <w:tr w:rsidR="00C777E1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E1" w:rsidRPr="00A920FD" w:rsidRDefault="00C777E1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E1" w:rsidRPr="00DF74C7" w:rsidRDefault="00C777E1" w:rsidP="00A35FE8">
            <w:pPr>
              <w:jc w:val="center"/>
            </w:pPr>
            <w:r w:rsidRPr="00DF74C7">
              <w:t>10.04.2015</w:t>
            </w:r>
          </w:p>
          <w:p w:rsidR="00C777E1" w:rsidRPr="00DF74C7" w:rsidRDefault="00C777E1" w:rsidP="00A35FE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E1" w:rsidRPr="00CB5406" w:rsidRDefault="00C777E1" w:rsidP="00C46AEE">
            <w:pPr>
              <w:jc w:val="center"/>
            </w:pPr>
            <w:r w:rsidRPr="00897E5E">
              <w:t>17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E1" w:rsidRPr="00DF74C7" w:rsidRDefault="00C777E1" w:rsidP="00A35FE8">
            <w:r w:rsidRPr="00DF74C7">
              <w:t>Конкурсная программа «Азбука дорожного движени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E1" w:rsidRPr="00DF74C7" w:rsidRDefault="00C777E1" w:rsidP="00925EAC">
            <w:pPr>
              <w:jc w:val="center"/>
            </w:pPr>
            <w:r w:rsidRPr="00DF74C7">
              <w:t xml:space="preserve">ДК </w:t>
            </w:r>
            <w:proofErr w:type="spellStart"/>
            <w:r w:rsidRPr="00DF74C7">
              <w:t>с</w:t>
            </w:r>
            <w:proofErr w:type="gramStart"/>
            <w:r w:rsidRPr="00DF74C7">
              <w:t>.Б</w:t>
            </w:r>
            <w:proofErr w:type="gramEnd"/>
            <w:r w:rsidRPr="00DF74C7"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E1" w:rsidRPr="008176D9" w:rsidRDefault="00C777E1" w:rsidP="00C46AEE">
            <w:pPr>
              <w:ind w:right="601"/>
              <w:jc w:val="center"/>
            </w:pPr>
            <w:r>
              <w:t>180</w:t>
            </w:r>
          </w:p>
        </w:tc>
      </w:tr>
      <w:tr w:rsidR="00C777E1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E1" w:rsidRPr="00A920FD" w:rsidRDefault="00C777E1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E1" w:rsidRPr="00DF74C7" w:rsidRDefault="00C777E1" w:rsidP="00A35FE8">
            <w:pPr>
              <w:jc w:val="center"/>
            </w:pPr>
            <w:r w:rsidRPr="00DF74C7">
              <w:t>12.04.2015</w:t>
            </w:r>
            <w:r w:rsidR="00D23306">
              <w:t xml:space="preserve"> 19.04.2015</w:t>
            </w:r>
          </w:p>
          <w:p w:rsidR="00C777E1" w:rsidRPr="00DF74C7" w:rsidRDefault="00C777E1" w:rsidP="00A35FE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E1" w:rsidRPr="00CB5406" w:rsidRDefault="00C777E1" w:rsidP="00C46AEE">
            <w:pPr>
              <w:jc w:val="center"/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E1" w:rsidRPr="00DF74C7" w:rsidRDefault="00C777E1" w:rsidP="00A35FE8">
            <w:r>
              <w:t xml:space="preserve">Выставка </w:t>
            </w:r>
            <w:r w:rsidRPr="00DF74C7">
              <w:t xml:space="preserve"> «Святое воскресенье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E1" w:rsidRPr="00DF74C7" w:rsidRDefault="00C777E1" w:rsidP="00925EAC">
            <w:pPr>
              <w:jc w:val="center"/>
            </w:pPr>
            <w:r w:rsidRPr="00DF74C7">
              <w:t xml:space="preserve">ДК </w:t>
            </w:r>
            <w:proofErr w:type="spellStart"/>
            <w:r w:rsidRPr="00DF74C7">
              <w:t>с</w:t>
            </w:r>
            <w:proofErr w:type="gramStart"/>
            <w:r w:rsidRPr="00DF74C7">
              <w:t>.Б</w:t>
            </w:r>
            <w:proofErr w:type="gramEnd"/>
            <w:r w:rsidRPr="00DF74C7"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E1" w:rsidRPr="008176D9" w:rsidRDefault="00627988" w:rsidP="00C46AEE">
            <w:pPr>
              <w:ind w:right="601"/>
              <w:jc w:val="center"/>
            </w:pPr>
            <w:r>
              <w:t>9</w:t>
            </w:r>
            <w:r w:rsidR="00C777E1">
              <w:t>80</w:t>
            </w:r>
          </w:p>
        </w:tc>
      </w:tr>
      <w:tr w:rsidR="00C777E1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E1" w:rsidRPr="00A920FD" w:rsidRDefault="00C777E1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E1" w:rsidRPr="00DF74C7" w:rsidRDefault="00C777E1" w:rsidP="00A35FE8">
            <w:pPr>
              <w:jc w:val="center"/>
            </w:pPr>
            <w:r w:rsidRPr="00DF74C7">
              <w:t>12.04.2015</w:t>
            </w:r>
          </w:p>
          <w:p w:rsidR="00C777E1" w:rsidRPr="00DF74C7" w:rsidRDefault="00C777E1" w:rsidP="00A35FE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E1" w:rsidRPr="00CB5406" w:rsidRDefault="00C777E1" w:rsidP="00C46AEE">
            <w:pPr>
              <w:jc w:val="center"/>
            </w:pPr>
            <w:r w:rsidRPr="00897E5E">
              <w:t>17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E1" w:rsidRPr="00DF2BF1" w:rsidRDefault="00C777E1" w:rsidP="00A35FE8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Игровая программа с  театрализацией</w:t>
            </w:r>
            <w:r w:rsidRPr="00DF74C7">
              <w:rPr>
                <w:shd w:val="clear" w:color="auto" w:fill="FFFFFF"/>
              </w:rPr>
              <w:t xml:space="preserve"> </w:t>
            </w:r>
            <w:r w:rsidRPr="000E6BDB">
              <w:rPr>
                <w:shd w:val="clear" w:color="auto" w:fill="FFFFFF"/>
              </w:rPr>
              <w:t>«</w:t>
            </w:r>
            <w:r>
              <w:t>Путешествие на Луну</w:t>
            </w:r>
            <w:r w:rsidRPr="000E6BDB">
              <w:rPr>
                <w:shd w:val="clear" w:color="auto" w:fill="FFFFFF"/>
              </w:rPr>
              <w:t>»</w:t>
            </w:r>
            <w:r w:rsidRPr="00DF74C7">
              <w:rPr>
                <w:shd w:val="clear" w:color="auto" w:fill="FFFFFF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E1" w:rsidRPr="00DF74C7" w:rsidRDefault="00C777E1" w:rsidP="00925EAC">
            <w:pPr>
              <w:jc w:val="center"/>
            </w:pPr>
            <w:r w:rsidRPr="00DF74C7">
              <w:t xml:space="preserve">ДК </w:t>
            </w:r>
            <w:proofErr w:type="spellStart"/>
            <w:r w:rsidRPr="00DF74C7">
              <w:t>с</w:t>
            </w:r>
            <w:proofErr w:type="gramStart"/>
            <w:r w:rsidRPr="00DF74C7">
              <w:t>.Б</w:t>
            </w:r>
            <w:proofErr w:type="gramEnd"/>
            <w:r w:rsidRPr="00DF74C7"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E1" w:rsidRPr="008176D9" w:rsidRDefault="00C777E1" w:rsidP="00C46AEE">
            <w:pPr>
              <w:ind w:right="601"/>
              <w:jc w:val="center"/>
            </w:pPr>
            <w:r>
              <w:t>210</w:t>
            </w:r>
          </w:p>
        </w:tc>
      </w:tr>
      <w:tr w:rsidR="00C777E1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E1" w:rsidRPr="00A920FD" w:rsidRDefault="00C777E1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E1" w:rsidRPr="00DF74C7" w:rsidRDefault="00C777E1" w:rsidP="00A35FE8">
            <w:pPr>
              <w:jc w:val="center"/>
            </w:pPr>
            <w:r w:rsidRPr="00DF74C7">
              <w:t>16.04.2015</w:t>
            </w:r>
          </w:p>
          <w:p w:rsidR="00C777E1" w:rsidRPr="00DF74C7" w:rsidRDefault="00C777E1" w:rsidP="00A35FE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E1" w:rsidRPr="00CB5406" w:rsidRDefault="00C777E1" w:rsidP="00C46AEE">
            <w:pPr>
              <w:jc w:val="center"/>
            </w:pPr>
            <w:r w:rsidRPr="00897E5E">
              <w:t>17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E1" w:rsidRPr="00DF74C7" w:rsidRDefault="00C777E1" w:rsidP="00A35FE8">
            <w:r w:rsidRPr="00DF74C7">
              <w:t xml:space="preserve">Выставка изделий из ткани «Церемония бантиков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E1" w:rsidRPr="00DF74C7" w:rsidRDefault="00C777E1" w:rsidP="00925EAC">
            <w:pPr>
              <w:jc w:val="center"/>
            </w:pPr>
            <w:r w:rsidRPr="00DF74C7">
              <w:t xml:space="preserve">ДК </w:t>
            </w:r>
            <w:proofErr w:type="spellStart"/>
            <w:r w:rsidRPr="00DF74C7">
              <w:t>с</w:t>
            </w:r>
            <w:proofErr w:type="gramStart"/>
            <w:r w:rsidRPr="00DF74C7">
              <w:t>.Б</w:t>
            </w:r>
            <w:proofErr w:type="gramEnd"/>
            <w:r w:rsidRPr="00DF74C7"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E1" w:rsidRPr="008176D9" w:rsidRDefault="00C777E1" w:rsidP="00C46AEE">
            <w:pPr>
              <w:ind w:right="601"/>
              <w:jc w:val="center"/>
            </w:pPr>
            <w:r>
              <w:t>190</w:t>
            </w:r>
          </w:p>
        </w:tc>
      </w:tr>
      <w:tr w:rsidR="00C777E1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E1" w:rsidRPr="00A920FD" w:rsidRDefault="00C777E1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E1" w:rsidRPr="00DF74C7" w:rsidRDefault="00C777E1" w:rsidP="00A35FE8">
            <w:pPr>
              <w:jc w:val="center"/>
            </w:pPr>
            <w:r w:rsidRPr="00DF74C7">
              <w:t>19.04.2015</w:t>
            </w:r>
          </w:p>
          <w:p w:rsidR="00C777E1" w:rsidRPr="00DF74C7" w:rsidRDefault="00C777E1" w:rsidP="00A35FE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E1" w:rsidRPr="00CB5406" w:rsidRDefault="00C777E1" w:rsidP="00C46AEE">
            <w:pPr>
              <w:jc w:val="center"/>
            </w:pPr>
            <w:r w:rsidRPr="00897E5E">
              <w:t>17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E1" w:rsidRPr="00DF74C7" w:rsidRDefault="00C777E1" w:rsidP="00A35FE8">
            <w:r w:rsidRPr="00DF74C7">
              <w:t xml:space="preserve">Театрализованная игровая программа «Путаница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E1" w:rsidRPr="00DF74C7" w:rsidRDefault="00C777E1" w:rsidP="00925EAC">
            <w:pPr>
              <w:jc w:val="center"/>
            </w:pPr>
            <w:r w:rsidRPr="00DF74C7">
              <w:t xml:space="preserve">ДК </w:t>
            </w:r>
            <w:proofErr w:type="spellStart"/>
            <w:r w:rsidRPr="00DF74C7">
              <w:t>с</w:t>
            </w:r>
            <w:proofErr w:type="gramStart"/>
            <w:r w:rsidRPr="00DF74C7">
              <w:t>.Б</w:t>
            </w:r>
            <w:proofErr w:type="gramEnd"/>
            <w:r w:rsidRPr="00DF74C7"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E1" w:rsidRPr="008176D9" w:rsidRDefault="00D23306" w:rsidP="00C46AEE">
            <w:pPr>
              <w:ind w:right="601"/>
              <w:jc w:val="center"/>
            </w:pPr>
            <w:r>
              <w:t>1</w:t>
            </w:r>
            <w:r w:rsidR="00C777E1">
              <w:t>40</w:t>
            </w:r>
          </w:p>
        </w:tc>
      </w:tr>
      <w:tr w:rsidR="00C777E1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E1" w:rsidRPr="00A920FD" w:rsidRDefault="00C777E1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E1" w:rsidRPr="00DF74C7" w:rsidRDefault="00C777E1" w:rsidP="00A35FE8">
            <w:pPr>
              <w:jc w:val="center"/>
            </w:pPr>
            <w:r>
              <w:t>23</w:t>
            </w:r>
            <w:r w:rsidRPr="00DF74C7">
              <w:t>.04.2015</w:t>
            </w:r>
          </w:p>
          <w:p w:rsidR="00C777E1" w:rsidRPr="00DF74C7" w:rsidRDefault="00C777E1" w:rsidP="00A35FE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E1" w:rsidRPr="00CB5406" w:rsidRDefault="00C777E1" w:rsidP="00C46AEE">
            <w:pPr>
              <w:jc w:val="center"/>
            </w:pPr>
            <w:r w:rsidRPr="00897E5E">
              <w:t>17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E1" w:rsidRPr="00DF74C7" w:rsidRDefault="00C777E1" w:rsidP="00A35FE8">
            <w:r>
              <w:t>Тематическая программа к Всемирному дню книги «По страницам книг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E1" w:rsidRPr="00DF74C7" w:rsidRDefault="00C777E1" w:rsidP="00925EAC">
            <w:pPr>
              <w:jc w:val="center"/>
            </w:pPr>
            <w:r w:rsidRPr="00DF74C7">
              <w:t xml:space="preserve">ДК </w:t>
            </w:r>
            <w:proofErr w:type="spellStart"/>
            <w:r w:rsidRPr="00DF74C7">
              <w:t>с</w:t>
            </w:r>
            <w:proofErr w:type="gramStart"/>
            <w:r w:rsidRPr="00DF74C7">
              <w:t>.Б</w:t>
            </w:r>
            <w:proofErr w:type="gramEnd"/>
            <w:r w:rsidRPr="00DF74C7"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E1" w:rsidRPr="008176D9" w:rsidRDefault="00C777E1" w:rsidP="00C46AEE">
            <w:pPr>
              <w:ind w:right="601"/>
              <w:jc w:val="center"/>
            </w:pPr>
            <w:r>
              <w:t>190</w:t>
            </w:r>
          </w:p>
        </w:tc>
      </w:tr>
      <w:tr w:rsidR="00C777E1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E1" w:rsidRPr="00A920FD" w:rsidRDefault="00C777E1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E1" w:rsidRPr="00DF74C7" w:rsidRDefault="00C777E1" w:rsidP="00A35FE8">
            <w:pPr>
              <w:jc w:val="center"/>
            </w:pPr>
            <w:r w:rsidRPr="00DF74C7">
              <w:t>26.04.2015</w:t>
            </w:r>
          </w:p>
          <w:p w:rsidR="00C777E1" w:rsidRPr="00DF74C7" w:rsidRDefault="00C777E1" w:rsidP="00A35FE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E1" w:rsidRPr="00CB5406" w:rsidRDefault="00C777E1" w:rsidP="00C46AEE">
            <w:pPr>
              <w:jc w:val="center"/>
            </w:pPr>
            <w:r w:rsidRPr="00897E5E">
              <w:t>17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E1" w:rsidRPr="00DF74C7" w:rsidRDefault="00C777E1" w:rsidP="00A35FE8">
            <w:r>
              <w:t xml:space="preserve">Кинолекторий, </w:t>
            </w:r>
            <w:proofErr w:type="spellStart"/>
            <w:r>
              <w:t>посвящ</w:t>
            </w:r>
            <w:proofErr w:type="spellEnd"/>
            <w:r>
              <w:t>. казачеству</w:t>
            </w:r>
            <w:r w:rsidRPr="00DF74C7">
              <w:t xml:space="preserve"> «Станица дальняя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E1" w:rsidRPr="00DF74C7" w:rsidRDefault="00C777E1" w:rsidP="00925EAC">
            <w:pPr>
              <w:jc w:val="center"/>
            </w:pPr>
            <w:r w:rsidRPr="00DF74C7">
              <w:t xml:space="preserve">ДК </w:t>
            </w:r>
            <w:proofErr w:type="spellStart"/>
            <w:r w:rsidRPr="00DF74C7">
              <w:t>с</w:t>
            </w:r>
            <w:proofErr w:type="gramStart"/>
            <w:r w:rsidRPr="00DF74C7">
              <w:t>.Б</w:t>
            </w:r>
            <w:proofErr w:type="gramEnd"/>
            <w:r w:rsidRPr="00DF74C7"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E1" w:rsidRPr="008176D9" w:rsidRDefault="00C777E1" w:rsidP="00C46AEE">
            <w:pPr>
              <w:ind w:right="601"/>
              <w:jc w:val="center"/>
            </w:pPr>
            <w:r>
              <w:t>180</w:t>
            </w:r>
          </w:p>
        </w:tc>
      </w:tr>
      <w:tr w:rsidR="00C777E1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E1" w:rsidRPr="00A920FD" w:rsidRDefault="00C777E1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E1" w:rsidRPr="00DF74C7" w:rsidRDefault="00C777E1" w:rsidP="00A35FE8">
            <w:pPr>
              <w:jc w:val="center"/>
            </w:pPr>
            <w:r w:rsidRPr="00DF74C7">
              <w:t>28.04.2015</w:t>
            </w:r>
          </w:p>
          <w:p w:rsidR="00C777E1" w:rsidRPr="00DF74C7" w:rsidRDefault="00C777E1" w:rsidP="00A35FE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E1" w:rsidRPr="00CB5406" w:rsidRDefault="00C777E1" w:rsidP="00C46AEE">
            <w:pPr>
              <w:jc w:val="center"/>
            </w:pPr>
            <w:r w:rsidRPr="00897E5E">
              <w:t>17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E1" w:rsidRPr="00DF74C7" w:rsidRDefault="00C777E1" w:rsidP="00A35FE8">
            <w:r>
              <w:t xml:space="preserve">Развлекательная программа </w:t>
            </w:r>
            <w:r w:rsidRPr="00DF74C7">
              <w:t>«В поисках сокровищ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E1" w:rsidRPr="00DF74C7" w:rsidRDefault="00C777E1" w:rsidP="00925EAC">
            <w:pPr>
              <w:jc w:val="center"/>
            </w:pPr>
            <w:r w:rsidRPr="00DF74C7">
              <w:t xml:space="preserve">ДК </w:t>
            </w:r>
            <w:proofErr w:type="spellStart"/>
            <w:r w:rsidRPr="00DF74C7">
              <w:t>с</w:t>
            </w:r>
            <w:proofErr w:type="gramStart"/>
            <w:r w:rsidRPr="00DF74C7">
              <w:t>.Б</w:t>
            </w:r>
            <w:proofErr w:type="gramEnd"/>
            <w:r w:rsidRPr="00DF74C7"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E1" w:rsidRPr="008176D9" w:rsidRDefault="00D23306" w:rsidP="00C46AEE">
            <w:pPr>
              <w:ind w:right="601"/>
              <w:jc w:val="center"/>
            </w:pPr>
            <w:r>
              <w:t>1</w:t>
            </w:r>
            <w:r w:rsidR="00E56015">
              <w:t>9</w:t>
            </w:r>
            <w:r w:rsidR="00C777E1">
              <w:t>0</w:t>
            </w:r>
          </w:p>
        </w:tc>
      </w:tr>
      <w:tr w:rsidR="00C777E1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E1" w:rsidRPr="00A920FD" w:rsidRDefault="00C777E1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E1" w:rsidRPr="00DF74C7" w:rsidRDefault="00C777E1" w:rsidP="00A35FE8">
            <w:pPr>
              <w:jc w:val="center"/>
            </w:pPr>
            <w:r w:rsidRPr="00DF74C7">
              <w:t>29.04.2015</w:t>
            </w:r>
          </w:p>
          <w:p w:rsidR="00C777E1" w:rsidRPr="00DF74C7" w:rsidRDefault="00C777E1" w:rsidP="00A35FE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E1" w:rsidRPr="00CB5406" w:rsidRDefault="00C777E1" w:rsidP="00C46AEE">
            <w:pPr>
              <w:jc w:val="center"/>
            </w:pPr>
            <w:r w:rsidRPr="00897E5E">
              <w:t>17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E1" w:rsidRPr="00DF74C7" w:rsidRDefault="00C777E1" w:rsidP="00A35FE8">
            <w:r w:rsidRPr="00DF74C7">
              <w:t xml:space="preserve">Диспут в рамках </w:t>
            </w:r>
            <w:r>
              <w:t>«</w:t>
            </w:r>
            <w:proofErr w:type="spellStart"/>
            <w:r w:rsidRPr="00DF74C7">
              <w:t>Антинарко</w:t>
            </w:r>
            <w:proofErr w:type="spellEnd"/>
            <w:r>
              <w:t>»</w:t>
            </w:r>
            <w:r w:rsidRPr="00DF74C7">
              <w:t xml:space="preserve"> «</w:t>
            </w:r>
            <w:hyperlink r:id="rId7">
              <w:r w:rsidRPr="00DF74C7">
                <w:t>Здоровье на все 100%</w:t>
              </w:r>
            </w:hyperlink>
            <w:r w:rsidRPr="00DF74C7">
              <w:t xml:space="preserve">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E1" w:rsidRPr="00DF74C7" w:rsidRDefault="00C777E1" w:rsidP="00925EAC">
            <w:pPr>
              <w:jc w:val="center"/>
            </w:pPr>
            <w:r w:rsidRPr="00DF74C7">
              <w:t xml:space="preserve">ДК </w:t>
            </w:r>
            <w:proofErr w:type="spellStart"/>
            <w:r w:rsidRPr="00DF74C7">
              <w:t>с</w:t>
            </w:r>
            <w:proofErr w:type="gramStart"/>
            <w:r w:rsidRPr="00DF74C7">
              <w:t>.Б</w:t>
            </w:r>
            <w:proofErr w:type="gramEnd"/>
            <w:r w:rsidRPr="00DF74C7"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E1" w:rsidRDefault="00627988" w:rsidP="00C46AEE">
            <w:pPr>
              <w:ind w:right="601"/>
              <w:jc w:val="center"/>
            </w:pPr>
            <w:r>
              <w:t>18</w:t>
            </w:r>
            <w:r w:rsidR="00C777E1">
              <w:t>0</w:t>
            </w:r>
          </w:p>
        </w:tc>
      </w:tr>
      <w:tr w:rsidR="00C777E1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E1" w:rsidRPr="00A920FD" w:rsidRDefault="00C777E1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E1" w:rsidRPr="00DF74C7" w:rsidRDefault="00C777E1" w:rsidP="00A35FE8">
            <w:pPr>
              <w:jc w:val="center"/>
            </w:pPr>
            <w:r w:rsidRPr="00DF74C7">
              <w:t>30.04.2015</w:t>
            </w:r>
          </w:p>
          <w:p w:rsidR="00C777E1" w:rsidRPr="00DF74C7" w:rsidRDefault="00C777E1" w:rsidP="00A35FE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E1" w:rsidRPr="00CB5406" w:rsidRDefault="00C777E1" w:rsidP="00C46AEE">
            <w:pPr>
              <w:jc w:val="center"/>
            </w:pPr>
            <w:r w:rsidRPr="00897E5E">
              <w:t>17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E1" w:rsidRPr="00DF74C7" w:rsidRDefault="00C777E1" w:rsidP="00A35FE8">
            <w:r w:rsidRPr="00DF74C7">
              <w:t>Соревнования   по нас</w:t>
            </w:r>
            <w:r>
              <w:t>тольному теннису «</w:t>
            </w:r>
            <w:proofErr w:type="gramStart"/>
            <w:r>
              <w:t>Самый</w:t>
            </w:r>
            <w:proofErr w:type="gramEnd"/>
            <w:r>
              <w:t xml:space="preserve"> ловкий</w:t>
            </w:r>
            <w:r w:rsidRPr="00DF74C7">
              <w:t xml:space="preserve">»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E1" w:rsidRPr="00DF74C7" w:rsidRDefault="00C777E1" w:rsidP="00925EAC">
            <w:pPr>
              <w:jc w:val="center"/>
            </w:pPr>
            <w:r w:rsidRPr="00DF74C7">
              <w:t xml:space="preserve">ДК </w:t>
            </w:r>
            <w:proofErr w:type="spellStart"/>
            <w:r w:rsidRPr="00DF74C7">
              <w:t>с</w:t>
            </w:r>
            <w:proofErr w:type="gramStart"/>
            <w:r w:rsidRPr="00DF74C7">
              <w:t>.Б</w:t>
            </w:r>
            <w:proofErr w:type="gramEnd"/>
            <w:r w:rsidRPr="00DF74C7"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E1" w:rsidRDefault="00C777E1" w:rsidP="00C46AEE">
            <w:pPr>
              <w:ind w:right="601"/>
              <w:jc w:val="center"/>
            </w:pPr>
            <w:r>
              <w:t>17</w:t>
            </w:r>
            <w:r w:rsidRPr="00C54037">
              <w:t>0</w:t>
            </w:r>
          </w:p>
        </w:tc>
      </w:tr>
      <w:tr w:rsidR="00C777E1" w:rsidRPr="00A920FD" w:rsidTr="00CB5F78">
        <w:trPr>
          <w:trHeight w:val="353"/>
        </w:trPr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E1" w:rsidRDefault="00C777E1" w:rsidP="00C46AEE">
            <w:pPr>
              <w:ind w:left="-142" w:right="601"/>
              <w:jc w:val="center"/>
              <w:rPr>
                <w:b/>
              </w:rPr>
            </w:pPr>
            <w:r w:rsidRPr="003639D1">
              <w:rPr>
                <w:b/>
              </w:rPr>
              <w:t xml:space="preserve">ДК </w:t>
            </w:r>
            <w:proofErr w:type="spellStart"/>
            <w:r w:rsidRPr="003639D1">
              <w:rPr>
                <w:b/>
              </w:rPr>
              <w:t>х</w:t>
            </w:r>
            <w:proofErr w:type="gramStart"/>
            <w:r w:rsidRPr="003639D1">
              <w:rPr>
                <w:b/>
              </w:rPr>
              <w:t>.У</w:t>
            </w:r>
            <w:proofErr w:type="gramEnd"/>
            <w:r w:rsidRPr="003639D1">
              <w:rPr>
                <w:b/>
              </w:rPr>
              <w:t>сатова</w:t>
            </w:r>
            <w:proofErr w:type="spellEnd"/>
            <w:r w:rsidRPr="003639D1">
              <w:rPr>
                <w:b/>
              </w:rPr>
              <w:t xml:space="preserve"> Балка</w:t>
            </w:r>
          </w:p>
          <w:p w:rsidR="00C777E1" w:rsidRPr="003639D1" w:rsidRDefault="00C777E1" w:rsidP="00C46AEE">
            <w:pPr>
              <w:ind w:left="-142" w:right="601"/>
              <w:jc w:val="center"/>
              <w:rPr>
                <w:b/>
              </w:rPr>
            </w:pPr>
          </w:p>
        </w:tc>
      </w:tr>
      <w:tr w:rsidR="00C777E1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E1" w:rsidRPr="00A920FD" w:rsidRDefault="00C777E1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E1" w:rsidRPr="00BE6D72" w:rsidRDefault="00C777E1" w:rsidP="00A35FE8">
            <w:pPr>
              <w:jc w:val="center"/>
            </w:pPr>
            <w:r w:rsidRPr="00BE6D72">
              <w:t>1.04.2015</w:t>
            </w:r>
          </w:p>
          <w:p w:rsidR="00C777E1" w:rsidRPr="00BE6D72" w:rsidRDefault="00C777E1" w:rsidP="00A35FE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E1" w:rsidRPr="00A920FD" w:rsidRDefault="00C777E1" w:rsidP="00C46AEE">
            <w:pPr>
              <w:jc w:val="center"/>
            </w:pPr>
            <w:r w:rsidRPr="00323A5F">
              <w:t>18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E1" w:rsidRPr="00BE6D72" w:rsidRDefault="00C777E1" w:rsidP="00C46AEE">
            <w:proofErr w:type="spellStart"/>
            <w:r w:rsidRPr="00BE6D72">
              <w:t>Конкурсно</w:t>
            </w:r>
            <w:proofErr w:type="spellEnd"/>
            <w:r w:rsidRPr="00BE6D72">
              <w:t>-развлекательная программа «И в шутку и в серьез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E1" w:rsidRPr="00BE6D72" w:rsidRDefault="00C777E1" w:rsidP="00A35FE8">
            <w:pPr>
              <w:jc w:val="center"/>
            </w:pPr>
            <w:r w:rsidRPr="00BE6D72">
              <w:t xml:space="preserve">ДК </w:t>
            </w:r>
            <w:proofErr w:type="spellStart"/>
            <w:r w:rsidRPr="00BE6D72">
              <w:t>х</w:t>
            </w:r>
            <w:proofErr w:type="gramStart"/>
            <w:r w:rsidRPr="00BE6D72">
              <w:t>.У</w:t>
            </w:r>
            <w:proofErr w:type="gramEnd"/>
            <w:r w:rsidRPr="00BE6D72">
              <w:t>сатова</w:t>
            </w:r>
            <w:proofErr w:type="spellEnd"/>
            <w:r w:rsidRPr="00BE6D72">
              <w:t xml:space="preserve">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E1" w:rsidRPr="008176D9" w:rsidRDefault="00F45A23" w:rsidP="00C46AEE">
            <w:pPr>
              <w:ind w:right="601"/>
              <w:jc w:val="center"/>
            </w:pPr>
            <w:r>
              <w:t>1</w:t>
            </w:r>
            <w:r w:rsidR="00C777E1">
              <w:t>6</w:t>
            </w:r>
            <w:r w:rsidR="00C777E1" w:rsidRPr="008176D9">
              <w:t>0</w:t>
            </w:r>
          </w:p>
        </w:tc>
      </w:tr>
      <w:tr w:rsidR="00C777E1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E1" w:rsidRPr="00A920FD" w:rsidRDefault="00C777E1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E1" w:rsidRPr="00BE6D72" w:rsidRDefault="00C777E1" w:rsidP="00A35FE8">
            <w:pPr>
              <w:jc w:val="center"/>
            </w:pPr>
            <w:r w:rsidRPr="00BE6D72">
              <w:t>4.04.2015</w:t>
            </w:r>
          </w:p>
          <w:p w:rsidR="00C777E1" w:rsidRPr="00BE6D72" w:rsidRDefault="00C777E1" w:rsidP="00A35FE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E1" w:rsidRPr="00A920FD" w:rsidRDefault="00C777E1" w:rsidP="00C46AEE">
            <w:pPr>
              <w:jc w:val="center"/>
            </w:pPr>
            <w:r w:rsidRPr="00323A5F">
              <w:t>18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E1" w:rsidRPr="00BE6D72" w:rsidRDefault="00C777E1" w:rsidP="00A35FE8">
            <w:r>
              <w:t>Игровая</w:t>
            </w:r>
            <w:r w:rsidRPr="00BE6D72">
              <w:t xml:space="preserve"> </w:t>
            </w:r>
            <w:r>
              <w:t xml:space="preserve">развлекательная </w:t>
            </w:r>
            <w:r w:rsidRPr="00BE6D72">
              <w:t xml:space="preserve">программа </w:t>
            </w:r>
            <w:r w:rsidRPr="00AC49B1">
              <w:t>«Здравствуй солнышко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E1" w:rsidRPr="00BE6D72" w:rsidRDefault="00C777E1" w:rsidP="00A35FE8">
            <w:pPr>
              <w:jc w:val="center"/>
            </w:pPr>
            <w:r w:rsidRPr="00BE6D72">
              <w:t xml:space="preserve">ДК </w:t>
            </w:r>
            <w:proofErr w:type="spellStart"/>
            <w:r w:rsidRPr="00BE6D72">
              <w:t>х</w:t>
            </w:r>
            <w:proofErr w:type="gramStart"/>
            <w:r w:rsidRPr="00BE6D72">
              <w:t>.У</w:t>
            </w:r>
            <w:proofErr w:type="gramEnd"/>
            <w:r w:rsidRPr="00BE6D72">
              <w:t>сатова</w:t>
            </w:r>
            <w:proofErr w:type="spellEnd"/>
            <w:r w:rsidRPr="00BE6D72">
              <w:t xml:space="preserve">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E1" w:rsidRPr="008176D9" w:rsidRDefault="00C777E1" w:rsidP="00C46AEE">
            <w:pPr>
              <w:ind w:right="601"/>
              <w:jc w:val="center"/>
            </w:pPr>
            <w:r>
              <w:t>17</w:t>
            </w:r>
            <w:r w:rsidRPr="008176D9">
              <w:t>0</w:t>
            </w:r>
          </w:p>
        </w:tc>
      </w:tr>
      <w:tr w:rsidR="00C777E1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E1" w:rsidRPr="00A920FD" w:rsidRDefault="00C777E1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E1" w:rsidRPr="00BE6D72" w:rsidRDefault="00C777E1" w:rsidP="00A35FE8">
            <w:pPr>
              <w:jc w:val="center"/>
            </w:pPr>
            <w:r w:rsidRPr="00BE6D72">
              <w:t>7.04.2015</w:t>
            </w:r>
          </w:p>
          <w:p w:rsidR="00C777E1" w:rsidRPr="00BE6D72" w:rsidRDefault="00C777E1" w:rsidP="00A35FE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E1" w:rsidRPr="00A920FD" w:rsidRDefault="00C777E1" w:rsidP="00C46AEE">
            <w:pPr>
              <w:jc w:val="center"/>
            </w:pPr>
            <w:r w:rsidRPr="00323A5F">
              <w:t>18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E1" w:rsidRPr="00BE6D72" w:rsidRDefault="00C777E1" w:rsidP="00A35FE8">
            <w:r w:rsidRPr="00BE6D72">
              <w:t xml:space="preserve">Игровая программа </w:t>
            </w:r>
            <w:r w:rsidRPr="00AC49B1">
              <w:t>«Мы здоровая наци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E1" w:rsidRPr="00BE6D72" w:rsidRDefault="00C777E1" w:rsidP="00A35FE8">
            <w:pPr>
              <w:jc w:val="center"/>
            </w:pPr>
            <w:r w:rsidRPr="00BE6D72">
              <w:t xml:space="preserve">ДК </w:t>
            </w:r>
            <w:proofErr w:type="spellStart"/>
            <w:r w:rsidRPr="00BE6D72">
              <w:t>х</w:t>
            </w:r>
            <w:proofErr w:type="gramStart"/>
            <w:r w:rsidRPr="00BE6D72">
              <w:t>.У</w:t>
            </w:r>
            <w:proofErr w:type="gramEnd"/>
            <w:r w:rsidRPr="00BE6D72">
              <w:t>сатова</w:t>
            </w:r>
            <w:proofErr w:type="spellEnd"/>
            <w:r w:rsidRPr="00BE6D72">
              <w:t xml:space="preserve">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E1" w:rsidRPr="008176D9" w:rsidRDefault="00C777E1" w:rsidP="00C46AEE">
            <w:pPr>
              <w:ind w:right="601"/>
              <w:jc w:val="center"/>
            </w:pPr>
            <w:r>
              <w:t>19</w:t>
            </w:r>
            <w:r w:rsidRPr="008176D9">
              <w:t>0</w:t>
            </w:r>
          </w:p>
        </w:tc>
      </w:tr>
      <w:tr w:rsidR="00C777E1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E1" w:rsidRPr="00A920FD" w:rsidRDefault="00C777E1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E1" w:rsidRPr="00BE6D72" w:rsidRDefault="00C777E1" w:rsidP="00A35FE8">
            <w:pPr>
              <w:jc w:val="center"/>
            </w:pPr>
            <w:r w:rsidRPr="00BE6D72">
              <w:t>12.04.15-15.04.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E1" w:rsidRPr="00A920FD" w:rsidRDefault="00C777E1" w:rsidP="00C46AEE">
            <w:pPr>
              <w:jc w:val="center"/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E1" w:rsidRPr="00BE6D72" w:rsidRDefault="00C777E1" w:rsidP="00A35FE8">
            <w:r w:rsidRPr="00BE6D72">
              <w:t>Выставка рисунков «Великая пасх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E1" w:rsidRPr="00BE6D72" w:rsidRDefault="00C777E1" w:rsidP="00A35FE8">
            <w:pPr>
              <w:jc w:val="center"/>
            </w:pPr>
            <w:r w:rsidRPr="00BE6D72">
              <w:t xml:space="preserve">ДК </w:t>
            </w:r>
            <w:proofErr w:type="spellStart"/>
            <w:r w:rsidRPr="00BE6D72">
              <w:t>х</w:t>
            </w:r>
            <w:proofErr w:type="gramStart"/>
            <w:r w:rsidRPr="00BE6D72">
              <w:t>.У</w:t>
            </w:r>
            <w:proofErr w:type="gramEnd"/>
            <w:r w:rsidRPr="00BE6D72">
              <w:t>сатова</w:t>
            </w:r>
            <w:proofErr w:type="spellEnd"/>
            <w:r w:rsidRPr="00BE6D72">
              <w:t xml:space="preserve">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E1" w:rsidRPr="008176D9" w:rsidRDefault="00627988" w:rsidP="00C46AEE">
            <w:pPr>
              <w:ind w:right="601"/>
              <w:jc w:val="center"/>
            </w:pPr>
            <w:r>
              <w:t>4</w:t>
            </w:r>
            <w:r w:rsidR="00C777E1">
              <w:t>3</w:t>
            </w:r>
            <w:r w:rsidR="00C777E1" w:rsidRPr="008176D9">
              <w:t>0</w:t>
            </w:r>
          </w:p>
        </w:tc>
      </w:tr>
      <w:tr w:rsidR="00C777E1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E1" w:rsidRPr="00A920FD" w:rsidRDefault="00C777E1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E1" w:rsidRPr="00BE6D72" w:rsidRDefault="00C777E1" w:rsidP="00323A5F">
            <w:pPr>
              <w:jc w:val="center"/>
            </w:pPr>
            <w:r>
              <w:t xml:space="preserve">12.04.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E1" w:rsidRPr="00A920FD" w:rsidRDefault="00882495" w:rsidP="00C46AEE">
            <w:pPr>
              <w:jc w:val="center"/>
            </w:pPr>
            <w:r>
              <w:t>18.</w:t>
            </w:r>
            <w:r w:rsidR="00C777E1" w:rsidRPr="00323A5F">
              <w:t>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E1" w:rsidRPr="00BE6D72" w:rsidRDefault="00C777E1" w:rsidP="00A35FE8">
            <w:r>
              <w:t xml:space="preserve">Тематическая программа </w:t>
            </w:r>
            <w:proofErr w:type="gramStart"/>
            <w:r>
              <w:t>к</w:t>
            </w:r>
            <w:proofErr w:type="gramEnd"/>
            <w:r>
              <w:t xml:space="preserve"> Дню Авиации и Космонавтики «Вперед к звездам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E1" w:rsidRPr="00BE6D72" w:rsidRDefault="00C777E1" w:rsidP="00A35FE8">
            <w:pPr>
              <w:jc w:val="center"/>
            </w:pPr>
            <w:r w:rsidRPr="00BE6D72">
              <w:t xml:space="preserve">ДК </w:t>
            </w:r>
            <w:proofErr w:type="spellStart"/>
            <w:r w:rsidRPr="00BE6D72">
              <w:t>х</w:t>
            </w:r>
            <w:proofErr w:type="gramStart"/>
            <w:r w:rsidRPr="00BE6D72">
              <w:t>.У</w:t>
            </w:r>
            <w:proofErr w:type="gramEnd"/>
            <w:r w:rsidRPr="00BE6D72">
              <w:t>сатова</w:t>
            </w:r>
            <w:proofErr w:type="spellEnd"/>
            <w:r w:rsidRPr="00BE6D72">
              <w:t xml:space="preserve">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E1" w:rsidRPr="008176D9" w:rsidRDefault="00627988" w:rsidP="00C46AEE">
            <w:pPr>
              <w:ind w:right="601"/>
              <w:jc w:val="center"/>
            </w:pPr>
            <w:r>
              <w:t>22</w:t>
            </w:r>
            <w:r w:rsidR="00C777E1" w:rsidRPr="008176D9">
              <w:t>0</w:t>
            </w:r>
          </w:p>
        </w:tc>
      </w:tr>
      <w:tr w:rsidR="00C777E1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E1" w:rsidRPr="00A920FD" w:rsidRDefault="00C777E1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E1" w:rsidRPr="00BE6D72" w:rsidRDefault="00C777E1" w:rsidP="00A35FE8">
            <w:pPr>
              <w:jc w:val="center"/>
            </w:pPr>
            <w:r>
              <w:t>14</w:t>
            </w:r>
            <w:r w:rsidRPr="00BE6D72">
              <w:t>.04.2015</w:t>
            </w:r>
          </w:p>
          <w:p w:rsidR="00C777E1" w:rsidRPr="00BE6D72" w:rsidRDefault="00C777E1" w:rsidP="00A35FE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E1" w:rsidRPr="00A920FD" w:rsidRDefault="00C777E1" w:rsidP="00C46AEE">
            <w:pPr>
              <w:jc w:val="center"/>
            </w:pPr>
            <w:r w:rsidRPr="00323A5F">
              <w:t>18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E1" w:rsidRPr="00BE6D72" w:rsidRDefault="00C777E1" w:rsidP="00A35FE8">
            <w:r w:rsidRPr="00BE6D72">
              <w:t>Тематическая программа «Символика Росси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E1" w:rsidRPr="00BE6D72" w:rsidRDefault="00C777E1" w:rsidP="00A35FE8">
            <w:pPr>
              <w:jc w:val="center"/>
            </w:pPr>
            <w:r w:rsidRPr="00BE6D72">
              <w:t xml:space="preserve">ДК </w:t>
            </w:r>
            <w:proofErr w:type="spellStart"/>
            <w:r w:rsidRPr="00BE6D72">
              <w:t>х</w:t>
            </w:r>
            <w:proofErr w:type="gramStart"/>
            <w:r w:rsidRPr="00BE6D72">
              <w:t>.У</w:t>
            </w:r>
            <w:proofErr w:type="gramEnd"/>
            <w:r w:rsidRPr="00BE6D72">
              <w:t>сатова</w:t>
            </w:r>
            <w:proofErr w:type="spellEnd"/>
            <w:r w:rsidRPr="00BE6D72">
              <w:t xml:space="preserve">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E1" w:rsidRPr="008176D9" w:rsidRDefault="00C777E1" w:rsidP="00C46AEE">
            <w:pPr>
              <w:ind w:right="601"/>
              <w:jc w:val="center"/>
            </w:pPr>
            <w:r>
              <w:t>21</w:t>
            </w:r>
            <w:r w:rsidRPr="008176D9">
              <w:t>0</w:t>
            </w:r>
          </w:p>
        </w:tc>
      </w:tr>
      <w:tr w:rsidR="00C777E1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E1" w:rsidRPr="00A920FD" w:rsidRDefault="00C777E1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E1" w:rsidRPr="00BE6D72" w:rsidRDefault="00C777E1" w:rsidP="00A35FE8">
            <w:pPr>
              <w:jc w:val="center"/>
            </w:pPr>
            <w:r w:rsidRPr="00BE6D72">
              <w:t>16.04.2015</w:t>
            </w:r>
          </w:p>
          <w:p w:rsidR="00C777E1" w:rsidRPr="00BE6D72" w:rsidRDefault="00C777E1" w:rsidP="00A35FE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E1" w:rsidRPr="00A920FD" w:rsidRDefault="00C777E1" w:rsidP="00C46AEE">
            <w:pPr>
              <w:jc w:val="center"/>
            </w:pPr>
            <w:r w:rsidRPr="00323A5F">
              <w:t>18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E1" w:rsidRPr="00BE6D72" w:rsidRDefault="00C777E1" w:rsidP="00A35FE8">
            <w:r w:rsidRPr="00BE6D72">
              <w:t>Викторина «Путешествие в космические дал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E1" w:rsidRPr="00BE6D72" w:rsidRDefault="00C777E1" w:rsidP="00A35FE8">
            <w:pPr>
              <w:jc w:val="center"/>
            </w:pPr>
            <w:r w:rsidRPr="00BE6D72">
              <w:t xml:space="preserve">ДК </w:t>
            </w:r>
            <w:proofErr w:type="spellStart"/>
            <w:r w:rsidRPr="00BE6D72">
              <w:t>х</w:t>
            </w:r>
            <w:proofErr w:type="gramStart"/>
            <w:r w:rsidRPr="00BE6D72">
              <w:t>.У</w:t>
            </w:r>
            <w:proofErr w:type="gramEnd"/>
            <w:r w:rsidRPr="00BE6D72">
              <w:t>сатова</w:t>
            </w:r>
            <w:proofErr w:type="spellEnd"/>
            <w:r w:rsidRPr="00BE6D72">
              <w:t xml:space="preserve">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E1" w:rsidRPr="008176D9" w:rsidRDefault="00627988" w:rsidP="00C46AEE">
            <w:pPr>
              <w:ind w:right="601"/>
              <w:jc w:val="center"/>
            </w:pPr>
            <w:r>
              <w:t>23</w:t>
            </w:r>
            <w:r w:rsidR="00C777E1" w:rsidRPr="008176D9">
              <w:t>0</w:t>
            </w:r>
          </w:p>
        </w:tc>
      </w:tr>
      <w:tr w:rsidR="00C777E1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E1" w:rsidRPr="00A920FD" w:rsidRDefault="00C777E1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E1" w:rsidRPr="00BE6D72" w:rsidRDefault="00C777E1" w:rsidP="00A35FE8">
            <w:pPr>
              <w:jc w:val="center"/>
            </w:pPr>
            <w:r w:rsidRPr="00BE6D72">
              <w:t>17.04.2015</w:t>
            </w:r>
          </w:p>
          <w:p w:rsidR="00C777E1" w:rsidRPr="00BE6D72" w:rsidRDefault="00C777E1" w:rsidP="00A35FE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E1" w:rsidRPr="00A920FD" w:rsidRDefault="00C777E1" w:rsidP="00C46AEE">
            <w:pPr>
              <w:jc w:val="center"/>
            </w:pPr>
            <w:r w:rsidRPr="00323A5F">
              <w:t>18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E1" w:rsidRPr="00BE6D72" w:rsidRDefault="00C777E1" w:rsidP="00A35FE8">
            <w:r w:rsidRPr="00BE6D72">
              <w:t>Круглый стол «Кубань в годы ВОВ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E1" w:rsidRPr="00BE6D72" w:rsidRDefault="00C777E1" w:rsidP="00A35FE8">
            <w:pPr>
              <w:jc w:val="center"/>
            </w:pPr>
            <w:r w:rsidRPr="00BE6D72">
              <w:t xml:space="preserve">ДК </w:t>
            </w:r>
            <w:proofErr w:type="spellStart"/>
            <w:r w:rsidRPr="00BE6D72">
              <w:t>х</w:t>
            </w:r>
            <w:proofErr w:type="gramStart"/>
            <w:r w:rsidRPr="00BE6D72">
              <w:t>.У</w:t>
            </w:r>
            <w:proofErr w:type="gramEnd"/>
            <w:r w:rsidRPr="00BE6D72">
              <w:t>сатова</w:t>
            </w:r>
            <w:proofErr w:type="spellEnd"/>
            <w:r w:rsidRPr="00BE6D72">
              <w:t xml:space="preserve">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E1" w:rsidRPr="008176D9" w:rsidRDefault="00C777E1" w:rsidP="00C46AEE">
            <w:pPr>
              <w:ind w:right="601"/>
              <w:jc w:val="center"/>
            </w:pPr>
            <w:r>
              <w:t>15</w:t>
            </w:r>
            <w:r w:rsidRPr="008176D9">
              <w:t>0</w:t>
            </w:r>
          </w:p>
        </w:tc>
      </w:tr>
      <w:tr w:rsidR="00C777E1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E1" w:rsidRPr="00A920FD" w:rsidRDefault="00C777E1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E1" w:rsidRPr="00BE6D72" w:rsidRDefault="00C777E1" w:rsidP="00A35FE8">
            <w:pPr>
              <w:jc w:val="center"/>
            </w:pPr>
            <w:r w:rsidRPr="00BE6D72">
              <w:t>18.04.2015</w:t>
            </w:r>
          </w:p>
          <w:p w:rsidR="00C777E1" w:rsidRPr="00BE6D72" w:rsidRDefault="00C777E1" w:rsidP="00A35FE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E1" w:rsidRPr="00A920FD" w:rsidRDefault="00C777E1" w:rsidP="00C46AEE">
            <w:pPr>
              <w:jc w:val="center"/>
            </w:pPr>
            <w:r w:rsidRPr="00323A5F">
              <w:t>18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E1" w:rsidRPr="00BE6D72" w:rsidRDefault="00C777E1" w:rsidP="00A35FE8">
            <w:r w:rsidRPr="00BE6D72">
              <w:t>Конкурс песен «Два голос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E1" w:rsidRPr="00BE6D72" w:rsidRDefault="00C777E1" w:rsidP="00A35FE8">
            <w:pPr>
              <w:jc w:val="center"/>
            </w:pPr>
            <w:r w:rsidRPr="00BE6D72">
              <w:t xml:space="preserve">ДК </w:t>
            </w:r>
            <w:proofErr w:type="spellStart"/>
            <w:r w:rsidRPr="00BE6D72">
              <w:t>х</w:t>
            </w:r>
            <w:proofErr w:type="gramStart"/>
            <w:r w:rsidRPr="00BE6D72">
              <w:t>.У</w:t>
            </w:r>
            <w:proofErr w:type="gramEnd"/>
            <w:r w:rsidRPr="00BE6D72">
              <w:t>сатова</w:t>
            </w:r>
            <w:proofErr w:type="spellEnd"/>
            <w:r w:rsidRPr="00BE6D72">
              <w:t xml:space="preserve">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E1" w:rsidRPr="008176D9" w:rsidRDefault="00EE1F42" w:rsidP="00C46AEE">
            <w:pPr>
              <w:ind w:right="601"/>
              <w:jc w:val="center"/>
            </w:pPr>
            <w:r>
              <w:t>1</w:t>
            </w:r>
            <w:r w:rsidR="00C777E1">
              <w:t>8</w:t>
            </w:r>
            <w:r w:rsidR="00C777E1" w:rsidRPr="008176D9">
              <w:t>0</w:t>
            </w:r>
          </w:p>
        </w:tc>
      </w:tr>
      <w:tr w:rsidR="00C777E1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E1" w:rsidRPr="00A920FD" w:rsidRDefault="00C777E1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E1" w:rsidRPr="00BE6D72" w:rsidRDefault="00C777E1" w:rsidP="00A35FE8">
            <w:pPr>
              <w:jc w:val="center"/>
            </w:pPr>
            <w:r>
              <w:t>21</w:t>
            </w:r>
            <w:r w:rsidRPr="00BE6D72">
              <w:t>.04.2015</w:t>
            </w:r>
          </w:p>
          <w:p w:rsidR="00C777E1" w:rsidRPr="00BE6D72" w:rsidRDefault="00C777E1" w:rsidP="00A35FE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E1" w:rsidRPr="00A920FD" w:rsidRDefault="00C777E1" w:rsidP="00C46AEE">
            <w:pPr>
              <w:jc w:val="center"/>
            </w:pPr>
            <w:r w:rsidRPr="00323A5F">
              <w:t>18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E1" w:rsidRPr="00BE6D72" w:rsidRDefault="00C777E1" w:rsidP="00A35FE8">
            <w:r>
              <w:t>Диспут в рамках «</w:t>
            </w:r>
            <w:proofErr w:type="spellStart"/>
            <w:r>
              <w:t>А</w:t>
            </w:r>
            <w:r w:rsidRPr="00BE6D72">
              <w:t>нтинарко</w:t>
            </w:r>
            <w:proofErr w:type="spellEnd"/>
            <w:r>
              <w:t>»</w:t>
            </w:r>
            <w:r w:rsidRPr="00BE6D72">
              <w:t xml:space="preserve"> «Наше здоровье в наших руках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E1" w:rsidRPr="00BE6D72" w:rsidRDefault="00C777E1" w:rsidP="00A35FE8">
            <w:pPr>
              <w:jc w:val="center"/>
            </w:pPr>
            <w:r w:rsidRPr="00BE6D72">
              <w:t xml:space="preserve">ДК </w:t>
            </w:r>
            <w:proofErr w:type="spellStart"/>
            <w:r w:rsidRPr="00BE6D72">
              <w:t>х</w:t>
            </w:r>
            <w:proofErr w:type="gramStart"/>
            <w:r w:rsidRPr="00BE6D72">
              <w:t>.У</w:t>
            </w:r>
            <w:proofErr w:type="gramEnd"/>
            <w:r w:rsidRPr="00BE6D72">
              <w:t>сатова</w:t>
            </w:r>
            <w:proofErr w:type="spellEnd"/>
            <w:r w:rsidRPr="00BE6D72">
              <w:t xml:space="preserve">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E1" w:rsidRPr="008176D9" w:rsidRDefault="00C777E1" w:rsidP="00C46AEE">
            <w:pPr>
              <w:ind w:right="601"/>
              <w:jc w:val="center"/>
            </w:pPr>
            <w:r>
              <w:t>19</w:t>
            </w:r>
            <w:r w:rsidRPr="008176D9">
              <w:t>0</w:t>
            </w:r>
          </w:p>
        </w:tc>
      </w:tr>
      <w:tr w:rsidR="00C777E1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E1" w:rsidRPr="00A920FD" w:rsidRDefault="00C777E1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E1" w:rsidRPr="00BE6D72" w:rsidRDefault="00C777E1" w:rsidP="00A35FE8">
            <w:pPr>
              <w:jc w:val="center"/>
            </w:pPr>
            <w:r w:rsidRPr="00BE6D72">
              <w:t>22.04.2015</w:t>
            </w:r>
          </w:p>
          <w:p w:rsidR="00C777E1" w:rsidRPr="00BE6D72" w:rsidRDefault="00C777E1" w:rsidP="00A35FE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E1" w:rsidRPr="00A920FD" w:rsidRDefault="00C777E1" w:rsidP="00C46AEE">
            <w:pPr>
              <w:jc w:val="center"/>
            </w:pPr>
            <w:r w:rsidRPr="00323A5F">
              <w:t>18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E1" w:rsidRPr="00BE6D72" w:rsidRDefault="00C777E1" w:rsidP="00A35FE8">
            <w:r w:rsidRPr="00BE6D72">
              <w:t>Игровая программа «Кошки-мышк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E1" w:rsidRPr="00BE6D72" w:rsidRDefault="00C777E1" w:rsidP="00A35FE8">
            <w:pPr>
              <w:jc w:val="center"/>
            </w:pPr>
            <w:r w:rsidRPr="00BE6D72">
              <w:t xml:space="preserve">ДК </w:t>
            </w:r>
            <w:proofErr w:type="spellStart"/>
            <w:r w:rsidRPr="00BE6D72">
              <w:t>х</w:t>
            </w:r>
            <w:proofErr w:type="gramStart"/>
            <w:r w:rsidRPr="00BE6D72">
              <w:t>.У</w:t>
            </w:r>
            <w:proofErr w:type="gramEnd"/>
            <w:r w:rsidRPr="00BE6D72">
              <w:t>сатова</w:t>
            </w:r>
            <w:proofErr w:type="spellEnd"/>
            <w:r w:rsidRPr="00BE6D72">
              <w:t xml:space="preserve">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E1" w:rsidRPr="008176D9" w:rsidRDefault="00C777E1" w:rsidP="00C46AEE">
            <w:pPr>
              <w:ind w:right="601"/>
              <w:jc w:val="center"/>
            </w:pPr>
            <w:r>
              <w:t>17</w:t>
            </w:r>
            <w:r w:rsidRPr="008176D9">
              <w:t>0</w:t>
            </w:r>
          </w:p>
        </w:tc>
      </w:tr>
      <w:tr w:rsidR="00C777E1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E1" w:rsidRPr="00A920FD" w:rsidRDefault="00C777E1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E1" w:rsidRPr="00BE6D72" w:rsidRDefault="00C777E1" w:rsidP="00A35FE8">
            <w:pPr>
              <w:jc w:val="center"/>
            </w:pPr>
            <w:r w:rsidRPr="00BE6D72">
              <w:t>23.04.2015</w:t>
            </w:r>
          </w:p>
          <w:p w:rsidR="00C777E1" w:rsidRPr="00BE6D72" w:rsidRDefault="00C777E1" w:rsidP="00A35FE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E1" w:rsidRPr="00A920FD" w:rsidRDefault="00C777E1" w:rsidP="00C46AEE">
            <w:pPr>
              <w:jc w:val="center"/>
            </w:pPr>
            <w:r w:rsidRPr="00323A5F">
              <w:t>18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E1" w:rsidRPr="00BE6D72" w:rsidRDefault="00C777E1" w:rsidP="00A35FE8">
            <w:r w:rsidRPr="00BE6D72">
              <w:t>Интеллектуальная игра «Что, Где, Когд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E1" w:rsidRPr="00BE6D72" w:rsidRDefault="00C777E1" w:rsidP="00A35FE8">
            <w:pPr>
              <w:jc w:val="center"/>
            </w:pPr>
            <w:r w:rsidRPr="00BE6D72">
              <w:t xml:space="preserve">ДК </w:t>
            </w:r>
            <w:proofErr w:type="spellStart"/>
            <w:r w:rsidRPr="00BE6D72">
              <w:t>х</w:t>
            </w:r>
            <w:proofErr w:type="gramStart"/>
            <w:r w:rsidRPr="00BE6D72">
              <w:t>.У</w:t>
            </w:r>
            <w:proofErr w:type="gramEnd"/>
            <w:r w:rsidRPr="00BE6D72">
              <w:t>сатова</w:t>
            </w:r>
            <w:proofErr w:type="spellEnd"/>
            <w:r w:rsidRPr="00BE6D72">
              <w:t xml:space="preserve">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E1" w:rsidRPr="008176D9" w:rsidRDefault="00C777E1" w:rsidP="00C46AEE">
            <w:pPr>
              <w:ind w:right="601"/>
              <w:jc w:val="center"/>
            </w:pPr>
            <w:r>
              <w:t>18</w:t>
            </w:r>
            <w:r w:rsidRPr="008176D9">
              <w:t>0</w:t>
            </w:r>
          </w:p>
        </w:tc>
      </w:tr>
      <w:tr w:rsidR="00C777E1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E1" w:rsidRPr="00A920FD" w:rsidRDefault="00C777E1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E1" w:rsidRPr="00BE6D72" w:rsidRDefault="00C777E1" w:rsidP="00A35FE8">
            <w:pPr>
              <w:jc w:val="center"/>
            </w:pPr>
            <w:r w:rsidRPr="00BE6D72">
              <w:t>28.04.2015</w:t>
            </w:r>
          </w:p>
          <w:p w:rsidR="00C777E1" w:rsidRPr="00BE6D72" w:rsidRDefault="00C777E1" w:rsidP="00A35FE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E1" w:rsidRPr="00A920FD" w:rsidRDefault="00C777E1" w:rsidP="00C46AEE">
            <w:pPr>
              <w:jc w:val="center"/>
            </w:pPr>
            <w:r w:rsidRPr="00323A5F">
              <w:t>18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E1" w:rsidRPr="00BE6D72" w:rsidRDefault="00C777E1" w:rsidP="00A35FE8">
            <w:r>
              <w:t xml:space="preserve">Тематическая программа по профилактике терроризма и экстремизма </w:t>
            </w:r>
            <w:r w:rsidRPr="00BE6D72">
              <w:t xml:space="preserve"> «Чрезвычайная ситуация</w:t>
            </w:r>
            <w:r>
              <w:t xml:space="preserve"> </w:t>
            </w:r>
            <w:r w:rsidRPr="00BE6D72">
              <w:t>- что это?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E1" w:rsidRPr="00BE6D72" w:rsidRDefault="00C777E1" w:rsidP="00A35FE8">
            <w:pPr>
              <w:jc w:val="center"/>
            </w:pPr>
            <w:r w:rsidRPr="00BE6D72">
              <w:t xml:space="preserve">ДК </w:t>
            </w:r>
            <w:proofErr w:type="spellStart"/>
            <w:r w:rsidRPr="00BE6D72">
              <w:t>х</w:t>
            </w:r>
            <w:proofErr w:type="gramStart"/>
            <w:r w:rsidRPr="00BE6D72">
              <w:t>.У</w:t>
            </w:r>
            <w:proofErr w:type="gramEnd"/>
            <w:r w:rsidRPr="00BE6D72">
              <w:t>сатова</w:t>
            </w:r>
            <w:proofErr w:type="spellEnd"/>
            <w:r w:rsidRPr="00BE6D72">
              <w:t xml:space="preserve">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E1" w:rsidRPr="008176D9" w:rsidRDefault="001709BC" w:rsidP="00C46AEE">
            <w:pPr>
              <w:ind w:right="601"/>
              <w:jc w:val="center"/>
            </w:pPr>
            <w:r>
              <w:t>25</w:t>
            </w:r>
            <w:r w:rsidR="00C777E1" w:rsidRPr="008176D9">
              <w:t>0</w:t>
            </w:r>
          </w:p>
        </w:tc>
      </w:tr>
      <w:tr w:rsidR="00C777E1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E1" w:rsidRPr="00A920FD" w:rsidRDefault="00C777E1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E1" w:rsidRPr="00BE6D72" w:rsidRDefault="00C777E1" w:rsidP="00A35FE8">
            <w:pPr>
              <w:jc w:val="center"/>
            </w:pPr>
            <w:r w:rsidRPr="00BE6D72">
              <w:t>29.04.2015</w:t>
            </w:r>
          </w:p>
          <w:p w:rsidR="00C777E1" w:rsidRPr="00BE6D72" w:rsidRDefault="00C777E1" w:rsidP="00A35FE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E1" w:rsidRPr="00A920FD" w:rsidRDefault="00C777E1" w:rsidP="00C46AEE">
            <w:pPr>
              <w:jc w:val="center"/>
            </w:pPr>
            <w:r w:rsidRPr="00323A5F">
              <w:t>18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E1" w:rsidRPr="00BE6D72" w:rsidRDefault="00C777E1" w:rsidP="00A35FE8">
            <w:r w:rsidRPr="00BE6D72">
              <w:t>Кинолекторий</w:t>
            </w:r>
            <w:r>
              <w:t xml:space="preserve"> </w:t>
            </w:r>
            <w:r w:rsidRPr="00BE6D72">
              <w:t xml:space="preserve"> «Мое любимое кино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E1" w:rsidRPr="00BE6D72" w:rsidRDefault="00C777E1" w:rsidP="00A35FE8">
            <w:pPr>
              <w:jc w:val="center"/>
            </w:pPr>
            <w:r w:rsidRPr="00BE6D72">
              <w:t xml:space="preserve">ДК </w:t>
            </w:r>
            <w:proofErr w:type="spellStart"/>
            <w:r w:rsidRPr="00BE6D72">
              <w:t>х</w:t>
            </w:r>
            <w:proofErr w:type="gramStart"/>
            <w:r w:rsidRPr="00BE6D72">
              <w:t>.У</w:t>
            </w:r>
            <w:proofErr w:type="gramEnd"/>
            <w:r w:rsidRPr="00BE6D72">
              <w:t>сатова</w:t>
            </w:r>
            <w:proofErr w:type="spellEnd"/>
            <w:r w:rsidRPr="00BE6D72">
              <w:t xml:space="preserve">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E1" w:rsidRPr="008176D9" w:rsidRDefault="00C777E1" w:rsidP="00C46AEE">
            <w:pPr>
              <w:ind w:right="601"/>
              <w:jc w:val="center"/>
            </w:pPr>
            <w:r>
              <w:t>21</w:t>
            </w:r>
            <w:r w:rsidRPr="008176D9">
              <w:t>0</w:t>
            </w:r>
          </w:p>
        </w:tc>
      </w:tr>
      <w:tr w:rsidR="00C777E1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E1" w:rsidRPr="00A920FD" w:rsidRDefault="00C777E1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E1" w:rsidRPr="00BE6D72" w:rsidRDefault="00C777E1" w:rsidP="00A35FE8">
            <w:pPr>
              <w:jc w:val="center"/>
            </w:pPr>
            <w:r w:rsidRPr="00BE6D72">
              <w:t>30.04.2015</w:t>
            </w:r>
          </w:p>
          <w:p w:rsidR="00C777E1" w:rsidRPr="00BE6D72" w:rsidRDefault="00C777E1" w:rsidP="00A35FE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E1" w:rsidRPr="00A920FD" w:rsidRDefault="00C777E1" w:rsidP="00C46AEE">
            <w:pPr>
              <w:jc w:val="center"/>
            </w:pPr>
            <w:r w:rsidRPr="00323A5F">
              <w:t>18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E1" w:rsidRPr="00BE6D72" w:rsidRDefault="00C777E1" w:rsidP="00A35FE8">
            <w:r w:rsidRPr="00BE6D72">
              <w:t>Соревнования по настольному теннису «Волшебная ракетк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E1" w:rsidRPr="00BE6D72" w:rsidRDefault="00C777E1" w:rsidP="00A35FE8">
            <w:pPr>
              <w:jc w:val="center"/>
            </w:pPr>
            <w:r w:rsidRPr="00BE6D72">
              <w:t xml:space="preserve">ДК </w:t>
            </w:r>
            <w:proofErr w:type="spellStart"/>
            <w:r w:rsidRPr="00BE6D72">
              <w:t>х</w:t>
            </w:r>
            <w:proofErr w:type="gramStart"/>
            <w:r w:rsidRPr="00BE6D72">
              <w:t>.У</w:t>
            </w:r>
            <w:proofErr w:type="gramEnd"/>
            <w:r w:rsidRPr="00BE6D72">
              <w:t>сатова</w:t>
            </w:r>
            <w:proofErr w:type="spellEnd"/>
            <w:r w:rsidRPr="00BE6D72">
              <w:t xml:space="preserve">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E1" w:rsidRDefault="00C777E1" w:rsidP="00C46AEE">
            <w:pPr>
              <w:ind w:right="601"/>
              <w:jc w:val="center"/>
            </w:pPr>
            <w:r>
              <w:t>220</w:t>
            </w:r>
          </w:p>
        </w:tc>
      </w:tr>
      <w:tr w:rsidR="00C777E1" w:rsidRPr="00A920FD" w:rsidTr="00CB5F78">
        <w:trPr>
          <w:trHeight w:val="353"/>
        </w:trPr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E1" w:rsidRDefault="00C777E1" w:rsidP="00C46AEE">
            <w:pPr>
              <w:ind w:right="601"/>
              <w:jc w:val="center"/>
              <w:rPr>
                <w:b/>
              </w:rPr>
            </w:pPr>
            <w:r w:rsidRPr="003639D1">
              <w:rPr>
                <w:b/>
              </w:rPr>
              <w:t xml:space="preserve">Клуб х. </w:t>
            </w:r>
            <w:proofErr w:type="spellStart"/>
            <w:r w:rsidRPr="003639D1">
              <w:rPr>
                <w:b/>
              </w:rPr>
              <w:t>Курбацкий</w:t>
            </w:r>
            <w:proofErr w:type="spellEnd"/>
          </w:p>
          <w:p w:rsidR="00C777E1" w:rsidRPr="003639D1" w:rsidRDefault="00C777E1" w:rsidP="00C46AEE">
            <w:pPr>
              <w:ind w:right="601"/>
              <w:jc w:val="center"/>
              <w:rPr>
                <w:b/>
              </w:rPr>
            </w:pPr>
          </w:p>
        </w:tc>
      </w:tr>
      <w:tr w:rsidR="00C777E1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E1" w:rsidRPr="00A920FD" w:rsidRDefault="00C777E1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E1" w:rsidRPr="00356656" w:rsidRDefault="00C777E1" w:rsidP="00925EAC">
            <w:pPr>
              <w:jc w:val="center"/>
            </w:pPr>
            <w:r w:rsidRPr="00356656">
              <w:t>1.04.2015</w:t>
            </w:r>
          </w:p>
          <w:p w:rsidR="00C777E1" w:rsidRPr="00356656" w:rsidRDefault="00C777E1" w:rsidP="00925EA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E1" w:rsidRPr="00A920FD" w:rsidRDefault="00C777E1" w:rsidP="00C46AEE">
            <w:pPr>
              <w:jc w:val="center"/>
            </w:pPr>
            <w:r w:rsidRPr="005A1ABD">
              <w:t>14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E1" w:rsidRPr="00356656" w:rsidRDefault="00C777E1" w:rsidP="00A35FE8">
            <w:r>
              <w:t xml:space="preserve"> И</w:t>
            </w:r>
            <w:r w:rsidRPr="00356656">
              <w:t>гровая программа «День смех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E1" w:rsidRPr="004A0E38" w:rsidRDefault="00C777E1" w:rsidP="00925EAC">
            <w:pPr>
              <w:jc w:val="center"/>
            </w:pPr>
            <w:r>
              <w:t xml:space="preserve">Клуб </w:t>
            </w:r>
            <w:proofErr w:type="spellStart"/>
            <w:r>
              <w:t>х</w:t>
            </w:r>
            <w:proofErr w:type="gramStart"/>
            <w:r>
              <w:t>.</w:t>
            </w:r>
            <w:r w:rsidRPr="004A0E38">
              <w:t>К</w:t>
            </w:r>
            <w:proofErr w:type="gramEnd"/>
            <w:r w:rsidRPr="004A0E38">
              <w:t>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E1" w:rsidRPr="008176D9" w:rsidRDefault="00C777E1" w:rsidP="00C46AEE">
            <w:pPr>
              <w:ind w:right="601"/>
              <w:jc w:val="center"/>
            </w:pPr>
            <w:r>
              <w:t>11</w:t>
            </w:r>
            <w:r w:rsidRPr="008176D9">
              <w:t>0</w:t>
            </w:r>
          </w:p>
        </w:tc>
      </w:tr>
      <w:tr w:rsidR="00C777E1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E1" w:rsidRPr="00A920FD" w:rsidRDefault="00C777E1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E1" w:rsidRPr="00356656" w:rsidRDefault="00C777E1" w:rsidP="00925EAC">
            <w:pPr>
              <w:jc w:val="center"/>
            </w:pPr>
            <w:r w:rsidRPr="00356656">
              <w:t>3.04.2015-10.04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E1" w:rsidRPr="00A920FD" w:rsidRDefault="00C777E1" w:rsidP="00C46AEE">
            <w:pPr>
              <w:jc w:val="center"/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E1" w:rsidRPr="00356656" w:rsidRDefault="00C777E1" w:rsidP="00A35FE8">
            <w:r w:rsidRPr="00356656">
              <w:t>Конкурс рисунков «Пришла весн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E1" w:rsidRPr="004A0E38" w:rsidRDefault="00C777E1" w:rsidP="00925EAC">
            <w:pPr>
              <w:jc w:val="center"/>
            </w:pPr>
            <w:r>
              <w:t xml:space="preserve">Клуб </w:t>
            </w:r>
            <w:proofErr w:type="spellStart"/>
            <w:r>
              <w:t>х</w:t>
            </w:r>
            <w:proofErr w:type="gramStart"/>
            <w:r>
              <w:t>.</w:t>
            </w:r>
            <w:r w:rsidRPr="004A0E38">
              <w:t>К</w:t>
            </w:r>
            <w:proofErr w:type="gramEnd"/>
            <w:r w:rsidRPr="004A0E38">
              <w:t>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E1" w:rsidRPr="008176D9" w:rsidRDefault="00882495" w:rsidP="00C46AEE">
            <w:pPr>
              <w:ind w:right="601"/>
              <w:jc w:val="center"/>
            </w:pPr>
            <w:r>
              <w:t>3</w:t>
            </w:r>
            <w:r w:rsidR="00C777E1">
              <w:t>9</w:t>
            </w:r>
            <w:r w:rsidR="00C777E1" w:rsidRPr="008176D9">
              <w:t>0</w:t>
            </w:r>
          </w:p>
        </w:tc>
      </w:tr>
      <w:tr w:rsidR="00C777E1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E1" w:rsidRPr="00A920FD" w:rsidRDefault="00C777E1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E1" w:rsidRPr="00356656" w:rsidRDefault="00C777E1" w:rsidP="005A1ABD">
            <w:pPr>
              <w:jc w:val="center"/>
            </w:pPr>
            <w:r w:rsidRPr="00356656">
              <w:t>3.04.2015</w:t>
            </w: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E1" w:rsidRPr="00A920FD" w:rsidRDefault="00C777E1" w:rsidP="00C46AEE">
            <w:pPr>
              <w:jc w:val="center"/>
            </w:pPr>
            <w:r w:rsidRPr="005A1ABD">
              <w:t>14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E1" w:rsidRPr="00356656" w:rsidRDefault="00C777E1" w:rsidP="00A35FE8">
            <w:r w:rsidRPr="00356656">
              <w:t>Игровая программа «Путешествие в сказку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E1" w:rsidRPr="004A0E38" w:rsidRDefault="00C777E1" w:rsidP="00925EAC">
            <w:pPr>
              <w:jc w:val="center"/>
            </w:pPr>
            <w:r>
              <w:t xml:space="preserve">Клуб </w:t>
            </w:r>
            <w:proofErr w:type="spellStart"/>
            <w:r>
              <w:t>х</w:t>
            </w:r>
            <w:proofErr w:type="gramStart"/>
            <w:r>
              <w:t>.</w:t>
            </w:r>
            <w:r w:rsidRPr="004A0E38">
              <w:t>К</w:t>
            </w:r>
            <w:proofErr w:type="gramEnd"/>
            <w:r w:rsidRPr="004A0E38">
              <w:t>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E1" w:rsidRPr="008176D9" w:rsidRDefault="00C777E1" w:rsidP="00C46AEE">
            <w:pPr>
              <w:ind w:right="601"/>
              <w:jc w:val="center"/>
            </w:pPr>
            <w:r>
              <w:t>8</w:t>
            </w:r>
            <w:r w:rsidRPr="008176D9">
              <w:t>0</w:t>
            </w:r>
          </w:p>
        </w:tc>
      </w:tr>
      <w:tr w:rsidR="00C777E1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E1" w:rsidRPr="00A920FD" w:rsidRDefault="00C777E1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E1" w:rsidRPr="00356656" w:rsidRDefault="00C777E1" w:rsidP="005A1ABD">
            <w:pPr>
              <w:jc w:val="center"/>
            </w:pPr>
            <w:r w:rsidRPr="00356656">
              <w:t>5.04.2015</w:t>
            </w: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E1" w:rsidRPr="00A920FD" w:rsidRDefault="00C777E1" w:rsidP="00C46AEE">
            <w:pPr>
              <w:jc w:val="center"/>
            </w:pPr>
            <w:r w:rsidRPr="005A1ABD">
              <w:t>14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E1" w:rsidRPr="00356656" w:rsidRDefault="00C777E1" w:rsidP="00A35FE8">
            <w:r w:rsidRPr="00356656">
              <w:t xml:space="preserve"> </w:t>
            </w:r>
            <w:r>
              <w:t xml:space="preserve">Тематическая программа </w:t>
            </w:r>
            <w:r w:rsidRPr="00356656">
              <w:t>«На героической земле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E1" w:rsidRPr="004A0E38" w:rsidRDefault="00C777E1" w:rsidP="00AD0F82">
            <w:pPr>
              <w:ind w:left="-33"/>
              <w:jc w:val="center"/>
            </w:pPr>
            <w:r w:rsidRPr="00FA16D6">
              <w:t>Клуб</w:t>
            </w:r>
            <w:r w:rsidR="00AD0F82">
              <w:t xml:space="preserve"> </w:t>
            </w:r>
            <w:proofErr w:type="spellStart"/>
            <w:r w:rsidR="00AD0F82">
              <w:t>х</w:t>
            </w:r>
            <w:proofErr w:type="gramStart"/>
            <w:r w:rsidR="00AD0F82">
              <w:t>.</w:t>
            </w:r>
            <w:r w:rsidRPr="00FA16D6">
              <w:t>К</w:t>
            </w:r>
            <w:proofErr w:type="gramEnd"/>
            <w:r w:rsidRPr="00FA16D6">
              <w:t>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E1" w:rsidRPr="008176D9" w:rsidRDefault="00C777E1" w:rsidP="00C46AEE">
            <w:pPr>
              <w:ind w:right="601"/>
              <w:jc w:val="center"/>
            </w:pPr>
            <w:r>
              <w:t>8</w:t>
            </w:r>
            <w:r w:rsidRPr="008176D9">
              <w:t>0</w:t>
            </w:r>
          </w:p>
        </w:tc>
      </w:tr>
      <w:tr w:rsidR="00C777E1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E1" w:rsidRPr="00A920FD" w:rsidRDefault="00C777E1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E1" w:rsidRPr="00356656" w:rsidRDefault="00C777E1" w:rsidP="00925EAC">
            <w:pPr>
              <w:jc w:val="center"/>
            </w:pPr>
            <w:r w:rsidRPr="00356656">
              <w:t>10.04.2015</w:t>
            </w:r>
          </w:p>
          <w:p w:rsidR="00C777E1" w:rsidRPr="00356656" w:rsidRDefault="00C777E1" w:rsidP="00925EA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E1" w:rsidRPr="00A920FD" w:rsidRDefault="00C777E1" w:rsidP="00C46AEE">
            <w:pPr>
              <w:jc w:val="center"/>
            </w:pPr>
            <w:r w:rsidRPr="005A1ABD">
              <w:t>18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E1" w:rsidRPr="00356656" w:rsidRDefault="00C777E1" w:rsidP="00A35FE8">
            <w:r w:rsidRPr="00356656">
              <w:t>Круглый стол «Молодежь и правопорядок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E1" w:rsidRPr="004A0E38" w:rsidRDefault="00C777E1" w:rsidP="00AD0F82">
            <w:pPr>
              <w:jc w:val="center"/>
            </w:pPr>
            <w:r w:rsidRPr="004A0E38">
              <w:t>Клуб</w:t>
            </w:r>
            <w:r w:rsidR="00AD0F82">
              <w:t xml:space="preserve"> </w:t>
            </w:r>
            <w:proofErr w:type="spellStart"/>
            <w:r>
              <w:t>х</w:t>
            </w:r>
            <w:proofErr w:type="gramStart"/>
            <w:r w:rsidR="00AD0F82">
              <w:t>.</w:t>
            </w:r>
            <w:r w:rsidRPr="004A0E38">
              <w:t>К</w:t>
            </w:r>
            <w:proofErr w:type="gramEnd"/>
            <w:r w:rsidRPr="004A0E38">
              <w:t>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E1" w:rsidRPr="008176D9" w:rsidRDefault="003819E3" w:rsidP="00C46AEE">
            <w:pPr>
              <w:ind w:right="601"/>
              <w:jc w:val="center"/>
            </w:pPr>
            <w:r>
              <w:t>8</w:t>
            </w:r>
            <w:r w:rsidR="00C777E1" w:rsidRPr="008176D9">
              <w:t>0</w:t>
            </w:r>
          </w:p>
        </w:tc>
      </w:tr>
      <w:tr w:rsidR="00C777E1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E1" w:rsidRPr="00A920FD" w:rsidRDefault="00C777E1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E1" w:rsidRPr="00356656" w:rsidRDefault="00C777E1" w:rsidP="005A1ABD">
            <w:pPr>
              <w:jc w:val="center"/>
            </w:pPr>
            <w:r w:rsidRPr="00356656">
              <w:t xml:space="preserve">11.04.2015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E1" w:rsidRPr="00A920FD" w:rsidRDefault="00C777E1" w:rsidP="00C46AEE">
            <w:pPr>
              <w:jc w:val="center"/>
            </w:pPr>
            <w:r w:rsidRPr="005A1ABD">
              <w:t>14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E1" w:rsidRPr="00356656" w:rsidRDefault="00C777E1" w:rsidP="00A35FE8">
            <w:r w:rsidRPr="00356656">
              <w:t xml:space="preserve">Игровая программа  «Космический рейс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E1" w:rsidRPr="004A0E38" w:rsidRDefault="00C777E1" w:rsidP="00925EAC">
            <w:pPr>
              <w:jc w:val="center"/>
            </w:pPr>
            <w:r>
              <w:t xml:space="preserve">Клуб </w:t>
            </w:r>
            <w:proofErr w:type="spellStart"/>
            <w:r>
              <w:t>х</w:t>
            </w:r>
            <w:proofErr w:type="gramStart"/>
            <w:r>
              <w:t>.</w:t>
            </w:r>
            <w:r w:rsidRPr="004A0E38">
              <w:t>К</w:t>
            </w:r>
            <w:proofErr w:type="gramEnd"/>
            <w:r w:rsidRPr="004A0E38">
              <w:t>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E1" w:rsidRPr="008176D9" w:rsidRDefault="00C777E1" w:rsidP="00C46AEE">
            <w:pPr>
              <w:ind w:right="601"/>
              <w:jc w:val="center"/>
            </w:pPr>
            <w:r w:rsidRPr="008176D9">
              <w:t>90</w:t>
            </w:r>
          </w:p>
        </w:tc>
      </w:tr>
      <w:tr w:rsidR="00C777E1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E1" w:rsidRPr="00A920FD" w:rsidRDefault="00C777E1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E1" w:rsidRPr="00356656" w:rsidRDefault="00C777E1" w:rsidP="005A1ABD">
            <w:pPr>
              <w:jc w:val="center"/>
            </w:pPr>
            <w:r w:rsidRPr="00356656">
              <w:t xml:space="preserve">12.04.2015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E1" w:rsidRPr="00A920FD" w:rsidRDefault="00C777E1" w:rsidP="00C46AEE">
            <w:pPr>
              <w:jc w:val="center"/>
            </w:pPr>
            <w:r w:rsidRPr="005A1ABD">
              <w:t>14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E1" w:rsidRPr="00356656" w:rsidRDefault="00C777E1" w:rsidP="00A35FE8">
            <w:r w:rsidRPr="00356656">
              <w:t xml:space="preserve">Конкурс поделок «Пасхальный подарок»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E1" w:rsidRPr="004A0E38" w:rsidRDefault="00C777E1" w:rsidP="00925EAC">
            <w:pPr>
              <w:jc w:val="center"/>
            </w:pPr>
            <w:r>
              <w:t xml:space="preserve">Клуб </w:t>
            </w:r>
            <w:proofErr w:type="spellStart"/>
            <w:r>
              <w:t>х</w:t>
            </w:r>
            <w:proofErr w:type="gramStart"/>
            <w:r>
              <w:t>.</w:t>
            </w:r>
            <w:r w:rsidRPr="004A0E38">
              <w:t>К</w:t>
            </w:r>
            <w:proofErr w:type="gramEnd"/>
            <w:r w:rsidRPr="004A0E38">
              <w:t>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E1" w:rsidRPr="008176D9" w:rsidRDefault="00C777E1" w:rsidP="00C46AEE">
            <w:pPr>
              <w:ind w:right="601"/>
              <w:jc w:val="center"/>
            </w:pPr>
            <w:r>
              <w:t>9</w:t>
            </w:r>
            <w:r w:rsidRPr="008176D9">
              <w:t>0</w:t>
            </w:r>
          </w:p>
        </w:tc>
      </w:tr>
      <w:tr w:rsidR="00C777E1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E1" w:rsidRPr="00A920FD" w:rsidRDefault="00C777E1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E1" w:rsidRPr="00356656" w:rsidRDefault="00C777E1" w:rsidP="005A1ABD">
            <w:pPr>
              <w:jc w:val="center"/>
            </w:pPr>
            <w:r w:rsidRPr="00356656">
              <w:t xml:space="preserve">17.04.2015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E1" w:rsidRPr="00A920FD" w:rsidRDefault="00C777E1" w:rsidP="00C46AEE">
            <w:pPr>
              <w:jc w:val="center"/>
            </w:pPr>
            <w:r w:rsidRPr="005A1ABD">
              <w:t>14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E1" w:rsidRPr="00356656" w:rsidRDefault="00C777E1" w:rsidP="00A35FE8">
            <w:r w:rsidRPr="00356656">
              <w:t xml:space="preserve">Турнир по настольному теннису «Виражи теннисного шарика»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E1" w:rsidRPr="004A0E38" w:rsidRDefault="00C777E1" w:rsidP="00925EAC">
            <w:pPr>
              <w:jc w:val="center"/>
            </w:pPr>
            <w:r>
              <w:t xml:space="preserve">Клуб </w:t>
            </w:r>
            <w:proofErr w:type="spellStart"/>
            <w:r>
              <w:t>х</w:t>
            </w:r>
            <w:proofErr w:type="gramStart"/>
            <w:r>
              <w:t>.</w:t>
            </w:r>
            <w:r w:rsidRPr="004A0E38">
              <w:t>К</w:t>
            </w:r>
            <w:proofErr w:type="gramEnd"/>
            <w:r w:rsidRPr="004A0E38">
              <w:t>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E1" w:rsidRPr="008176D9" w:rsidRDefault="00C777E1" w:rsidP="00C46AEE">
            <w:pPr>
              <w:ind w:right="601"/>
              <w:jc w:val="center"/>
            </w:pPr>
            <w:r>
              <w:t>11</w:t>
            </w:r>
            <w:r w:rsidRPr="008176D9">
              <w:t>0</w:t>
            </w:r>
          </w:p>
        </w:tc>
      </w:tr>
      <w:tr w:rsidR="00C777E1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E1" w:rsidRPr="00A920FD" w:rsidRDefault="00C777E1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E1" w:rsidRPr="00356656" w:rsidRDefault="00C777E1" w:rsidP="005A1ABD">
            <w:pPr>
              <w:jc w:val="center"/>
            </w:pPr>
            <w:r w:rsidRPr="00356656">
              <w:t xml:space="preserve">19.04.2015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E1" w:rsidRPr="00A920FD" w:rsidRDefault="00C777E1" w:rsidP="00C46AEE">
            <w:pPr>
              <w:jc w:val="center"/>
            </w:pPr>
            <w:r w:rsidRPr="005A1ABD">
              <w:t>18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E1" w:rsidRPr="00356656" w:rsidRDefault="00C777E1" w:rsidP="00A35FE8">
            <w:r w:rsidRPr="00356656">
              <w:t xml:space="preserve">Тематическая программа </w:t>
            </w:r>
            <w:r>
              <w:t>в рамках «</w:t>
            </w:r>
            <w:proofErr w:type="spellStart"/>
            <w:r>
              <w:t>Антинарко</w:t>
            </w:r>
            <w:proofErr w:type="spellEnd"/>
            <w:r>
              <w:t>»</w:t>
            </w:r>
            <w:r w:rsidRPr="00356656">
              <w:t xml:space="preserve">  «За и против»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E1" w:rsidRPr="004A0E38" w:rsidRDefault="00C777E1" w:rsidP="00925EAC">
            <w:pPr>
              <w:jc w:val="center"/>
            </w:pPr>
            <w:r>
              <w:t xml:space="preserve">Клуб </w:t>
            </w:r>
            <w:proofErr w:type="spellStart"/>
            <w:r>
              <w:t>х</w:t>
            </w:r>
            <w:proofErr w:type="gramStart"/>
            <w:r>
              <w:t>.</w:t>
            </w:r>
            <w:r w:rsidRPr="004A0E38">
              <w:t>К</w:t>
            </w:r>
            <w:proofErr w:type="gramEnd"/>
            <w:r w:rsidRPr="004A0E38">
              <w:t>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E1" w:rsidRPr="008176D9" w:rsidRDefault="003819E3" w:rsidP="00C46AEE">
            <w:pPr>
              <w:ind w:right="601"/>
              <w:jc w:val="center"/>
            </w:pPr>
            <w:r>
              <w:t>10</w:t>
            </w:r>
            <w:r w:rsidR="00C777E1" w:rsidRPr="008176D9">
              <w:t>0</w:t>
            </w:r>
          </w:p>
        </w:tc>
      </w:tr>
      <w:tr w:rsidR="00C777E1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E1" w:rsidRPr="00A920FD" w:rsidRDefault="00C777E1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E1" w:rsidRPr="00356656" w:rsidRDefault="00C777E1" w:rsidP="005A1ABD">
            <w:pPr>
              <w:jc w:val="center"/>
            </w:pPr>
            <w:r w:rsidRPr="00356656">
              <w:t xml:space="preserve">23.04.2015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E1" w:rsidRPr="00A920FD" w:rsidRDefault="00C777E1" w:rsidP="00C46AEE">
            <w:pPr>
              <w:jc w:val="center"/>
            </w:pPr>
            <w:r w:rsidRPr="005A1ABD">
              <w:t>18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E1" w:rsidRPr="00356656" w:rsidRDefault="00C777E1" w:rsidP="00A35FE8">
            <w:r>
              <w:t xml:space="preserve">Игровая программа </w:t>
            </w:r>
            <w:r w:rsidRPr="00356656">
              <w:t xml:space="preserve">«Казачий быт»                            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E1" w:rsidRPr="004A0E38" w:rsidRDefault="00C777E1" w:rsidP="00925EAC">
            <w:pPr>
              <w:jc w:val="center"/>
            </w:pPr>
            <w:r>
              <w:t xml:space="preserve">Клуб </w:t>
            </w:r>
            <w:proofErr w:type="spellStart"/>
            <w:r>
              <w:t>х</w:t>
            </w:r>
            <w:proofErr w:type="gramStart"/>
            <w:r>
              <w:t>.</w:t>
            </w:r>
            <w:r w:rsidRPr="004A0E38">
              <w:t>К</w:t>
            </w:r>
            <w:proofErr w:type="gramEnd"/>
            <w:r w:rsidRPr="004A0E38">
              <w:t>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E1" w:rsidRPr="008176D9" w:rsidRDefault="00C777E1" w:rsidP="00C46AEE">
            <w:pPr>
              <w:ind w:right="601"/>
              <w:jc w:val="center"/>
            </w:pPr>
            <w:r>
              <w:t>8</w:t>
            </w:r>
            <w:r w:rsidRPr="008176D9">
              <w:t>0</w:t>
            </w:r>
          </w:p>
        </w:tc>
      </w:tr>
      <w:tr w:rsidR="00C777E1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E1" w:rsidRPr="00A920FD" w:rsidRDefault="00C777E1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E1" w:rsidRPr="00356656" w:rsidRDefault="00C777E1" w:rsidP="005A1ABD">
            <w:pPr>
              <w:jc w:val="center"/>
            </w:pPr>
            <w:r w:rsidRPr="00356656">
              <w:t xml:space="preserve">25.04.2015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E1" w:rsidRPr="00A920FD" w:rsidRDefault="00C777E1" w:rsidP="00C46AEE">
            <w:pPr>
              <w:jc w:val="center"/>
            </w:pPr>
            <w:r w:rsidRPr="005A1ABD">
              <w:t>14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E1" w:rsidRPr="00356656" w:rsidRDefault="00C777E1" w:rsidP="00A35FE8">
            <w:r w:rsidRPr="00356656">
              <w:t xml:space="preserve">Викторина  «Сказка за сказку»                    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E1" w:rsidRPr="004A0E38" w:rsidRDefault="00C777E1" w:rsidP="00925EAC">
            <w:pPr>
              <w:jc w:val="center"/>
            </w:pPr>
            <w:r>
              <w:t xml:space="preserve">Клуб </w:t>
            </w:r>
            <w:proofErr w:type="spellStart"/>
            <w:r>
              <w:t>х</w:t>
            </w:r>
            <w:proofErr w:type="gramStart"/>
            <w:r>
              <w:t>.</w:t>
            </w:r>
            <w:r w:rsidRPr="004A0E38">
              <w:t>К</w:t>
            </w:r>
            <w:proofErr w:type="gramEnd"/>
            <w:r w:rsidRPr="004A0E38">
              <w:t>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E1" w:rsidRPr="008176D9" w:rsidRDefault="00C777E1" w:rsidP="00C46AEE">
            <w:pPr>
              <w:ind w:right="601"/>
              <w:jc w:val="center"/>
            </w:pPr>
            <w:r>
              <w:t>9</w:t>
            </w:r>
            <w:r w:rsidRPr="008176D9">
              <w:t>0</w:t>
            </w:r>
          </w:p>
        </w:tc>
      </w:tr>
      <w:tr w:rsidR="00C777E1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E1" w:rsidRPr="00A920FD" w:rsidRDefault="00C777E1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E1" w:rsidRPr="00356656" w:rsidRDefault="00C777E1" w:rsidP="005A1ABD">
            <w:pPr>
              <w:jc w:val="center"/>
            </w:pPr>
            <w:r w:rsidRPr="00356656">
              <w:t xml:space="preserve">26.04.2015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E1" w:rsidRPr="00737A75" w:rsidRDefault="00C777E1" w:rsidP="00C46AEE">
            <w:pPr>
              <w:jc w:val="center"/>
            </w:pPr>
            <w:r w:rsidRPr="005A1ABD">
              <w:t>18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E1" w:rsidRPr="00356656" w:rsidRDefault="00C777E1" w:rsidP="00A35FE8">
            <w:r>
              <w:t>Развлекательная программа</w:t>
            </w:r>
            <w:r w:rsidRPr="00356656">
              <w:t xml:space="preserve">  «Волшебный мир танца»       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E1" w:rsidRPr="004A0E38" w:rsidRDefault="00C777E1" w:rsidP="00925EAC">
            <w:pPr>
              <w:jc w:val="center"/>
            </w:pPr>
            <w:r>
              <w:t xml:space="preserve">Клуб </w:t>
            </w:r>
            <w:proofErr w:type="spellStart"/>
            <w:r>
              <w:t>х</w:t>
            </w:r>
            <w:proofErr w:type="gramStart"/>
            <w:r>
              <w:t>.</w:t>
            </w:r>
            <w:r w:rsidRPr="004A0E38">
              <w:t>К</w:t>
            </w:r>
            <w:proofErr w:type="gramEnd"/>
            <w:r w:rsidRPr="004A0E38">
              <w:t>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E1" w:rsidRDefault="00C777E1" w:rsidP="00C46AEE">
            <w:pPr>
              <w:ind w:right="601"/>
              <w:jc w:val="center"/>
            </w:pPr>
            <w:r>
              <w:t>80</w:t>
            </w:r>
          </w:p>
        </w:tc>
      </w:tr>
      <w:tr w:rsidR="00C777E1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E1" w:rsidRPr="00A920FD" w:rsidRDefault="00C777E1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E1" w:rsidRPr="00356656" w:rsidRDefault="00C777E1" w:rsidP="005A1ABD">
            <w:pPr>
              <w:jc w:val="center"/>
            </w:pPr>
            <w:r w:rsidRPr="00356656">
              <w:t xml:space="preserve">28.04.2015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E1" w:rsidRPr="00A920FD" w:rsidRDefault="00C777E1" w:rsidP="00C46AEE">
            <w:pPr>
              <w:jc w:val="center"/>
            </w:pPr>
            <w:r w:rsidRPr="005A1ABD">
              <w:t>11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E1" w:rsidRPr="00356656" w:rsidRDefault="00C777E1" w:rsidP="00A35FE8">
            <w:r>
              <w:t>Подвижные игры на природе</w:t>
            </w:r>
            <w:r w:rsidRPr="00356656">
              <w:t xml:space="preserve">  «Мы друзья природы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E1" w:rsidRPr="004A0E38" w:rsidRDefault="00C777E1" w:rsidP="00925EAC">
            <w:pPr>
              <w:jc w:val="center"/>
            </w:pPr>
            <w:r>
              <w:t xml:space="preserve">Клуб </w:t>
            </w:r>
            <w:proofErr w:type="spellStart"/>
            <w:r>
              <w:t>х</w:t>
            </w:r>
            <w:proofErr w:type="gramStart"/>
            <w:r>
              <w:t>.</w:t>
            </w:r>
            <w:r w:rsidRPr="004A0E38">
              <w:t>К</w:t>
            </w:r>
            <w:proofErr w:type="gramEnd"/>
            <w:r w:rsidRPr="004A0E38">
              <w:t>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E1" w:rsidRPr="008176D9" w:rsidRDefault="00C777E1" w:rsidP="00C46AEE">
            <w:pPr>
              <w:ind w:right="601"/>
              <w:jc w:val="center"/>
            </w:pPr>
            <w:r>
              <w:t>7</w:t>
            </w:r>
            <w:r w:rsidRPr="008176D9">
              <w:t>0</w:t>
            </w:r>
          </w:p>
        </w:tc>
      </w:tr>
      <w:tr w:rsidR="00C777E1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E1" w:rsidRPr="00A920FD" w:rsidRDefault="00C777E1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E1" w:rsidRPr="00356656" w:rsidRDefault="00C777E1" w:rsidP="005A1ABD">
            <w:pPr>
              <w:jc w:val="center"/>
            </w:pPr>
            <w:r w:rsidRPr="00356656">
              <w:t xml:space="preserve">30.04.2015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E1" w:rsidRPr="00A920FD" w:rsidRDefault="00C777E1" w:rsidP="00C46AEE">
            <w:pPr>
              <w:jc w:val="center"/>
            </w:pPr>
            <w:r w:rsidRPr="005A1ABD">
              <w:t>14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E1" w:rsidRPr="00356656" w:rsidRDefault="00C777E1" w:rsidP="00A35FE8">
            <w:r>
              <w:t xml:space="preserve">Развлекательная программа </w:t>
            </w:r>
            <w:r w:rsidRPr="00356656">
              <w:t xml:space="preserve"> «Мы поем в караоке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E1" w:rsidRPr="004A0E38" w:rsidRDefault="00C777E1" w:rsidP="00925EAC">
            <w:pPr>
              <w:jc w:val="center"/>
            </w:pPr>
            <w:r>
              <w:t xml:space="preserve">Клуб </w:t>
            </w:r>
            <w:proofErr w:type="spellStart"/>
            <w:r>
              <w:t>х</w:t>
            </w:r>
            <w:proofErr w:type="gramStart"/>
            <w:r>
              <w:t>.</w:t>
            </w:r>
            <w:r w:rsidRPr="004A0E38">
              <w:t>К</w:t>
            </w:r>
            <w:proofErr w:type="gramEnd"/>
            <w:r w:rsidRPr="004A0E38">
              <w:t>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E1" w:rsidRPr="008176D9" w:rsidRDefault="00C777E1" w:rsidP="00C46AEE">
            <w:pPr>
              <w:ind w:right="601"/>
              <w:jc w:val="center"/>
            </w:pPr>
            <w:r>
              <w:t>12</w:t>
            </w:r>
            <w:r w:rsidRPr="008176D9">
              <w:t>0</w:t>
            </w:r>
          </w:p>
        </w:tc>
      </w:tr>
      <w:tr w:rsidR="00C777E1" w:rsidRPr="00A920FD" w:rsidTr="00CB5F78">
        <w:trPr>
          <w:trHeight w:val="353"/>
        </w:trPr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E1" w:rsidRDefault="00C777E1" w:rsidP="00C46AEE">
            <w:pPr>
              <w:ind w:right="209"/>
              <w:jc w:val="center"/>
              <w:rPr>
                <w:b/>
              </w:rPr>
            </w:pPr>
            <w:r>
              <w:rPr>
                <w:b/>
              </w:rPr>
              <w:t xml:space="preserve">   Отдел краеведения  </w:t>
            </w:r>
            <w:proofErr w:type="spellStart"/>
            <w:r>
              <w:rPr>
                <w:b/>
              </w:rPr>
              <w:t>х</w:t>
            </w:r>
            <w:proofErr w:type="gramStart"/>
            <w:r>
              <w:rPr>
                <w:b/>
              </w:rPr>
              <w:t>.К</w:t>
            </w:r>
            <w:proofErr w:type="gramEnd"/>
            <w:r>
              <w:rPr>
                <w:b/>
              </w:rPr>
              <w:t>урбацкий</w:t>
            </w:r>
            <w:proofErr w:type="spellEnd"/>
            <w:r>
              <w:rPr>
                <w:b/>
              </w:rPr>
              <w:t xml:space="preserve"> (</w:t>
            </w:r>
            <w:r w:rsidRPr="003639D1">
              <w:rPr>
                <w:b/>
              </w:rPr>
              <w:t>Музей им</w:t>
            </w:r>
            <w:r>
              <w:rPr>
                <w:b/>
              </w:rPr>
              <w:t xml:space="preserve">ени Героя Советского Союза </w:t>
            </w:r>
            <w:proofErr w:type="spellStart"/>
            <w:r>
              <w:rPr>
                <w:b/>
              </w:rPr>
              <w:t>С.С.</w:t>
            </w:r>
            <w:r w:rsidRPr="003639D1">
              <w:rPr>
                <w:b/>
              </w:rPr>
              <w:t>Аракеляна</w:t>
            </w:r>
            <w:proofErr w:type="spellEnd"/>
            <w:r>
              <w:rPr>
                <w:b/>
              </w:rPr>
              <w:t>)</w:t>
            </w:r>
          </w:p>
          <w:p w:rsidR="00C777E1" w:rsidRPr="003639D1" w:rsidRDefault="00C777E1" w:rsidP="00C46AEE">
            <w:pPr>
              <w:ind w:right="601"/>
              <w:jc w:val="center"/>
              <w:rPr>
                <w:b/>
              </w:rPr>
            </w:pPr>
          </w:p>
        </w:tc>
      </w:tr>
      <w:tr w:rsidR="0087675D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A920FD" w:rsidRDefault="0087675D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B87A51" w:rsidRDefault="0087675D" w:rsidP="00925EAC">
            <w:pPr>
              <w:jc w:val="center"/>
            </w:pPr>
            <w:r>
              <w:t>1.04.2015-30.04</w:t>
            </w:r>
            <w:r w:rsidRPr="00B87A51">
              <w:t>.</w:t>
            </w:r>
            <w:r>
              <w:t xml:space="preserve">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A920FD" w:rsidRDefault="0087675D" w:rsidP="00C46AEE">
            <w:pPr>
              <w:jc w:val="center"/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B87A51" w:rsidRDefault="0087675D" w:rsidP="00925EAC">
            <w:r>
              <w:t xml:space="preserve">Выставка «Полёт к звёздам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F2532D" w:rsidRDefault="0087675D" w:rsidP="00925EAC">
            <w:pPr>
              <w:jc w:val="center"/>
              <w:rPr>
                <w:b/>
              </w:rPr>
            </w:pPr>
            <w:r w:rsidRPr="00F2532D">
              <w:t xml:space="preserve">Музей имени </w:t>
            </w:r>
            <w:proofErr w:type="spellStart"/>
            <w:r w:rsidRPr="00F2532D">
              <w:t>С.С.Аракеляна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8176D9" w:rsidRDefault="00303C5A" w:rsidP="00C46AEE">
            <w:pPr>
              <w:ind w:right="601"/>
            </w:pPr>
            <w:r>
              <w:t>14</w:t>
            </w:r>
            <w:r w:rsidR="0087675D" w:rsidRPr="008176D9">
              <w:t>20</w:t>
            </w:r>
          </w:p>
        </w:tc>
      </w:tr>
      <w:tr w:rsidR="0087675D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A920FD" w:rsidRDefault="0087675D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B87A51" w:rsidRDefault="0087675D" w:rsidP="00CD73C2">
            <w:pPr>
              <w:jc w:val="center"/>
            </w:pPr>
            <w:r>
              <w:t>5.04</w:t>
            </w:r>
            <w:r w:rsidRPr="00B87A51">
              <w:t>.</w:t>
            </w:r>
            <w:r>
              <w:t xml:space="preserve">2015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A920FD" w:rsidRDefault="0087675D" w:rsidP="00C46AEE">
            <w:pPr>
              <w:jc w:val="center"/>
            </w:pPr>
            <w:r w:rsidRPr="00CD73C2">
              <w:t>10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B87A51" w:rsidRDefault="0087675D" w:rsidP="00925EAC">
            <w:r>
              <w:t xml:space="preserve">Экскурсия (поисковая) «На героической земле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C1534A" w:rsidRDefault="0087675D" w:rsidP="00925EAC">
            <w:pPr>
              <w:jc w:val="center"/>
              <w:rPr>
                <w:b/>
              </w:rPr>
            </w:pPr>
            <w:r w:rsidRPr="00C1534A">
              <w:t xml:space="preserve">Окрестность </w:t>
            </w:r>
            <w:proofErr w:type="spellStart"/>
            <w:r w:rsidRPr="00C1534A">
              <w:t>х</w:t>
            </w:r>
            <w:proofErr w:type="gramStart"/>
            <w:r w:rsidRPr="00C1534A">
              <w:t>.К</w:t>
            </w:r>
            <w:proofErr w:type="gramEnd"/>
            <w:r w:rsidRPr="00C1534A">
              <w:t>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8176D9" w:rsidRDefault="00955128" w:rsidP="00C46AEE">
            <w:pPr>
              <w:ind w:right="601"/>
            </w:pPr>
            <w:r>
              <w:t>15</w:t>
            </w:r>
            <w:r w:rsidR="0087675D" w:rsidRPr="008176D9">
              <w:t>0</w:t>
            </w:r>
          </w:p>
        </w:tc>
      </w:tr>
      <w:tr w:rsidR="0087675D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A920FD" w:rsidRDefault="0087675D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B87A51" w:rsidRDefault="0087675D" w:rsidP="00CD73C2">
            <w:pPr>
              <w:jc w:val="center"/>
            </w:pPr>
            <w:r>
              <w:t>8.04</w:t>
            </w:r>
            <w:r w:rsidRPr="00B87A51">
              <w:t>.</w:t>
            </w:r>
            <w:r>
              <w:t xml:space="preserve">2015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737A75" w:rsidRDefault="0087675D" w:rsidP="00C46AEE">
            <w:pPr>
              <w:jc w:val="center"/>
            </w:pPr>
            <w:r w:rsidRPr="00CD73C2">
              <w:t>14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B87A51" w:rsidRDefault="0087675D" w:rsidP="00925EAC">
            <w:r>
              <w:t xml:space="preserve">Экскурсия «Дивизии освобождавшие </w:t>
            </w:r>
            <w:proofErr w:type="spellStart"/>
            <w:r>
              <w:t>х</w:t>
            </w:r>
            <w:proofErr w:type="gramStart"/>
            <w:r>
              <w:t>.К</w:t>
            </w:r>
            <w:proofErr w:type="gramEnd"/>
            <w:r>
              <w:t>урбацкий</w:t>
            </w:r>
            <w:proofErr w:type="spellEnd"/>
            <w:r>
              <w:t xml:space="preserve"> от немецко-фашистских </w:t>
            </w:r>
            <w:r>
              <w:lastRenderedPageBreak/>
              <w:t xml:space="preserve">захватчиков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C1534A" w:rsidRDefault="0087675D" w:rsidP="00925EAC">
            <w:pPr>
              <w:jc w:val="center"/>
              <w:rPr>
                <w:b/>
              </w:rPr>
            </w:pPr>
            <w:r w:rsidRPr="00C1534A">
              <w:lastRenderedPageBreak/>
              <w:t xml:space="preserve">Музей имени </w:t>
            </w:r>
            <w:proofErr w:type="spellStart"/>
            <w:r w:rsidRPr="00C1534A">
              <w:t>С.С.Аракеляна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Default="0087675D" w:rsidP="00C46AEE">
            <w:pPr>
              <w:ind w:right="601"/>
            </w:pPr>
            <w:r>
              <w:t>140</w:t>
            </w:r>
          </w:p>
        </w:tc>
      </w:tr>
      <w:tr w:rsidR="0087675D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A920FD" w:rsidRDefault="0087675D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B87A51" w:rsidRDefault="0087675D" w:rsidP="00CD73C2">
            <w:pPr>
              <w:jc w:val="center"/>
            </w:pPr>
            <w:r>
              <w:t>12.04</w:t>
            </w:r>
            <w:r w:rsidRPr="00B87A51">
              <w:t>.</w:t>
            </w:r>
            <w:r>
              <w:t xml:space="preserve">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A920FD" w:rsidRDefault="0087675D" w:rsidP="00C46AEE">
            <w:pPr>
              <w:jc w:val="center"/>
            </w:pPr>
            <w:r w:rsidRPr="00CD73C2">
              <w:t>15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B87A51" w:rsidRDefault="0087675D" w:rsidP="00925EAC">
            <w:r>
              <w:t>Лекция «Вперед к звездам», посвященная Дню Авиации и Космонавтик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C1534A" w:rsidRDefault="0087675D" w:rsidP="00925EAC">
            <w:pPr>
              <w:jc w:val="center"/>
              <w:rPr>
                <w:b/>
              </w:rPr>
            </w:pPr>
            <w:r w:rsidRPr="00C1534A">
              <w:t xml:space="preserve">Музей имени </w:t>
            </w:r>
            <w:proofErr w:type="spellStart"/>
            <w:r w:rsidRPr="00C1534A">
              <w:t>С.С.Аракеляна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8176D9" w:rsidRDefault="00C043BE" w:rsidP="00C46AEE">
            <w:pPr>
              <w:ind w:right="601"/>
            </w:pPr>
            <w:r>
              <w:t>1</w:t>
            </w:r>
            <w:r w:rsidR="0087675D">
              <w:t>8</w:t>
            </w:r>
            <w:r w:rsidR="0087675D" w:rsidRPr="008176D9">
              <w:t>0</w:t>
            </w:r>
          </w:p>
        </w:tc>
      </w:tr>
      <w:tr w:rsidR="0087675D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A920FD" w:rsidRDefault="0087675D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B87A51" w:rsidRDefault="0087675D" w:rsidP="00CD73C2">
            <w:pPr>
              <w:jc w:val="center"/>
            </w:pPr>
            <w:r>
              <w:t>19.04</w:t>
            </w:r>
            <w:r w:rsidRPr="00B87A51">
              <w:t>.</w:t>
            </w:r>
            <w:r>
              <w:t xml:space="preserve">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A920FD" w:rsidRDefault="0087675D" w:rsidP="00C46AEE">
            <w:pPr>
              <w:jc w:val="center"/>
            </w:pPr>
            <w:r w:rsidRPr="00CD73C2">
              <w:t>10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B87A51" w:rsidRDefault="0087675D" w:rsidP="00925EAC">
            <w:r>
              <w:t xml:space="preserve">Экскурсия (поисковая) «Герои Анапского неба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C1534A" w:rsidRDefault="0087675D" w:rsidP="00925EAC">
            <w:pPr>
              <w:jc w:val="center"/>
              <w:rPr>
                <w:b/>
              </w:rPr>
            </w:pPr>
            <w:r w:rsidRPr="00C1534A">
              <w:t xml:space="preserve">Окрестность </w:t>
            </w:r>
            <w:proofErr w:type="spellStart"/>
            <w:r w:rsidRPr="00C1534A">
              <w:t>х</w:t>
            </w:r>
            <w:proofErr w:type="gramStart"/>
            <w:r w:rsidRPr="00C1534A">
              <w:t>.К</w:t>
            </w:r>
            <w:proofErr w:type="gramEnd"/>
            <w:r w:rsidRPr="00C1534A">
              <w:t>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8176D9" w:rsidRDefault="00264F5C" w:rsidP="00C46AEE">
            <w:pPr>
              <w:ind w:right="601"/>
            </w:pPr>
            <w:r>
              <w:t>17</w:t>
            </w:r>
            <w:r w:rsidR="0087675D" w:rsidRPr="008176D9">
              <w:t>0</w:t>
            </w:r>
          </w:p>
        </w:tc>
      </w:tr>
      <w:tr w:rsidR="0087675D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A920FD" w:rsidRDefault="0087675D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B87A51" w:rsidRDefault="0087675D" w:rsidP="00CD73C2">
            <w:pPr>
              <w:jc w:val="center"/>
            </w:pPr>
            <w:r>
              <w:t>25.04</w:t>
            </w:r>
            <w:r w:rsidRPr="00B87A51">
              <w:t>.</w:t>
            </w:r>
            <w:r>
              <w:t xml:space="preserve">2015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A920FD" w:rsidRDefault="0087675D" w:rsidP="00C46AEE">
            <w:pPr>
              <w:jc w:val="center"/>
            </w:pPr>
            <w:r w:rsidRPr="00CD73C2">
              <w:t>15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B87A51" w:rsidRDefault="0087675D" w:rsidP="00925EAC">
            <w:r>
              <w:t xml:space="preserve">Лекция «Грандиозные бои в небе Кубани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C1534A" w:rsidRDefault="0087675D" w:rsidP="00925EAC">
            <w:pPr>
              <w:jc w:val="center"/>
              <w:rPr>
                <w:b/>
              </w:rPr>
            </w:pPr>
            <w:r w:rsidRPr="00C1534A">
              <w:t xml:space="preserve">Музей имени </w:t>
            </w:r>
            <w:proofErr w:type="spellStart"/>
            <w:r w:rsidRPr="00C1534A">
              <w:t>С.С.Аракеляна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8176D9" w:rsidRDefault="00264F5C" w:rsidP="00C46AEE">
            <w:pPr>
              <w:ind w:right="601"/>
            </w:pPr>
            <w:r>
              <w:t>19</w:t>
            </w:r>
            <w:r w:rsidR="0087675D" w:rsidRPr="008176D9">
              <w:t>0</w:t>
            </w:r>
          </w:p>
        </w:tc>
      </w:tr>
      <w:tr w:rsidR="0087675D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A920FD" w:rsidRDefault="0087675D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B87A51" w:rsidRDefault="0087675D" w:rsidP="00CD73C2">
            <w:pPr>
              <w:jc w:val="center"/>
            </w:pPr>
            <w:r>
              <w:t>29.04</w:t>
            </w:r>
            <w:r w:rsidRPr="00B87A51">
              <w:t>.</w:t>
            </w:r>
            <w:r>
              <w:t xml:space="preserve">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A920FD" w:rsidRDefault="0087675D" w:rsidP="00C46AEE">
            <w:pPr>
              <w:jc w:val="center"/>
            </w:pPr>
            <w:r w:rsidRPr="00CD73C2">
              <w:t>14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B87A51" w:rsidRDefault="0087675D" w:rsidP="00925EAC">
            <w:r>
              <w:t xml:space="preserve">Экскурсия «Боевая Слава хутора </w:t>
            </w:r>
            <w:proofErr w:type="spellStart"/>
            <w:r>
              <w:t>Курбацкий</w:t>
            </w:r>
            <w:proofErr w:type="spellEnd"/>
            <w:r>
              <w:t xml:space="preserve">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C1534A" w:rsidRDefault="0087675D" w:rsidP="00925EAC">
            <w:pPr>
              <w:jc w:val="center"/>
              <w:rPr>
                <w:b/>
              </w:rPr>
            </w:pPr>
            <w:r w:rsidRPr="00C1534A">
              <w:t xml:space="preserve">Музей имени </w:t>
            </w:r>
            <w:proofErr w:type="spellStart"/>
            <w:r w:rsidRPr="00C1534A">
              <w:t>С.С.Аракеляна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8176D9" w:rsidRDefault="0087675D" w:rsidP="00C46AEE">
            <w:pPr>
              <w:ind w:right="601"/>
            </w:pPr>
            <w:r>
              <w:t>12</w:t>
            </w:r>
            <w:r w:rsidRPr="008176D9">
              <w:t>0</w:t>
            </w:r>
          </w:p>
        </w:tc>
      </w:tr>
      <w:tr w:rsidR="0087675D" w:rsidRPr="00A920FD" w:rsidTr="00CB5F78">
        <w:trPr>
          <w:trHeight w:val="353"/>
        </w:trPr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Default="0087675D" w:rsidP="00C46AEE">
            <w:pPr>
              <w:ind w:right="601"/>
              <w:jc w:val="center"/>
              <w:rPr>
                <w:b/>
              </w:rPr>
            </w:pPr>
            <w:r w:rsidRPr="003639D1">
              <w:rPr>
                <w:b/>
              </w:rPr>
              <w:t>Отдел краеведения ст. Анапская</w:t>
            </w:r>
            <w:r>
              <w:rPr>
                <w:b/>
              </w:rPr>
              <w:t xml:space="preserve"> (Народный музей)</w:t>
            </w:r>
          </w:p>
          <w:p w:rsidR="0087675D" w:rsidRPr="003639D1" w:rsidRDefault="0087675D" w:rsidP="00C46AEE">
            <w:pPr>
              <w:ind w:right="601"/>
              <w:jc w:val="center"/>
              <w:rPr>
                <w:b/>
              </w:rPr>
            </w:pPr>
          </w:p>
        </w:tc>
      </w:tr>
      <w:tr w:rsidR="0087675D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A920FD" w:rsidRDefault="0087675D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252E87" w:rsidRDefault="0087675D" w:rsidP="00436D40">
            <w:pPr>
              <w:jc w:val="center"/>
            </w:pPr>
            <w:r w:rsidRPr="00252E87">
              <w:t>3.04.</w:t>
            </w:r>
            <w:r>
              <w:t>2015</w:t>
            </w:r>
            <w:r w:rsidRPr="00252E87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A920FD" w:rsidRDefault="0087675D" w:rsidP="00C46AEE">
            <w:pPr>
              <w:jc w:val="center"/>
            </w:pPr>
            <w:r w:rsidRPr="00436D40">
              <w:t>13.3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252E87" w:rsidRDefault="0087675D" w:rsidP="00925EAC">
            <w:r w:rsidRPr="00252E87">
              <w:t>Цикл мер</w:t>
            </w:r>
            <w:r>
              <w:t xml:space="preserve">оприятий к 70летию Победы в ВОВ </w:t>
            </w:r>
            <w:r w:rsidRPr="00252E87">
              <w:t>Урок мужества</w:t>
            </w:r>
          </w:p>
          <w:p w:rsidR="0087675D" w:rsidRPr="00252E87" w:rsidRDefault="0087675D" w:rsidP="00925EAC">
            <w:r w:rsidRPr="00252E87">
              <w:t>«Забвению не подлежит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252E87" w:rsidRDefault="0087675D" w:rsidP="00925EAC">
            <w:pPr>
              <w:jc w:val="center"/>
            </w:pPr>
            <w:r>
              <w:t>Народный музе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8176D9" w:rsidRDefault="00FB31AB" w:rsidP="00C46AEE">
            <w:pPr>
              <w:tabs>
                <w:tab w:val="left" w:pos="992"/>
              </w:tabs>
              <w:ind w:right="317"/>
            </w:pPr>
            <w:r>
              <w:t>2</w:t>
            </w:r>
            <w:r w:rsidR="0087675D">
              <w:t>50</w:t>
            </w:r>
          </w:p>
        </w:tc>
      </w:tr>
      <w:tr w:rsidR="0087675D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A920FD" w:rsidRDefault="0087675D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252E87" w:rsidRDefault="0087675D" w:rsidP="00925EAC">
            <w:pPr>
              <w:jc w:val="center"/>
            </w:pPr>
            <w:r>
              <w:t>7</w:t>
            </w:r>
            <w:r w:rsidRPr="00252E87">
              <w:t>.04.</w:t>
            </w:r>
            <w:r>
              <w:t>2015</w:t>
            </w:r>
            <w:r w:rsidRPr="00252E87">
              <w:t xml:space="preserve"> -14.04.</w:t>
            </w:r>
            <w: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A920FD" w:rsidRDefault="0087675D" w:rsidP="00C46AEE">
            <w:pPr>
              <w:jc w:val="center"/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252E87" w:rsidRDefault="0087675D" w:rsidP="00925EAC">
            <w:r w:rsidRPr="00252E87">
              <w:t>Выставка</w:t>
            </w:r>
            <w:r>
              <w:t xml:space="preserve"> </w:t>
            </w:r>
            <w:r w:rsidRPr="00252E87">
              <w:t>«Страна, о</w:t>
            </w:r>
            <w:r>
              <w:t xml:space="preserve">ткрывшая путь в космос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252E87" w:rsidRDefault="0087675D" w:rsidP="00925EAC">
            <w:pPr>
              <w:jc w:val="center"/>
            </w:pPr>
            <w:r>
              <w:t>Народный музе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8176D9" w:rsidRDefault="00132F77" w:rsidP="00C46AEE">
            <w:pPr>
              <w:tabs>
                <w:tab w:val="left" w:pos="992"/>
              </w:tabs>
              <w:ind w:right="317"/>
            </w:pPr>
            <w:r>
              <w:t>18</w:t>
            </w:r>
            <w:r w:rsidR="0087675D">
              <w:t>80</w:t>
            </w:r>
          </w:p>
        </w:tc>
      </w:tr>
      <w:tr w:rsidR="0087675D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A920FD" w:rsidRDefault="0087675D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252E87" w:rsidRDefault="0087675D" w:rsidP="00436D40">
            <w:pPr>
              <w:jc w:val="center"/>
            </w:pPr>
            <w:r w:rsidRPr="00252E87">
              <w:t>10.04.</w:t>
            </w:r>
            <w:r>
              <w:t>2015</w:t>
            </w:r>
            <w:r w:rsidRPr="00252E87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A920FD" w:rsidRDefault="0087675D" w:rsidP="00C46AEE">
            <w:pPr>
              <w:jc w:val="center"/>
            </w:pPr>
            <w:r>
              <w:t>13.3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252E87" w:rsidRDefault="0087675D" w:rsidP="00925EAC">
            <w:r>
              <w:t xml:space="preserve">Исторический экскурс </w:t>
            </w:r>
            <w:r w:rsidRPr="00252E87">
              <w:t>«С</w:t>
            </w:r>
            <w:r>
              <w:t xml:space="preserve">вятая пасха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252E87" w:rsidRDefault="0087675D" w:rsidP="00925EAC">
            <w:pPr>
              <w:jc w:val="center"/>
            </w:pPr>
            <w:r>
              <w:t>Народный музе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8176D9" w:rsidRDefault="0087675D" w:rsidP="00C46AEE">
            <w:pPr>
              <w:tabs>
                <w:tab w:val="left" w:pos="992"/>
              </w:tabs>
              <w:ind w:right="317"/>
            </w:pPr>
            <w:r>
              <w:t>190</w:t>
            </w:r>
          </w:p>
        </w:tc>
      </w:tr>
      <w:tr w:rsidR="0087675D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A920FD" w:rsidRDefault="0087675D" w:rsidP="000677F1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252E87" w:rsidRDefault="0087675D" w:rsidP="00925EAC">
            <w:pPr>
              <w:jc w:val="center"/>
            </w:pPr>
            <w:r w:rsidRPr="00252E87">
              <w:t>14.04.</w:t>
            </w:r>
            <w:r>
              <w:t>2015</w:t>
            </w:r>
            <w:r w:rsidRPr="00252E87">
              <w:t xml:space="preserve"> -30.04.</w:t>
            </w:r>
            <w: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A920FD" w:rsidRDefault="0087675D" w:rsidP="000677F1">
            <w:pPr>
              <w:jc w:val="center"/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252E87" w:rsidRDefault="0087675D" w:rsidP="000677F1">
            <w:r w:rsidRPr="00252E87">
              <w:t>Цикл мер</w:t>
            </w:r>
            <w:r>
              <w:t xml:space="preserve">оприятий к 70летию Победы в ВОВ </w:t>
            </w:r>
            <w:r w:rsidRPr="00252E87">
              <w:t>Выставка</w:t>
            </w:r>
            <w:r>
              <w:t xml:space="preserve"> </w:t>
            </w:r>
            <w:r w:rsidRPr="00252E87">
              <w:t xml:space="preserve">«История треугольного конверта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252E87" w:rsidRDefault="0087675D" w:rsidP="00925EAC">
            <w:pPr>
              <w:jc w:val="center"/>
            </w:pPr>
            <w:r w:rsidRPr="00ED1066">
              <w:t>Народный музе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8176D9" w:rsidRDefault="00132F77" w:rsidP="000677F1">
            <w:pPr>
              <w:ind w:right="601"/>
            </w:pPr>
            <w:r>
              <w:t>21</w:t>
            </w:r>
            <w:r w:rsidR="0087675D">
              <w:t>1</w:t>
            </w:r>
            <w:r w:rsidR="0087675D" w:rsidRPr="008176D9">
              <w:t>0</w:t>
            </w:r>
          </w:p>
        </w:tc>
      </w:tr>
      <w:tr w:rsidR="0087675D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A920FD" w:rsidRDefault="0087675D" w:rsidP="000677F1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252E87" w:rsidRDefault="0087675D" w:rsidP="00436D40">
            <w:pPr>
              <w:jc w:val="center"/>
            </w:pPr>
            <w:r>
              <w:t>16</w:t>
            </w:r>
            <w:r w:rsidRPr="00252E87">
              <w:t>.04.</w:t>
            </w:r>
            <w:r>
              <w:t>2015</w:t>
            </w:r>
            <w:r w:rsidRPr="00252E87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A920FD" w:rsidRDefault="0087675D" w:rsidP="000677F1">
            <w:pPr>
              <w:jc w:val="center"/>
            </w:pPr>
            <w:r w:rsidRPr="00436D40">
              <w:t>13.3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252E87" w:rsidRDefault="0087675D" w:rsidP="000677F1">
            <w:r w:rsidRPr="00252E87">
              <w:t>Заседание клуба «Исторические хроники»</w:t>
            </w:r>
            <w:r>
              <w:t xml:space="preserve"> «Ледовое побоище</w:t>
            </w:r>
            <w:r w:rsidRPr="00252E87"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252E87" w:rsidRDefault="0087675D" w:rsidP="00925EAC">
            <w:pPr>
              <w:jc w:val="center"/>
            </w:pPr>
            <w:r w:rsidRPr="00252E87">
              <w:t xml:space="preserve">ДК </w:t>
            </w:r>
            <w:proofErr w:type="spellStart"/>
            <w:r w:rsidRPr="00252E87">
              <w:t>ст</w:t>
            </w:r>
            <w:proofErr w:type="gramStart"/>
            <w:r>
              <w:t>.</w:t>
            </w:r>
            <w:r w:rsidRPr="00252E87">
              <w:t>А</w:t>
            </w:r>
            <w:proofErr w:type="gramEnd"/>
            <w:r w:rsidRPr="00252E87">
              <w:t>напская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Default="0087675D" w:rsidP="000677F1">
            <w:pPr>
              <w:tabs>
                <w:tab w:val="left" w:pos="992"/>
              </w:tabs>
              <w:ind w:right="317"/>
            </w:pPr>
            <w:r w:rsidRPr="000677F1">
              <w:t>1</w:t>
            </w:r>
            <w:r w:rsidR="00FB31AB">
              <w:t>2</w:t>
            </w:r>
            <w:r w:rsidRPr="000677F1">
              <w:t>80</w:t>
            </w:r>
          </w:p>
        </w:tc>
      </w:tr>
      <w:tr w:rsidR="0087675D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A920FD" w:rsidRDefault="0087675D" w:rsidP="000677F1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252E87" w:rsidRDefault="0087675D" w:rsidP="00925EAC">
            <w:pPr>
              <w:jc w:val="center"/>
            </w:pPr>
            <w:r w:rsidRPr="00252E87">
              <w:t>21.04</w:t>
            </w:r>
            <w:r>
              <w:t>.2015</w:t>
            </w:r>
          </w:p>
          <w:p w:rsidR="0087675D" w:rsidRPr="00252E87" w:rsidRDefault="0087675D" w:rsidP="00925EA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A920FD" w:rsidRDefault="0087675D" w:rsidP="000677F1">
            <w:pPr>
              <w:jc w:val="center"/>
            </w:pPr>
            <w:r w:rsidRPr="00436D40">
              <w:t>13.3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252E87" w:rsidRDefault="0087675D" w:rsidP="000677F1">
            <w:r w:rsidRPr="00252E87">
              <w:t>Интерактивная экскурсия</w:t>
            </w:r>
            <w:r>
              <w:t xml:space="preserve"> «Солнышко на столе» </w:t>
            </w:r>
            <w:r w:rsidRPr="00252E87">
              <w:t>(осветительные приборы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252E87" w:rsidRDefault="0087675D" w:rsidP="00925EAC">
            <w:pPr>
              <w:jc w:val="center"/>
            </w:pPr>
            <w:r>
              <w:t>Народный музе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Default="0087675D" w:rsidP="000677F1">
            <w:pPr>
              <w:tabs>
                <w:tab w:val="left" w:pos="992"/>
              </w:tabs>
              <w:ind w:right="317"/>
            </w:pPr>
            <w:r w:rsidRPr="000677F1">
              <w:t>210</w:t>
            </w:r>
          </w:p>
        </w:tc>
      </w:tr>
      <w:tr w:rsidR="0087675D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A920FD" w:rsidRDefault="0087675D" w:rsidP="000677F1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252E87" w:rsidRDefault="0087675D" w:rsidP="00436D40">
            <w:pPr>
              <w:jc w:val="center"/>
            </w:pPr>
            <w:r w:rsidRPr="00252E87">
              <w:t>28.04.</w:t>
            </w:r>
            <w:r>
              <w:t>2015</w:t>
            </w:r>
            <w:r w:rsidRPr="00252E87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A920FD" w:rsidRDefault="0087675D" w:rsidP="000677F1">
            <w:pPr>
              <w:jc w:val="center"/>
            </w:pPr>
            <w:r w:rsidRPr="00436D40">
              <w:t>13.3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252E87" w:rsidRDefault="0087675D" w:rsidP="000677F1">
            <w:r>
              <w:t xml:space="preserve">Познавательная программа </w:t>
            </w:r>
            <w:r w:rsidRPr="00252E87">
              <w:t xml:space="preserve"> «Музейное ориентирование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252E87" w:rsidRDefault="0087675D" w:rsidP="00925EAC">
            <w:pPr>
              <w:jc w:val="center"/>
            </w:pPr>
            <w:r w:rsidRPr="00ED1066">
              <w:t>Народный музе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Default="00FB31AB" w:rsidP="000677F1">
            <w:pPr>
              <w:tabs>
                <w:tab w:val="left" w:pos="992"/>
              </w:tabs>
              <w:ind w:right="317"/>
            </w:pPr>
            <w:r>
              <w:t>2</w:t>
            </w:r>
            <w:r w:rsidR="00A764F5">
              <w:t>5</w:t>
            </w:r>
            <w:r w:rsidR="0087675D" w:rsidRPr="000677F1">
              <w:t>0</w:t>
            </w:r>
          </w:p>
        </w:tc>
      </w:tr>
      <w:tr w:rsidR="0087675D" w:rsidRPr="00A920FD" w:rsidTr="00CB5F78">
        <w:trPr>
          <w:trHeight w:val="353"/>
        </w:trPr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3639D1" w:rsidRDefault="0087675D" w:rsidP="000677F1">
            <w:pPr>
              <w:ind w:right="601"/>
              <w:jc w:val="center"/>
              <w:rPr>
                <w:b/>
              </w:rPr>
            </w:pPr>
            <w:r>
              <w:rPr>
                <w:b/>
              </w:rPr>
              <w:t xml:space="preserve">  Май                                                 </w:t>
            </w:r>
          </w:p>
        </w:tc>
      </w:tr>
      <w:tr w:rsidR="0087675D" w:rsidRPr="00A920FD" w:rsidTr="00CB5F78">
        <w:trPr>
          <w:trHeight w:val="353"/>
        </w:trPr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Default="0087675D" w:rsidP="000677F1">
            <w:pPr>
              <w:ind w:right="601"/>
              <w:jc w:val="center"/>
              <w:rPr>
                <w:b/>
              </w:rPr>
            </w:pPr>
            <w:r w:rsidRPr="003639D1">
              <w:rPr>
                <w:b/>
              </w:rPr>
              <w:t xml:space="preserve">ДК </w:t>
            </w:r>
            <w:proofErr w:type="spellStart"/>
            <w:r w:rsidRPr="003639D1">
              <w:rPr>
                <w:b/>
              </w:rPr>
              <w:t>ст</w:t>
            </w:r>
            <w:proofErr w:type="gramStart"/>
            <w:r w:rsidRPr="003639D1">
              <w:rPr>
                <w:b/>
              </w:rPr>
              <w:t>.А</w:t>
            </w:r>
            <w:proofErr w:type="gramEnd"/>
            <w:r w:rsidRPr="003639D1">
              <w:rPr>
                <w:b/>
              </w:rPr>
              <w:t>напская</w:t>
            </w:r>
            <w:proofErr w:type="spellEnd"/>
          </w:p>
          <w:p w:rsidR="0087675D" w:rsidRPr="003639D1" w:rsidRDefault="0087675D" w:rsidP="000677F1">
            <w:pPr>
              <w:ind w:right="601"/>
              <w:jc w:val="center"/>
              <w:rPr>
                <w:b/>
              </w:rPr>
            </w:pPr>
          </w:p>
        </w:tc>
      </w:tr>
      <w:tr w:rsidR="0087675D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A920FD" w:rsidRDefault="0087675D" w:rsidP="000677F1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554682" w:rsidRDefault="0087675D" w:rsidP="00925EAC">
            <w:pPr>
              <w:jc w:val="center"/>
            </w:pPr>
            <w:r w:rsidRPr="00554682">
              <w:t>1.05.2015</w:t>
            </w:r>
          </w:p>
          <w:p w:rsidR="0087675D" w:rsidRPr="00554682" w:rsidRDefault="0087675D" w:rsidP="00925EA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A920FD" w:rsidRDefault="0087675D" w:rsidP="000677F1">
            <w:pPr>
              <w:jc w:val="center"/>
            </w:pPr>
            <w:r w:rsidRPr="008E4DA4">
              <w:t>12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554682" w:rsidRDefault="0087675D" w:rsidP="00925EAC">
            <w:r w:rsidRPr="00554682">
              <w:t>Игровая театрализованная программа</w:t>
            </w:r>
            <w:r>
              <w:t xml:space="preserve">, </w:t>
            </w:r>
            <w:r w:rsidRPr="000252D9">
              <w:t>посвященная празднику Весны и Труда</w:t>
            </w:r>
            <w:r>
              <w:t xml:space="preserve"> «Первомай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554682" w:rsidRDefault="0087675D" w:rsidP="00925EAC">
            <w:pPr>
              <w:jc w:val="center"/>
            </w:pPr>
            <w:r>
              <w:t xml:space="preserve">Парк  </w:t>
            </w:r>
            <w:proofErr w:type="spellStart"/>
            <w:r>
              <w:t>ст</w:t>
            </w:r>
            <w:proofErr w:type="gramStart"/>
            <w:r>
              <w:t>.А</w:t>
            </w:r>
            <w:proofErr w:type="gramEnd"/>
            <w:r>
              <w:t>напская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8176D9" w:rsidRDefault="0087675D" w:rsidP="000677F1">
            <w:pPr>
              <w:ind w:right="33"/>
            </w:pPr>
            <w:r>
              <w:t>21</w:t>
            </w:r>
            <w:r w:rsidRPr="008176D9">
              <w:t>0</w:t>
            </w:r>
          </w:p>
        </w:tc>
      </w:tr>
      <w:tr w:rsidR="0087675D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A920FD" w:rsidRDefault="0087675D" w:rsidP="000677F1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554682" w:rsidRDefault="0087675D" w:rsidP="00925EAC">
            <w:pPr>
              <w:jc w:val="center"/>
            </w:pPr>
            <w:r w:rsidRPr="00554682">
              <w:t>6.05.2015</w:t>
            </w:r>
          </w:p>
          <w:p w:rsidR="0087675D" w:rsidRPr="00554682" w:rsidRDefault="0087675D" w:rsidP="00925EA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A920FD" w:rsidRDefault="0087675D" w:rsidP="000677F1">
            <w:pPr>
              <w:jc w:val="center"/>
            </w:pPr>
            <w:r w:rsidRPr="008E4DA4">
              <w:t>12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554682" w:rsidRDefault="0087675D" w:rsidP="00925EAC">
            <w:r w:rsidRPr="00554682">
              <w:t>Встреча с ветеранами ВОВ «Неугасима память поколений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554682" w:rsidRDefault="0087675D" w:rsidP="00925EAC">
            <w:pPr>
              <w:jc w:val="center"/>
            </w:pPr>
            <w:r w:rsidRPr="00437D1A">
              <w:t xml:space="preserve">ДК </w:t>
            </w:r>
            <w:proofErr w:type="spellStart"/>
            <w:r w:rsidRPr="00437D1A">
              <w:t>ст</w:t>
            </w:r>
            <w:proofErr w:type="gramStart"/>
            <w:r w:rsidRPr="00437D1A">
              <w:t>.А</w:t>
            </w:r>
            <w:proofErr w:type="gramEnd"/>
            <w:r w:rsidRPr="00437D1A">
              <w:t>напская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8176D9" w:rsidRDefault="0030204E" w:rsidP="000677F1">
            <w:pPr>
              <w:ind w:right="33"/>
            </w:pPr>
            <w:r>
              <w:t>2</w:t>
            </w:r>
            <w:r w:rsidR="0087675D">
              <w:t>8</w:t>
            </w:r>
            <w:r w:rsidR="0087675D" w:rsidRPr="008176D9">
              <w:t>0</w:t>
            </w:r>
          </w:p>
        </w:tc>
      </w:tr>
      <w:tr w:rsidR="0087675D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A920FD" w:rsidRDefault="0087675D" w:rsidP="000677F1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6E3533" w:rsidRDefault="0087675D" w:rsidP="008E4DA4">
            <w:pPr>
              <w:jc w:val="center"/>
            </w:pPr>
            <w:r>
              <w:t>6</w:t>
            </w:r>
            <w:r w:rsidRPr="006E3533">
              <w:t>.05.</w:t>
            </w:r>
            <w:r>
              <w:t xml:space="preserve">201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A920FD" w:rsidRDefault="0087675D" w:rsidP="000677F1">
            <w:pPr>
              <w:jc w:val="center"/>
            </w:pPr>
            <w:r w:rsidRPr="008E4DA4">
              <w:t>13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6E3533" w:rsidRDefault="0087675D" w:rsidP="003B7253">
            <w:r w:rsidRPr="006E3533">
              <w:t xml:space="preserve">Создание и демонстрация фильма «Лицо победы», по воспоминаниям ветеранов ВОВ г-к Анапа. </w:t>
            </w:r>
            <w:bookmarkStart w:id="0" w:name="_GoBack"/>
            <w:bookmarkEnd w:id="0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6E3533" w:rsidRDefault="0087675D" w:rsidP="00925EAC">
            <w:pPr>
              <w:jc w:val="center"/>
            </w:pPr>
            <w:r w:rsidRPr="006E3533">
              <w:t xml:space="preserve">ДК </w:t>
            </w:r>
            <w:proofErr w:type="spellStart"/>
            <w:r w:rsidRPr="006E3533">
              <w:t>ст</w:t>
            </w:r>
            <w:proofErr w:type="gramStart"/>
            <w:r w:rsidRPr="006E3533">
              <w:t>.А</w:t>
            </w:r>
            <w:proofErr w:type="gramEnd"/>
            <w:r w:rsidRPr="006E3533">
              <w:t>напская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8176D9" w:rsidRDefault="0087675D" w:rsidP="000677F1">
            <w:pPr>
              <w:ind w:right="33"/>
            </w:pPr>
            <w:r>
              <w:t>23</w:t>
            </w:r>
            <w:r w:rsidRPr="008176D9">
              <w:t>0</w:t>
            </w:r>
          </w:p>
        </w:tc>
      </w:tr>
      <w:tr w:rsidR="0087675D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A920FD" w:rsidRDefault="0087675D" w:rsidP="000677F1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C55EC6" w:rsidRDefault="0087675D" w:rsidP="008E4DA4">
            <w:pPr>
              <w:jc w:val="center"/>
            </w:pPr>
            <w:r w:rsidRPr="00C55EC6">
              <w:t xml:space="preserve">6.05.2015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A920FD" w:rsidRDefault="0087675D" w:rsidP="000677F1">
            <w:pPr>
              <w:jc w:val="center"/>
            </w:pPr>
            <w:r w:rsidRPr="008E4DA4">
              <w:t>13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C55EC6" w:rsidRDefault="0087675D" w:rsidP="00925EAC">
            <w:pPr>
              <w:contextualSpacing/>
              <w:rPr>
                <w:rFonts w:eastAsia="Calibri"/>
              </w:rPr>
            </w:pPr>
            <w:r w:rsidRPr="00C55EC6">
              <w:rPr>
                <w:rFonts w:eastAsia="Calibri"/>
              </w:rPr>
              <w:t>Сталинград. Победа, изменившая мир: «Бои за кажд</w:t>
            </w:r>
            <w:r>
              <w:rPr>
                <w:rFonts w:eastAsia="Calibri"/>
              </w:rPr>
              <w:t xml:space="preserve">ый метр» 2012г. </w:t>
            </w:r>
            <w:r w:rsidRPr="00C55EC6">
              <w:rPr>
                <w:rFonts w:eastAsia="Calibri"/>
              </w:rPr>
              <w:t xml:space="preserve">                             </w:t>
            </w:r>
            <w:proofErr w:type="spellStart"/>
            <w:r w:rsidRPr="00C55EC6">
              <w:rPr>
                <w:rFonts w:eastAsia="Calibri"/>
              </w:rPr>
              <w:t>Хронико</w:t>
            </w:r>
            <w:proofErr w:type="spellEnd"/>
            <w:r w:rsidRPr="00C55EC6">
              <w:rPr>
                <w:rFonts w:eastAsia="Calibri"/>
              </w:rPr>
              <w:t xml:space="preserve"> – документальны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C55EC6" w:rsidRDefault="0087675D" w:rsidP="00925EAC">
            <w:pPr>
              <w:jc w:val="center"/>
            </w:pPr>
            <w:r w:rsidRPr="00C55EC6">
              <w:t xml:space="preserve">ДК </w:t>
            </w:r>
            <w:proofErr w:type="spellStart"/>
            <w:r w:rsidRPr="00C55EC6">
              <w:t>ст</w:t>
            </w:r>
            <w:proofErr w:type="gramStart"/>
            <w:r w:rsidRPr="00C55EC6">
              <w:t>.А</w:t>
            </w:r>
            <w:proofErr w:type="gramEnd"/>
            <w:r w:rsidRPr="00C55EC6">
              <w:t>напская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8176D9" w:rsidRDefault="0087675D" w:rsidP="000677F1">
            <w:pPr>
              <w:ind w:right="33"/>
            </w:pPr>
            <w:r>
              <w:t>23</w:t>
            </w:r>
            <w:r w:rsidRPr="008176D9">
              <w:t>0</w:t>
            </w:r>
          </w:p>
        </w:tc>
      </w:tr>
      <w:tr w:rsidR="0087675D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A920FD" w:rsidRDefault="0087675D" w:rsidP="000677F1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E616E5" w:rsidRDefault="0087675D" w:rsidP="00925EAC">
            <w:pPr>
              <w:jc w:val="center"/>
            </w:pPr>
            <w:r w:rsidRPr="00E616E5">
              <w:t>9.05.2015</w:t>
            </w:r>
          </w:p>
          <w:p w:rsidR="0087675D" w:rsidRPr="00E616E5" w:rsidRDefault="0087675D" w:rsidP="008E4DA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A920FD" w:rsidRDefault="0087675D" w:rsidP="000677F1">
            <w:pPr>
              <w:jc w:val="center"/>
            </w:pPr>
            <w:r w:rsidRPr="008E4DA4">
              <w:t>9:15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E616E5" w:rsidRDefault="0087675D" w:rsidP="00925EAC">
            <w:r w:rsidRPr="00E616E5">
              <w:t>Парад-шествие «70 лет Побед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E616E5" w:rsidRDefault="0087675D" w:rsidP="00925EAC">
            <w:pPr>
              <w:jc w:val="center"/>
              <w:rPr>
                <w:sz w:val="20"/>
                <w:szCs w:val="20"/>
              </w:rPr>
            </w:pPr>
            <w:r w:rsidRPr="00E616E5">
              <w:rPr>
                <w:sz w:val="20"/>
                <w:szCs w:val="20"/>
              </w:rPr>
              <w:t xml:space="preserve">Здание Администрации – Парк </w:t>
            </w:r>
            <w:proofErr w:type="spellStart"/>
            <w:r w:rsidRPr="00E616E5">
              <w:rPr>
                <w:sz w:val="20"/>
                <w:szCs w:val="20"/>
              </w:rPr>
              <w:t>ст</w:t>
            </w:r>
            <w:proofErr w:type="gramStart"/>
            <w:r w:rsidRPr="00E616E5">
              <w:rPr>
                <w:sz w:val="20"/>
                <w:szCs w:val="20"/>
              </w:rPr>
              <w:t>.А</w:t>
            </w:r>
            <w:proofErr w:type="gramEnd"/>
            <w:r w:rsidRPr="00E616E5">
              <w:rPr>
                <w:sz w:val="20"/>
                <w:szCs w:val="20"/>
              </w:rPr>
              <w:t>напская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8176D9" w:rsidRDefault="0030204E" w:rsidP="000677F1">
            <w:pPr>
              <w:ind w:right="33"/>
            </w:pPr>
            <w:r>
              <w:t>12</w:t>
            </w:r>
            <w:r w:rsidR="00CD2F30">
              <w:t>5</w:t>
            </w:r>
            <w:r w:rsidR="0087675D" w:rsidRPr="008176D9">
              <w:t>0</w:t>
            </w:r>
          </w:p>
        </w:tc>
      </w:tr>
      <w:tr w:rsidR="0087675D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A920FD" w:rsidRDefault="0087675D" w:rsidP="000677F1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E616E5" w:rsidRDefault="0087675D" w:rsidP="008E4DA4">
            <w:pPr>
              <w:jc w:val="center"/>
            </w:pPr>
            <w:r>
              <w:t xml:space="preserve">9.05.2015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E0050A" w:rsidRDefault="0087675D" w:rsidP="000677F1">
            <w:pPr>
              <w:jc w:val="center"/>
            </w:pPr>
            <w:r w:rsidRPr="008E4DA4">
              <w:t>10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E616E5" w:rsidRDefault="0087675D" w:rsidP="00925EAC">
            <w:r w:rsidRPr="00E616E5">
              <w:t>Митинг-реквием, посвященный памяти героев, погибших во время ВОВ «Мир на земле Вашим подвигом создан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E616E5" w:rsidRDefault="0087675D" w:rsidP="00925EAC">
            <w:pPr>
              <w:jc w:val="center"/>
            </w:pPr>
            <w:r w:rsidRPr="00E616E5">
              <w:t xml:space="preserve">Парк </w:t>
            </w:r>
          </w:p>
          <w:p w:rsidR="0087675D" w:rsidRPr="00E616E5" w:rsidRDefault="0087675D" w:rsidP="00925EAC">
            <w:pPr>
              <w:jc w:val="center"/>
            </w:pPr>
            <w:r w:rsidRPr="00E616E5">
              <w:t xml:space="preserve">ст. Анапская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8176D9" w:rsidRDefault="0030204E" w:rsidP="000677F1">
            <w:r>
              <w:t>1</w:t>
            </w:r>
            <w:r w:rsidR="00CD2F30">
              <w:t>60</w:t>
            </w:r>
            <w:r w:rsidR="0087675D" w:rsidRPr="008176D9">
              <w:t>0</w:t>
            </w:r>
          </w:p>
        </w:tc>
      </w:tr>
      <w:tr w:rsidR="0087675D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A920FD" w:rsidRDefault="0087675D" w:rsidP="000677F1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E616E5" w:rsidRDefault="0087675D" w:rsidP="008E4DA4">
            <w:pPr>
              <w:jc w:val="center"/>
            </w:pPr>
            <w:r>
              <w:t xml:space="preserve">9.05.2015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27101E" w:rsidRDefault="0087675D" w:rsidP="000677F1">
            <w:pPr>
              <w:jc w:val="center"/>
            </w:pPr>
            <w:r w:rsidRPr="008E4DA4">
              <w:t>11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E616E5" w:rsidRDefault="0087675D" w:rsidP="00925EAC">
            <w:r w:rsidRPr="00E616E5">
              <w:t xml:space="preserve">Митинг реквием, посвященный Дню Победы и подвигу героя Советского      Союза С.С. Аракеляна «Мир спасли – мир сохраним!» с приглашением родственником </w:t>
            </w:r>
            <w:proofErr w:type="spellStart"/>
            <w:r w:rsidRPr="00E616E5">
              <w:t>С.С.Аракеляна</w:t>
            </w:r>
            <w:proofErr w:type="spellEnd"/>
            <w:r w:rsidRPr="00E616E5"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E616E5" w:rsidRDefault="0087675D" w:rsidP="00925EAC">
            <w:pPr>
              <w:jc w:val="center"/>
            </w:pPr>
            <w:proofErr w:type="spellStart"/>
            <w:r w:rsidRPr="00E616E5">
              <w:t>х</w:t>
            </w:r>
            <w:proofErr w:type="gramStart"/>
            <w:r w:rsidRPr="00E616E5">
              <w:t>.К</w:t>
            </w:r>
            <w:proofErr w:type="gramEnd"/>
            <w:r w:rsidRPr="00E616E5">
              <w:t>урбацкий</w:t>
            </w:r>
            <w:proofErr w:type="spellEnd"/>
            <w:r w:rsidRPr="00E616E5">
              <w:t xml:space="preserve"> (выездное мероприятие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Default="0030204E" w:rsidP="000677F1">
            <w:r>
              <w:t>11</w:t>
            </w:r>
            <w:r w:rsidR="00CD2F30">
              <w:t>4</w:t>
            </w:r>
            <w:r w:rsidR="0087675D">
              <w:t>0</w:t>
            </w:r>
          </w:p>
        </w:tc>
      </w:tr>
      <w:tr w:rsidR="0087675D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A920FD" w:rsidRDefault="0087675D" w:rsidP="000677F1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E616E5" w:rsidRDefault="0087675D" w:rsidP="008E4DA4">
            <w:pPr>
              <w:jc w:val="center"/>
            </w:pPr>
            <w:r>
              <w:t xml:space="preserve">9.05.2015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E0050A" w:rsidRDefault="0087675D" w:rsidP="000677F1">
            <w:pPr>
              <w:jc w:val="center"/>
            </w:pPr>
            <w:r w:rsidRPr="008E4DA4">
              <w:t>11:3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E616E5" w:rsidRDefault="0087675D" w:rsidP="00925EAC">
            <w:r w:rsidRPr="00E616E5">
              <w:t>«Наказ ветеранов» установка ларца с обращением к потомкам 2045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E616E5" w:rsidRDefault="0087675D" w:rsidP="00925EAC">
            <w:pPr>
              <w:ind w:right="-109"/>
              <w:jc w:val="center"/>
            </w:pPr>
            <w:r w:rsidRPr="00E616E5">
              <w:t xml:space="preserve">музей имени Героя Советского Союза С.С. Аракеляна </w:t>
            </w:r>
          </w:p>
          <w:p w:rsidR="0087675D" w:rsidRPr="00E616E5" w:rsidRDefault="0087675D" w:rsidP="00925EAC">
            <w:pPr>
              <w:jc w:val="center"/>
            </w:pPr>
            <w:r w:rsidRPr="00E616E5">
              <w:t>(</w:t>
            </w:r>
            <w:r w:rsidRPr="0069442B">
              <w:t>выездное мероприятие</w:t>
            </w:r>
            <w:r w:rsidRPr="00E616E5">
              <w:t>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8176D9" w:rsidRDefault="006E7A7C" w:rsidP="000677F1">
            <w:r>
              <w:t>5</w:t>
            </w:r>
            <w:r w:rsidR="0087675D" w:rsidRPr="008176D9">
              <w:t>40</w:t>
            </w:r>
          </w:p>
        </w:tc>
      </w:tr>
      <w:tr w:rsidR="0087675D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A920FD" w:rsidRDefault="0087675D" w:rsidP="000677F1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E616E5" w:rsidRDefault="0087675D" w:rsidP="008E4DA4">
            <w:pPr>
              <w:jc w:val="center"/>
            </w:pPr>
            <w:r w:rsidRPr="00E616E5">
              <w:t xml:space="preserve">9.05.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E0050A" w:rsidRDefault="0087675D" w:rsidP="000677F1">
            <w:pPr>
              <w:jc w:val="center"/>
            </w:pPr>
            <w:r w:rsidRPr="008E4DA4">
              <w:t>12:3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E616E5" w:rsidRDefault="0087675D" w:rsidP="00925EAC">
            <w:r w:rsidRPr="00E616E5">
              <w:t>«Солдатский привал» инсценировка привала на трав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E616E5" w:rsidRDefault="0087675D" w:rsidP="00925EAC">
            <w:pPr>
              <w:jc w:val="center"/>
            </w:pPr>
            <w:r w:rsidRPr="00E616E5">
              <w:t xml:space="preserve">Парк       </w:t>
            </w:r>
            <w:proofErr w:type="spellStart"/>
            <w:r w:rsidRPr="00E616E5">
              <w:t>ст</w:t>
            </w:r>
            <w:proofErr w:type="gramStart"/>
            <w:r w:rsidRPr="00E616E5">
              <w:t>.А</w:t>
            </w:r>
            <w:proofErr w:type="gramEnd"/>
            <w:r w:rsidRPr="00E616E5">
              <w:t>напская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8176D9" w:rsidRDefault="002C736B" w:rsidP="000677F1">
            <w:r>
              <w:t>1</w:t>
            </w:r>
            <w:r w:rsidR="006E7A7C">
              <w:t>700</w:t>
            </w:r>
          </w:p>
        </w:tc>
      </w:tr>
      <w:tr w:rsidR="0087675D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A920FD" w:rsidRDefault="0087675D" w:rsidP="000677F1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E616E5" w:rsidRDefault="0087675D" w:rsidP="008E4DA4">
            <w:pPr>
              <w:jc w:val="center"/>
            </w:pPr>
            <w:r w:rsidRPr="00E616E5">
              <w:t xml:space="preserve">9.05.2015     </w:t>
            </w:r>
            <w:r>
              <w:t xml:space="preserve">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E0050A" w:rsidRDefault="0087675D" w:rsidP="000677F1">
            <w:pPr>
              <w:jc w:val="center"/>
            </w:pPr>
            <w:r w:rsidRPr="008E4DA4">
              <w:t>13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E616E5" w:rsidRDefault="0087675D" w:rsidP="00925EAC">
            <w:r w:rsidRPr="00E616E5">
              <w:t xml:space="preserve">Праздничный концерт «России верные сыны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E616E5" w:rsidRDefault="0087675D" w:rsidP="00925EAC">
            <w:pPr>
              <w:jc w:val="center"/>
            </w:pPr>
            <w:r w:rsidRPr="00E616E5">
              <w:t>Парк</w:t>
            </w:r>
          </w:p>
          <w:p w:rsidR="0087675D" w:rsidRPr="00E616E5" w:rsidRDefault="0087675D" w:rsidP="00925EAC">
            <w:pPr>
              <w:jc w:val="center"/>
            </w:pPr>
            <w:r w:rsidRPr="00E616E5">
              <w:t>ст. Анапска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8176D9" w:rsidRDefault="002C736B" w:rsidP="000677F1">
            <w:r>
              <w:t>1</w:t>
            </w:r>
            <w:r w:rsidR="006E7A7C">
              <w:t>700</w:t>
            </w:r>
          </w:p>
        </w:tc>
      </w:tr>
      <w:tr w:rsidR="0087675D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A920FD" w:rsidRDefault="0087675D" w:rsidP="000677F1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E616E5" w:rsidRDefault="0087675D" w:rsidP="008E4DA4">
            <w:pPr>
              <w:jc w:val="center"/>
            </w:pPr>
            <w:r>
              <w:t xml:space="preserve">9.05.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D05425" w:rsidRDefault="0087675D" w:rsidP="000677F1">
            <w:pPr>
              <w:jc w:val="center"/>
            </w:pPr>
            <w:r w:rsidRPr="008E4DA4">
              <w:t>15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E616E5" w:rsidRDefault="0087675D" w:rsidP="00925EAC">
            <w:r w:rsidRPr="00E616E5">
              <w:t>Представления народной цирковой студии «Парад Алле» «Цирк любят все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E616E5" w:rsidRDefault="0087675D" w:rsidP="00925EAC">
            <w:pPr>
              <w:jc w:val="center"/>
            </w:pPr>
            <w:r w:rsidRPr="00E616E5">
              <w:t>Парк</w:t>
            </w:r>
          </w:p>
          <w:p w:rsidR="0087675D" w:rsidRPr="00E616E5" w:rsidRDefault="0087675D" w:rsidP="00925EAC">
            <w:pPr>
              <w:jc w:val="center"/>
            </w:pPr>
            <w:r w:rsidRPr="00E616E5">
              <w:t>ст. Анапска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8176D9" w:rsidRDefault="002C736B" w:rsidP="000677F1">
            <w:r>
              <w:t>1</w:t>
            </w:r>
            <w:r w:rsidR="006E7A7C">
              <w:t>55</w:t>
            </w:r>
            <w:r w:rsidR="0087675D" w:rsidRPr="008176D9">
              <w:t>0</w:t>
            </w:r>
          </w:p>
        </w:tc>
      </w:tr>
      <w:tr w:rsidR="0087675D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A920FD" w:rsidRDefault="0087675D" w:rsidP="000677F1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E616E5" w:rsidRDefault="0087675D" w:rsidP="00925EAC">
            <w:pPr>
              <w:jc w:val="center"/>
            </w:pPr>
            <w:r w:rsidRPr="00E616E5">
              <w:t>9.05.2015</w:t>
            </w:r>
          </w:p>
          <w:p w:rsidR="0087675D" w:rsidRPr="00E616E5" w:rsidRDefault="0087675D" w:rsidP="008E4DA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E0050A" w:rsidRDefault="0087675D" w:rsidP="000677F1">
            <w:pPr>
              <w:jc w:val="center"/>
            </w:pPr>
            <w:r w:rsidRPr="008E4DA4">
              <w:t>16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E616E5" w:rsidRDefault="0087675D" w:rsidP="00925EAC">
            <w:r w:rsidRPr="00E616E5">
              <w:t>Игровая театрализованная программа «Мир - детям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E616E5" w:rsidRDefault="0087675D" w:rsidP="00925EAC">
            <w:pPr>
              <w:jc w:val="center"/>
            </w:pPr>
            <w:r w:rsidRPr="00E616E5">
              <w:t>Парк</w:t>
            </w:r>
          </w:p>
          <w:p w:rsidR="0087675D" w:rsidRPr="00E616E5" w:rsidRDefault="0087675D" w:rsidP="00925EAC">
            <w:pPr>
              <w:jc w:val="center"/>
            </w:pPr>
            <w:r w:rsidRPr="00E616E5">
              <w:t>ст. Анапска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8176D9" w:rsidRDefault="002C736B" w:rsidP="000677F1">
            <w:r>
              <w:t>9</w:t>
            </w:r>
            <w:r w:rsidR="006E7A7C">
              <w:t>3</w:t>
            </w:r>
            <w:r w:rsidR="0087675D" w:rsidRPr="008176D9">
              <w:t>0</w:t>
            </w:r>
          </w:p>
        </w:tc>
      </w:tr>
      <w:tr w:rsidR="0087675D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A920FD" w:rsidRDefault="0087675D" w:rsidP="000677F1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E616E5" w:rsidRDefault="0087675D" w:rsidP="008E4DA4">
            <w:pPr>
              <w:jc w:val="center"/>
            </w:pPr>
            <w:r w:rsidRPr="00E616E5">
              <w:t xml:space="preserve">9.05.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E0050A" w:rsidRDefault="0087675D" w:rsidP="000677F1">
            <w:pPr>
              <w:jc w:val="center"/>
            </w:pPr>
            <w:r w:rsidRPr="008E4DA4">
              <w:t>17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E616E5" w:rsidRDefault="0087675D" w:rsidP="00925EAC">
            <w:r w:rsidRPr="0077609A">
              <w:t>Праздничный концерт  народных коллективов «Артисты фронту»</w:t>
            </w:r>
            <w:r w:rsidRPr="00E616E5"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E616E5" w:rsidRDefault="0087675D" w:rsidP="00925EAC">
            <w:pPr>
              <w:jc w:val="center"/>
            </w:pPr>
            <w:r w:rsidRPr="00E616E5">
              <w:t>Парк</w:t>
            </w:r>
          </w:p>
          <w:p w:rsidR="0087675D" w:rsidRPr="00E616E5" w:rsidRDefault="0087675D" w:rsidP="00925EAC">
            <w:pPr>
              <w:jc w:val="center"/>
            </w:pPr>
            <w:r w:rsidRPr="00E616E5">
              <w:t>ст. Анапска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8176D9" w:rsidRDefault="002C736B" w:rsidP="000677F1">
            <w:r>
              <w:t>1</w:t>
            </w:r>
            <w:r w:rsidR="006E7A7C">
              <w:t>48</w:t>
            </w:r>
            <w:r w:rsidR="0087675D" w:rsidRPr="008176D9">
              <w:t>0</w:t>
            </w:r>
          </w:p>
        </w:tc>
      </w:tr>
      <w:tr w:rsidR="0087675D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A920FD" w:rsidRDefault="0087675D" w:rsidP="000677F1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E616E5" w:rsidRDefault="0087675D" w:rsidP="008E4DA4">
            <w:pPr>
              <w:jc w:val="center"/>
            </w:pPr>
            <w:r w:rsidRPr="00E616E5">
              <w:t xml:space="preserve">9.05.2015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E0050A" w:rsidRDefault="0087675D" w:rsidP="000677F1">
            <w:pPr>
              <w:jc w:val="center"/>
            </w:pPr>
            <w:r w:rsidRPr="008E4DA4">
              <w:t>18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E616E5" w:rsidRDefault="0087675D" w:rsidP="00925EAC">
            <w:r w:rsidRPr="00E616E5">
              <w:t xml:space="preserve">Народные гулян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E616E5" w:rsidRDefault="0087675D" w:rsidP="00925EAC">
            <w:pPr>
              <w:jc w:val="center"/>
            </w:pPr>
            <w:r w:rsidRPr="00E616E5">
              <w:t>Парк</w:t>
            </w:r>
          </w:p>
          <w:p w:rsidR="0087675D" w:rsidRPr="00E616E5" w:rsidRDefault="0087675D" w:rsidP="00925EAC">
            <w:pPr>
              <w:jc w:val="center"/>
            </w:pPr>
            <w:r w:rsidRPr="00E616E5">
              <w:t>ст. Анапска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8176D9" w:rsidRDefault="00264F5C" w:rsidP="000677F1">
            <w:r>
              <w:t>1</w:t>
            </w:r>
            <w:r w:rsidR="006E7A7C">
              <w:t>74</w:t>
            </w:r>
            <w:r w:rsidR="0087675D" w:rsidRPr="008176D9">
              <w:t>0</w:t>
            </w:r>
          </w:p>
        </w:tc>
      </w:tr>
      <w:tr w:rsidR="0087675D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A920FD" w:rsidRDefault="0087675D" w:rsidP="000677F1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E616E5" w:rsidRDefault="0087675D" w:rsidP="008E4DA4">
            <w:pPr>
              <w:jc w:val="center"/>
            </w:pPr>
            <w:r w:rsidRPr="00E616E5">
              <w:t>9.</w:t>
            </w:r>
            <w:r>
              <w:t xml:space="preserve">05.2015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27101E" w:rsidRDefault="0087675D" w:rsidP="000677F1">
            <w:pPr>
              <w:jc w:val="center"/>
            </w:pPr>
            <w:r w:rsidRPr="008E4DA4">
              <w:t>20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E616E5" w:rsidRDefault="00C44D7B" w:rsidP="00925EAC">
            <w:r>
              <w:t>Танцевальная</w:t>
            </w:r>
            <w:r w:rsidR="0087675D">
              <w:t xml:space="preserve"> программа </w:t>
            </w:r>
            <w:r w:rsidR="0087675D" w:rsidRPr="00E616E5">
              <w:t>«На привале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E616E5" w:rsidRDefault="0087675D" w:rsidP="00C44D7B">
            <w:pPr>
              <w:jc w:val="center"/>
            </w:pPr>
            <w:r w:rsidRPr="00E616E5">
              <w:t>Парк</w:t>
            </w:r>
          </w:p>
          <w:p w:rsidR="0087675D" w:rsidRPr="00E616E5" w:rsidRDefault="0087675D" w:rsidP="00C44D7B">
            <w:pPr>
              <w:jc w:val="center"/>
            </w:pPr>
            <w:r w:rsidRPr="00E616E5">
              <w:t>ст. Анапска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Default="00264F5C" w:rsidP="000677F1">
            <w:r>
              <w:t>1</w:t>
            </w:r>
            <w:r w:rsidR="00C44D7B">
              <w:t>70</w:t>
            </w:r>
            <w:r w:rsidR="0087675D">
              <w:t>0</w:t>
            </w:r>
          </w:p>
        </w:tc>
      </w:tr>
      <w:tr w:rsidR="0087675D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A920FD" w:rsidRDefault="0087675D" w:rsidP="000677F1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E616E5" w:rsidRDefault="0087675D" w:rsidP="00925EAC">
            <w:pPr>
              <w:jc w:val="center"/>
            </w:pPr>
            <w:r w:rsidRPr="00E616E5">
              <w:t>15.05.2015</w:t>
            </w:r>
          </w:p>
          <w:p w:rsidR="0087675D" w:rsidRPr="00E616E5" w:rsidRDefault="0087675D" w:rsidP="00925EA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27101E" w:rsidRDefault="0087675D" w:rsidP="000677F1">
            <w:pPr>
              <w:jc w:val="center"/>
            </w:pPr>
            <w:r w:rsidRPr="008E4DA4">
              <w:t>16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E616E5" w:rsidRDefault="0087675D" w:rsidP="00925EAC">
            <w:r w:rsidRPr="00E616E5">
              <w:t>Концерт-чествование к Международному дню семьи «Свою любовь я отдаю - семье!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E616E5" w:rsidRDefault="0087675D" w:rsidP="00925EAC">
            <w:pPr>
              <w:jc w:val="center"/>
            </w:pPr>
            <w:r w:rsidRPr="00E616E5">
              <w:t xml:space="preserve">ДК </w:t>
            </w:r>
            <w:proofErr w:type="spellStart"/>
            <w:r w:rsidRPr="00E616E5">
              <w:t>ст</w:t>
            </w:r>
            <w:proofErr w:type="gramStart"/>
            <w:r w:rsidRPr="00E616E5">
              <w:t>.А</w:t>
            </w:r>
            <w:proofErr w:type="gramEnd"/>
            <w:r w:rsidRPr="00E616E5">
              <w:t>напская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Default="00264F5C" w:rsidP="000677F1">
            <w:r>
              <w:t>29</w:t>
            </w:r>
            <w:r w:rsidR="0087675D">
              <w:t>0</w:t>
            </w:r>
          </w:p>
        </w:tc>
      </w:tr>
      <w:tr w:rsidR="0087675D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A920FD" w:rsidRDefault="0087675D" w:rsidP="000677F1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E616E5" w:rsidRDefault="0087675D" w:rsidP="008E4DA4">
            <w:pPr>
              <w:jc w:val="center"/>
            </w:pPr>
            <w:r>
              <w:t xml:space="preserve">17.05.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27101E" w:rsidRDefault="0087675D" w:rsidP="000677F1">
            <w:pPr>
              <w:jc w:val="center"/>
            </w:pPr>
            <w:r w:rsidRPr="008E4DA4">
              <w:t>16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E616E5" w:rsidRDefault="0087675D" w:rsidP="00925EAC">
            <w:r>
              <w:t>Отчетный концерт народного театра костюма «Мэри Эн» и театра танца «Импровизаци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E616E5" w:rsidRDefault="0087675D" w:rsidP="00925EAC">
            <w:pPr>
              <w:jc w:val="center"/>
            </w:pPr>
            <w:r w:rsidRPr="0074738D">
              <w:t xml:space="preserve">ДК </w:t>
            </w:r>
            <w:proofErr w:type="spellStart"/>
            <w:r w:rsidRPr="0074738D">
              <w:t>ст</w:t>
            </w:r>
            <w:proofErr w:type="gramStart"/>
            <w:r w:rsidRPr="0074738D">
              <w:t>.А</w:t>
            </w:r>
            <w:proofErr w:type="gramEnd"/>
            <w:r w:rsidRPr="0074738D">
              <w:t>напская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Default="00C7024D" w:rsidP="000677F1">
            <w:r>
              <w:t>37</w:t>
            </w:r>
            <w:r w:rsidR="00C44D7B">
              <w:t>0</w:t>
            </w:r>
          </w:p>
        </w:tc>
      </w:tr>
      <w:tr w:rsidR="0087675D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A920FD" w:rsidRDefault="0087675D" w:rsidP="000677F1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E616E5" w:rsidRDefault="0087675D" w:rsidP="008E4DA4">
            <w:pPr>
              <w:jc w:val="center"/>
            </w:pPr>
            <w:r w:rsidRPr="00E616E5">
              <w:t xml:space="preserve">18.05.2015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27101E" w:rsidRDefault="0087675D" w:rsidP="000677F1">
            <w:pPr>
              <w:jc w:val="center"/>
            </w:pPr>
            <w:r w:rsidRPr="008E4DA4">
              <w:t>12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E616E5" w:rsidRDefault="0087675D" w:rsidP="00925EAC">
            <w:r w:rsidRPr="00E616E5">
              <w:t>Тематическая программа в рам</w:t>
            </w:r>
            <w:r w:rsidR="00C44D7B">
              <w:t>ках «</w:t>
            </w:r>
            <w:proofErr w:type="spellStart"/>
            <w:r w:rsidR="00C44D7B">
              <w:t>Антинарко</w:t>
            </w:r>
            <w:proofErr w:type="spellEnd"/>
            <w:r w:rsidR="00C44D7B">
              <w:t>», посвященная</w:t>
            </w:r>
            <w:r>
              <w:t xml:space="preserve"> </w:t>
            </w:r>
            <w:r w:rsidRPr="00E616E5">
              <w:t>Всемирному Дню отказа от курения «Дышать полной грудью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E616E5" w:rsidRDefault="0087675D" w:rsidP="00925EAC">
            <w:pPr>
              <w:jc w:val="center"/>
            </w:pPr>
            <w:r w:rsidRPr="00E616E5">
              <w:t xml:space="preserve">ДК </w:t>
            </w:r>
            <w:proofErr w:type="spellStart"/>
            <w:r w:rsidRPr="00E616E5">
              <w:t>ст</w:t>
            </w:r>
            <w:proofErr w:type="gramStart"/>
            <w:r w:rsidRPr="00E616E5">
              <w:t>.А</w:t>
            </w:r>
            <w:proofErr w:type="gramEnd"/>
            <w:r w:rsidRPr="00E616E5">
              <w:t>напская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Default="0087675D" w:rsidP="00C44D7B">
            <w:r w:rsidRPr="00190CA0">
              <w:t>110</w:t>
            </w:r>
          </w:p>
        </w:tc>
      </w:tr>
      <w:tr w:rsidR="0087675D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A920FD" w:rsidRDefault="0087675D" w:rsidP="00190CA0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Default="0087675D" w:rsidP="00190CA0">
            <w:pPr>
              <w:jc w:val="center"/>
            </w:pPr>
            <w:r>
              <w:t>21.05.2015- 15.06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27101E" w:rsidRDefault="0087675D" w:rsidP="00190CA0">
            <w:pPr>
              <w:jc w:val="center"/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Default="0087675D" w:rsidP="00190CA0">
            <w:r>
              <w:t>Выставка «Лето – праздник детств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Default="0087675D" w:rsidP="00190CA0">
            <w:pPr>
              <w:jc w:val="center"/>
            </w:pPr>
            <w:r w:rsidRPr="00091304">
              <w:t xml:space="preserve">ДК </w:t>
            </w:r>
            <w:proofErr w:type="spellStart"/>
            <w:r w:rsidRPr="00091304">
              <w:t>ст</w:t>
            </w:r>
            <w:proofErr w:type="gramStart"/>
            <w:r w:rsidRPr="00091304">
              <w:t>.А</w:t>
            </w:r>
            <w:proofErr w:type="gramEnd"/>
            <w:r w:rsidRPr="00091304">
              <w:t>напская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Default="00882495" w:rsidP="00C44D7B">
            <w:pPr>
              <w:ind w:right="601"/>
            </w:pPr>
            <w:r>
              <w:t>19</w:t>
            </w:r>
            <w:r w:rsidR="0087675D">
              <w:t>70</w:t>
            </w:r>
          </w:p>
        </w:tc>
      </w:tr>
      <w:tr w:rsidR="0087675D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A920FD" w:rsidRDefault="0087675D" w:rsidP="00190CA0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356012" w:rsidRDefault="0087675D" w:rsidP="00190CA0">
            <w:pPr>
              <w:jc w:val="center"/>
            </w:pPr>
            <w:r>
              <w:t>24</w:t>
            </w:r>
            <w:r w:rsidRPr="00356012">
              <w:t>.05.2015</w:t>
            </w:r>
          </w:p>
          <w:p w:rsidR="0087675D" w:rsidRPr="00356012" w:rsidRDefault="0087675D" w:rsidP="00190CA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27101E" w:rsidRDefault="0087675D" w:rsidP="00190CA0">
            <w:pPr>
              <w:jc w:val="center"/>
            </w:pPr>
            <w:r w:rsidRPr="008E4DA4">
              <w:t>12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356012" w:rsidRDefault="0087675D" w:rsidP="00190CA0">
            <w:r>
              <w:t xml:space="preserve">Отчетный концерт о/х ансамбля народного танца «Ритмы планеты» и ансамбля народного танца «Радуга» и мастер класс </w:t>
            </w:r>
            <w:r w:rsidRPr="008C4502">
              <w:t>«История рождения славянской письменност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356012" w:rsidRDefault="0087675D" w:rsidP="00190CA0">
            <w:pPr>
              <w:jc w:val="center"/>
            </w:pPr>
            <w:r w:rsidRPr="00356012">
              <w:t xml:space="preserve">ДК </w:t>
            </w:r>
            <w:proofErr w:type="spellStart"/>
            <w:r w:rsidRPr="00356012">
              <w:t>ст</w:t>
            </w:r>
            <w:proofErr w:type="gramStart"/>
            <w:r w:rsidRPr="00356012">
              <w:t>.А</w:t>
            </w:r>
            <w:proofErr w:type="gramEnd"/>
            <w:r w:rsidRPr="00356012">
              <w:t>напская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Default="00C7024D" w:rsidP="00C44D7B">
            <w:pPr>
              <w:ind w:right="601"/>
            </w:pPr>
            <w:r>
              <w:t>31</w:t>
            </w:r>
            <w:r w:rsidR="0087675D">
              <w:t>0</w:t>
            </w:r>
          </w:p>
        </w:tc>
      </w:tr>
      <w:tr w:rsidR="0087675D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A920FD" w:rsidRDefault="0087675D" w:rsidP="00190CA0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Default="0087675D" w:rsidP="00190CA0">
            <w:pPr>
              <w:jc w:val="center"/>
            </w:pPr>
            <w:r>
              <w:t>25.05.2015-01.06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27101E" w:rsidRDefault="0087675D" w:rsidP="00190CA0">
            <w:pPr>
              <w:jc w:val="center"/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Default="0087675D" w:rsidP="00190CA0">
            <w:r>
              <w:t>Выставка «Краски лет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356012" w:rsidRDefault="0087675D" w:rsidP="00190CA0">
            <w:pPr>
              <w:jc w:val="center"/>
            </w:pPr>
            <w:r>
              <w:t xml:space="preserve">ДК </w:t>
            </w:r>
            <w:proofErr w:type="spellStart"/>
            <w:r>
              <w:t>ст</w:t>
            </w:r>
            <w:proofErr w:type="gramStart"/>
            <w:r>
              <w:t>.А</w:t>
            </w:r>
            <w:proofErr w:type="gramEnd"/>
            <w:r>
              <w:t>напская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Default="00264F5C" w:rsidP="00C44D7B">
            <w:pPr>
              <w:ind w:right="601"/>
            </w:pPr>
            <w:r>
              <w:t>14</w:t>
            </w:r>
            <w:r w:rsidR="0087675D">
              <w:t>80</w:t>
            </w:r>
          </w:p>
        </w:tc>
      </w:tr>
      <w:tr w:rsidR="0087675D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A920FD" w:rsidRDefault="0087675D" w:rsidP="00190CA0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Default="0087675D" w:rsidP="00190CA0">
            <w:pPr>
              <w:jc w:val="center"/>
            </w:pPr>
            <w:r>
              <w:t xml:space="preserve">26.05.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27101E" w:rsidRDefault="0087675D" w:rsidP="00190CA0">
            <w:pPr>
              <w:jc w:val="center"/>
            </w:pPr>
            <w:r w:rsidRPr="008E4DA4">
              <w:t>12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Default="0087675D" w:rsidP="00190CA0">
            <w:r>
              <w:t xml:space="preserve">Акция, посвященная </w:t>
            </w:r>
            <w:r w:rsidRPr="009F5DE4">
              <w:t>Всемирному дню отказа от кур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356012" w:rsidRDefault="0087675D" w:rsidP="00190CA0">
            <w:pPr>
              <w:jc w:val="center"/>
            </w:pPr>
            <w:r>
              <w:t xml:space="preserve">ДК </w:t>
            </w:r>
            <w:proofErr w:type="spellStart"/>
            <w:r>
              <w:t>ст</w:t>
            </w:r>
            <w:proofErr w:type="gramStart"/>
            <w:r>
              <w:t>.А</w:t>
            </w:r>
            <w:proofErr w:type="gramEnd"/>
            <w:r>
              <w:t>напская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Default="0087675D" w:rsidP="00C44D7B">
            <w:r w:rsidRPr="00190CA0">
              <w:t>180</w:t>
            </w:r>
          </w:p>
        </w:tc>
      </w:tr>
      <w:tr w:rsidR="0087675D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A920FD" w:rsidRDefault="0087675D" w:rsidP="00190CA0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Default="0087675D" w:rsidP="00190CA0">
            <w:pPr>
              <w:jc w:val="center"/>
            </w:pPr>
            <w:r>
              <w:t>31.05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27101E" w:rsidRDefault="0087675D" w:rsidP="00190CA0">
            <w:pPr>
              <w:jc w:val="center"/>
            </w:pPr>
            <w:r>
              <w:t>10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356012" w:rsidRDefault="0087675D" w:rsidP="00190CA0">
            <w:r>
              <w:t>Фольклорный фестиваль «Зелёные святки Троицы»</w:t>
            </w:r>
            <w:r w:rsidR="005222EB"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8A4FCE" w:rsidRDefault="0087675D" w:rsidP="00190CA0">
            <w:pPr>
              <w:jc w:val="center"/>
            </w:pPr>
            <w:r w:rsidRPr="008A4FCE">
              <w:t>Этнографический комплекс «Атамань»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Default="00145B5A" w:rsidP="00190CA0">
            <w:r>
              <w:t>600</w:t>
            </w:r>
          </w:p>
        </w:tc>
      </w:tr>
      <w:tr w:rsidR="0087675D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A920FD" w:rsidRDefault="0087675D" w:rsidP="00190CA0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Default="0087675D" w:rsidP="00190CA0">
            <w:pPr>
              <w:jc w:val="center"/>
            </w:pPr>
            <w:r>
              <w:t>31.05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27101E" w:rsidRDefault="0087675D" w:rsidP="00190CA0">
            <w:pPr>
              <w:jc w:val="center"/>
            </w:pPr>
            <w:r>
              <w:t>11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Default="00B32C61" w:rsidP="00190CA0">
            <w:r>
              <w:t>Праздничные</w:t>
            </w:r>
            <w:r w:rsidR="0087675D">
              <w:t xml:space="preserve"> мероприятия «</w:t>
            </w:r>
            <w:proofErr w:type="spellStart"/>
            <w:r w:rsidR="0087675D">
              <w:t>Хачкар</w:t>
            </w:r>
            <w:proofErr w:type="spellEnd"/>
            <w:r w:rsidR="0087675D">
              <w:t>»,  народный ансамбль кавказского танца  «Ритмы гор» и народный ансамбль кавказского танца «</w:t>
            </w:r>
            <w:proofErr w:type="spellStart"/>
            <w:r w:rsidR="0087675D">
              <w:t>Иверия</w:t>
            </w:r>
            <w:proofErr w:type="spellEnd"/>
            <w:r w:rsidR="0087675D"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Default="0087675D" w:rsidP="00190CA0">
            <w:pPr>
              <w:jc w:val="center"/>
            </w:pPr>
            <w:proofErr w:type="spellStart"/>
            <w:r>
              <w:t>с</w:t>
            </w:r>
            <w:proofErr w:type="gramStart"/>
            <w:r>
              <w:t>.Г</w:t>
            </w:r>
            <w:proofErr w:type="gramEnd"/>
            <w:r>
              <w:t>ай-Кодз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Default="003443F4" w:rsidP="00190CA0">
            <w:r>
              <w:t>6</w:t>
            </w:r>
            <w:r w:rsidR="00B32C61">
              <w:t>50</w:t>
            </w:r>
          </w:p>
        </w:tc>
      </w:tr>
      <w:tr w:rsidR="0087675D" w:rsidRPr="00A920FD" w:rsidTr="00CB5F78">
        <w:trPr>
          <w:trHeight w:val="353"/>
        </w:trPr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27101E" w:rsidRDefault="0087675D" w:rsidP="00190CA0">
            <w:pPr>
              <w:jc w:val="center"/>
              <w:rPr>
                <w:b/>
              </w:rPr>
            </w:pPr>
            <w:r w:rsidRPr="0027101E">
              <w:rPr>
                <w:b/>
              </w:rPr>
              <w:t xml:space="preserve">ДК </w:t>
            </w:r>
            <w:proofErr w:type="spellStart"/>
            <w:r w:rsidRPr="0027101E">
              <w:rPr>
                <w:b/>
              </w:rPr>
              <w:t>с</w:t>
            </w:r>
            <w:proofErr w:type="gramStart"/>
            <w:r w:rsidRPr="0027101E">
              <w:rPr>
                <w:b/>
              </w:rPr>
              <w:t>.Б</w:t>
            </w:r>
            <w:proofErr w:type="gramEnd"/>
            <w:r w:rsidRPr="0027101E">
              <w:rPr>
                <w:b/>
              </w:rPr>
              <w:t>ужор</w:t>
            </w:r>
            <w:proofErr w:type="spellEnd"/>
          </w:p>
        </w:tc>
      </w:tr>
      <w:tr w:rsidR="0087675D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A920FD" w:rsidRDefault="0087675D" w:rsidP="00190CA0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DF74C7" w:rsidRDefault="0087675D" w:rsidP="00925EAC">
            <w:pPr>
              <w:jc w:val="center"/>
            </w:pPr>
            <w:r>
              <w:t>1</w:t>
            </w:r>
            <w:r w:rsidRPr="00DF74C7">
              <w:t>.05.2015</w:t>
            </w:r>
          </w:p>
          <w:p w:rsidR="0087675D" w:rsidRPr="00DF74C7" w:rsidRDefault="0087675D" w:rsidP="00925EA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27101E" w:rsidRDefault="0087675D" w:rsidP="00190CA0">
            <w:pPr>
              <w:jc w:val="center"/>
            </w:pPr>
            <w:r w:rsidRPr="00DD3538">
              <w:t>17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DF74C7" w:rsidRDefault="0087675D" w:rsidP="00925EAC">
            <w:r w:rsidRPr="00DF74C7">
              <w:rPr>
                <w:shd w:val="clear" w:color="auto" w:fill="FFFFFF"/>
              </w:rPr>
              <w:t xml:space="preserve">Игровая программа </w:t>
            </w:r>
            <w:r w:rsidRPr="000E6BDB">
              <w:rPr>
                <w:shd w:val="clear" w:color="auto" w:fill="FFFFFF"/>
              </w:rPr>
              <w:t>«</w:t>
            </w:r>
            <w:r w:rsidRPr="000E6BDB">
              <w:t>Я, ты, он, она</w:t>
            </w:r>
            <w:r w:rsidRPr="000E6BDB">
              <w:rPr>
                <w:shd w:val="clear" w:color="auto" w:fill="FFFFFF"/>
              </w:rPr>
              <w:t>»</w:t>
            </w:r>
            <w:r w:rsidRPr="00DF74C7">
              <w:rPr>
                <w:shd w:val="clear" w:color="auto" w:fill="FFFFFF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DF74C7" w:rsidRDefault="0087675D" w:rsidP="00925EAC">
            <w:pPr>
              <w:jc w:val="center"/>
            </w:pPr>
            <w:r w:rsidRPr="00DF74C7">
              <w:t xml:space="preserve">ДК </w:t>
            </w:r>
            <w:proofErr w:type="spellStart"/>
            <w:r w:rsidRPr="00DF74C7">
              <w:t>с</w:t>
            </w:r>
            <w:proofErr w:type="gramStart"/>
            <w:r w:rsidRPr="00DF74C7">
              <w:t>.Б</w:t>
            </w:r>
            <w:proofErr w:type="gramEnd"/>
            <w:r w:rsidRPr="00DF74C7"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8176D9" w:rsidRDefault="0087675D" w:rsidP="00190CA0">
            <w:r>
              <w:t>1</w:t>
            </w:r>
            <w:r w:rsidRPr="008176D9">
              <w:t>60</w:t>
            </w:r>
          </w:p>
        </w:tc>
      </w:tr>
      <w:tr w:rsidR="0087675D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A920FD" w:rsidRDefault="0087675D" w:rsidP="00190CA0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DF74C7" w:rsidRDefault="0087675D" w:rsidP="00925EAC">
            <w:pPr>
              <w:jc w:val="center"/>
            </w:pPr>
            <w:r w:rsidRPr="00DF74C7">
              <w:t>5.05.2015</w:t>
            </w:r>
          </w:p>
          <w:p w:rsidR="0087675D" w:rsidRPr="00DF74C7" w:rsidRDefault="0087675D" w:rsidP="00925EA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27101E" w:rsidRDefault="0087675D" w:rsidP="00190CA0">
            <w:pPr>
              <w:jc w:val="center"/>
            </w:pPr>
            <w:r w:rsidRPr="00DD3538">
              <w:t>17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DF74C7" w:rsidRDefault="0087675D" w:rsidP="00925EAC">
            <w:r w:rsidRPr="00DF74C7">
              <w:t>Конкурс рисунков «Мир, труд, май!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DF74C7" w:rsidRDefault="0087675D" w:rsidP="00925EAC">
            <w:pPr>
              <w:jc w:val="center"/>
            </w:pPr>
            <w:r w:rsidRPr="00DF74C7">
              <w:t xml:space="preserve">ДК </w:t>
            </w:r>
            <w:proofErr w:type="spellStart"/>
            <w:r w:rsidRPr="00DF74C7">
              <w:t>с</w:t>
            </w:r>
            <w:proofErr w:type="gramStart"/>
            <w:r w:rsidRPr="00DF74C7">
              <w:t>.Б</w:t>
            </w:r>
            <w:proofErr w:type="gramEnd"/>
            <w:r w:rsidRPr="00DF74C7"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8176D9" w:rsidRDefault="0087675D" w:rsidP="00190CA0">
            <w:r>
              <w:t>17</w:t>
            </w:r>
            <w:r w:rsidRPr="008176D9">
              <w:t>0</w:t>
            </w:r>
          </w:p>
        </w:tc>
      </w:tr>
      <w:tr w:rsidR="0087675D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A920FD" w:rsidRDefault="0087675D" w:rsidP="00190CA0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DF74C7" w:rsidRDefault="0087675D" w:rsidP="00925EAC">
            <w:pPr>
              <w:jc w:val="center"/>
            </w:pPr>
            <w:r w:rsidRPr="00DF74C7">
              <w:t>6.05.2015</w:t>
            </w:r>
          </w:p>
          <w:p w:rsidR="0087675D" w:rsidRPr="00DF74C7" w:rsidRDefault="0087675D" w:rsidP="00925EA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27101E" w:rsidRDefault="0087675D" w:rsidP="00190CA0">
            <w:pPr>
              <w:jc w:val="center"/>
            </w:pPr>
            <w:r w:rsidRPr="00DD3538">
              <w:t>17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DF74C7" w:rsidRDefault="0087675D" w:rsidP="00925EAC">
            <w:r>
              <w:t xml:space="preserve">Развлекательная программа </w:t>
            </w:r>
            <w:r w:rsidRPr="00DF74C7">
              <w:t xml:space="preserve"> «Винт</w:t>
            </w:r>
            <w:r>
              <w:t xml:space="preserve">ики и </w:t>
            </w:r>
            <w:proofErr w:type="spellStart"/>
            <w:r>
              <w:t>Шпунтики</w:t>
            </w:r>
            <w:proofErr w:type="spellEnd"/>
            <w:r w:rsidRPr="00DF74C7">
              <w:t xml:space="preserve">»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DF74C7" w:rsidRDefault="0087675D" w:rsidP="00925EAC">
            <w:pPr>
              <w:jc w:val="center"/>
            </w:pPr>
            <w:r w:rsidRPr="00DF74C7">
              <w:t xml:space="preserve">ДК </w:t>
            </w:r>
            <w:proofErr w:type="spellStart"/>
            <w:r w:rsidRPr="00DF74C7">
              <w:t>с</w:t>
            </w:r>
            <w:proofErr w:type="gramStart"/>
            <w:r w:rsidRPr="00DF74C7">
              <w:t>.Б</w:t>
            </w:r>
            <w:proofErr w:type="gramEnd"/>
            <w:r w:rsidRPr="00DF74C7"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8176D9" w:rsidRDefault="0087675D" w:rsidP="00190CA0">
            <w:r>
              <w:t>18</w:t>
            </w:r>
            <w:r w:rsidRPr="008176D9">
              <w:t>0</w:t>
            </w:r>
          </w:p>
        </w:tc>
      </w:tr>
      <w:tr w:rsidR="0087675D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A920FD" w:rsidRDefault="0087675D" w:rsidP="00190CA0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DF74C7" w:rsidRDefault="0087675D" w:rsidP="00925EAC">
            <w:pPr>
              <w:jc w:val="center"/>
            </w:pPr>
            <w:r w:rsidRPr="00DF74C7">
              <w:t>7.05.2015</w:t>
            </w:r>
          </w:p>
          <w:p w:rsidR="0087675D" w:rsidRPr="00DF74C7" w:rsidRDefault="0087675D" w:rsidP="00925EA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E57CFF" w:rsidRDefault="0087675D" w:rsidP="00190CA0">
            <w:pPr>
              <w:jc w:val="center"/>
            </w:pPr>
            <w:r w:rsidRPr="00DD3538">
              <w:t>15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DF74C7" w:rsidRDefault="0087675D" w:rsidP="00925EAC">
            <w:r>
              <w:t>Встреча с ветерана</w:t>
            </w:r>
            <w:r w:rsidRPr="00DF74C7">
              <w:t>м</w:t>
            </w:r>
            <w:r>
              <w:t>и</w:t>
            </w:r>
            <w:r w:rsidRPr="00DF74C7">
              <w:t xml:space="preserve"> ВОВ </w:t>
            </w:r>
            <w:hyperlink r:id="rId8">
              <w:r w:rsidRPr="00DF74C7">
                <w:t>«</w:t>
              </w:r>
              <w:r w:rsidRPr="00DF74C7">
                <w:rPr>
                  <w:vanish/>
                </w:rPr>
                <w:t>HYPERLINK "http://veselokloun.ru/Veteran.html"</w:t>
              </w:r>
              <w:r w:rsidRPr="00DF74C7">
                <w:t>Ветераны в строю</w:t>
              </w:r>
            </w:hyperlink>
            <w:r w:rsidRPr="00DF74C7">
              <w:t xml:space="preserve">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DF74C7" w:rsidRDefault="0087675D" w:rsidP="00925EAC">
            <w:pPr>
              <w:jc w:val="center"/>
            </w:pPr>
            <w:r w:rsidRPr="00DF74C7">
              <w:t xml:space="preserve">ДК </w:t>
            </w:r>
            <w:proofErr w:type="spellStart"/>
            <w:r w:rsidRPr="00DF74C7">
              <w:t>с</w:t>
            </w:r>
            <w:proofErr w:type="gramStart"/>
            <w:r w:rsidRPr="00DF74C7">
              <w:t>.Б</w:t>
            </w:r>
            <w:proofErr w:type="gramEnd"/>
            <w:r w:rsidRPr="00DF74C7"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Default="0087675D" w:rsidP="00190CA0">
            <w:r>
              <w:t>150</w:t>
            </w:r>
          </w:p>
        </w:tc>
      </w:tr>
      <w:tr w:rsidR="0087675D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A920FD" w:rsidRDefault="0087675D" w:rsidP="00190CA0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256228" w:rsidRDefault="0087675D" w:rsidP="00DD3538">
            <w:pPr>
              <w:jc w:val="center"/>
            </w:pPr>
            <w:r>
              <w:t xml:space="preserve">7.05.2015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27101E" w:rsidRDefault="0087675D" w:rsidP="00190CA0">
            <w:pPr>
              <w:jc w:val="center"/>
            </w:pPr>
            <w:r w:rsidRPr="00DD3538">
              <w:t>15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FE373B" w:rsidRDefault="0087675D" w:rsidP="00925EAC">
            <w:pPr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 xml:space="preserve">«Матч». Историческая драма, 2011 г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256228" w:rsidRDefault="0087675D" w:rsidP="00925EAC">
            <w:pPr>
              <w:jc w:val="center"/>
            </w:pPr>
            <w:r w:rsidRPr="00256228">
              <w:t xml:space="preserve">ДК </w:t>
            </w:r>
            <w:proofErr w:type="spellStart"/>
            <w:r w:rsidRPr="00256228">
              <w:t>с</w:t>
            </w:r>
            <w:proofErr w:type="gramStart"/>
            <w:r w:rsidRPr="00256228">
              <w:t>.Б</w:t>
            </w:r>
            <w:proofErr w:type="gramEnd"/>
            <w:r w:rsidRPr="00256228"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8176D9" w:rsidRDefault="0087675D" w:rsidP="00190CA0">
            <w:r>
              <w:t>18</w:t>
            </w:r>
            <w:r w:rsidRPr="008176D9">
              <w:t>0</w:t>
            </w:r>
          </w:p>
        </w:tc>
      </w:tr>
      <w:tr w:rsidR="0087675D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A920FD" w:rsidRDefault="0087675D" w:rsidP="00190CA0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DF74C7" w:rsidRDefault="0087675D" w:rsidP="00925EAC">
            <w:pPr>
              <w:jc w:val="center"/>
            </w:pPr>
            <w:r w:rsidRPr="00DF74C7">
              <w:t>8.05.2015</w:t>
            </w:r>
          </w:p>
          <w:p w:rsidR="0087675D" w:rsidRPr="00DF74C7" w:rsidRDefault="0087675D" w:rsidP="00925EA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27101E" w:rsidRDefault="0087675D" w:rsidP="00190CA0">
            <w:pPr>
              <w:jc w:val="center"/>
            </w:pPr>
            <w:r w:rsidRPr="00DD3538">
              <w:t>17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DF74C7" w:rsidRDefault="003B7253" w:rsidP="00925EAC">
            <w:hyperlink r:id="rId9">
              <w:r w:rsidR="0087675D" w:rsidRPr="00DF74C7">
                <w:t xml:space="preserve"> Круглый стол «Дорогами подвига и славы»</w:t>
              </w:r>
            </w:hyperlink>
            <w:r w:rsidR="0087675D" w:rsidRPr="00DF74C7"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DF74C7" w:rsidRDefault="0087675D" w:rsidP="00925EAC">
            <w:pPr>
              <w:jc w:val="center"/>
            </w:pPr>
            <w:r w:rsidRPr="00DF74C7">
              <w:t xml:space="preserve">ДК </w:t>
            </w:r>
            <w:proofErr w:type="spellStart"/>
            <w:r w:rsidRPr="00DF74C7">
              <w:t>с</w:t>
            </w:r>
            <w:proofErr w:type="gramStart"/>
            <w:r w:rsidRPr="00DF74C7">
              <w:t>.Б</w:t>
            </w:r>
            <w:proofErr w:type="gramEnd"/>
            <w:r w:rsidRPr="00DF74C7"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8176D9" w:rsidRDefault="0087675D" w:rsidP="00190CA0">
            <w:r>
              <w:t>9</w:t>
            </w:r>
            <w:r w:rsidRPr="008176D9">
              <w:t>0</w:t>
            </w:r>
          </w:p>
        </w:tc>
      </w:tr>
      <w:tr w:rsidR="0087675D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A920FD" w:rsidRDefault="0087675D" w:rsidP="00190CA0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DF74C7" w:rsidRDefault="0087675D" w:rsidP="00925EAC">
            <w:pPr>
              <w:jc w:val="center"/>
            </w:pPr>
            <w:r w:rsidRPr="00DF74C7">
              <w:t>9.05.2015</w:t>
            </w:r>
          </w:p>
          <w:p w:rsidR="0087675D" w:rsidRPr="00DF74C7" w:rsidRDefault="0087675D" w:rsidP="00925EA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27101E" w:rsidRDefault="0087675D" w:rsidP="00190CA0">
            <w:pPr>
              <w:jc w:val="center"/>
            </w:pPr>
            <w:r w:rsidRPr="00DD3538">
              <w:t>17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DF74C7" w:rsidRDefault="0087675D" w:rsidP="00925EAC">
            <w:r>
              <w:t>Развлекательная программа, посвящённая</w:t>
            </w:r>
            <w:r w:rsidRPr="00DF74C7">
              <w:t xml:space="preserve"> Дню Победы «Эх, дороги…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DF74C7" w:rsidRDefault="0087675D" w:rsidP="00925EAC">
            <w:pPr>
              <w:jc w:val="center"/>
            </w:pPr>
            <w:r w:rsidRPr="00DF74C7">
              <w:t xml:space="preserve">ДК </w:t>
            </w:r>
            <w:proofErr w:type="spellStart"/>
            <w:r w:rsidRPr="00DF74C7">
              <w:t>с</w:t>
            </w:r>
            <w:proofErr w:type="gramStart"/>
            <w:r w:rsidRPr="00DF74C7">
              <w:t>.Б</w:t>
            </w:r>
            <w:proofErr w:type="gramEnd"/>
            <w:r w:rsidRPr="00DF74C7"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8176D9" w:rsidRDefault="0087675D" w:rsidP="00190CA0">
            <w:r>
              <w:t>21</w:t>
            </w:r>
            <w:r w:rsidRPr="008176D9">
              <w:t>0</w:t>
            </w:r>
          </w:p>
        </w:tc>
      </w:tr>
      <w:tr w:rsidR="0087675D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A920FD" w:rsidRDefault="0087675D" w:rsidP="00190CA0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DF74C7" w:rsidRDefault="0087675D" w:rsidP="00925EAC">
            <w:pPr>
              <w:jc w:val="center"/>
            </w:pPr>
            <w:r w:rsidRPr="00DF74C7">
              <w:t>15.05.2015</w:t>
            </w:r>
          </w:p>
          <w:p w:rsidR="0087675D" w:rsidRPr="00DF74C7" w:rsidRDefault="0087675D" w:rsidP="00DD353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27101E" w:rsidRDefault="0087675D" w:rsidP="00190CA0">
            <w:pPr>
              <w:jc w:val="center"/>
            </w:pPr>
            <w:r w:rsidRPr="00DD3538">
              <w:t>17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DF74C7" w:rsidRDefault="0087675D" w:rsidP="00925EAC">
            <w:r>
              <w:t>Игровая программа</w:t>
            </w:r>
            <w:r w:rsidRPr="00DF74C7">
              <w:t xml:space="preserve">,  </w:t>
            </w:r>
            <w:r>
              <w:t>посвященная Международному дню с</w:t>
            </w:r>
            <w:r w:rsidRPr="00DF74C7">
              <w:t xml:space="preserve">емьи «Семейный очаг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DF74C7" w:rsidRDefault="0087675D" w:rsidP="00925EAC">
            <w:pPr>
              <w:jc w:val="center"/>
            </w:pPr>
            <w:r w:rsidRPr="00DF74C7">
              <w:t xml:space="preserve">ДК </w:t>
            </w:r>
            <w:proofErr w:type="spellStart"/>
            <w:r w:rsidRPr="00DF74C7">
              <w:t>с</w:t>
            </w:r>
            <w:proofErr w:type="gramStart"/>
            <w:r w:rsidRPr="00DF74C7">
              <w:t>.Б</w:t>
            </w:r>
            <w:proofErr w:type="gramEnd"/>
            <w:r w:rsidRPr="00DF74C7"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8176D9" w:rsidRDefault="0087675D" w:rsidP="00190CA0">
            <w:r>
              <w:t>22</w:t>
            </w:r>
            <w:r w:rsidRPr="008176D9">
              <w:t>0</w:t>
            </w:r>
          </w:p>
        </w:tc>
      </w:tr>
      <w:tr w:rsidR="0087675D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A920FD" w:rsidRDefault="0087675D" w:rsidP="00190CA0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DF74C7" w:rsidRDefault="0087675D" w:rsidP="00925EAC">
            <w:pPr>
              <w:jc w:val="center"/>
            </w:pPr>
            <w:r w:rsidRPr="00DF74C7">
              <w:t>17.05.2015</w:t>
            </w:r>
          </w:p>
          <w:p w:rsidR="0087675D" w:rsidRPr="00DF74C7" w:rsidRDefault="0087675D" w:rsidP="00925EA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27101E" w:rsidRDefault="0087675D" w:rsidP="00190CA0">
            <w:pPr>
              <w:jc w:val="center"/>
            </w:pPr>
            <w:r w:rsidRPr="00DD3538">
              <w:t>14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DF74C7" w:rsidRDefault="0087675D" w:rsidP="00925EAC">
            <w:r>
              <w:t>Тематическая программа,</w:t>
            </w:r>
            <w:r w:rsidRPr="00DF74C7">
              <w:t xml:space="preserve"> в рамках </w:t>
            </w:r>
            <w:r>
              <w:t>«</w:t>
            </w:r>
            <w:proofErr w:type="spellStart"/>
            <w:r w:rsidRPr="00DF74C7">
              <w:t>Антинарко</w:t>
            </w:r>
            <w:proofErr w:type="spellEnd"/>
            <w:r>
              <w:t>»</w:t>
            </w:r>
            <w:r w:rsidRPr="00DF74C7">
              <w:t xml:space="preserve"> «Молодежь выбирает жизнь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DF74C7" w:rsidRDefault="0087675D" w:rsidP="00925EAC">
            <w:pPr>
              <w:jc w:val="center"/>
            </w:pPr>
            <w:r w:rsidRPr="00DF74C7">
              <w:t xml:space="preserve">ДК </w:t>
            </w:r>
            <w:proofErr w:type="spellStart"/>
            <w:r w:rsidRPr="00DF74C7">
              <w:t>с</w:t>
            </w:r>
            <w:proofErr w:type="gramStart"/>
            <w:r w:rsidRPr="00DF74C7">
              <w:t>.Б</w:t>
            </w:r>
            <w:proofErr w:type="gramEnd"/>
            <w:r w:rsidRPr="00DF74C7"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8176D9" w:rsidRDefault="0087675D" w:rsidP="00190CA0">
            <w:r>
              <w:t>17</w:t>
            </w:r>
            <w:r w:rsidRPr="008176D9">
              <w:t>0</w:t>
            </w:r>
          </w:p>
        </w:tc>
      </w:tr>
      <w:tr w:rsidR="0087675D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A920FD" w:rsidRDefault="0087675D" w:rsidP="00190CA0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DF74C7" w:rsidRDefault="0087675D" w:rsidP="00925EAC">
            <w:pPr>
              <w:jc w:val="center"/>
            </w:pPr>
            <w:r w:rsidRPr="00DF74C7">
              <w:t>23.05.2015</w:t>
            </w:r>
          </w:p>
          <w:p w:rsidR="0087675D" w:rsidRPr="00DF74C7" w:rsidRDefault="0087675D" w:rsidP="00925EA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27101E" w:rsidRDefault="0087675D" w:rsidP="00190CA0">
            <w:pPr>
              <w:jc w:val="center"/>
            </w:pPr>
            <w:r w:rsidRPr="00DD3538">
              <w:t>17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DF74C7" w:rsidRDefault="0087675D" w:rsidP="00925EAC">
            <w:r w:rsidRPr="00DF74C7">
              <w:t>Игровая</w:t>
            </w:r>
            <w:r>
              <w:t xml:space="preserve"> программа  «</w:t>
            </w:r>
            <w:r w:rsidRPr="00DF74C7">
              <w:t xml:space="preserve">Поле чудес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DF74C7" w:rsidRDefault="0087675D" w:rsidP="00925EAC">
            <w:pPr>
              <w:jc w:val="center"/>
            </w:pPr>
            <w:r w:rsidRPr="00DF74C7">
              <w:t xml:space="preserve">ДК </w:t>
            </w:r>
            <w:proofErr w:type="spellStart"/>
            <w:r w:rsidRPr="00DF74C7">
              <w:t>с</w:t>
            </w:r>
            <w:proofErr w:type="gramStart"/>
            <w:r w:rsidRPr="00DF74C7">
              <w:t>.Б</w:t>
            </w:r>
            <w:proofErr w:type="gramEnd"/>
            <w:r w:rsidRPr="00DF74C7"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8176D9" w:rsidRDefault="0087675D" w:rsidP="00190CA0">
            <w:r>
              <w:t>1</w:t>
            </w:r>
            <w:r w:rsidRPr="008176D9">
              <w:t>50</w:t>
            </w:r>
          </w:p>
        </w:tc>
      </w:tr>
      <w:tr w:rsidR="0087675D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A920FD" w:rsidRDefault="0087675D" w:rsidP="00190CA0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DF74C7" w:rsidRDefault="0087675D" w:rsidP="00925EAC">
            <w:pPr>
              <w:jc w:val="center"/>
            </w:pPr>
            <w:r w:rsidRPr="00DF74C7">
              <w:t>24.05.2015</w:t>
            </w:r>
          </w:p>
          <w:p w:rsidR="0087675D" w:rsidRPr="00DF74C7" w:rsidRDefault="0087675D" w:rsidP="00925EA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27101E" w:rsidRDefault="0087675D" w:rsidP="00190CA0">
            <w:pPr>
              <w:jc w:val="center"/>
            </w:pPr>
            <w:r w:rsidRPr="00DD3538">
              <w:t>12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DF74C7" w:rsidRDefault="0087675D" w:rsidP="00925EAC">
            <w:proofErr w:type="gramStart"/>
            <w:r w:rsidRPr="00DF74C7">
              <w:rPr>
                <w:shd w:val="clear" w:color="auto" w:fill="FFFFFF"/>
              </w:rPr>
              <w:t>Театрализованная</w:t>
            </w:r>
            <w:proofErr w:type="gramEnd"/>
            <w:r w:rsidRPr="00DF74C7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 xml:space="preserve">представление, посвященное дню славянской письменности </w:t>
            </w:r>
            <w:r w:rsidRPr="00DF74C7">
              <w:rPr>
                <w:shd w:val="clear" w:color="auto" w:fill="FFFFFF"/>
              </w:rPr>
              <w:t>«</w:t>
            </w:r>
            <w:r>
              <w:rPr>
                <w:shd w:val="clear" w:color="auto" w:fill="FFFFFF"/>
              </w:rPr>
              <w:t>Мир сказок</w:t>
            </w:r>
            <w:r w:rsidRPr="00DF74C7">
              <w:rPr>
                <w:shd w:val="clear" w:color="auto" w:fill="FFFFFF"/>
              </w:rPr>
              <w:t xml:space="preserve">»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DF74C7" w:rsidRDefault="0087675D" w:rsidP="00925EAC">
            <w:pPr>
              <w:jc w:val="center"/>
            </w:pPr>
            <w:r w:rsidRPr="00DF74C7">
              <w:t xml:space="preserve">ДК </w:t>
            </w:r>
            <w:proofErr w:type="spellStart"/>
            <w:r w:rsidRPr="00DF74C7">
              <w:t>с</w:t>
            </w:r>
            <w:proofErr w:type="gramStart"/>
            <w:r w:rsidRPr="00DF74C7">
              <w:t>.Б</w:t>
            </w:r>
            <w:proofErr w:type="gramEnd"/>
            <w:r w:rsidRPr="00DF74C7"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8176D9" w:rsidRDefault="0087675D" w:rsidP="00190CA0">
            <w:r>
              <w:t>22</w:t>
            </w:r>
            <w:r w:rsidRPr="008176D9">
              <w:t>0</w:t>
            </w:r>
          </w:p>
        </w:tc>
      </w:tr>
      <w:tr w:rsidR="0087675D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A920FD" w:rsidRDefault="0087675D" w:rsidP="00190CA0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DF74C7" w:rsidRDefault="0087675D" w:rsidP="00925EAC">
            <w:pPr>
              <w:jc w:val="center"/>
            </w:pPr>
            <w:r w:rsidRPr="00DF74C7">
              <w:t>27.05.2015</w:t>
            </w:r>
          </w:p>
          <w:p w:rsidR="0087675D" w:rsidRPr="00DF74C7" w:rsidRDefault="0087675D" w:rsidP="00925EA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27101E" w:rsidRDefault="0087675D" w:rsidP="00190CA0">
            <w:pPr>
              <w:jc w:val="center"/>
            </w:pPr>
            <w:r w:rsidRPr="00DD3538">
              <w:t>15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DF74C7" w:rsidRDefault="0087675D" w:rsidP="00925EAC">
            <w:r w:rsidRPr="00DF74C7">
              <w:t xml:space="preserve">Конкурс рисунков «Мой любимый край Кубань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DF74C7" w:rsidRDefault="0087675D" w:rsidP="00925EAC">
            <w:pPr>
              <w:jc w:val="center"/>
            </w:pPr>
            <w:r w:rsidRPr="00DF74C7">
              <w:t xml:space="preserve">ДК </w:t>
            </w:r>
            <w:proofErr w:type="spellStart"/>
            <w:r w:rsidRPr="00DF74C7">
              <w:t>с</w:t>
            </w:r>
            <w:proofErr w:type="gramStart"/>
            <w:r w:rsidRPr="00DF74C7">
              <w:t>.Б</w:t>
            </w:r>
            <w:proofErr w:type="gramEnd"/>
            <w:r w:rsidRPr="00DF74C7"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8176D9" w:rsidRDefault="0087675D" w:rsidP="00190CA0">
            <w:r>
              <w:t>21</w:t>
            </w:r>
            <w:r w:rsidRPr="008176D9">
              <w:t>0</w:t>
            </w:r>
          </w:p>
        </w:tc>
      </w:tr>
      <w:tr w:rsidR="0087675D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A920FD" w:rsidRDefault="0087675D" w:rsidP="00190CA0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DF74C7" w:rsidRDefault="0087675D" w:rsidP="00925EAC">
            <w:pPr>
              <w:jc w:val="center"/>
            </w:pPr>
            <w:r>
              <w:t>30</w:t>
            </w:r>
            <w:r w:rsidRPr="00DF74C7">
              <w:t>.05.2015</w:t>
            </w:r>
          </w:p>
          <w:p w:rsidR="0087675D" w:rsidRPr="00DF74C7" w:rsidRDefault="0087675D" w:rsidP="00925EA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27101E" w:rsidRDefault="0087675D" w:rsidP="00190CA0">
            <w:pPr>
              <w:jc w:val="center"/>
            </w:pPr>
            <w:r w:rsidRPr="00DD3538">
              <w:t>14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DF74C7" w:rsidRDefault="0087675D" w:rsidP="00925EAC">
            <w:r>
              <w:t xml:space="preserve">Экскурсия в музей </w:t>
            </w:r>
            <w:proofErr w:type="spellStart"/>
            <w:r>
              <w:t>х</w:t>
            </w:r>
            <w:proofErr w:type="gramStart"/>
            <w:r>
              <w:t>.</w:t>
            </w:r>
            <w:r w:rsidRPr="00DF74C7">
              <w:t>К</w:t>
            </w:r>
            <w:proofErr w:type="gramEnd"/>
            <w:r w:rsidRPr="00DF74C7">
              <w:t>урбацкий</w:t>
            </w:r>
            <w:proofErr w:type="spellEnd"/>
            <w:r w:rsidRPr="00DF74C7">
              <w:t xml:space="preserve"> «Война что ты нам оставила?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DF74C7" w:rsidRDefault="0087675D" w:rsidP="00925EAC">
            <w:pPr>
              <w:jc w:val="center"/>
            </w:pPr>
            <w:proofErr w:type="spellStart"/>
            <w:r>
              <w:t>х</w:t>
            </w:r>
            <w:proofErr w:type="gramStart"/>
            <w:r>
              <w:t>.К</w:t>
            </w:r>
            <w:proofErr w:type="gramEnd"/>
            <w:r>
              <w:t>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8176D9" w:rsidRDefault="0087675D" w:rsidP="00190CA0">
            <w:r>
              <w:t>19</w:t>
            </w:r>
            <w:r w:rsidRPr="008176D9">
              <w:t>0</w:t>
            </w:r>
          </w:p>
        </w:tc>
      </w:tr>
      <w:tr w:rsidR="0087675D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A920FD" w:rsidRDefault="0087675D" w:rsidP="00190CA0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BD0191" w:rsidRDefault="0087675D" w:rsidP="00DD3538">
            <w:pPr>
              <w:jc w:val="center"/>
            </w:pPr>
            <w:r w:rsidRPr="00BD0191">
              <w:t xml:space="preserve">31.05.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27101E" w:rsidRDefault="0087675D" w:rsidP="00190CA0">
            <w:pPr>
              <w:jc w:val="center"/>
            </w:pPr>
            <w:r w:rsidRPr="00DD3538">
              <w:t>14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BD0191" w:rsidRDefault="0087675D" w:rsidP="00925EAC">
            <w:r w:rsidRPr="00BD0191">
              <w:t>Кинолекторий, посвященный Всемирному дню отказа от курения «Дышать полной грудью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DF74C7" w:rsidRDefault="0087675D" w:rsidP="00925EAC">
            <w:pPr>
              <w:jc w:val="center"/>
            </w:pPr>
            <w:r w:rsidRPr="00DF74C7">
              <w:t xml:space="preserve">ДК </w:t>
            </w:r>
            <w:proofErr w:type="spellStart"/>
            <w:r w:rsidRPr="00DF74C7">
              <w:t>с</w:t>
            </w:r>
            <w:proofErr w:type="gramStart"/>
            <w:r w:rsidRPr="00DF74C7">
              <w:t>.Б</w:t>
            </w:r>
            <w:proofErr w:type="gramEnd"/>
            <w:r w:rsidRPr="00DF74C7"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Default="0087675D" w:rsidP="00190CA0">
            <w:r>
              <w:t>190</w:t>
            </w:r>
          </w:p>
        </w:tc>
      </w:tr>
      <w:tr w:rsidR="0087675D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A920FD" w:rsidRDefault="0087675D" w:rsidP="00190CA0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DF74C7" w:rsidRDefault="0087675D" w:rsidP="00925EAC">
            <w:pPr>
              <w:tabs>
                <w:tab w:val="left" w:pos="709"/>
              </w:tabs>
              <w:jc w:val="center"/>
            </w:pPr>
            <w:r w:rsidRPr="00DF74C7">
              <w:t>31.05.2015</w:t>
            </w:r>
          </w:p>
          <w:p w:rsidR="0087675D" w:rsidRPr="00DF74C7" w:rsidRDefault="0087675D" w:rsidP="00925EAC">
            <w:pPr>
              <w:tabs>
                <w:tab w:val="left" w:pos="709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27101E" w:rsidRDefault="0087675D" w:rsidP="00190CA0">
            <w:pPr>
              <w:jc w:val="center"/>
            </w:pPr>
            <w:r w:rsidRPr="00DD3538">
              <w:t>17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DF74C7" w:rsidRDefault="0087675D" w:rsidP="00925EAC">
            <w:pPr>
              <w:tabs>
                <w:tab w:val="left" w:pos="709"/>
              </w:tabs>
            </w:pPr>
            <w:r>
              <w:t xml:space="preserve">Игровая программа </w:t>
            </w:r>
            <w:r w:rsidRPr="00DF74C7">
              <w:t>«</w:t>
            </w:r>
            <w:r>
              <w:t xml:space="preserve">Лето! </w:t>
            </w:r>
            <w:proofErr w:type="gramStart"/>
            <w:r>
              <w:t>Ах</w:t>
            </w:r>
            <w:proofErr w:type="gramEnd"/>
            <w:r>
              <w:t xml:space="preserve"> лето!</w:t>
            </w:r>
            <w:r w:rsidRPr="00DF74C7">
              <w:t xml:space="preserve">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DF74C7" w:rsidRDefault="0087675D" w:rsidP="00925EAC">
            <w:pPr>
              <w:jc w:val="center"/>
            </w:pPr>
            <w:r w:rsidRPr="00DF74C7">
              <w:t xml:space="preserve">ДК </w:t>
            </w:r>
            <w:proofErr w:type="spellStart"/>
            <w:r w:rsidRPr="00DF74C7">
              <w:t>с</w:t>
            </w:r>
            <w:proofErr w:type="gramStart"/>
            <w:r w:rsidRPr="00DF74C7">
              <w:t>.Б</w:t>
            </w:r>
            <w:proofErr w:type="gramEnd"/>
            <w:r w:rsidRPr="00DF74C7"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Default="0087675D" w:rsidP="00190CA0">
            <w:r>
              <w:t>210</w:t>
            </w:r>
          </w:p>
        </w:tc>
      </w:tr>
      <w:tr w:rsidR="0087675D" w:rsidRPr="00A920FD" w:rsidTr="00CB5F78">
        <w:trPr>
          <w:trHeight w:val="353"/>
        </w:trPr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Default="0087675D" w:rsidP="00190CA0">
            <w:pPr>
              <w:ind w:right="601"/>
              <w:jc w:val="center"/>
              <w:rPr>
                <w:b/>
              </w:rPr>
            </w:pPr>
            <w:r w:rsidRPr="003639D1">
              <w:rPr>
                <w:b/>
              </w:rPr>
              <w:t xml:space="preserve">ДК </w:t>
            </w:r>
            <w:proofErr w:type="spellStart"/>
            <w:r w:rsidRPr="003639D1">
              <w:rPr>
                <w:b/>
              </w:rPr>
              <w:t>х</w:t>
            </w:r>
            <w:proofErr w:type="gramStart"/>
            <w:r w:rsidRPr="003639D1">
              <w:rPr>
                <w:b/>
              </w:rPr>
              <w:t>.У</w:t>
            </w:r>
            <w:proofErr w:type="gramEnd"/>
            <w:r w:rsidRPr="003639D1">
              <w:rPr>
                <w:b/>
              </w:rPr>
              <w:t>сатова</w:t>
            </w:r>
            <w:proofErr w:type="spellEnd"/>
            <w:r w:rsidRPr="003639D1">
              <w:rPr>
                <w:b/>
              </w:rPr>
              <w:t xml:space="preserve"> Балка</w:t>
            </w:r>
          </w:p>
          <w:p w:rsidR="0087675D" w:rsidRPr="003639D1" w:rsidRDefault="0087675D" w:rsidP="00190CA0">
            <w:pPr>
              <w:ind w:right="601"/>
              <w:jc w:val="center"/>
              <w:rPr>
                <w:b/>
              </w:rPr>
            </w:pPr>
          </w:p>
        </w:tc>
      </w:tr>
      <w:tr w:rsidR="0087675D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A920FD" w:rsidRDefault="0087675D" w:rsidP="00190CA0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BE6D72" w:rsidRDefault="0087675D" w:rsidP="00925EAC">
            <w:pPr>
              <w:jc w:val="center"/>
            </w:pPr>
            <w:r w:rsidRPr="00BE6D72">
              <w:t>1.05.2015</w:t>
            </w:r>
          </w:p>
          <w:p w:rsidR="0087675D" w:rsidRPr="00BE6D72" w:rsidRDefault="0087675D" w:rsidP="00925EA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374B18" w:rsidRDefault="0087675D" w:rsidP="00190CA0">
            <w:pPr>
              <w:jc w:val="center"/>
            </w:pPr>
            <w:r w:rsidRPr="005C3D6F">
              <w:t>17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BE6D72" w:rsidRDefault="0087675D" w:rsidP="00925EAC">
            <w:r w:rsidRPr="00BE6D72">
              <w:t>Развлекательная программа «Мир, труд, май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BE6D72" w:rsidRDefault="0087675D" w:rsidP="00925EAC">
            <w:pPr>
              <w:jc w:val="center"/>
            </w:pPr>
            <w:r w:rsidRPr="00BE6D72">
              <w:t xml:space="preserve">ДК </w:t>
            </w:r>
            <w:proofErr w:type="spellStart"/>
            <w:r w:rsidRPr="00BE6D72">
              <w:t>х</w:t>
            </w:r>
            <w:proofErr w:type="gramStart"/>
            <w:r w:rsidRPr="00BE6D72">
              <w:t>.У</w:t>
            </w:r>
            <w:proofErr w:type="gramEnd"/>
            <w:r w:rsidRPr="00BE6D72">
              <w:t>сатова</w:t>
            </w:r>
            <w:proofErr w:type="spellEnd"/>
            <w:r w:rsidRPr="00BE6D72">
              <w:t xml:space="preserve">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8176D9" w:rsidRDefault="0087675D" w:rsidP="00190CA0">
            <w:r>
              <w:t>18</w:t>
            </w:r>
            <w:r w:rsidRPr="008176D9">
              <w:t>0</w:t>
            </w:r>
          </w:p>
        </w:tc>
      </w:tr>
      <w:tr w:rsidR="0087675D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A920FD" w:rsidRDefault="0087675D" w:rsidP="00190CA0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BE6D72" w:rsidRDefault="0087675D" w:rsidP="00925EAC">
            <w:pPr>
              <w:jc w:val="center"/>
            </w:pPr>
            <w:r w:rsidRPr="00BE6D72">
              <w:t>3.05.2015</w:t>
            </w:r>
          </w:p>
          <w:p w:rsidR="0087675D" w:rsidRPr="00BE6D72" w:rsidRDefault="0087675D" w:rsidP="00925EA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374B18" w:rsidRDefault="0087675D" w:rsidP="00190CA0">
            <w:pPr>
              <w:jc w:val="center"/>
            </w:pPr>
            <w:r w:rsidRPr="005C3D6F">
              <w:t>18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BE6D72" w:rsidRDefault="0087675D" w:rsidP="00925EAC">
            <w:r w:rsidRPr="00BE6D72">
              <w:t>Игровая программа «Следопыт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BE6D72" w:rsidRDefault="0087675D" w:rsidP="00925EAC">
            <w:pPr>
              <w:jc w:val="center"/>
            </w:pPr>
            <w:r w:rsidRPr="00BE6D72">
              <w:t xml:space="preserve">ДК </w:t>
            </w:r>
            <w:proofErr w:type="spellStart"/>
            <w:r w:rsidRPr="00BE6D72">
              <w:t>х</w:t>
            </w:r>
            <w:proofErr w:type="gramStart"/>
            <w:r w:rsidRPr="00BE6D72">
              <w:t>.У</w:t>
            </w:r>
            <w:proofErr w:type="gramEnd"/>
            <w:r w:rsidRPr="00BE6D72">
              <w:t>сатова</w:t>
            </w:r>
            <w:proofErr w:type="spellEnd"/>
            <w:r w:rsidRPr="00BE6D72">
              <w:t xml:space="preserve">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8176D9" w:rsidRDefault="0087675D" w:rsidP="00190CA0">
            <w:r>
              <w:t>13</w:t>
            </w:r>
            <w:r w:rsidRPr="008176D9">
              <w:t>0</w:t>
            </w:r>
          </w:p>
        </w:tc>
      </w:tr>
      <w:tr w:rsidR="0087675D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A920FD" w:rsidRDefault="0087675D" w:rsidP="00190CA0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BE6D72" w:rsidRDefault="0087675D" w:rsidP="00925EAC">
            <w:pPr>
              <w:jc w:val="center"/>
            </w:pPr>
            <w:r w:rsidRPr="00BE6D72">
              <w:t>5.05.2015</w:t>
            </w:r>
          </w:p>
          <w:p w:rsidR="0087675D" w:rsidRPr="00BE6D72" w:rsidRDefault="0087675D" w:rsidP="00925EA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374B18" w:rsidRDefault="0087675D" w:rsidP="00190CA0">
            <w:pPr>
              <w:jc w:val="center"/>
            </w:pPr>
            <w:r w:rsidRPr="005C3D6F">
              <w:t>18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BE6D72" w:rsidRDefault="0087675D" w:rsidP="00925EAC">
            <w:r w:rsidRPr="00BE6D72">
              <w:t>Викторина «В мире сказок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BE6D72" w:rsidRDefault="0087675D" w:rsidP="00925EAC">
            <w:pPr>
              <w:jc w:val="center"/>
            </w:pPr>
            <w:r w:rsidRPr="00BE6D72">
              <w:t xml:space="preserve">ДК </w:t>
            </w:r>
            <w:proofErr w:type="spellStart"/>
            <w:r w:rsidRPr="00BE6D72">
              <w:t>х</w:t>
            </w:r>
            <w:proofErr w:type="gramStart"/>
            <w:r w:rsidRPr="00BE6D72">
              <w:t>.У</w:t>
            </w:r>
            <w:proofErr w:type="gramEnd"/>
            <w:r w:rsidRPr="00BE6D72">
              <w:t>сатова</w:t>
            </w:r>
            <w:proofErr w:type="spellEnd"/>
            <w:r w:rsidRPr="00BE6D72">
              <w:t xml:space="preserve">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8176D9" w:rsidRDefault="00CE6929" w:rsidP="00190CA0">
            <w:r>
              <w:t>1</w:t>
            </w:r>
            <w:r w:rsidR="0087675D" w:rsidRPr="008176D9">
              <w:t>60</w:t>
            </w:r>
          </w:p>
        </w:tc>
      </w:tr>
      <w:tr w:rsidR="0087675D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A920FD" w:rsidRDefault="0087675D" w:rsidP="00190CA0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256228" w:rsidRDefault="0087675D" w:rsidP="005C3D6F">
            <w:pPr>
              <w:jc w:val="center"/>
            </w:pPr>
            <w:r w:rsidRPr="00256228">
              <w:t xml:space="preserve">8.05.2015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374B18" w:rsidRDefault="0087675D" w:rsidP="00190CA0">
            <w:pPr>
              <w:jc w:val="center"/>
            </w:pPr>
            <w:r w:rsidRPr="005C3D6F">
              <w:t>18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256228" w:rsidRDefault="0087675D" w:rsidP="00925EAC">
            <w:pPr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«</w:t>
            </w:r>
            <w:r w:rsidRPr="00256228">
              <w:rPr>
                <w:rFonts w:eastAsia="Calibri"/>
              </w:rPr>
              <w:t>Юрка-</w:t>
            </w:r>
            <w:r>
              <w:rPr>
                <w:rFonts w:eastAsia="Calibri"/>
              </w:rPr>
              <w:t>сын командира» Детское военно-приключенческое кино</w:t>
            </w:r>
            <w:r w:rsidRPr="00965CF4">
              <w:rPr>
                <w:rFonts w:eastAsia="Calibri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256228" w:rsidRDefault="0087675D" w:rsidP="00925EAC">
            <w:pPr>
              <w:jc w:val="center"/>
            </w:pPr>
            <w:r w:rsidRPr="00256228">
              <w:t xml:space="preserve">ДК </w:t>
            </w:r>
            <w:proofErr w:type="spellStart"/>
            <w:r w:rsidRPr="00256228">
              <w:t>х</w:t>
            </w:r>
            <w:proofErr w:type="gramStart"/>
            <w:r w:rsidRPr="00256228">
              <w:t>.У</w:t>
            </w:r>
            <w:proofErr w:type="gramEnd"/>
            <w:r w:rsidRPr="00256228">
              <w:t>сатова</w:t>
            </w:r>
            <w:proofErr w:type="spellEnd"/>
            <w:r w:rsidRPr="00256228">
              <w:t xml:space="preserve">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8176D9" w:rsidRDefault="0082641F" w:rsidP="00190CA0">
            <w:r>
              <w:t>14</w:t>
            </w:r>
            <w:r w:rsidR="0087675D" w:rsidRPr="008176D9">
              <w:t>0</w:t>
            </w:r>
          </w:p>
        </w:tc>
      </w:tr>
      <w:tr w:rsidR="0087675D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A920FD" w:rsidRDefault="0087675D" w:rsidP="00190CA0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BE6D72" w:rsidRDefault="0087675D" w:rsidP="00925EAC">
            <w:pPr>
              <w:jc w:val="center"/>
            </w:pPr>
            <w:r>
              <w:t>9</w:t>
            </w:r>
            <w:r w:rsidRPr="00BE6D72">
              <w:t>.05.2015</w:t>
            </w:r>
          </w:p>
          <w:p w:rsidR="0087675D" w:rsidRPr="00BE6D72" w:rsidRDefault="0087675D" w:rsidP="00925EA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374B18" w:rsidRDefault="0087675D" w:rsidP="00190CA0">
            <w:pPr>
              <w:jc w:val="center"/>
            </w:pPr>
            <w:r w:rsidRPr="005C3D6F">
              <w:t>18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BE6D72" w:rsidRDefault="0087675D" w:rsidP="00925EAC">
            <w:r w:rsidRPr="00BE6D72">
              <w:t>Пра</w:t>
            </w:r>
            <w:r>
              <w:t>здничные гуляния «Вспомним всех</w:t>
            </w:r>
            <w:r w:rsidRPr="00BE6D72"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BE6D72" w:rsidRDefault="0087675D" w:rsidP="00925EAC">
            <w:pPr>
              <w:jc w:val="center"/>
            </w:pPr>
            <w:r w:rsidRPr="00BE6D72">
              <w:t xml:space="preserve">ДК </w:t>
            </w:r>
            <w:proofErr w:type="spellStart"/>
            <w:r w:rsidRPr="00BE6D72">
              <w:t>х</w:t>
            </w:r>
            <w:proofErr w:type="gramStart"/>
            <w:r w:rsidRPr="00BE6D72">
              <w:t>.У</w:t>
            </w:r>
            <w:proofErr w:type="gramEnd"/>
            <w:r w:rsidRPr="00BE6D72">
              <w:t>сатова</w:t>
            </w:r>
            <w:proofErr w:type="spellEnd"/>
            <w:r w:rsidRPr="00BE6D72">
              <w:t xml:space="preserve">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8176D9" w:rsidRDefault="0082641F" w:rsidP="00190CA0">
            <w:r>
              <w:t>18</w:t>
            </w:r>
            <w:r w:rsidR="0087675D" w:rsidRPr="008176D9">
              <w:t>0</w:t>
            </w:r>
          </w:p>
        </w:tc>
      </w:tr>
      <w:tr w:rsidR="0087675D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A920FD" w:rsidRDefault="0087675D" w:rsidP="00190CA0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BE6D72" w:rsidRDefault="0087675D" w:rsidP="00925EAC">
            <w:pPr>
              <w:jc w:val="center"/>
            </w:pPr>
            <w:r>
              <w:t>12</w:t>
            </w:r>
            <w:r w:rsidRPr="00BE6D72">
              <w:t>.05.2015</w:t>
            </w:r>
          </w:p>
          <w:p w:rsidR="0087675D" w:rsidRPr="00BE6D72" w:rsidRDefault="0087675D" w:rsidP="00925EA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374B18" w:rsidRDefault="0087675D" w:rsidP="00190CA0">
            <w:pPr>
              <w:snapToGrid w:val="0"/>
              <w:jc w:val="center"/>
            </w:pPr>
            <w:r w:rsidRPr="005C3D6F">
              <w:t>17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BE6D72" w:rsidRDefault="0087675D" w:rsidP="00925EAC">
            <w:r>
              <w:t xml:space="preserve">Тематическая программа </w:t>
            </w:r>
            <w:r w:rsidRPr="00BE6D72">
              <w:t xml:space="preserve">в рамках </w:t>
            </w:r>
            <w:r>
              <w:t>«</w:t>
            </w:r>
            <w:proofErr w:type="spellStart"/>
            <w:r>
              <w:t>А</w:t>
            </w:r>
            <w:r w:rsidRPr="00BE6D72">
              <w:t>нтинарко</w:t>
            </w:r>
            <w:proofErr w:type="spellEnd"/>
            <w:r>
              <w:t xml:space="preserve">» </w:t>
            </w:r>
            <w:r w:rsidRPr="00BE6D72">
              <w:t>«Мы растем здоровым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BE6D72" w:rsidRDefault="0087675D" w:rsidP="00925EAC">
            <w:pPr>
              <w:jc w:val="center"/>
            </w:pPr>
            <w:r w:rsidRPr="00BE6D72">
              <w:t xml:space="preserve">ДК </w:t>
            </w:r>
            <w:proofErr w:type="spellStart"/>
            <w:r w:rsidRPr="00BE6D72">
              <w:t>х</w:t>
            </w:r>
            <w:proofErr w:type="gramStart"/>
            <w:r w:rsidRPr="00BE6D72">
              <w:t>.У</w:t>
            </w:r>
            <w:proofErr w:type="gramEnd"/>
            <w:r w:rsidRPr="00BE6D72">
              <w:t>сатова</w:t>
            </w:r>
            <w:proofErr w:type="spellEnd"/>
            <w:r w:rsidRPr="00BE6D72">
              <w:t xml:space="preserve">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8176D9" w:rsidRDefault="00CE6929" w:rsidP="00190CA0">
            <w:r>
              <w:t>110</w:t>
            </w:r>
          </w:p>
        </w:tc>
      </w:tr>
      <w:tr w:rsidR="0087675D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A920FD" w:rsidRDefault="0087675D" w:rsidP="004F6F83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BE6D72" w:rsidRDefault="0087675D" w:rsidP="004F6F83">
            <w:pPr>
              <w:jc w:val="center"/>
            </w:pPr>
            <w:r>
              <w:t>13</w:t>
            </w:r>
            <w:r w:rsidRPr="00BE6D72">
              <w:t>.05.2015</w:t>
            </w:r>
          </w:p>
          <w:p w:rsidR="0087675D" w:rsidRPr="00BE6D72" w:rsidRDefault="0087675D" w:rsidP="004F6F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374B18" w:rsidRDefault="0087675D" w:rsidP="004F6F83">
            <w:pPr>
              <w:snapToGrid w:val="0"/>
              <w:jc w:val="center"/>
            </w:pPr>
            <w:r w:rsidRPr="005C3D6F">
              <w:t>18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BE6D72" w:rsidRDefault="0087675D" w:rsidP="004F6F83">
            <w:r w:rsidRPr="00BE6D72">
              <w:t>Конкурс рисунков «В гостях у сказк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BE6D72" w:rsidRDefault="0087675D" w:rsidP="004F6F83">
            <w:pPr>
              <w:jc w:val="center"/>
            </w:pPr>
            <w:r w:rsidRPr="00BE6D72">
              <w:t xml:space="preserve">ДК </w:t>
            </w:r>
            <w:proofErr w:type="spellStart"/>
            <w:r w:rsidRPr="00BE6D72">
              <w:t>х</w:t>
            </w:r>
            <w:proofErr w:type="gramStart"/>
            <w:r w:rsidRPr="00BE6D72">
              <w:t>.У</w:t>
            </w:r>
            <w:proofErr w:type="gramEnd"/>
            <w:r w:rsidRPr="00BE6D72">
              <w:t>сатова</w:t>
            </w:r>
            <w:proofErr w:type="spellEnd"/>
            <w:r w:rsidRPr="00BE6D72">
              <w:t xml:space="preserve">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6D7A01" w:rsidRDefault="0087675D" w:rsidP="004F6F83">
            <w:r>
              <w:t>160</w:t>
            </w:r>
          </w:p>
        </w:tc>
      </w:tr>
      <w:tr w:rsidR="0087675D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A920FD" w:rsidRDefault="0087675D" w:rsidP="004F6F83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BE6D72" w:rsidRDefault="0087675D" w:rsidP="004F6F83">
            <w:pPr>
              <w:jc w:val="center"/>
            </w:pPr>
            <w:r>
              <w:t>15</w:t>
            </w:r>
            <w:r w:rsidRPr="00BE6D72">
              <w:t>.05.</w:t>
            </w:r>
            <w:r>
              <w:t>20</w:t>
            </w:r>
            <w:r w:rsidRPr="00BE6D72">
              <w:t>15</w:t>
            </w:r>
          </w:p>
          <w:p w:rsidR="0087675D" w:rsidRPr="00BE6D72" w:rsidRDefault="0087675D" w:rsidP="004F6F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374B18" w:rsidRDefault="0087675D" w:rsidP="004F6F83">
            <w:pPr>
              <w:snapToGrid w:val="0"/>
              <w:jc w:val="center"/>
            </w:pPr>
            <w:r w:rsidRPr="005C3D6F">
              <w:t>18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BE6D72" w:rsidRDefault="0087675D" w:rsidP="004F6F83">
            <w:r w:rsidRPr="00BE6D72">
              <w:t>Поэтически</w:t>
            </w:r>
            <w:r>
              <w:t>й конкурс «Наша дружная семья</w:t>
            </w:r>
            <w:r w:rsidRPr="00BE6D72"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BE6D72" w:rsidRDefault="0087675D" w:rsidP="004F6F83">
            <w:pPr>
              <w:jc w:val="center"/>
            </w:pPr>
            <w:r w:rsidRPr="00BE6D72">
              <w:t xml:space="preserve">ДК </w:t>
            </w:r>
            <w:proofErr w:type="spellStart"/>
            <w:r w:rsidRPr="00BE6D72">
              <w:t>х</w:t>
            </w:r>
            <w:proofErr w:type="gramStart"/>
            <w:r w:rsidRPr="00BE6D72">
              <w:t>.У</w:t>
            </w:r>
            <w:proofErr w:type="gramEnd"/>
            <w:r w:rsidRPr="00BE6D72">
              <w:t>сатова</w:t>
            </w:r>
            <w:proofErr w:type="spellEnd"/>
            <w:r w:rsidRPr="00BE6D72">
              <w:t xml:space="preserve">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6D7A01" w:rsidRDefault="00C56E0F" w:rsidP="004F6F83">
            <w:r>
              <w:t>18</w:t>
            </w:r>
            <w:r w:rsidR="0087675D">
              <w:t>0</w:t>
            </w:r>
          </w:p>
        </w:tc>
      </w:tr>
      <w:tr w:rsidR="0087675D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A920FD" w:rsidRDefault="0087675D" w:rsidP="004F6F83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BE6D72" w:rsidRDefault="0087675D" w:rsidP="004F6F83">
            <w:pPr>
              <w:jc w:val="center"/>
            </w:pPr>
            <w:r w:rsidRPr="00BE6D72">
              <w:t>16.05.2015</w:t>
            </w:r>
          </w:p>
          <w:p w:rsidR="0087675D" w:rsidRPr="00BE6D72" w:rsidRDefault="0087675D" w:rsidP="004F6F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374B18" w:rsidRDefault="0087675D" w:rsidP="004F6F83">
            <w:pPr>
              <w:snapToGrid w:val="0"/>
              <w:jc w:val="center"/>
            </w:pPr>
            <w:r w:rsidRPr="005C3D6F">
              <w:t>18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BE6D72" w:rsidRDefault="0087675D" w:rsidP="004F6F83">
            <w:r w:rsidRPr="00BE6D72">
              <w:t>Игровая программа «Веселый паровозик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BE6D72" w:rsidRDefault="0087675D" w:rsidP="004F6F83">
            <w:pPr>
              <w:jc w:val="center"/>
            </w:pPr>
            <w:r w:rsidRPr="00BE6D72">
              <w:t xml:space="preserve">ДК </w:t>
            </w:r>
            <w:proofErr w:type="spellStart"/>
            <w:r w:rsidRPr="00BE6D72">
              <w:t>х</w:t>
            </w:r>
            <w:proofErr w:type="gramStart"/>
            <w:r w:rsidRPr="00BE6D72">
              <w:t>.У</w:t>
            </w:r>
            <w:proofErr w:type="gramEnd"/>
            <w:r w:rsidRPr="00BE6D72">
              <w:t>сатова</w:t>
            </w:r>
            <w:proofErr w:type="spellEnd"/>
            <w:r w:rsidRPr="00BE6D72">
              <w:t xml:space="preserve">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6D7A01" w:rsidRDefault="0087675D" w:rsidP="004F6F83">
            <w:r>
              <w:t>110</w:t>
            </w:r>
          </w:p>
        </w:tc>
      </w:tr>
      <w:tr w:rsidR="0087675D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A920FD" w:rsidRDefault="0087675D" w:rsidP="004F6F83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BE6D72" w:rsidRDefault="0087675D" w:rsidP="004F6F83">
            <w:pPr>
              <w:jc w:val="center"/>
            </w:pPr>
            <w:r w:rsidRPr="00BE6D72">
              <w:t>19.05.2015</w:t>
            </w:r>
          </w:p>
          <w:p w:rsidR="0087675D" w:rsidRPr="00BE6D72" w:rsidRDefault="0087675D" w:rsidP="004F6F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374B18" w:rsidRDefault="0087675D" w:rsidP="004F6F83">
            <w:pPr>
              <w:snapToGrid w:val="0"/>
              <w:jc w:val="center"/>
            </w:pPr>
            <w:r w:rsidRPr="005C3D6F">
              <w:t>18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BE6D72" w:rsidRDefault="0087675D" w:rsidP="004F6F83">
            <w:r>
              <w:t xml:space="preserve">Игровая программа </w:t>
            </w:r>
            <w:r w:rsidRPr="00BE6D72">
              <w:t>«Золотой граммофон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BE6D72" w:rsidRDefault="0087675D" w:rsidP="004F6F83">
            <w:pPr>
              <w:jc w:val="center"/>
            </w:pPr>
            <w:r w:rsidRPr="00BE6D72">
              <w:t xml:space="preserve">ДК </w:t>
            </w:r>
            <w:proofErr w:type="spellStart"/>
            <w:r w:rsidRPr="00BE6D72">
              <w:t>х</w:t>
            </w:r>
            <w:proofErr w:type="gramStart"/>
            <w:r w:rsidRPr="00BE6D72">
              <w:t>.У</w:t>
            </w:r>
            <w:proofErr w:type="gramEnd"/>
            <w:r w:rsidRPr="00BE6D72">
              <w:t>сатова</w:t>
            </w:r>
            <w:proofErr w:type="spellEnd"/>
            <w:r w:rsidRPr="00BE6D72">
              <w:t xml:space="preserve">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Default="00C56E0F" w:rsidP="004F6F83">
            <w:r>
              <w:t>13</w:t>
            </w:r>
            <w:r w:rsidR="0087675D">
              <w:t>0</w:t>
            </w:r>
          </w:p>
        </w:tc>
      </w:tr>
      <w:tr w:rsidR="0087675D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A920FD" w:rsidRDefault="0087675D" w:rsidP="004F6F83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BE6D72" w:rsidRDefault="0087675D" w:rsidP="004F6F83">
            <w:pPr>
              <w:jc w:val="center"/>
            </w:pPr>
            <w:r w:rsidRPr="00BE6D72">
              <w:t>21.05.2015</w:t>
            </w:r>
          </w:p>
          <w:p w:rsidR="0087675D" w:rsidRPr="00BE6D72" w:rsidRDefault="0087675D" w:rsidP="004F6F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374B18" w:rsidRDefault="0087675D" w:rsidP="004F6F83">
            <w:pPr>
              <w:snapToGrid w:val="0"/>
              <w:jc w:val="center"/>
            </w:pPr>
            <w:r w:rsidRPr="005C3D6F">
              <w:t>18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BE6D72" w:rsidRDefault="0087675D" w:rsidP="004F6F83">
            <w:r w:rsidRPr="00BE6D72">
              <w:t>Кинолекторий (в рамках ЗОЖ) «Мы выбираем жизнь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BE6D72" w:rsidRDefault="0087675D" w:rsidP="004F6F83">
            <w:pPr>
              <w:jc w:val="center"/>
            </w:pPr>
            <w:r w:rsidRPr="00BE6D72">
              <w:t xml:space="preserve">ДК </w:t>
            </w:r>
            <w:proofErr w:type="spellStart"/>
            <w:r w:rsidRPr="00BE6D72">
              <w:t>х</w:t>
            </w:r>
            <w:proofErr w:type="gramStart"/>
            <w:r w:rsidRPr="00BE6D72">
              <w:t>.У</w:t>
            </w:r>
            <w:proofErr w:type="gramEnd"/>
            <w:r w:rsidRPr="00BE6D72">
              <w:t>сатова</w:t>
            </w:r>
            <w:proofErr w:type="spellEnd"/>
            <w:r w:rsidRPr="00BE6D72">
              <w:t xml:space="preserve">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Default="00010205" w:rsidP="004F6F83">
            <w:r>
              <w:t>1</w:t>
            </w:r>
            <w:r w:rsidR="0087675D">
              <w:t>80</w:t>
            </w:r>
          </w:p>
        </w:tc>
      </w:tr>
      <w:tr w:rsidR="0087675D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A920FD" w:rsidRDefault="0087675D" w:rsidP="004F6F83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BE6D72" w:rsidRDefault="0087675D" w:rsidP="004F6F83">
            <w:pPr>
              <w:jc w:val="center"/>
            </w:pPr>
            <w:r>
              <w:t>24</w:t>
            </w:r>
            <w:r w:rsidRPr="00BE6D72">
              <w:t>.05.2015</w:t>
            </w:r>
          </w:p>
          <w:p w:rsidR="0087675D" w:rsidRPr="00BE6D72" w:rsidRDefault="0087675D" w:rsidP="004F6F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374B18" w:rsidRDefault="0087675D" w:rsidP="004F6F83">
            <w:pPr>
              <w:snapToGrid w:val="0"/>
              <w:jc w:val="center"/>
            </w:pPr>
            <w:r w:rsidRPr="005C3D6F">
              <w:t>12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BE6D72" w:rsidRDefault="0087675D" w:rsidP="004F6F83">
            <w:r w:rsidRPr="00BE6D72">
              <w:t>Викторина</w:t>
            </w:r>
            <w:r>
              <w:t xml:space="preserve">, посвященная Дню славянской письменности </w:t>
            </w:r>
            <w:r w:rsidRPr="00BE6D72">
              <w:t xml:space="preserve"> «Великие</w:t>
            </w:r>
            <w:r>
              <w:t xml:space="preserve"> люди</w:t>
            </w:r>
            <w:r w:rsidRPr="00BE6D72"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BE6D72" w:rsidRDefault="0087675D" w:rsidP="004F6F83">
            <w:pPr>
              <w:jc w:val="center"/>
            </w:pPr>
            <w:r w:rsidRPr="00BE6D72">
              <w:t xml:space="preserve">ДК </w:t>
            </w:r>
            <w:proofErr w:type="spellStart"/>
            <w:r w:rsidRPr="00BE6D72">
              <w:t>х</w:t>
            </w:r>
            <w:proofErr w:type="gramStart"/>
            <w:r w:rsidRPr="00BE6D72">
              <w:t>.У</w:t>
            </w:r>
            <w:proofErr w:type="gramEnd"/>
            <w:r w:rsidRPr="00BE6D72">
              <w:t>сатова</w:t>
            </w:r>
            <w:proofErr w:type="spellEnd"/>
            <w:r w:rsidRPr="00BE6D72">
              <w:t xml:space="preserve">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Default="0087675D" w:rsidP="004F6F83">
            <w:r>
              <w:t>150</w:t>
            </w:r>
          </w:p>
        </w:tc>
      </w:tr>
      <w:tr w:rsidR="0087675D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A920FD" w:rsidRDefault="0087675D" w:rsidP="004F6F83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BE6D72" w:rsidRDefault="0087675D" w:rsidP="004F6F83">
            <w:pPr>
              <w:jc w:val="center"/>
            </w:pPr>
            <w:r w:rsidRPr="00BE6D72">
              <w:t>26.05.2015</w:t>
            </w:r>
          </w:p>
          <w:p w:rsidR="0087675D" w:rsidRPr="00BE6D72" w:rsidRDefault="0087675D" w:rsidP="004F6F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374B18" w:rsidRDefault="0087675D" w:rsidP="004F6F83">
            <w:pPr>
              <w:snapToGrid w:val="0"/>
              <w:jc w:val="center"/>
            </w:pPr>
            <w:r w:rsidRPr="005C3D6F">
              <w:t>18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BE6D72" w:rsidRDefault="0087675D" w:rsidP="004F6F83">
            <w:proofErr w:type="spellStart"/>
            <w:r w:rsidRPr="00BE6D72">
              <w:t>Конкурсно</w:t>
            </w:r>
            <w:proofErr w:type="spellEnd"/>
            <w:r w:rsidRPr="00BE6D72">
              <w:t xml:space="preserve"> </w:t>
            </w:r>
            <w:proofErr w:type="gramStart"/>
            <w:r w:rsidRPr="00BE6D72">
              <w:t>–р</w:t>
            </w:r>
            <w:proofErr w:type="gramEnd"/>
            <w:r w:rsidRPr="00BE6D72">
              <w:t>а</w:t>
            </w:r>
            <w:r>
              <w:t>звлекательная программа «Я на свете всех милее</w:t>
            </w:r>
            <w:r w:rsidRPr="00BE6D72"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BE6D72" w:rsidRDefault="0087675D" w:rsidP="004F6F83">
            <w:pPr>
              <w:jc w:val="center"/>
            </w:pPr>
            <w:r w:rsidRPr="00BE6D72">
              <w:t xml:space="preserve">ДК </w:t>
            </w:r>
            <w:proofErr w:type="spellStart"/>
            <w:r w:rsidRPr="00BE6D72">
              <w:t>х</w:t>
            </w:r>
            <w:proofErr w:type="gramStart"/>
            <w:r w:rsidRPr="00BE6D72">
              <w:t>.У</w:t>
            </w:r>
            <w:proofErr w:type="gramEnd"/>
            <w:r w:rsidRPr="00BE6D72">
              <w:t>сатова</w:t>
            </w:r>
            <w:proofErr w:type="spellEnd"/>
            <w:r w:rsidRPr="00BE6D72">
              <w:t xml:space="preserve">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Default="0087675D" w:rsidP="004F6F83">
            <w:r>
              <w:t>110</w:t>
            </w:r>
          </w:p>
        </w:tc>
      </w:tr>
      <w:tr w:rsidR="0087675D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A920FD" w:rsidRDefault="0087675D" w:rsidP="004F6F83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BE6D72" w:rsidRDefault="0087675D" w:rsidP="004F6F83">
            <w:pPr>
              <w:jc w:val="center"/>
            </w:pPr>
            <w:r w:rsidRPr="00BE6D72">
              <w:t>28.05.2015</w:t>
            </w:r>
          </w:p>
          <w:p w:rsidR="0087675D" w:rsidRPr="00BE6D72" w:rsidRDefault="0087675D" w:rsidP="004F6F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374B18" w:rsidRDefault="0087675D" w:rsidP="004F6F83">
            <w:pPr>
              <w:snapToGrid w:val="0"/>
              <w:jc w:val="center"/>
            </w:pPr>
            <w:r w:rsidRPr="005C3D6F">
              <w:t>18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BE6D72" w:rsidRDefault="0087675D" w:rsidP="004F6F83">
            <w:r w:rsidRPr="00BE6D72">
              <w:t>Кинолекторий «Экран собирает друзей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BE6D72" w:rsidRDefault="0087675D" w:rsidP="004F6F83">
            <w:pPr>
              <w:jc w:val="center"/>
            </w:pPr>
            <w:r w:rsidRPr="00BE6D72">
              <w:t xml:space="preserve">ДК </w:t>
            </w:r>
            <w:proofErr w:type="spellStart"/>
            <w:r w:rsidRPr="00BE6D72">
              <w:t>х</w:t>
            </w:r>
            <w:proofErr w:type="gramStart"/>
            <w:r w:rsidRPr="00BE6D72">
              <w:t>.У</w:t>
            </w:r>
            <w:proofErr w:type="gramEnd"/>
            <w:r w:rsidRPr="00BE6D72">
              <w:t>сатова</w:t>
            </w:r>
            <w:proofErr w:type="spellEnd"/>
            <w:r w:rsidRPr="00BE6D72">
              <w:t xml:space="preserve">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Default="00003489" w:rsidP="004F6F83">
            <w:r>
              <w:t>12</w:t>
            </w:r>
            <w:r w:rsidR="0087675D">
              <w:t>0</w:t>
            </w:r>
          </w:p>
        </w:tc>
      </w:tr>
      <w:tr w:rsidR="0087675D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A920FD" w:rsidRDefault="0087675D" w:rsidP="004F6F83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BD0191" w:rsidRDefault="0087675D" w:rsidP="004F6F83">
            <w:pPr>
              <w:jc w:val="center"/>
            </w:pPr>
            <w:r w:rsidRPr="00BD0191">
              <w:t xml:space="preserve">31.05.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374B18" w:rsidRDefault="00B8171E" w:rsidP="004F6F83">
            <w:pPr>
              <w:snapToGrid w:val="0"/>
              <w:jc w:val="center"/>
            </w:pPr>
            <w:r>
              <w:t>18.</w:t>
            </w:r>
            <w:r w:rsidR="0087675D" w:rsidRPr="005C3D6F">
              <w:t>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BD0191" w:rsidRDefault="0087675D" w:rsidP="004F6F83">
            <w:r w:rsidRPr="00BD0191">
              <w:t xml:space="preserve">Тематическая программа, </w:t>
            </w:r>
            <w:proofErr w:type="gramStart"/>
            <w:r w:rsidRPr="00BD0191">
              <w:t>посвященный</w:t>
            </w:r>
            <w:proofErr w:type="gramEnd"/>
            <w:r w:rsidRPr="00BD0191">
              <w:t xml:space="preserve"> Всемирному дню отказа от курения «Скажем «НЕТ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DF74C7" w:rsidRDefault="0087675D" w:rsidP="004F6F83">
            <w:pPr>
              <w:jc w:val="center"/>
            </w:pPr>
            <w:r w:rsidRPr="004B54C6">
              <w:t xml:space="preserve">ДК </w:t>
            </w:r>
            <w:proofErr w:type="spellStart"/>
            <w:r w:rsidRPr="004B54C6">
              <w:t>х</w:t>
            </w:r>
            <w:proofErr w:type="gramStart"/>
            <w:r w:rsidRPr="004B54C6">
              <w:t>.У</w:t>
            </w:r>
            <w:proofErr w:type="gramEnd"/>
            <w:r w:rsidRPr="004B54C6">
              <w:t>сатова</w:t>
            </w:r>
            <w:proofErr w:type="spellEnd"/>
            <w:r w:rsidRPr="004B54C6">
              <w:t xml:space="preserve">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Default="00520250" w:rsidP="004F6F83">
            <w:r>
              <w:t>14</w:t>
            </w:r>
            <w:r w:rsidR="0087675D">
              <w:t>0</w:t>
            </w:r>
          </w:p>
        </w:tc>
      </w:tr>
      <w:tr w:rsidR="0087675D" w:rsidRPr="00A920FD" w:rsidTr="00CB5F78">
        <w:trPr>
          <w:trHeight w:val="353"/>
        </w:trPr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Default="0087675D" w:rsidP="004F6F83">
            <w:pPr>
              <w:ind w:right="601"/>
              <w:jc w:val="center"/>
              <w:rPr>
                <w:b/>
              </w:rPr>
            </w:pPr>
            <w:r w:rsidRPr="003639D1">
              <w:rPr>
                <w:b/>
              </w:rPr>
              <w:t xml:space="preserve">Клуб х. </w:t>
            </w:r>
            <w:proofErr w:type="spellStart"/>
            <w:r w:rsidRPr="003639D1">
              <w:rPr>
                <w:b/>
              </w:rPr>
              <w:t>Курбацкий</w:t>
            </w:r>
            <w:proofErr w:type="spellEnd"/>
          </w:p>
          <w:p w:rsidR="0087675D" w:rsidRPr="003639D1" w:rsidRDefault="0087675D" w:rsidP="004F6F83">
            <w:pPr>
              <w:ind w:right="601"/>
              <w:jc w:val="center"/>
              <w:rPr>
                <w:b/>
              </w:rPr>
            </w:pPr>
          </w:p>
        </w:tc>
      </w:tr>
      <w:tr w:rsidR="0087675D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A920FD" w:rsidRDefault="0087675D" w:rsidP="004F6F83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BD0191" w:rsidRDefault="0087675D" w:rsidP="004F6F83">
            <w:pPr>
              <w:jc w:val="center"/>
            </w:pPr>
            <w:r w:rsidRPr="00BD0191">
              <w:t xml:space="preserve">1.05.2015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C8573D" w:rsidRDefault="0087675D" w:rsidP="004F6F83">
            <w:pPr>
              <w:jc w:val="center"/>
            </w:pPr>
            <w:r w:rsidRPr="00981757">
              <w:t>18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BD0191" w:rsidRDefault="0087675D" w:rsidP="004F6F83">
            <w:r w:rsidRPr="00BD0191">
              <w:t>Развлекательная программа  «</w:t>
            </w:r>
            <w:proofErr w:type="gramStart"/>
            <w:r w:rsidRPr="00BD0191">
              <w:t>Рожденные</w:t>
            </w:r>
            <w:proofErr w:type="gramEnd"/>
            <w:r w:rsidRPr="00BD0191">
              <w:t xml:space="preserve"> в СССР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4A0E38" w:rsidRDefault="0087675D" w:rsidP="004F6F83">
            <w:pPr>
              <w:jc w:val="center"/>
            </w:pPr>
            <w:r>
              <w:t>Клуб</w:t>
            </w:r>
            <w:r w:rsidR="002A001D">
              <w:t xml:space="preserve"> </w:t>
            </w:r>
            <w:proofErr w:type="spellStart"/>
            <w:r>
              <w:t>х</w:t>
            </w:r>
            <w:proofErr w:type="gramStart"/>
            <w:r>
              <w:t>.</w:t>
            </w:r>
            <w:r w:rsidRPr="004A0E38">
              <w:t>К</w:t>
            </w:r>
            <w:proofErr w:type="gramEnd"/>
            <w:r w:rsidRPr="004A0E38">
              <w:t>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8176D9" w:rsidRDefault="0087675D" w:rsidP="004F6F83">
            <w:r>
              <w:t>8</w:t>
            </w:r>
            <w:r w:rsidRPr="008176D9">
              <w:t>0</w:t>
            </w:r>
          </w:p>
        </w:tc>
      </w:tr>
      <w:tr w:rsidR="0087675D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A920FD" w:rsidRDefault="0087675D" w:rsidP="004F6F83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BD0191" w:rsidRDefault="0087675D" w:rsidP="004F6F83">
            <w:pPr>
              <w:jc w:val="center"/>
            </w:pPr>
            <w:r w:rsidRPr="00BD0191">
              <w:t xml:space="preserve">3.05.2015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C8573D" w:rsidRDefault="0087675D" w:rsidP="004F6F83">
            <w:pPr>
              <w:jc w:val="center"/>
            </w:pPr>
            <w:r w:rsidRPr="00981757">
              <w:t>14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BD0191" w:rsidRDefault="0087675D" w:rsidP="004F6F83">
            <w:r w:rsidRPr="00BD0191">
              <w:t xml:space="preserve">Развлекательная программа, в рамках года литературы  «Путешествие в мир русской народной сказки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4A0E38" w:rsidRDefault="0087675D" w:rsidP="004F6F83">
            <w:pPr>
              <w:jc w:val="center"/>
            </w:pPr>
            <w:r>
              <w:t xml:space="preserve">Клуб </w:t>
            </w:r>
            <w:proofErr w:type="spellStart"/>
            <w:r>
              <w:t>х</w:t>
            </w:r>
            <w:proofErr w:type="gramStart"/>
            <w:r>
              <w:t>.</w:t>
            </w:r>
            <w:r w:rsidRPr="004A0E38">
              <w:t>К</w:t>
            </w:r>
            <w:proofErr w:type="gramEnd"/>
            <w:r w:rsidRPr="004A0E38">
              <w:t>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8176D9" w:rsidRDefault="0087675D" w:rsidP="00F35860">
            <w:r>
              <w:t>9</w:t>
            </w:r>
            <w:r w:rsidRPr="008176D9">
              <w:t>0</w:t>
            </w:r>
          </w:p>
        </w:tc>
      </w:tr>
      <w:tr w:rsidR="0087675D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A920FD" w:rsidRDefault="0087675D" w:rsidP="004F6F83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BD0191" w:rsidRDefault="0087675D" w:rsidP="004F6F83">
            <w:pPr>
              <w:jc w:val="center"/>
            </w:pPr>
            <w:r w:rsidRPr="00BD0191">
              <w:t xml:space="preserve">5.05.2015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C8573D" w:rsidRDefault="00B8171E" w:rsidP="004F6F83">
            <w:pPr>
              <w:jc w:val="center"/>
            </w:pPr>
            <w:r>
              <w:t>17.</w:t>
            </w:r>
            <w:r w:rsidR="0087675D" w:rsidRPr="00981757">
              <w:t>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BD0191" w:rsidRDefault="0087675D" w:rsidP="004F6F83">
            <w:pPr>
              <w:contextualSpacing/>
              <w:rPr>
                <w:rFonts w:eastAsia="Calibri"/>
              </w:rPr>
            </w:pPr>
            <w:r w:rsidRPr="00BD0191">
              <w:rPr>
                <w:rFonts w:eastAsia="Calibri"/>
              </w:rPr>
              <w:t>Кавказский фронт</w:t>
            </w:r>
            <w:r>
              <w:rPr>
                <w:rFonts w:eastAsia="Calibri"/>
              </w:rPr>
              <w:t xml:space="preserve"> </w:t>
            </w:r>
            <w:r w:rsidRPr="00BD0191">
              <w:rPr>
                <w:rFonts w:eastAsia="Calibri"/>
              </w:rPr>
              <w:t xml:space="preserve"> 2009 г.</w:t>
            </w:r>
            <w:r w:rsidRPr="00BD0191">
              <w:t xml:space="preserve"> </w:t>
            </w:r>
            <w:proofErr w:type="spellStart"/>
            <w:r w:rsidRPr="00BD0191">
              <w:rPr>
                <w:rFonts w:eastAsia="Calibri"/>
              </w:rPr>
              <w:t>Хронико</w:t>
            </w:r>
            <w:proofErr w:type="spellEnd"/>
            <w:r w:rsidRPr="00BD0191">
              <w:rPr>
                <w:rFonts w:eastAsia="Calibri"/>
              </w:rPr>
              <w:t xml:space="preserve"> –</w:t>
            </w:r>
            <w:r>
              <w:rPr>
                <w:rFonts w:eastAsia="Calibri"/>
              </w:rPr>
              <w:t xml:space="preserve">         </w:t>
            </w:r>
            <w:r w:rsidRPr="00BD0191">
              <w:rPr>
                <w:rFonts w:eastAsia="Calibri"/>
              </w:rPr>
              <w:t xml:space="preserve"> документальны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256228" w:rsidRDefault="0087675D" w:rsidP="004F6F83">
            <w:pPr>
              <w:jc w:val="center"/>
            </w:pPr>
            <w:r w:rsidRPr="00256228">
              <w:t xml:space="preserve">Клуб </w:t>
            </w:r>
            <w:proofErr w:type="spellStart"/>
            <w:r w:rsidRPr="00256228">
              <w:t>х</w:t>
            </w:r>
            <w:proofErr w:type="gramStart"/>
            <w:r w:rsidRPr="00256228">
              <w:t>.К</w:t>
            </w:r>
            <w:proofErr w:type="gramEnd"/>
            <w:r w:rsidRPr="00256228">
              <w:t>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8176D9" w:rsidRDefault="0087675D" w:rsidP="00F35860">
            <w:r>
              <w:t>8</w:t>
            </w:r>
            <w:r w:rsidRPr="008176D9">
              <w:t>0</w:t>
            </w:r>
          </w:p>
        </w:tc>
      </w:tr>
      <w:tr w:rsidR="0087675D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A920FD" w:rsidRDefault="0087675D" w:rsidP="004F6F83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BD0191" w:rsidRDefault="0087675D" w:rsidP="004F6F83">
            <w:pPr>
              <w:jc w:val="center"/>
            </w:pPr>
            <w:r w:rsidRPr="00BD0191">
              <w:t xml:space="preserve">9.05.2015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8613FA" w:rsidRDefault="0087675D" w:rsidP="004F6F83">
            <w:pPr>
              <w:jc w:val="center"/>
            </w:pPr>
            <w:r w:rsidRPr="00981757">
              <w:t>16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BD0191" w:rsidRDefault="0087675D" w:rsidP="004F6F83">
            <w:r w:rsidRPr="00BD0191">
              <w:t xml:space="preserve"> Развлекательная программа «С праздником 70- лития Великой Победы!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4A0E38" w:rsidRDefault="0087675D" w:rsidP="004F6F83">
            <w:pPr>
              <w:jc w:val="center"/>
            </w:pPr>
            <w:r>
              <w:t xml:space="preserve">Клуб </w:t>
            </w:r>
            <w:proofErr w:type="spellStart"/>
            <w:r>
              <w:t>х</w:t>
            </w:r>
            <w:proofErr w:type="gramStart"/>
            <w:r>
              <w:t>.</w:t>
            </w:r>
            <w:r w:rsidRPr="004A0E38">
              <w:t>К</w:t>
            </w:r>
            <w:proofErr w:type="gramEnd"/>
            <w:r w:rsidRPr="004A0E38">
              <w:t>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Default="0087675D" w:rsidP="00F35860">
            <w:r>
              <w:t>70</w:t>
            </w:r>
          </w:p>
        </w:tc>
      </w:tr>
      <w:tr w:rsidR="0087675D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A920FD" w:rsidRDefault="0087675D" w:rsidP="004F6F83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BD0191" w:rsidRDefault="0087675D" w:rsidP="004F6F83">
            <w:pPr>
              <w:jc w:val="center"/>
            </w:pPr>
            <w:r w:rsidRPr="00BD0191">
              <w:t xml:space="preserve">12.05.2015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C8573D" w:rsidRDefault="0087675D" w:rsidP="004F6F83">
            <w:pPr>
              <w:jc w:val="center"/>
            </w:pPr>
            <w:r w:rsidRPr="00981757">
              <w:t>18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BD0191" w:rsidRDefault="0087675D" w:rsidP="004F6F83">
            <w:r w:rsidRPr="00BD0191">
              <w:t xml:space="preserve">Развлекательная программа «Веселья час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4A0E38" w:rsidRDefault="0087675D" w:rsidP="004F6F83">
            <w:pPr>
              <w:jc w:val="center"/>
            </w:pPr>
            <w:r>
              <w:t xml:space="preserve">Клуб </w:t>
            </w:r>
            <w:proofErr w:type="spellStart"/>
            <w:r>
              <w:t>х</w:t>
            </w:r>
            <w:proofErr w:type="gramStart"/>
            <w:r>
              <w:t>.</w:t>
            </w:r>
            <w:r w:rsidRPr="004A0E38">
              <w:t>К</w:t>
            </w:r>
            <w:proofErr w:type="gramEnd"/>
            <w:r w:rsidRPr="004A0E38">
              <w:t>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8176D9" w:rsidRDefault="0087675D" w:rsidP="00F35860">
            <w:r w:rsidRPr="008176D9">
              <w:t>60</w:t>
            </w:r>
          </w:p>
        </w:tc>
      </w:tr>
      <w:tr w:rsidR="0087675D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A920FD" w:rsidRDefault="0087675D" w:rsidP="004F6F83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BD0191" w:rsidRDefault="0087675D" w:rsidP="004F6F83">
            <w:pPr>
              <w:jc w:val="center"/>
            </w:pPr>
            <w:r w:rsidRPr="00BD0191">
              <w:t xml:space="preserve">13.05.2015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C8573D" w:rsidRDefault="0087675D" w:rsidP="004F6F83">
            <w:pPr>
              <w:jc w:val="center"/>
            </w:pPr>
            <w:r w:rsidRPr="00A2136B">
              <w:t>18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BD0191" w:rsidRDefault="0087675D" w:rsidP="004F6F83">
            <w:r w:rsidRPr="00BD0191">
              <w:t xml:space="preserve">Кинолекторий по профилактике  терроризма «Кошмарные сны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4A0E38" w:rsidRDefault="0087675D" w:rsidP="004F6F83">
            <w:pPr>
              <w:jc w:val="center"/>
            </w:pPr>
            <w:r>
              <w:t xml:space="preserve">Клуб </w:t>
            </w:r>
            <w:proofErr w:type="spellStart"/>
            <w:r>
              <w:t>х</w:t>
            </w:r>
            <w:proofErr w:type="gramStart"/>
            <w:r>
              <w:t>.</w:t>
            </w:r>
            <w:r w:rsidRPr="004A0E38">
              <w:t>К</w:t>
            </w:r>
            <w:proofErr w:type="gramEnd"/>
            <w:r w:rsidRPr="004A0E38">
              <w:t>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8176D9" w:rsidRDefault="0087675D" w:rsidP="00F35860">
            <w:r>
              <w:t>8</w:t>
            </w:r>
            <w:r w:rsidRPr="008176D9">
              <w:t>0</w:t>
            </w:r>
          </w:p>
        </w:tc>
      </w:tr>
      <w:tr w:rsidR="0087675D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A920FD" w:rsidRDefault="0087675D" w:rsidP="004F6F83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BD0191" w:rsidRDefault="0087675D" w:rsidP="004F6F83">
            <w:pPr>
              <w:jc w:val="center"/>
            </w:pPr>
            <w:r w:rsidRPr="00BD0191">
              <w:t xml:space="preserve">15.05.2015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C8573D" w:rsidRDefault="0087675D" w:rsidP="004F6F83">
            <w:pPr>
              <w:jc w:val="center"/>
            </w:pPr>
            <w:r w:rsidRPr="00A2136B">
              <w:t>14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BD0191" w:rsidRDefault="0087675D" w:rsidP="004F6F83">
            <w:r w:rsidRPr="00BD0191">
              <w:t xml:space="preserve">Развлекательная программа  «Тепло вашему дому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4A0E38" w:rsidRDefault="0087675D" w:rsidP="004F6F83">
            <w:pPr>
              <w:jc w:val="center"/>
            </w:pPr>
            <w:r>
              <w:t xml:space="preserve">Клуб </w:t>
            </w:r>
            <w:proofErr w:type="spellStart"/>
            <w:r>
              <w:t>х</w:t>
            </w:r>
            <w:proofErr w:type="gramStart"/>
            <w:r>
              <w:t>.</w:t>
            </w:r>
            <w:r w:rsidRPr="004A0E38">
              <w:t>К</w:t>
            </w:r>
            <w:proofErr w:type="gramEnd"/>
            <w:r w:rsidRPr="004A0E38">
              <w:t>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8176D9" w:rsidRDefault="0087675D" w:rsidP="00F35860">
            <w:r>
              <w:t>8</w:t>
            </w:r>
            <w:r w:rsidRPr="008176D9">
              <w:t>0</w:t>
            </w:r>
          </w:p>
        </w:tc>
      </w:tr>
      <w:tr w:rsidR="0087675D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A920FD" w:rsidRDefault="0087675D" w:rsidP="004F6F83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BD0191" w:rsidRDefault="0087675D" w:rsidP="004F6F83">
            <w:pPr>
              <w:jc w:val="center"/>
            </w:pPr>
            <w:r w:rsidRPr="00BD0191">
              <w:t xml:space="preserve">17.05.2015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C8573D" w:rsidRDefault="0087675D" w:rsidP="004F6F83">
            <w:pPr>
              <w:jc w:val="center"/>
            </w:pPr>
            <w:r w:rsidRPr="00A2136B">
              <w:t>18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BD0191" w:rsidRDefault="0087675D" w:rsidP="004F6F83">
            <w:r w:rsidRPr="00BD0191">
              <w:t>Игровая программа, в рамках «</w:t>
            </w:r>
            <w:proofErr w:type="spellStart"/>
            <w:r w:rsidRPr="00BD0191">
              <w:t>Антинарко</w:t>
            </w:r>
            <w:proofErr w:type="spellEnd"/>
            <w:r w:rsidRPr="00BD0191">
              <w:t xml:space="preserve">» «Спорт – это движение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4A0E38" w:rsidRDefault="0087675D" w:rsidP="004F6F83">
            <w:pPr>
              <w:jc w:val="center"/>
            </w:pPr>
            <w:r>
              <w:t xml:space="preserve">Клуб </w:t>
            </w:r>
            <w:proofErr w:type="spellStart"/>
            <w:r>
              <w:t>х</w:t>
            </w:r>
            <w:proofErr w:type="gramStart"/>
            <w:r>
              <w:t>.</w:t>
            </w:r>
            <w:r w:rsidRPr="004A0E38">
              <w:t>К</w:t>
            </w:r>
            <w:proofErr w:type="gramEnd"/>
            <w:r w:rsidRPr="004A0E38">
              <w:t>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8176D9" w:rsidRDefault="0087675D" w:rsidP="00F35860">
            <w:r>
              <w:t>9</w:t>
            </w:r>
            <w:r w:rsidRPr="008176D9">
              <w:t>0</w:t>
            </w:r>
          </w:p>
        </w:tc>
      </w:tr>
      <w:tr w:rsidR="0087675D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A920FD" w:rsidRDefault="0087675D" w:rsidP="004F6F83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BD0191" w:rsidRDefault="0087675D" w:rsidP="004F6F83">
            <w:pPr>
              <w:jc w:val="center"/>
            </w:pPr>
            <w:r w:rsidRPr="00BD0191">
              <w:t xml:space="preserve">17.05.2015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C8573D" w:rsidRDefault="0087675D" w:rsidP="004F6F83">
            <w:pPr>
              <w:jc w:val="center"/>
            </w:pPr>
            <w:r w:rsidRPr="00A2136B">
              <w:t>14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BD0191" w:rsidRDefault="0087675D" w:rsidP="004F6F83">
            <w:r w:rsidRPr="00BD0191">
              <w:t xml:space="preserve">Конкурс чтецов «Весна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4A0E38" w:rsidRDefault="0087675D" w:rsidP="004F6F83">
            <w:pPr>
              <w:jc w:val="center"/>
            </w:pPr>
            <w:r>
              <w:t xml:space="preserve">Клуб </w:t>
            </w:r>
            <w:proofErr w:type="spellStart"/>
            <w:r>
              <w:t>х</w:t>
            </w:r>
            <w:proofErr w:type="gramStart"/>
            <w:r>
              <w:t>.</w:t>
            </w:r>
            <w:r w:rsidRPr="004A0E38">
              <w:t>К</w:t>
            </w:r>
            <w:proofErr w:type="gramEnd"/>
            <w:r w:rsidRPr="004A0E38">
              <w:t>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8176D9" w:rsidRDefault="00F35860" w:rsidP="00F35860">
            <w:r>
              <w:t>7</w:t>
            </w:r>
            <w:r w:rsidR="0087675D" w:rsidRPr="008176D9">
              <w:t>0</w:t>
            </w:r>
          </w:p>
        </w:tc>
      </w:tr>
      <w:tr w:rsidR="0087675D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A920FD" w:rsidRDefault="0087675D" w:rsidP="004F6F83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BD0191" w:rsidRDefault="0087675D" w:rsidP="004F6F83">
            <w:pPr>
              <w:jc w:val="center"/>
            </w:pPr>
            <w:r w:rsidRPr="00BD0191">
              <w:t xml:space="preserve">24.05.2014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C8573D" w:rsidRDefault="0087675D" w:rsidP="004F6F83">
            <w:pPr>
              <w:jc w:val="center"/>
            </w:pPr>
            <w:r w:rsidRPr="00A2136B">
              <w:t>12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BD0191" w:rsidRDefault="0087675D" w:rsidP="004F6F83">
            <w:r w:rsidRPr="00BD0191">
              <w:t xml:space="preserve">Тематическая программа «Кирилл и Мефодий», </w:t>
            </w:r>
            <w:proofErr w:type="spellStart"/>
            <w:r w:rsidRPr="00BD0191">
              <w:t>посвящ</w:t>
            </w:r>
            <w:proofErr w:type="spellEnd"/>
            <w:r w:rsidRPr="00BD0191">
              <w:t xml:space="preserve">. Дню славянской письменности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4A0E38" w:rsidRDefault="0087675D" w:rsidP="004F6F83">
            <w:pPr>
              <w:jc w:val="center"/>
            </w:pPr>
            <w:r>
              <w:t xml:space="preserve">Клуб </w:t>
            </w:r>
            <w:proofErr w:type="spellStart"/>
            <w:r>
              <w:t>х</w:t>
            </w:r>
            <w:proofErr w:type="gramStart"/>
            <w:r>
              <w:t>.</w:t>
            </w:r>
            <w:r w:rsidRPr="004A0E38">
              <w:t>К</w:t>
            </w:r>
            <w:proofErr w:type="gramEnd"/>
            <w:r w:rsidRPr="004A0E38">
              <w:t>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8176D9" w:rsidRDefault="0087675D" w:rsidP="00F35860">
            <w:r>
              <w:t>8</w:t>
            </w:r>
            <w:r w:rsidRPr="008176D9">
              <w:t>0</w:t>
            </w:r>
          </w:p>
        </w:tc>
      </w:tr>
      <w:tr w:rsidR="0087675D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A920FD" w:rsidRDefault="0087675D" w:rsidP="004F6F83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4A1C51" w:rsidRDefault="0087675D" w:rsidP="004F6F83">
            <w:pPr>
              <w:jc w:val="center"/>
            </w:pPr>
            <w:r w:rsidRPr="004A1C51">
              <w:t xml:space="preserve">26.05.2015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C8573D" w:rsidRDefault="0087675D" w:rsidP="004F6F83">
            <w:pPr>
              <w:jc w:val="center"/>
            </w:pPr>
            <w:r w:rsidRPr="00A2136B">
              <w:t>14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4A1C51" w:rsidRDefault="0087675D" w:rsidP="004F6F83">
            <w:r w:rsidRPr="004A1C51">
              <w:t xml:space="preserve">Игровая программа </w:t>
            </w:r>
            <w:r>
              <w:t>«Самый-самый</w:t>
            </w:r>
            <w:r w:rsidRPr="004A1C51">
              <w:t xml:space="preserve">»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4A0E38" w:rsidRDefault="0087675D" w:rsidP="004F6F83">
            <w:pPr>
              <w:jc w:val="center"/>
            </w:pPr>
            <w:r w:rsidRPr="004A0E38">
              <w:t>Клуб</w:t>
            </w:r>
            <w:r>
              <w:t xml:space="preserve"> </w:t>
            </w:r>
            <w:proofErr w:type="spellStart"/>
            <w:r>
              <w:t>х</w:t>
            </w:r>
            <w:proofErr w:type="gramStart"/>
            <w:r>
              <w:t>.</w:t>
            </w:r>
            <w:r w:rsidRPr="004A0E38">
              <w:t>К</w:t>
            </w:r>
            <w:proofErr w:type="gramEnd"/>
            <w:r w:rsidRPr="004A0E38">
              <w:t>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8176D9" w:rsidRDefault="0087675D" w:rsidP="00F35860">
            <w:r>
              <w:t>8</w:t>
            </w:r>
            <w:r w:rsidRPr="008176D9">
              <w:t>0</w:t>
            </w:r>
          </w:p>
        </w:tc>
      </w:tr>
      <w:tr w:rsidR="0087675D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A920FD" w:rsidRDefault="0087675D" w:rsidP="004F6F83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4A1C51" w:rsidRDefault="0087675D" w:rsidP="004F6F83">
            <w:pPr>
              <w:jc w:val="center"/>
            </w:pPr>
            <w:r w:rsidRPr="004A1C51">
              <w:t xml:space="preserve">28.05.2015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C8573D" w:rsidRDefault="0087675D" w:rsidP="004F6F83">
            <w:pPr>
              <w:jc w:val="center"/>
            </w:pPr>
            <w:r w:rsidRPr="00A2136B">
              <w:t>14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4A1C51" w:rsidRDefault="0087675D" w:rsidP="004F6F83">
            <w:r w:rsidRPr="004A1C51">
              <w:t>Конкурс</w:t>
            </w:r>
            <w:r>
              <w:t xml:space="preserve"> поделок</w:t>
            </w:r>
            <w:r w:rsidRPr="004A1C51">
              <w:t xml:space="preserve"> «Замок на песке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4A0E38" w:rsidRDefault="0087675D" w:rsidP="004F6F83">
            <w:pPr>
              <w:jc w:val="center"/>
            </w:pPr>
            <w:r>
              <w:t xml:space="preserve">Клуб </w:t>
            </w:r>
            <w:proofErr w:type="spellStart"/>
            <w:r>
              <w:t>х</w:t>
            </w:r>
            <w:proofErr w:type="gramStart"/>
            <w:r>
              <w:t>.</w:t>
            </w:r>
            <w:r w:rsidRPr="004A0E38">
              <w:t>К</w:t>
            </w:r>
            <w:proofErr w:type="gramEnd"/>
            <w:r w:rsidRPr="004A0E38">
              <w:t>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8176D9" w:rsidRDefault="0087675D" w:rsidP="00F35860">
            <w:r>
              <w:t>9</w:t>
            </w:r>
            <w:r w:rsidRPr="008176D9">
              <w:t>0</w:t>
            </w:r>
          </w:p>
        </w:tc>
      </w:tr>
      <w:tr w:rsidR="0087675D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A920FD" w:rsidRDefault="0087675D" w:rsidP="004F6F83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4A1C51" w:rsidRDefault="0087675D" w:rsidP="004F6F83">
            <w:pPr>
              <w:jc w:val="center"/>
            </w:pPr>
            <w:r w:rsidRPr="004A1C51">
              <w:t xml:space="preserve">30.05.2015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C8573D" w:rsidRDefault="0087675D" w:rsidP="004F6F83">
            <w:pPr>
              <w:jc w:val="center"/>
            </w:pPr>
            <w:r w:rsidRPr="00A2136B">
              <w:t>14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4A1C51" w:rsidRDefault="0087675D" w:rsidP="004F6F83">
            <w:r>
              <w:t>Викторина «По страницам истории</w:t>
            </w:r>
            <w:r w:rsidRPr="004A1C51"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4A0E38" w:rsidRDefault="0087675D" w:rsidP="004F6F83">
            <w:pPr>
              <w:jc w:val="center"/>
            </w:pPr>
            <w:r>
              <w:t xml:space="preserve">Клуб </w:t>
            </w:r>
            <w:proofErr w:type="spellStart"/>
            <w:r>
              <w:t>х</w:t>
            </w:r>
            <w:proofErr w:type="gramStart"/>
            <w:r>
              <w:t>.</w:t>
            </w:r>
            <w:r w:rsidRPr="004A0E38">
              <w:t>К</w:t>
            </w:r>
            <w:proofErr w:type="gramEnd"/>
            <w:r w:rsidRPr="004A0E38">
              <w:t>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8176D9" w:rsidRDefault="0087675D" w:rsidP="00F35860">
            <w:r w:rsidRPr="008176D9">
              <w:t>90</w:t>
            </w:r>
          </w:p>
        </w:tc>
      </w:tr>
      <w:tr w:rsidR="0087675D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A920FD" w:rsidRDefault="0087675D" w:rsidP="004F6F83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4A1C51" w:rsidRDefault="0087675D" w:rsidP="004F6F83">
            <w:pPr>
              <w:jc w:val="center"/>
            </w:pPr>
            <w:r w:rsidRPr="004A1C51">
              <w:t xml:space="preserve">31.05.2015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C8573D" w:rsidRDefault="0087675D" w:rsidP="004F6F83">
            <w:pPr>
              <w:jc w:val="center"/>
            </w:pPr>
            <w:r w:rsidRPr="00A2136B">
              <w:t>14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4A1C51" w:rsidRDefault="0087675D" w:rsidP="004F6F83">
            <w:r w:rsidRPr="004A1C51">
              <w:t xml:space="preserve">Круглый стол «История казачества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4A0E38" w:rsidRDefault="0087675D" w:rsidP="004F6F83">
            <w:pPr>
              <w:jc w:val="center"/>
            </w:pPr>
            <w:r>
              <w:t xml:space="preserve">Клуб </w:t>
            </w:r>
            <w:proofErr w:type="spellStart"/>
            <w:r>
              <w:t>х</w:t>
            </w:r>
            <w:proofErr w:type="gramStart"/>
            <w:r>
              <w:t>.</w:t>
            </w:r>
            <w:r w:rsidRPr="004A0E38">
              <w:t>К</w:t>
            </w:r>
            <w:proofErr w:type="gramEnd"/>
            <w:r w:rsidRPr="004A0E38">
              <w:t>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8176D9" w:rsidRDefault="0087675D" w:rsidP="00F35860">
            <w:r>
              <w:t>9</w:t>
            </w:r>
            <w:r w:rsidRPr="008176D9">
              <w:t>0</w:t>
            </w:r>
          </w:p>
        </w:tc>
      </w:tr>
      <w:tr w:rsidR="0087675D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A920FD" w:rsidRDefault="0087675D" w:rsidP="004F6F83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BD0191" w:rsidRDefault="0087675D" w:rsidP="004F6F83">
            <w:pPr>
              <w:jc w:val="center"/>
            </w:pPr>
            <w:r w:rsidRPr="00BD0191">
              <w:t xml:space="preserve">31.05.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C8573D" w:rsidRDefault="00B8171E" w:rsidP="004F6F83">
            <w:pPr>
              <w:jc w:val="center"/>
            </w:pPr>
            <w:r>
              <w:t>15.</w:t>
            </w:r>
            <w:r w:rsidR="0087675D" w:rsidRPr="00A2136B">
              <w:t>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BD0191" w:rsidRDefault="0087675D" w:rsidP="004F6F83">
            <w:r w:rsidRPr="00BD0191">
              <w:t>Кинолекторий, посвященный Всемирному дню отказа от курения «В здоровом теле, здоровый дух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DF74C7" w:rsidRDefault="0087675D" w:rsidP="004F6F83">
            <w:pPr>
              <w:jc w:val="center"/>
            </w:pPr>
            <w:r w:rsidRPr="007D7081">
              <w:t xml:space="preserve">Клуб </w:t>
            </w:r>
            <w:proofErr w:type="spellStart"/>
            <w:r w:rsidRPr="007D7081">
              <w:t>х</w:t>
            </w:r>
            <w:proofErr w:type="gramStart"/>
            <w:r w:rsidRPr="007D7081">
              <w:t>.К</w:t>
            </w:r>
            <w:proofErr w:type="gramEnd"/>
            <w:r w:rsidRPr="007D7081">
              <w:t>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Default="00F35860" w:rsidP="00F35860">
            <w:r>
              <w:t>8</w:t>
            </w:r>
            <w:r w:rsidR="0087675D">
              <w:t>0</w:t>
            </w:r>
          </w:p>
        </w:tc>
      </w:tr>
      <w:tr w:rsidR="0087675D" w:rsidRPr="00A920FD" w:rsidTr="00CB5F78">
        <w:trPr>
          <w:trHeight w:val="353"/>
        </w:trPr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Default="0087675D" w:rsidP="004F6F83">
            <w:pPr>
              <w:ind w:right="601"/>
              <w:jc w:val="center"/>
              <w:rPr>
                <w:b/>
              </w:rPr>
            </w:pPr>
            <w:r w:rsidRPr="003639D1">
              <w:rPr>
                <w:b/>
              </w:rPr>
              <w:t>Отдел краеведения (Музей им. героя советского союза С.С. Аракеляна)</w:t>
            </w:r>
          </w:p>
          <w:p w:rsidR="0087675D" w:rsidRPr="003639D1" w:rsidRDefault="0087675D" w:rsidP="004F6F83">
            <w:pPr>
              <w:ind w:right="601"/>
              <w:jc w:val="center"/>
              <w:rPr>
                <w:b/>
              </w:rPr>
            </w:pPr>
          </w:p>
        </w:tc>
      </w:tr>
      <w:tr w:rsidR="0087675D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A920FD" w:rsidRDefault="0087675D" w:rsidP="004F6F83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B87A51" w:rsidRDefault="0087675D" w:rsidP="004F6F83">
            <w:pPr>
              <w:jc w:val="center"/>
            </w:pPr>
            <w:r>
              <w:t>5.05.2015-30.05</w:t>
            </w:r>
            <w:r w:rsidRPr="00B87A51">
              <w:t>.</w:t>
            </w:r>
            <w: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225A4B" w:rsidRDefault="0087675D" w:rsidP="004F6F83">
            <w:pPr>
              <w:jc w:val="center"/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B87A51" w:rsidRDefault="0087675D" w:rsidP="004F6F83">
            <w:r>
              <w:t xml:space="preserve">Выставка «Мы отстояли весну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C1534A" w:rsidRDefault="0087675D" w:rsidP="004F6F83">
            <w:pPr>
              <w:jc w:val="center"/>
              <w:rPr>
                <w:b/>
              </w:rPr>
            </w:pPr>
            <w:r w:rsidRPr="00C1534A">
              <w:t xml:space="preserve">Музей имени </w:t>
            </w:r>
            <w:proofErr w:type="spellStart"/>
            <w:r w:rsidRPr="00C1534A">
              <w:t>С.С.Аракеляна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8176D9" w:rsidRDefault="00927FC9" w:rsidP="004F6F83">
            <w:r>
              <w:t>13</w:t>
            </w:r>
            <w:r w:rsidR="00833B5B">
              <w:t>7</w:t>
            </w:r>
            <w:r w:rsidR="0087675D" w:rsidRPr="008176D9">
              <w:t>0</w:t>
            </w:r>
          </w:p>
        </w:tc>
      </w:tr>
      <w:tr w:rsidR="0087675D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A920FD" w:rsidRDefault="0087675D" w:rsidP="004F6F83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B87A51" w:rsidRDefault="0087675D" w:rsidP="004F6F83">
            <w:pPr>
              <w:jc w:val="center"/>
            </w:pPr>
            <w:r>
              <w:t>6.05</w:t>
            </w:r>
            <w:r w:rsidRPr="00B87A51">
              <w:t>.</w:t>
            </w:r>
            <w:r>
              <w:t xml:space="preserve">2015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225A4B" w:rsidRDefault="0087675D" w:rsidP="004F6F83">
            <w:pPr>
              <w:jc w:val="center"/>
            </w:pPr>
            <w:r w:rsidRPr="004F1E4E">
              <w:t>14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B87A51" w:rsidRDefault="0087675D" w:rsidP="004F6F83">
            <w:r>
              <w:t xml:space="preserve">Экскурсия «Высота Героя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C1534A" w:rsidRDefault="0087675D" w:rsidP="004F6F83">
            <w:pPr>
              <w:jc w:val="center"/>
              <w:rPr>
                <w:b/>
              </w:rPr>
            </w:pPr>
            <w:r w:rsidRPr="00C1534A">
              <w:t xml:space="preserve">Музей имени </w:t>
            </w:r>
            <w:proofErr w:type="spellStart"/>
            <w:r w:rsidRPr="00C1534A">
              <w:t>С.С.Аракеляна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8176D9" w:rsidRDefault="00833B5B" w:rsidP="004F6F83">
            <w:r>
              <w:t>1</w:t>
            </w:r>
            <w:r w:rsidR="0087675D" w:rsidRPr="008176D9">
              <w:t>60</w:t>
            </w:r>
          </w:p>
        </w:tc>
      </w:tr>
      <w:tr w:rsidR="0087675D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A920FD" w:rsidRDefault="0087675D" w:rsidP="004F6F83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Default="0087675D" w:rsidP="004F6F83">
            <w:pPr>
              <w:jc w:val="center"/>
            </w:pPr>
            <w:r>
              <w:t xml:space="preserve">8.05.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225A4B" w:rsidRDefault="0087675D" w:rsidP="004F6F83">
            <w:pPr>
              <w:jc w:val="center"/>
            </w:pPr>
            <w:r w:rsidRPr="004F1E4E">
              <w:t>10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Default="0087675D" w:rsidP="004F6F83">
            <w:r>
              <w:t xml:space="preserve">Урок мужества,  </w:t>
            </w:r>
            <w:r w:rsidR="00925EAC">
              <w:t xml:space="preserve">посвященный                    </w:t>
            </w:r>
            <w:r w:rsidRPr="0027032D">
              <w:t xml:space="preserve"> 70–</w:t>
            </w:r>
            <w:proofErr w:type="spellStart"/>
            <w:r w:rsidRPr="0027032D">
              <w:t>летию</w:t>
            </w:r>
            <w:proofErr w:type="spellEnd"/>
            <w:r w:rsidRPr="0027032D">
              <w:t xml:space="preserve"> Победы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C1534A" w:rsidRDefault="0087675D" w:rsidP="004F6F83">
            <w:pPr>
              <w:jc w:val="center"/>
              <w:rPr>
                <w:b/>
              </w:rPr>
            </w:pPr>
            <w:r w:rsidRPr="00C1534A">
              <w:t xml:space="preserve">Музей имени </w:t>
            </w:r>
            <w:proofErr w:type="spellStart"/>
            <w:r w:rsidRPr="00C1534A">
              <w:t>С.С.Аракеляна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8176D9" w:rsidRDefault="0087675D" w:rsidP="004F6F83">
            <w:r>
              <w:t>17</w:t>
            </w:r>
            <w:r w:rsidRPr="008176D9">
              <w:t>0</w:t>
            </w:r>
          </w:p>
        </w:tc>
      </w:tr>
      <w:tr w:rsidR="0087675D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A920FD" w:rsidRDefault="0087675D" w:rsidP="004F6F83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B87A51" w:rsidRDefault="0087675D" w:rsidP="004F6F83">
            <w:pPr>
              <w:jc w:val="center"/>
            </w:pPr>
            <w:r>
              <w:t>9.05</w:t>
            </w:r>
            <w:r w:rsidRPr="00B87A51">
              <w:t>.</w:t>
            </w:r>
            <w:r>
              <w:t xml:space="preserve">2015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225A4B" w:rsidRDefault="0087675D" w:rsidP="004F6F83">
            <w:pPr>
              <w:jc w:val="center"/>
            </w:pPr>
            <w:r w:rsidRPr="004F1E4E">
              <w:t>10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B87A51" w:rsidRDefault="0087675D" w:rsidP="004F6F83">
            <w:r>
              <w:t xml:space="preserve">Экскурсия «С праздником 70-летия Великой Победы!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C1534A" w:rsidRDefault="0087675D" w:rsidP="004F6F83">
            <w:pPr>
              <w:jc w:val="center"/>
              <w:rPr>
                <w:b/>
              </w:rPr>
            </w:pPr>
            <w:r w:rsidRPr="00C1534A">
              <w:t xml:space="preserve">Музей имени </w:t>
            </w:r>
            <w:proofErr w:type="spellStart"/>
            <w:r w:rsidRPr="00C1534A">
              <w:t>С.С.Аракеляна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8176D9" w:rsidRDefault="0087675D" w:rsidP="004F6F83">
            <w:r>
              <w:t>19</w:t>
            </w:r>
            <w:r w:rsidRPr="008176D9">
              <w:t>0</w:t>
            </w:r>
          </w:p>
        </w:tc>
      </w:tr>
      <w:tr w:rsidR="0087675D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A920FD" w:rsidRDefault="0087675D" w:rsidP="004F6F83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B87A51" w:rsidRDefault="0087675D" w:rsidP="004F6F83">
            <w:pPr>
              <w:jc w:val="center"/>
            </w:pPr>
            <w:r>
              <w:t>16.05</w:t>
            </w:r>
            <w:r w:rsidRPr="00B87A51">
              <w:t>.</w:t>
            </w:r>
            <w:r>
              <w:t xml:space="preserve">2015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225A4B" w:rsidRDefault="0087675D" w:rsidP="004F6F83">
            <w:pPr>
              <w:jc w:val="center"/>
            </w:pPr>
            <w:r w:rsidRPr="004F1E4E">
              <w:t>15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B87A51" w:rsidRDefault="0087675D" w:rsidP="004F6F83">
            <w:r>
              <w:t xml:space="preserve">Лекция «Терроризм и как с этим бороться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C1534A" w:rsidRDefault="0087675D" w:rsidP="004F6F83">
            <w:pPr>
              <w:jc w:val="center"/>
              <w:rPr>
                <w:b/>
              </w:rPr>
            </w:pPr>
            <w:r w:rsidRPr="00C1534A">
              <w:t xml:space="preserve">Музей имени </w:t>
            </w:r>
            <w:proofErr w:type="spellStart"/>
            <w:r w:rsidRPr="00C1534A">
              <w:t>С.С.Аракеляна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8176D9" w:rsidRDefault="0087675D" w:rsidP="004F6F83">
            <w:r>
              <w:t>1</w:t>
            </w:r>
            <w:r w:rsidRPr="008176D9">
              <w:t>80</w:t>
            </w:r>
          </w:p>
        </w:tc>
      </w:tr>
      <w:tr w:rsidR="0087675D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A920FD" w:rsidRDefault="0087675D" w:rsidP="004F6F83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B87A51" w:rsidRDefault="0087675D" w:rsidP="004F6F83">
            <w:pPr>
              <w:jc w:val="center"/>
            </w:pPr>
            <w:r>
              <w:t>19.05</w:t>
            </w:r>
            <w:r w:rsidRPr="00B87A51">
              <w:t>.</w:t>
            </w:r>
            <w:r>
              <w:t xml:space="preserve">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225A4B" w:rsidRDefault="0087675D" w:rsidP="004F6F83">
            <w:pPr>
              <w:jc w:val="center"/>
            </w:pPr>
            <w:r w:rsidRPr="004F1E4E">
              <w:t>14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C1534A" w:rsidRDefault="0087675D" w:rsidP="004F6F83">
            <w:r>
              <w:t xml:space="preserve">Тематическая программа «Я был когда-то пионером», </w:t>
            </w:r>
            <w:proofErr w:type="spellStart"/>
            <w:r>
              <w:t>посвящ</w:t>
            </w:r>
            <w:proofErr w:type="spellEnd"/>
            <w:r>
              <w:t>. Дню рождения пионерской организаци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C1534A" w:rsidRDefault="0087675D" w:rsidP="004F6F83">
            <w:pPr>
              <w:jc w:val="center"/>
              <w:rPr>
                <w:b/>
              </w:rPr>
            </w:pPr>
            <w:r w:rsidRPr="00C1534A">
              <w:t xml:space="preserve">Музей имени </w:t>
            </w:r>
            <w:proofErr w:type="spellStart"/>
            <w:r w:rsidRPr="00C1534A">
              <w:t>С.С.Аракеляна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8176D9" w:rsidRDefault="0087675D" w:rsidP="004F6F83">
            <w:r>
              <w:t>21</w:t>
            </w:r>
            <w:r w:rsidRPr="008176D9">
              <w:t>0</w:t>
            </w:r>
          </w:p>
        </w:tc>
      </w:tr>
      <w:tr w:rsidR="0087675D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A920FD" w:rsidRDefault="0087675D" w:rsidP="004F6F83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B87A51" w:rsidRDefault="0087675D" w:rsidP="004F6F83">
            <w:pPr>
              <w:jc w:val="center"/>
            </w:pPr>
            <w:r>
              <w:t>30.05</w:t>
            </w:r>
            <w:r w:rsidRPr="00B87A51">
              <w:t>.</w:t>
            </w:r>
            <w:r>
              <w:t xml:space="preserve">2015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225A4B" w:rsidRDefault="0087675D" w:rsidP="004F6F83">
            <w:pPr>
              <w:jc w:val="center"/>
            </w:pPr>
            <w:r w:rsidRPr="004F1E4E">
              <w:t>15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B87A51" w:rsidRDefault="0087675D" w:rsidP="004F6F83">
            <w:r>
              <w:t xml:space="preserve">Лекция «Тревожные тропы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C1534A" w:rsidRDefault="0087675D" w:rsidP="004F6F83">
            <w:pPr>
              <w:jc w:val="center"/>
              <w:rPr>
                <w:b/>
              </w:rPr>
            </w:pPr>
            <w:r w:rsidRPr="00C1534A">
              <w:t xml:space="preserve">Музей имени </w:t>
            </w:r>
            <w:proofErr w:type="spellStart"/>
            <w:r w:rsidRPr="00C1534A">
              <w:t>С.С.Аракеляна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8176D9" w:rsidRDefault="0087675D" w:rsidP="004F6F83">
            <w:r>
              <w:t>1</w:t>
            </w:r>
            <w:r w:rsidRPr="008176D9">
              <w:t>80</w:t>
            </w:r>
          </w:p>
        </w:tc>
      </w:tr>
      <w:tr w:rsidR="0087675D" w:rsidRPr="00A920FD" w:rsidTr="00CB5F78">
        <w:trPr>
          <w:trHeight w:val="353"/>
        </w:trPr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3639D1" w:rsidRDefault="0087675D" w:rsidP="004F6F83">
            <w:pPr>
              <w:ind w:right="601"/>
              <w:jc w:val="center"/>
              <w:rPr>
                <w:b/>
              </w:rPr>
            </w:pPr>
            <w:r w:rsidRPr="003639D1">
              <w:rPr>
                <w:b/>
              </w:rPr>
              <w:t>Отдел краеведения ст. Анапская (Народный музей)</w:t>
            </w:r>
          </w:p>
        </w:tc>
      </w:tr>
      <w:tr w:rsidR="0087675D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A920FD" w:rsidRDefault="0087675D" w:rsidP="004F6F83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252E87" w:rsidRDefault="0087675D" w:rsidP="004F6F83">
            <w:pPr>
              <w:jc w:val="center"/>
            </w:pPr>
            <w:r>
              <w:t xml:space="preserve">8.05.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587C17" w:rsidRDefault="0087675D" w:rsidP="004F6F83">
            <w:pPr>
              <w:jc w:val="center"/>
            </w:pPr>
            <w:r w:rsidRPr="00B65157">
              <w:t>10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252E87" w:rsidRDefault="007B0BFD" w:rsidP="004F6F83">
            <w:r>
              <w:t>Урок мужества, посвященный</w:t>
            </w:r>
            <w:r w:rsidR="0087675D">
              <w:t xml:space="preserve"> 70</w:t>
            </w:r>
            <w:r w:rsidR="004E38F2">
              <w:t xml:space="preserve"> </w:t>
            </w:r>
            <w:r w:rsidR="0087675D" w:rsidRPr="00446134">
              <w:t>–</w:t>
            </w:r>
            <w:proofErr w:type="spellStart"/>
            <w:r w:rsidR="0087675D" w:rsidRPr="00446134">
              <w:t>летию</w:t>
            </w:r>
            <w:proofErr w:type="spellEnd"/>
            <w:r w:rsidR="0087675D" w:rsidRPr="00446134">
              <w:t xml:space="preserve"> Победы</w:t>
            </w:r>
            <w:r w:rsidR="0087675D"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7F00D6" w:rsidRDefault="0087675D" w:rsidP="004F6F83">
            <w:pPr>
              <w:jc w:val="center"/>
            </w:pPr>
            <w:r w:rsidRPr="007F00D6">
              <w:t>Народный музе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8176D9" w:rsidRDefault="0087675D" w:rsidP="004F6F83">
            <w:r>
              <w:t>18</w:t>
            </w:r>
            <w:r w:rsidRPr="008176D9">
              <w:t>0</w:t>
            </w:r>
          </w:p>
        </w:tc>
      </w:tr>
      <w:tr w:rsidR="0087675D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A920FD" w:rsidRDefault="0087675D" w:rsidP="004F6F83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7F00D6" w:rsidRDefault="0087675D" w:rsidP="004F6F83">
            <w:pPr>
              <w:jc w:val="center"/>
              <w:rPr>
                <w:color w:val="000000" w:themeColor="text1"/>
              </w:rPr>
            </w:pPr>
            <w:r w:rsidRPr="007F00D6">
              <w:rPr>
                <w:color w:val="000000" w:themeColor="text1"/>
              </w:rPr>
              <w:t>9.05.2015</w:t>
            </w:r>
          </w:p>
          <w:p w:rsidR="0087675D" w:rsidRPr="007F00D6" w:rsidRDefault="0087675D" w:rsidP="004F6F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587C17" w:rsidRDefault="0087675D" w:rsidP="004F6F83">
            <w:pPr>
              <w:jc w:val="center"/>
            </w:pPr>
            <w:r w:rsidRPr="00A758F5">
              <w:t>10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7F00D6" w:rsidRDefault="0087675D" w:rsidP="004F6F83">
            <w:r w:rsidRPr="007F00D6">
              <w:t xml:space="preserve">Выездная выставка </w:t>
            </w:r>
          </w:p>
          <w:p w:rsidR="0087675D" w:rsidRPr="007F00D6" w:rsidRDefault="0087675D" w:rsidP="004F6F83">
            <w:r w:rsidRPr="007F00D6">
              <w:t>«День Побед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7F00D6" w:rsidRDefault="0087675D" w:rsidP="004F6F83">
            <w:pPr>
              <w:jc w:val="center"/>
            </w:pPr>
            <w:r w:rsidRPr="007F00D6">
              <w:t xml:space="preserve">Парк </w:t>
            </w:r>
            <w:proofErr w:type="spellStart"/>
            <w:r w:rsidRPr="007F00D6">
              <w:t>ст</w:t>
            </w:r>
            <w:proofErr w:type="gramStart"/>
            <w:r w:rsidRPr="007F00D6">
              <w:t>.А</w:t>
            </w:r>
            <w:proofErr w:type="gramEnd"/>
            <w:r w:rsidRPr="007F00D6">
              <w:t>напская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8176D9" w:rsidRDefault="00927FC9" w:rsidP="004F6F83">
            <w:r>
              <w:t>2</w:t>
            </w:r>
            <w:r w:rsidR="0087675D">
              <w:t>3</w:t>
            </w:r>
            <w:r w:rsidR="0087675D" w:rsidRPr="008176D9">
              <w:t>80</w:t>
            </w:r>
          </w:p>
        </w:tc>
      </w:tr>
      <w:tr w:rsidR="0087675D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A920FD" w:rsidRDefault="0087675D" w:rsidP="004F6F83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252E87" w:rsidRDefault="0087675D" w:rsidP="004F6F83">
            <w:pPr>
              <w:jc w:val="center"/>
            </w:pPr>
            <w:r w:rsidRPr="00252E87">
              <w:t>12.05.</w:t>
            </w:r>
            <w:r>
              <w:t>2015</w:t>
            </w:r>
            <w:r w:rsidRPr="00252E87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587C17" w:rsidRDefault="0087675D" w:rsidP="004F6F83">
            <w:pPr>
              <w:jc w:val="center"/>
            </w:pPr>
            <w:r w:rsidRPr="00A758F5">
              <w:t>13.3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252E87" w:rsidRDefault="0087675D" w:rsidP="004F6F83">
            <w:r w:rsidRPr="00252E87">
              <w:t xml:space="preserve">Заседание </w:t>
            </w:r>
            <w:r w:rsidRPr="00D22356">
              <w:t>клуба «Исторические хроники</w:t>
            </w:r>
            <w:r>
              <w:t xml:space="preserve">» </w:t>
            </w:r>
            <w:r w:rsidRPr="00D22356">
              <w:t>«70 –</w:t>
            </w:r>
            <w:proofErr w:type="spellStart"/>
            <w:r w:rsidRPr="00D22356">
              <w:t>лети</w:t>
            </w:r>
            <w:r>
              <w:t>ю</w:t>
            </w:r>
            <w:proofErr w:type="spellEnd"/>
            <w:r>
              <w:t xml:space="preserve"> Победы посвящается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252E87" w:rsidRDefault="0087675D" w:rsidP="004F6F83">
            <w:pPr>
              <w:jc w:val="center"/>
            </w:pPr>
            <w:r>
              <w:t xml:space="preserve">ДК </w:t>
            </w:r>
            <w:proofErr w:type="spellStart"/>
            <w:r>
              <w:t>ст</w:t>
            </w:r>
            <w:proofErr w:type="gramStart"/>
            <w:r>
              <w:t>.</w:t>
            </w:r>
            <w:r w:rsidRPr="00252E87">
              <w:t>А</w:t>
            </w:r>
            <w:proofErr w:type="gramEnd"/>
            <w:r w:rsidRPr="00252E87">
              <w:t>напская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Default="0087675D" w:rsidP="004F6F83">
            <w:r>
              <w:t>170</w:t>
            </w:r>
          </w:p>
        </w:tc>
      </w:tr>
      <w:tr w:rsidR="0087675D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A920FD" w:rsidRDefault="0087675D" w:rsidP="004F6F83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252E87" w:rsidRDefault="0087675D" w:rsidP="004F6F83">
            <w:pPr>
              <w:jc w:val="center"/>
            </w:pPr>
            <w:r w:rsidRPr="00252E87">
              <w:t>15.05.</w:t>
            </w:r>
            <w:r>
              <w:t>2015</w:t>
            </w:r>
            <w:r w:rsidRPr="00252E87">
              <w:t xml:space="preserve"> -31.05.</w:t>
            </w:r>
            <w: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587C17" w:rsidRDefault="0087675D" w:rsidP="004F6F83">
            <w:pPr>
              <w:jc w:val="center"/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252E87" w:rsidRDefault="0087675D" w:rsidP="004F6F83">
            <w:r>
              <w:t xml:space="preserve"> В</w:t>
            </w:r>
            <w:r w:rsidRPr="00252E87">
              <w:t>ыставка к Международному дню музеев</w:t>
            </w:r>
            <w:r>
              <w:t xml:space="preserve"> </w:t>
            </w:r>
            <w:r w:rsidRPr="00252E87">
              <w:t>«С его имени начинался музей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252E87" w:rsidRDefault="0087675D" w:rsidP="004F6F83">
            <w:pPr>
              <w:jc w:val="center"/>
            </w:pPr>
            <w:r>
              <w:t>Народный музе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Default="00927FC9" w:rsidP="004F6F83">
            <w:r>
              <w:t>195</w:t>
            </w:r>
            <w:r w:rsidR="007B0BFD">
              <w:t>0</w:t>
            </w:r>
          </w:p>
        </w:tc>
      </w:tr>
      <w:tr w:rsidR="0087675D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A920FD" w:rsidRDefault="0087675D" w:rsidP="004F6F83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7F00D6" w:rsidRDefault="0087675D" w:rsidP="004F6F83">
            <w:pPr>
              <w:jc w:val="center"/>
            </w:pPr>
            <w:r>
              <w:t>21</w:t>
            </w:r>
            <w:r w:rsidRPr="007F00D6">
              <w:t xml:space="preserve">.05.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587C17" w:rsidRDefault="0087675D" w:rsidP="004F6F83">
            <w:pPr>
              <w:jc w:val="center"/>
            </w:pPr>
            <w:r w:rsidRPr="007479DC">
              <w:t>13.3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7F00D6" w:rsidRDefault="0087675D" w:rsidP="004F6F83">
            <w:r w:rsidRPr="007F00D6">
              <w:t>Акция  к Международному дню музеев  «Я тебе, музей, желаю…!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7F00D6" w:rsidRDefault="0087675D" w:rsidP="004F6F83">
            <w:pPr>
              <w:jc w:val="center"/>
            </w:pPr>
            <w:r w:rsidRPr="007F00D6">
              <w:t>Народный музе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Default="007B0BFD" w:rsidP="004F6F83">
            <w:r>
              <w:t>1</w:t>
            </w:r>
            <w:r w:rsidR="0087675D" w:rsidRPr="005520B2">
              <w:t>40</w:t>
            </w:r>
          </w:p>
        </w:tc>
      </w:tr>
      <w:tr w:rsidR="0087675D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A920FD" w:rsidRDefault="0087675D" w:rsidP="004F6F83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252E87" w:rsidRDefault="0087675D" w:rsidP="004F6F83">
            <w:pPr>
              <w:jc w:val="center"/>
            </w:pPr>
            <w:r>
              <w:t>28</w:t>
            </w:r>
            <w:r w:rsidRPr="00252E87">
              <w:t>.05.</w:t>
            </w:r>
            <w:r>
              <w:t>2015</w:t>
            </w:r>
            <w:r w:rsidRPr="00252E87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587C17" w:rsidRDefault="0087675D" w:rsidP="004F6F83">
            <w:pPr>
              <w:jc w:val="center"/>
            </w:pPr>
            <w:r w:rsidRPr="007479DC">
              <w:t>13.3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252E87" w:rsidRDefault="0087675D" w:rsidP="004F6F83">
            <w:r w:rsidRPr="00252E87">
              <w:t>Музейный урок</w:t>
            </w:r>
          </w:p>
          <w:p w:rsidR="0087675D" w:rsidRPr="00252E87" w:rsidRDefault="0087675D" w:rsidP="004F6F83">
            <w:r w:rsidRPr="00252E87">
              <w:t>«Подлинник</w:t>
            </w:r>
            <w:r>
              <w:t>–</w:t>
            </w:r>
            <w:r w:rsidRPr="00252E87">
              <w:t>копи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252E87" w:rsidRDefault="0087675D" w:rsidP="004F6F83">
            <w:pPr>
              <w:jc w:val="center"/>
            </w:pPr>
            <w:r>
              <w:t>Народный музе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Default="0087675D" w:rsidP="004F6F83">
            <w:r>
              <w:t>210</w:t>
            </w:r>
          </w:p>
        </w:tc>
      </w:tr>
      <w:tr w:rsidR="0087675D" w:rsidRPr="00A920FD" w:rsidTr="00CB5F78">
        <w:trPr>
          <w:trHeight w:val="353"/>
        </w:trPr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3639D1" w:rsidRDefault="0087675D" w:rsidP="004F6F83">
            <w:pPr>
              <w:ind w:right="601"/>
              <w:jc w:val="center"/>
              <w:rPr>
                <w:b/>
              </w:rPr>
            </w:pPr>
            <w:r>
              <w:rPr>
                <w:b/>
              </w:rPr>
              <w:t>Июнь</w:t>
            </w:r>
          </w:p>
        </w:tc>
      </w:tr>
      <w:tr w:rsidR="0087675D" w:rsidRPr="00A920FD" w:rsidTr="00CB5F78">
        <w:trPr>
          <w:trHeight w:val="353"/>
        </w:trPr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3639D1" w:rsidRDefault="0087675D" w:rsidP="004F6F83">
            <w:pPr>
              <w:ind w:right="601"/>
              <w:jc w:val="center"/>
              <w:rPr>
                <w:b/>
              </w:rPr>
            </w:pPr>
            <w:r w:rsidRPr="003639D1">
              <w:rPr>
                <w:b/>
              </w:rPr>
              <w:t xml:space="preserve">ДК </w:t>
            </w:r>
            <w:proofErr w:type="spellStart"/>
            <w:r w:rsidRPr="003639D1">
              <w:rPr>
                <w:b/>
              </w:rPr>
              <w:t>ст</w:t>
            </w:r>
            <w:proofErr w:type="gramStart"/>
            <w:r w:rsidRPr="003639D1">
              <w:rPr>
                <w:b/>
              </w:rPr>
              <w:t>.А</w:t>
            </w:r>
            <w:proofErr w:type="gramEnd"/>
            <w:r w:rsidRPr="003639D1">
              <w:rPr>
                <w:b/>
              </w:rPr>
              <w:t>напская</w:t>
            </w:r>
            <w:proofErr w:type="spellEnd"/>
          </w:p>
        </w:tc>
      </w:tr>
      <w:tr w:rsidR="0087675D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A920FD" w:rsidRDefault="0087675D" w:rsidP="004F6F83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554682" w:rsidRDefault="0087675D" w:rsidP="00925EAC">
            <w:pPr>
              <w:jc w:val="center"/>
            </w:pPr>
            <w:r w:rsidRPr="00554682">
              <w:t>1.06.2015</w:t>
            </w:r>
          </w:p>
          <w:p w:rsidR="0087675D" w:rsidRPr="00554682" w:rsidRDefault="0087675D" w:rsidP="00925EA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Default="0087675D" w:rsidP="004F6F83">
            <w:pPr>
              <w:jc w:val="center"/>
            </w:pPr>
            <w:r w:rsidRPr="00E56A84">
              <w:t>10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554682" w:rsidRDefault="0087675D" w:rsidP="004F6F83">
            <w:r>
              <w:t>Игровая театрализованная</w:t>
            </w:r>
            <w:r w:rsidRPr="00554682">
              <w:t xml:space="preserve"> программа</w:t>
            </w:r>
            <w:r>
              <w:t xml:space="preserve">, </w:t>
            </w:r>
            <w:r w:rsidRPr="00D8622A">
              <w:t>посвященная Дню защиты детей и открытию культурно-досуговой площадки</w:t>
            </w:r>
            <w:r>
              <w:t xml:space="preserve"> «В гостях у сказк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554682" w:rsidRDefault="0087675D" w:rsidP="00925EAC">
            <w:pPr>
              <w:jc w:val="center"/>
            </w:pPr>
            <w:r w:rsidRPr="00493899">
              <w:t xml:space="preserve">ДК </w:t>
            </w:r>
            <w:proofErr w:type="spellStart"/>
            <w:r w:rsidRPr="00493899">
              <w:t>ст</w:t>
            </w:r>
            <w:proofErr w:type="gramStart"/>
            <w:r w:rsidRPr="00493899">
              <w:t>.А</w:t>
            </w:r>
            <w:proofErr w:type="gramEnd"/>
            <w:r w:rsidRPr="00493899">
              <w:t>напская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Default="00F66909" w:rsidP="004F6F83">
            <w:r>
              <w:t>1</w:t>
            </w:r>
            <w:r w:rsidR="0087675D">
              <w:t>20</w:t>
            </w:r>
          </w:p>
        </w:tc>
      </w:tr>
      <w:tr w:rsidR="0087675D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A920FD" w:rsidRDefault="0087675D" w:rsidP="004F6F83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Default="0087675D" w:rsidP="00925EAC">
            <w:pPr>
              <w:jc w:val="center"/>
            </w:pPr>
            <w:r>
              <w:t>5.06.2015</w:t>
            </w:r>
          </w:p>
          <w:p w:rsidR="0087675D" w:rsidRPr="000D0819" w:rsidRDefault="0087675D" w:rsidP="00925EA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6D7A01" w:rsidRDefault="0087675D" w:rsidP="004F6F83">
            <w:pPr>
              <w:jc w:val="center"/>
            </w:pPr>
            <w:r w:rsidRPr="00E56A84">
              <w:t>11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0D0819" w:rsidRDefault="0087675D" w:rsidP="004F6F83">
            <w:r>
              <w:t>Викторина, посвященная Пушкинскому дню «Путешествие по сказкам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8D1370" w:rsidRDefault="0087675D" w:rsidP="00925EAC">
            <w:pPr>
              <w:spacing w:line="273" w:lineRule="atLeast"/>
              <w:jc w:val="center"/>
              <w:rPr>
                <w:color w:val="000000"/>
              </w:rPr>
            </w:pPr>
            <w:r>
              <w:rPr>
                <w:bCs/>
                <w:color w:val="000000"/>
                <w:bdr w:val="none" w:sz="0" w:space="0" w:color="auto" w:frame="1"/>
              </w:rPr>
              <w:t xml:space="preserve">Библиотека-филиал №7 </w:t>
            </w:r>
            <w:proofErr w:type="spellStart"/>
            <w:r>
              <w:rPr>
                <w:bCs/>
                <w:color w:val="000000"/>
                <w:bdr w:val="none" w:sz="0" w:space="0" w:color="auto" w:frame="1"/>
              </w:rPr>
              <w:t>ст</w:t>
            </w:r>
            <w:proofErr w:type="gramStart"/>
            <w:r>
              <w:rPr>
                <w:bCs/>
                <w:color w:val="000000"/>
                <w:bdr w:val="none" w:sz="0" w:space="0" w:color="auto" w:frame="1"/>
              </w:rPr>
              <w:t>.</w:t>
            </w:r>
            <w:r w:rsidRPr="008D1370">
              <w:rPr>
                <w:bCs/>
                <w:color w:val="000000"/>
                <w:bdr w:val="none" w:sz="0" w:space="0" w:color="auto" w:frame="1"/>
              </w:rPr>
              <w:t>А</w:t>
            </w:r>
            <w:proofErr w:type="gramEnd"/>
            <w:r w:rsidRPr="008D1370">
              <w:rPr>
                <w:bCs/>
                <w:color w:val="000000"/>
                <w:bdr w:val="none" w:sz="0" w:space="0" w:color="auto" w:frame="1"/>
              </w:rPr>
              <w:t>напско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6D7A01" w:rsidRDefault="006F24F6" w:rsidP="004F6F83">
            <w:r>
              <w:t>1</w:t>
            </w:r>
            <w:r w:rsidR="0087675D">
              <w:t>90</w:t>
            </w:r>
          </w:p>
        </w:tc>
      </w:tr>
      <w:tr w:rsidR="0087675D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A920FD" w:rsidRDefault="0087675D" w:rsidP="004F6F83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554682" w:rsidRDefault="0087675D" w:rsidP="00925EAC">
            <w:pPr>
              <w:jc w:val="center"/>
            </w:pPr>
            <w:r>
              <w:t>10</w:t>
            </w:r>
            <w:r w:rsidRPr="00554682">
              <w:t>.06.2015</w:t>
            </w:r>
          </w:p>
          <w:p w:rsidR="0087675D" w:rsidRPr="00554682" w:rsidRDefault="0087675D" w:rsidP="00925EA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6D7A01" w:rsidRDefault="0087675D" w:rsidP="004F6F83">
            <w:pPr>
              <w:jc w:val="center"/>
            </w:pPr>
            <w:r w:rsidRPr="00E56A84">
              <w:t>11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554682" w:rsidRDefault="0087675D" w:rsidP="004F6F83">
            <w:r w:rsidRPr="00554682">
              <w:t>Викторина «Россия – Родина моя!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554682" w:rsidRDefault="0087675D" w:rsidP="00925EAC">
            <w:pPr>
              <w:jc w:val="center"/>
            </w:pPr>
            <w:r>
              <w:t xml:space="preserve">ДК </w:t>
            </w:r>
            <w:proofErr w:type="spellStart"/>
            <w:r>
              <w:t>ст</w:t>
            </w:r>
            <w:proofErr w:type="gramStart"/>
            <w:r>
              <w:t>.</w:t>
            </w:r>
            <w:r w:rsidRPr="00554682">
              <w:t>А</w:t>
            </w:r>
            <w:proofErr w:type="gramEnd"/>
            <w:r w:rsidRPr="00554682">
              <w:t>напская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6D7A01" w:rsidRDefault="006F24F6" w:rsidP="004F6F83">
            <w:r>
              <w:t>18</w:t>
            </w:r>
            <w:r w:rsidR="0087675D">
              <w:t>0</w:t>
            </w:r>
          </w:p>
        </w:tc>
      </w:tr>
      <w:tr w:rsidR="0087675D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A920FD" w:rsidRDefault="0087675D" w:rsidP="004F6F83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4E2A6C" w:rsidRDefault="0087675D" w:rsidP="00E56A84">
            <w:pPr>
              <w:jc w:val="center"/>
            </w:pPr>
            <w:r>
              <w:t>12.06.2015</w:t>
            </w:r>
            <w:r w:rsidRPr="004E2A6C">
              <w:t xml:space="preserve">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6D7A01" w:rsidRDefault="0087675D" w:rsidP="004F6F83">
            <w:pPr>
              <w:jc w:val="center"/>
            </w:pPr>
            <w:r w:rsidRPr="00E56A84">
              <w:t>16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4E2A6C" w:rsidRDefault="0087675D" w:rsidP="004F6F83">
            <w:r w:rsidRPr="004E2A6C">
              <w:t xml:space="preserve">Праздник ко Дню России «Родина моя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4E2A6C" w:rsidRDefault="0087675D" w:rsidP="00925EAC">
            <w:pPr>
              <w:jc w:val="center"/>
            </w:pPr>
            <w:r>
              <w:t xml:space="preserve">Парк </w:t>
            </w:r>
            <w:proofErr w:type="spellStart"/>
            <w:r>
              <w:t>ст</w:t>
            </w:r>
            <w:proofErr w:type="gramStart"/>
            <w:r>
              <w:t>.А</w:t>
            </w:r>
            <w:proofErr w:type="gramEnd"/>
            <w:r>
              <w:t>напская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6D7A01" w:rsidRDefault="00B43C62" w:rsidP="004F6F83">
            <w:r>
              <w:t>8</w:t>
            </w:r>
            <w:r w:rsidR="0087675D">
              <w:t>70</w:t>
            </w:r>
          </w:p>
        </w:tc>
      </w:tr>
      <w:tr w:rsidR="0087675D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A920FD" w:rsidRDefault="0087675D" w:rsidP="004F6F83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Default="0087675D" w:rsidP="00E56A84">
            <w:pPr>
              <w:jc w:val="center"/>
            </w:pPr>
            <w:r>
              <w:t xml:space="preserve">13.06.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Default="0087675D" w:rsidP="004F6F83">
            <w:pPr>
              <w:jc w:val="center"/>
            </w:pPr>
            <w:r w:rsidRPr="00E56A84">
              <w:t>11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4E2A6C" w:rsidRDefault="0087675D" w:rsidP="004F6F83">
            <w:r>
              <w:t>Открытый фестиваль детской книги и русской поэзии «Души прекрасные мотив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Default="0087675D" w:rsidP="00925EAC">
            <w:pPr>
              <w:jc w:val="center"/>
            </w:pPr>
            <w:r>
              <w:t>Ореховая роща,   г-к Анап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Default="00DD34D2" w:rsidP="004F6F83">
            <w:r>
              <w:t>8</w:t>
            </w:r>
            <w:r w:rsidR="00B43C62">
              <w:t>9</w:t>
            </w:r>
            <w:r w:rsidR="0087675D">
              <w:t>0</w:t>
            </w:r>
          </w:p>
        </w:tc>
      </w:tr>
      <w:tr w:rsidR="0087675D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A920FD" w:rsidRDefault="0087675D" w:rsidP="004F6F83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0D0819" w:rsidRDefault="0087675D" w:rsidP="00E56A84">
            <w:pPr>
              <w:jc w:val="center"/>
            </w:pPr>
            <w:r>
              <w:t>13</w:t>
            </w:r>
            <w:r w:rsidRPr="000D0819">
              <w:t>.06.</w:t>
            </w:r>
            <w:r>
              <w:t xml:space="preserve">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EE6B09" w:rsidRDefault="0087675D" w:rsidP="004F6F83">
            <w:pPr>
              <w:jc w:val="center"/>
            </w:pPr>
            <w:r w:rsidRPr="00E56A84">
              <w:t xml:space="preserve">11:00           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0D0819" w:rsidRDefault="0087675D" w:rsidP="004F6F83">
            <w:r>
              <w:t>Праздник, посвященный открытию</w:t>
            </w:r>
            <w:r w:rsidRPr="000D0819">
              <w:t xml:space="preserve"> курортног</w:t>
            </w:r>
            <w:r>
              <w:t>о сезона в г-к Анапа «Анапа-город детств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Default="0087675D" w:rsidP="00925EAC">
            <w:pPr>
              <w:jc w:val="center"/>
            </w:pPr>
            <w:r>
              <w:t xml:space="preserve">ДК </w:t>
            </w:r>
            <w:proofErr w:type="spellStart"/>
            <w:r>
              <w:t>ст</w:t>
            </w:r>
            <w:proofErr w:type="gramStart"/>
            <w:r>
              <w:t>.А</w:t>
            </w:r>
            <w:proofErr w:type="gramEnd"/>
            <w:r>
              <w:t>напская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EE6B09" w:rsidRDefault="00721681" w:rsidP="004F6F83">
            <w:r>
              <w:t>29</w:t>
            </w:r>
            <w:r w:rsidR="0087675D">
              <w:t>0</w:t>
            </w:r>
          </w:p>
        </w:tc>
      </w:tr>
      <w:tr w:rsidR="0087675D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A920FD" w:rsidRDefault="0087675D" w:rsidP="004F6F83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974D1C" w:rsidRDefault="0087675D" w:rsidP="00E56A84">
            <w:pPr>
              <w:jc w:val="center"/>
            </w:pPr>
            <w:r w:rsidRPr="00974D1C">
              <w:t xml:space="preserve">13.06.2015   </w:t>
            </w: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6D7A01" w:rsidRDefault="0087675D" w:rsidP="004F6F83">
            <w:pPr>
              <w:jc w:val="center"/>
            </w:pPr>
            <w:r w:rsidRPr="00E56A84">
              <w:t xml:space="preserve">17:00        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974D1C" w:rsidRDefault="0087675D" w:rsidP="004F6F83">
            <w:r>
              <w:t>Открытие арт-объекта «Анапа любит Ва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974D1C" w:rsidRDefault="0087675D" w:rsidP="00925EAC">
            <w:pPr>
              <w:jc w:val="center"/>
            </w:pPr>
            <w:r w:rsidRPr="00974D1C">
              <w:t xml:space="preserve"> г-к Анап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6D7A01" w:rsidRDefault="00B43C62" w:rsidP="004F6F83">
            <w:r>
              <w:t>7</w:t>
            </w:r>
            <w:r w:rsidR="0087675D">
              <w:t>50</w:t>
            </w:r>
          </w:p>
        </w:tc>
      </w:tr>
      <w:tr w:rsidR="0087675D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A920FD" w:rsidRDefault="0087675D" w:rsidP="004F6F83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Default="0087675D" w:rsidP="00925EAC">
            <w:pPr>
              <w:jc w:val="center"/>
            </w:pPr>
            <w:r>
              <w:t>15.06.2015- 30.06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6D7A01" w:rsidRDefault="0087675D" w:rsidP="004F6F83">
            <w:pPr>
              <w:jc w:val="center"/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Default="0087675D" w:rsidP="004F6F83">
            <w:r>
              <w:t>Выставка «Лето – праздник детств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Default="0087675D" w:rsidP="00925EAC">
            <w:pPr>
              <w:jc w:val="center"/>
            </w:pPr>
            <w:r w:rsidRPr="00091304">
              <w:t xml:space="preserve">ДК </w:t>
            </w:r>
            <w:proofErr w:type="spellStart"/>
            <w:r w:rsidRPr="00091304">
              <w:t>ст</w:t>
            </w:r>
            <w:proofErr w:type="gramStart"/>
            <w:r w:rsidRPr="00091304">
              <w:t>.А</w:t>
            </w:r>
            <w:proofErr w:type="gramEnd"/>
            <w:r w:rsidRPr="00091304">
              <w:t>напская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6D7A01" w:rsidRDefault="0072144C" w:rsidP="004F6F83">
            <w:r>
              <w:t>1</w:t>
            </w:r>
            <w:r w:rsidR="00B43C62">
              <w:t>9</w:t>
            </w:r>
            <w:r w:rsidR="0087675D">
              <w:t>10</w:t>
            </w:r>
          </w:p>
        </w:tc>
      </w:tr>
      <w:tr w:rsidR="0087675D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A920FD" w:rsidRDefault="0087675D" w:rsidP="004F6F83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554682" w:rsidRDefault="0087675D" w:rsidP="00925EAC">
            <w:pPr>
              <w:jc w:val="center"/>
            </w:pPr>
            <w:r>
              <w:t>18</w:t>
            </w:r>
            <w:r w:rsidRPr="00554682">
              <w:t>.06.2015</w:t>
            </w:r>
          </w:p>
          <w:p w:rsidR="0087675D" w:rsidRPr="00554682" w:rsidRDefault="0087675D" w:rsidP="00925EA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Default="0087675D" w:rsidP="004F6F83">
            <w:pPr>
              <w:jc w:val="center"/>
            </w:pPr>
            <w:r w:rsidRPr="00E56A84">
              <w:t>11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554682" w:rsidRDefault="0087675D" w:rsidP="004F6F83">
            <w:r>
              <w:t xml:space="preserve">Экскурсия в народный музей </w:t>
            </w:r>
            <w:r w:rsidRPr="00554682">
              <w:t xml:space="preserve"> «Июнь 41»</w:t>
            </w:r>
            <w:r>
              <w:t>, встреча с ветеранами Великой Отечественной войны «Фронтовой альбом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554682" w:rsidRDefault="0087675D" w:rsidP="00925EAC">
            <w:pPr>
              <w:jc w:val="center"/>
            </w:pPr>
            <w:r>
              <w:t xml:space="preserve">Отдел краеведения </w:t>
            </w:r>
            <w:proofErr w:type="spellStart"/>
            <w:r>
              <w:t>ст</w:t>
            </w:r>
            <w:proofErr w:type="gramStart"/>
            <w:r>
              <w:t>.А</w:t>
            </w:r>
            <w:proofErr w:type="gramEnd"/>
            <w:r>
              <w:t>напская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Default="00B64C28" w:rsidP="004F6F83">
            <w:r>
              <w:t>1</w:t>
            </w:r>
            <w:r w:rsidR="0087675D">
              <w:t>80</w:t>
            </w:r>
          </w:p>
        </w:tc>
      </w:tr>
      <w:tr w:rsidR="0087675D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A920FD" w:rsidRDefault="0087675D" w:rsidP="004F6F83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Default="0087675D" w:rsidP="00925EAC">
            <w:pPr>
              <w:jc w:val="center"/>
            </w:pPr>
            <w:r>
              <w:t>19.06.2015</w:t>
            </w:r>
          </w:p>
          <w:p w:rsidR="0087675D" w:rsidRPr="000D0819" w:rsidRDefault="0087675D" w:rsidP="00925EA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6D7A01" w:rsidRDefault="0087675D" w:rsidP="004F6F83">
            <w:pPr>
              <w:jc w:val="center"/>
            </w:pPr>
            <w:r w:rsidRPr="00E56A84">
              <w:t>11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0D0819" w:rsidRDefault="0087675D" w:rsidP="004F6F83">
            <w:proofErr w:type="spellStart"/>
            <w:r>
              <w:t>Танцевально</w:t>
            </w:r>
            <w:proofErr w:type="spellEnd"/>
            <w:r>
              <w:t xml:space="preserve"> – развлекательная программа, посвященная  </w:t>
            </w:r>
            <w:r w:rsidRPr="0098430B">
              <w:lastRenderedPageBreak/>
              <w:t xml:space="preserve">Международному дню борьбы с наркоманией и наркобизнесом </w:t>
            </w:r>
            <w:r>
              <w:t>программа в рамках «</w:t>
            </w:r>
            <w:proofErr w:type="spellStart"/>
            <w:r>
              <w:t>Антинарко</w:t>
            </w:r>
            <w:proofErr w:type="spellEnd"/>
            <w:r>
              <w:t>» «Давайте жить!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0D0819" w:rsidRDefault="0087675D" w:rsidP="00925EAC">
            <w:pPr>
              <w:jc w:val="center"/>
            </w:pPr>
            <w:r w:rsidRPr="002D5841">
              <w:lastRenderedPageBreak/>
              <w:t xml:space="preserve">ДК </w:t>
            </w:r>
            <w:proofErr w:type="spellStart"/>
            <w:r w:rsidRPr="002D5841">
              <w:t>ст</w:t>
            </w:r>
            <w:proofErr w:type="gramStart"/>
            <w:r w:rsidRPr="002D5841">
              <w:t>.А</w:t>
            </w:r>
            <w:proofErr w:type="gramEnd"/>
            <w:r w:rsidRPr="002D5841">
              <w:t>напская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6D7A01" w:rsidRDefault="0087675D" w:rsidP="004F6F83">
            <w:r>
              <w:t>260</w:t>
            </w:r>
          </w:p>
        </w:tc>
      </w:tr>
      <w:tr w:rsidR="008D1008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08" w:rsidRPr="00A920FD" w:rsidRDefault="008D1008" w:rsidP="004F6F83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08" w:rsidRDefault="008D1008" w:rsidP="00925EAC">
            <w:pPr>
              <w:jc w:val="center"/>
            </w:pPr>
            <w:r>
              <w:t>19.06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08" w:rsidRPr="00E56A84" w:rsidRDefault="008D1008" w:rsidP="004F6F83">
            <w:pPr>
              <w:jc w:val="center"/>
            </w:pPr>
            <w:r>
              <w:t>14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08" w:rsidRDefault="008D1008" w:rsidP="004F6F83">
            <w:r>
              <w:t>Фолк-арт фестиваль «Истоки», народный театр костюма «Мэри Эн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08" w:rsidRPr="002D5841" w:rsidRDefault="008D1008" w:rsidP="00925EAC">
            <w:pPr>
              <w:jc w:val="center"/>
            </w:pPr>
            <w:r>
              <w:t>Этнографический комплекс «Атамань»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08" w:rsidRDefault="008D1008" w:rsidP="004F6F83">
            <w:r>
              <w:t>540</w:t>
            </w:r>
          </w:p>
        </w:tc>
      </w:tr>
      <w:tr w:rsidR="0087675D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A920FD" w:rsidRDefault="0087675D" w:rsidP="004F6F83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0D0819" w:rsidRDefault="0087675D" w:rsidP="00E56A84">
            <w:pPr>
              <w:jc w:val="center"/>
            </w:pPr>
            <w:r w:rsidRPr="000D0819">
              <w:t>22.06</w:t>
            </w:r>
            <w:r>
              <w:t>.2015</w:t>
            </w:r>
            <w:r w:rsidRPr="000D0819">
              <w:t xml:space="preserve">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6D7A01" w:rsidRDefault="0087675D" w:rsidP="004F6F83">
            <w:pPr>
              <w:jc w:val="center"/>
            </w:pPr>
            <w:r w:rsidRPr="00E56A84">
              <w:t>10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0D0819" w:rsidRDefault="0087675D" w:rsidP="004F6F83">
            <w:r>
              <w:t>М</w:t>
            </w:r>
            <w:r w:rsidRPr="000D0819">
              <w:t>и</w:t>
            </w:r>
            <w:r>
              <w:t>тинг - реквием в день памяти и скорби «Мы этой войны никогда не забудем!</w:t>
            </w:r>
            <w:r w:rsidRPr="000D0819"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0D0819" w:rsidRDefault="0087675D" w:rsidP="00925EAC">
            <w:pPr>
              <w:jc w:val="center"/>
            </w:pPr>
            <w:r>
              <w:t xml:space="preserve">Парк </w:t>
            </w:r>
            <w:proofErr w:type="spellStart"/>
            <w:r>
              <w:t>ст</w:t>
            </w:r>
            <w:proofErr w:type="gramStart"/>
            <w:r>
              <w:t>.</w:t>
            </w:r>
            <w:r w:rsidRPr="000D0819">
              <w:t>А</w:t>
            </w:r>
            <w:proofErr w:type="gramEnd"/>
            <w:r w:rsidRPr="000D0819">
              <w:t>напская</w:t>
            </w:r>
            <w:proofErr w:type="spellEnd"/>
            <w:r w:rsidRPr="000D0819">
              <w:t xml:space="preserve">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6D7A01" w:rsidRDefault="00B91628" w:rsidP="004F6F83">
            <w:r>
              <w:t>7</w:t>
            </w:r>
            <w:r w:rsidR="0087675D">
              <w:t>90</w:t>
            </w:r>
          </w:p>
        </w:tc>
      </w:tr>
      <w:tr w:rsidR="0087675D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A920FD" w:rsidRDefault="0087675D" w:rsidP="004F6F83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0D0819" w:rsidRDefault="0087675D" w:rsidP="00E56A84">
            <w:pPr>
              <w:jc w:val="center"/>
            </w:pPr>
            <w:r>
              <w:t xml:space="preserve">25.06.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717465" w:rsidRDefault="0087675D" w:rsidP="004F6F83">
            <w:pPr>
              <w:jc w:val="center"/>
            </w:pPr>
            <w:r w:rsidRPr="00E56A84">
              <w:t>11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Default="0087675D" w:rsidP="004F6F83">
            <w:r>
              <w:t>«Тимуровцы» посещение на дому ветеранов В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Default="0087675D" w:rsidP="00925EAC">
            <w:pPr>
              <w:jc w:val="center"/>
            </w:pPr>
            <w:proofErr w:type="spellStart"/>
            <w:r w:rsidRPr="006F7D60">
              <w:t>ст</w:t>
            </w:r>
            <w:proofErr w:type="gramStart"/>
            <w:r w:rsidRPr="006F7D60">
              <w:t>.А</w:t>
            </w:r>
            <w:proofErr w:type="gramEnd"/>
            <w:r w:rsidRPr="006F7D60">
              <w:t>напская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Default="0087675D" w:rsidP="004F6F83">
            <w:r>
              <w:t>190</w:t>
            </w:r>
          </w:p>
        </w:tc>
      </w:tr>
      <w:tr w:rsidR="0087675D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A920FD" w:rsidRDefault="0087675D" w:rsidP="004F6F83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0D0819" w:rsidRDefault="0087675D" w:rsidP="00E56A84">
            <w:pPr>
              <w:jc w:val="center"/>
            </w:pPr>
            <w:r>
              <w:t xml:space="preserve">26.06.2015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Default="0087675D" w:rsidP="004F6F83">
            <w:pPr>
              <w:jc w:val="center"/>
            </w:pPr>
            <w:r w:rsidRPr="00E56A84">
              <w:t>18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0D0819" w:rsidRDefault="0087675D" w:rsidP="004F6F83">
            <w:r>
              <w:t>Концерт</w:t>
            </w:r>
            <w:r w:rsidRPr="000D0819">
              <w:t>, по</w:t>
            </w:r>
            <w:r>
              <w:t xml:space="preserve">священный Дню молодежи в России и Международному </w:t>
            </w:r>
            <w:r w:rsidRPr="00A918A8">
              <w:t xml:space="preserve">дню борьбы с наркоманией и наркобизнесом </w:t>
            </w:r>
            <w:r w:rsidRPr="000D0819">
              <w:t>«Молодым</w:t>
            </w:r>
            <w:r>
              <w:t xml:space="preserve"> везде дорога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0D0819" w:rsidRDefault="0087675D" w:rsidP="00925EAC">
            <w:pPr>
              <w:jc w:val="center"/>
            </w:pPr>
            <w:r>
              <w:t xml:space="preserve">Парк </w:t>
            </w:r>
            <w:proofErr w:type="spellStart"/>
            <w:r>
              <w:t>ст</w:t>
            </w:r>
            <w:proofErr w:type="gramStart"/>
            <w:r>
              <w:t>.А</w:t>
            </w:r>
            <w:proofErr w:type="gramEnd"/>
            <w:r>
              <w:t>напская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Default="00DD34D2" w:rsidP="006B365F">
            <w:r>
              <w:t>9</w:t>
            </w:r>
            <w:r w:rsidR="006B365F">
              <w:t>5</w:t>
            </w:r>
            <w:r w:rsidR="0087675D">
              <w:t>0</w:t>
            </w:r>
          </w:p>
        </w:tc>
      </w:tr>
      <w:tr w:rsidR="0087675D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A920FD" w:rsidRDefault="0087675D" w:rsidP="004F6F83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Default="0087675D" w:rsidP="00925EAC">
            <w:pPr>
              <w:jc w:val="center"/>
            </w:pPr>
            <w:r>
              <w:t xml:space="preserve">26.06.2015 </w:t>
            </w:r>
          </w:p>
          <w:p w:rsidR="0087675D" w:rsidRPr="00554682" w:rsidRDefault="0087675D" w:rsidP="00925EA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Default="0087675D" w:rsidP="004F6F83">
            <w:pPr>
              <w:jc w:val="center"/>
            </w:pPr>
            <w:r w:rsidRPr="00E56A84">
              <w:t>19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554682" w:rsidRDefault="0087675D" w:rsidP="004F6F83">
            <w:r>
              <w:t>Молодежная дискоте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554682" w:rsidRDefault="0087675D" w:rsidP="00925EAC">
            <w:pPr>
              <w:jc w:val="center"/>
            </w:pPr>
            <w:r>
              <w:t xml:space="preserve">Парк </w:t>
            </w:r>
            <w:proofErr w:type="spellStart"/>
            <w:r>
              <w:t>ст</w:t>
            </w:r>
            <w:proofErr w:type="gramStart"/>
            <w:r>
              <w:t>.</w:t>
            </w:r>
            <w:r w:rsidRPr="00554682">
              <w:t>А</w:t>
            </w:r>
            <w:proofErr w:type="gramEnd"/>
            <w:r w:rsidRPr="00554682">
              <w:t>напская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Default="006B365F" w:rsidP="004F6F83">
            <w:r>
              <w:t>6</w:t>
            </w:r>
            <w:r w:rsidR="00B91628">
              <w:t>5</w:t>
            </w:r>
            <w:r w:rsidR="0087675D">
              <w:t>0</w:t>
            </w:r>
          </w:p>
        </w:tc>
      </w:tr>
      <w:tr w:rsidR="0087675D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A920FD" w:rsidRDefault="0087675D" w:rsidP="004F6F83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554682" w:rsidRDefault="0087675D" w:rsidP="00925EAC">
            <w:pPr>
              <w:jc w:val="center"/>
            </w:pPr>
            <w:r w:rsidRPr="00554682">
              <w:t>30.06.2015</w:t>
            </w:r>
          </w:p>
          <w:p w:rsidR="0087675D" w:rsidRPr="00554682" w:rsidRDefault="0087675D" w:rsidP="00925EA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Default="0087675D" w:rsidP="004F6F83">
            <w:pPr>
              <w:jc w:val="center"/>
            </w:pPr>
            <w:r w:rsidRPr="00E56A84">
              <w:t>11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554682" w:rsidRDefault="0087675D" w:rsidP="004F6F83">
            <w:r w:rsidRPr="00554682">
              <w:t>Конкурсная программа «Мисс Лето-2015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554682" w:rsidRDefault="0087675D" w:rsidP="00925EAC">
            <w:pPr>
              <w:jc w:val="center"/>
            </w:pPr>
            <w:r>
              <w:t xml:space="preserve">ДК </w:t>
            </w:r>
            <w:proofErr w:type="spellStart"/>
            <w:r>
              <w:t>ст</w:t>
            </w:r>
            <w:proofErr w:type="gramStart"/>
            <w:r>
              <w:t>.</w:t>
            </w:r>
            <w:r w:rsidRPr="00554682">
              <w:t>А</w:t>
            </w:r>
            <w:proofErr w:type="gramEnd"/>
            <w:r w:rsidRPr="00554682">
              <w:t>напская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Default="0087675D" w:rsidP="004F6F83">
            <w:r>
              <w:t>190</w:t>
            </w:r>
          </w:p>
        </w:tc>
      </w:tr>
      <w:tr w:rsidR="0087675D" w:rsidRPr="00A920FD" w:rsidTr="00CB5F78">
        <w:trPr>
          <w:trHeight w:val="353"/>
        </w:trPr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342D1F" w:rsidRDefault="0087675D" w:rsidP="004F6F83">
            <w:pPr>
              <w:ind w:right="601"/>
              <w:jc w:val="center"/>
              <w:rPr>
                <w:b/>
              </w:rPr>
            </w:pPr>
            <w:r>
              <w:rPr>
                <w:b/>
              </w:rPr>
              <w:t xml:space="preserve">ДК </w:t>
            </w:r>
            <w:proofErr w:type="spellStart"/>
            <w:r>
              <w:rPr>
                <w:b/>
              </w:rPr>
              <w:t>с</w:t>
            </w:r>
            <w:proofErr w:type="gramStart"/>
            <w:r>
              <w:rPr>
                <w:b/>
              </w:rPr>
              <w:t>.Б</w:t>
            </w:r>
            <w:proofErr w:type="gramEnd"/>
            <w:r>
              <w:rPr>
                <w:b/>
              </w:rPr>
              <w:t>ужор</w:t>
            </w:r>
            <w:proofErr w:type="spellEnd"/>
          </w:p>
        </w:tc>
      </w:tr>
      <w:tr w:rsidR="0087675D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A920FD" w:rsidRDefault="0087675D" w:rsidP="004F6F83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DF74C7" w:rsidRDefault="0087675D" w:rsidP="00925EAC">
            <w:pPr>
              <w:jc w:val="center"/>
            </w:pPr>
            <w:r w:rsidRPr="00DF74C7">
              <w:t>1.06.2015</w:t>
            </w:r>
          </w:p>
          <w:p w:rsidR="0087675D" w:rsidRPr="00DF74C7" w:rsidRDefault="0087675D" w:rsidP="00925EA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374B18" w:rsidRDefault="0087675D" w:rsidP="004F6F83">
            <w:pPr>
              <w:jc w:val="center"/>
            </w:pPr>
            <w:r w:rsidRPr="001A4292">
              <w:t>10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DF74C7" w:rsidRDefault="0087675D" w:rsidP="00925EAC">
            <w:r>
              <w:t xml:space="preserve">Праздник </w:t>
            </w:r>
            <w:proofErr w:type="gramStart"/>
            <w:r>
              <w:t>к</w:t>
            </w:r>
            <w:proofErr w:type="gramEnd"/>
            <w:r w:rsidRPr="00DF74C7">
              <w:t xml:space="preserve"> Дню защиты детей</w:t>
            </w:r>
            <w:r>
              <w:t xml:space="preserve"> и открытие летней культурно-досуговой площадки </w:t>
            </w:r>
            <w:r w:rsidRPr="00F76E90">
              <w:t>«В гостях у сказк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DF74C7" w:rsidRDefault="0087675D" w:rsidP="00925EAC">
            <w:pPr>
              <w:jc w:val="center"/>
            </w:pPr>
            <w:r>
              <w:t xml:space="preserve">ДК </w:t>
            </w:r>
            <w:proofErr w:type="spellStart"/>
            <w:r>
              <w:t>ст</w:t>
            </w:r>
            <w:proofErr w:type="gramStart"/>
            <w:r>
              <w:t>.А</w:t>
            </w:r>
            <w:proofErr w:type="gramEnd"/>
            <w:r>
              <w:t>напская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374B18" w:rsidRDefault="00482228" w:rsidP="004F6F83">
            <w:r>
              <w:t>1</w:t>
            </w:r>
            <w:r w:rsidR="0087675D">
              <w:t>10</w:t>
            </w:r>
          </w:p>
        </w:tc>
      </w:tr>
      <w:tr w:rsidR="0087675D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A920FD" w:rsidRDefault="0087675D" w:rsidP="004F6F83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DF74C7" w:rsidRDefault="0087675D" w:rsidP="00925EAC">
            <w:pPr>
              <w:jc w:val="center"/>
            </w:pPr>
            <w:r w:rsidRPr="00DF74C7">
              <w:t>5.06.2015</w:t>
            </w:r>
          </w:p>
          <w:p w:rsidR="0087675D" w:rsidRPr="00DF74C7" w:rsidRDefault="0087675D" w:rsidP="00925EA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374B18" w:rsidRDefault="0087675D" w:rsidP="004F6F83">
            <w:pPr>
              <w:jc w:val="center"/>
            </w:pPr>
            <w:r w:rsidRPr="001A4292">
              <w:t>14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DF74C7" w:rsidRDefault="0087675D" w:rsidP="00925EAC">
            <w:r>
              <w:t>Экологическая а</w:t>
            </w:r>
            <w:r w:rsidRPr="00DF74C7">
              <w:t xml:space="preserve">кция «Чисто не там   где метут, а </w:t>
            </w:r>
            <w:r>
              <w:t xml:space="preserve">там </w:t>
            </w:r>
            <w:r w:rsidRPr="00DF74C7">
              <w:t xml:space="preserve">где не сорят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DF74C7" w:rsidRDefault="0087675D" w:rsidP="00925EAC">
            <w:pPr>
              <w:jc w:val="center"/>
            </w:pPr>
            <w:r w:rsidRPr="00DF74C7">
              <w:t xml:space="preserve">ДК </w:t>
            </w:r>
            <w:proofErr w:type="spellStart"/>
            <w:r w:rsidRPr="00DF74C7">
              <w:t>с</w:t>
            </w:r>
            <w:proofErr w:type="gramStart"/>
            <w:r w:rsidRPr="00DF74C7">
              <w:t>.Б</w:t>
            </w:r>
            <w:proofErr w:type="gramEnd"/>
            <w:r w:rsidRPr="00DF74C7"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374B18" w:rsidRDefault="0087675D" w:rsidP="004F6F83">
            <w:r>
              <w:t>190</w:t>
            </w:r>
          </w:p>
        </w:tc>
      </w:tr>
      <w:tr w:rsidR="0087675D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A920FD" w:rsidRDefault="0087675D" w:rsidP="004F6F83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DF74C7" w:rsidRDefault="0087675D" w:rsidP="00925EAC">
            <w:pPr>
              <w:jc w:val="center"/>
            </w:pPr>
            <w:r>
              <w:t>6</w:t>
            </w:r>
            <w:r w:rsidRPr="00DF74C7">
              <w:t>.06.2015</w:t>
            </w:r>
          </w:p>
          <w:p w:rsidR="0087675D" w:rsidRPr="00DF74C7" w:rsidRDefault="0087675D" w:rsidP="00925EA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374B18" w:rsidRDefault="0087675D" w:rsidP="004F6F83">
            <w:pPr>
              <w:jc w:val="center"/>
            </w:pPr>
            <w:r w:rsidRPr="001A4292">
              <w:t>14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DF74C7" w:rsidRDefault="0087675D" w:rsidP="00925EAC">
            <w:pPr>
              <w:keepNext/>
              <w:keepLines/>
            </w:pPr>
            <w:r>
              <w:t>Игровая программа, посвященная сказкам  Пушкина А.С. «У Лукоморь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DF74C7" w:rsidRDefault="0087675D" w:rsidP="00925EAC">
            <w:pPr>
              <w:jc w:val="center"/>
            </w:pPr>
            <w:r w:rsidRPr="00DF74C7">
              <w:t xml:space="preserve">ДК </w:t>
            </w:r>
            <w:proofErr w:type="spellStart"/>
            <w:r w:rsidRPr="00DF74C7">
              <w:t>с</w:t>
            </w:r>
            <w:proofErr w:type="gramStart"/>
            <w:r w:rsidRPr="00DF74C7">
              <w:t>.Б</w:t>
            </w:r>
            <w:proofErr w:type="gramEnd"/>
            <w:r w:rsidRPr="00DF74C7"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374B18" w:rsidRDefault="00F66909" w:rsidP="004F6F83">
            <w:r>
              <w:t>1</w:t>
            </w:r>
            <w:r w:rsidR="0087675D">
              <w:t>50</w:t>
            </w:r>
          </w:p>
        </w:tc>
      </w:tr>
      <w:tr w:rsidR="0087675D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A920FD" w:rsidRDefault="0087675D" w:rsidP="004F6F83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DF74C7" w:rsidRDefault="0087675D" w:rsidP="00925EAC">
            <w:pPr>
              <w:jc w:val="center"/>
            </w:pPr>
            <w:r w:rsidRPr="00DF74C7">
              <w:t>9.06.2015</w:t>
            </w:r>
          </w:p>
          <w:p w:rsidR="0087675D" w:rsidRPr="00DF74C7" w:rsidRDefault="0087675D" w:rsidP="00925EA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374B18" w:rsidRDefault="0087675D" w:rsidP="004F6F83">
            <w:pPr>
              <w:jc w:val="center"/>
            </w:pPr>
            <w:r w:rsidRPr="001A4292">
              <w:t>14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DF74C7" w:rsidRDefault="0087675D" w:rsidP="00925EAC">
            <w:r>
              <w:t>Викторина «Анапа  – мой город</w:t>
            </w:r>
            <w:r w:rsidRPr="000E6BDB">
              <w:t xml:space="preserve"> родной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DF74C7" w:rsidRDefault="0087675D" w:rsidP="00925EAC">
            <w:pPr>
              <w:jc w:val="center"/>
            </w:pPr>
            <w:r w:rsidRPr="00DF74C7">
              <w:t xml:space="preserve">ДК </w:t>
            </w:r>
            <w:proofErr w:type="spellStart"/>
            <w:r w:rsidRPr="00DF74C7">
              <w:t>с</w:t>
            </w:r>
            <w:proofErr w:type="gramStart"/>
            <w:r w:rsidRPr="00DF74C7">
              <w:t>.Б</w:t>
            </w:r>
            <w:proofErr w:type="gramEnd"/>
            <w:r w:rsidRPr="00DF74C7"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374B18" w:rsidRDefault="0087675D" w:rsidP="004F6F83">
            <w:r>
              <w:t>180</w:t>
            </w:r>
          </w:p>
        </w:tc>
      </w:tr>
      <w:tr w:rsidR="0087675D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A920FD" w:rsidRDefault="0087675D" w:rsidP="004F6F83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DF74C7" w:rsidRDefault="0087675D" w:rsidP="00925EAC">
            <w:pPr>
              <w:tabs>
                <w:tab w:val="left" w:pos="709"/>
              </w:tabs>
              <w:jc w:val="center"/>
            </w:pPr>
            <w:r>
              <w:t>12</w:t>
            </w:r>
            <w:r w:rsidRPr="00DF74C7">
              <w:t>.06.2015</w:t>
            </w:r>
          </w:p>
          <w:p w:rsidR="0087675D" w:rsidRPr="00DF74C7" w:rsidRDefault="0087675D" w:rsidP="00925EAC">
            <w:pPr>
              <w:tabs>
                <w:tab w:val="left" w:pos="709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374B18" w:rsidRDefault="0087675D" w:rsidP="004F6F83">
            <w:pPr>
              <w:tabs>
                <w:tab w:val="left" w:pos="9320"/>
              </w:tabs>
              <w:jc w:val="center"/>
            </w:pPr>
            <w:r w:rsidRPr="001A4292">
              <w:t>14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DF74C7" w:rsidRDefault="0087675D" w:rsidP="00925EAC">
            <w:pPr>
              <w:tabs>
                <w:tab w:val="left" w:pos="709"/>
              </w:tabs>
            </w:pPr>
            <w:r>
              <w:t>Тематическая программа</w:t>
            </w:r>
            <w:r w:rsidRPr="00DF74C7">
              <w:t xml:space="preserve"> «Государственная символика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DF74C7" w:rsidRDefault="0087675D" w:rsidP="00925EAC">
            <w:pPr>
              <w:jc w:val="center"/>
            </w:pPr>
            <w:r w:rsidRPr="00DF74C7">
              <w:t xml:space="preserve">ДК </w:t>
            </w:r>
            <w:proofErr w:type="spellStart"/>
            <w:r w:rsidRPr="00DF74C7">
              <w:t>с</w:t>
            </w:r>
            <w:proofErr w:type="gramStart"/>
            <w:r w:rsidRPr="00DF74C7">
              <w:t>.Б</w:t>
            </w:r>
            <w:proofErr w:type="gramEnd"/>
            <w:r w:rsidRPr="00DF74C7"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374B18" w:rsidRDefault="00F66909" w:rsidP="004F6F83">
            <w:r>
              <w:t>1</w:t>
            </w:r>
            <w:r w:rsidR="0087675D">
              <w:t>60</w:t>
            </w:r>
          </w:p>
        </w:tc>
      </w:tr>
      <w:tr w:rsidR="0087675D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A920FD" w:rsidRDefault="0087675D" w:rsidP="004F6F83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DF74C7" w:rsidRDefault="0087675D" w:rsidP="00925EAC">
            <w:pPr>
              <w:jc w:val="center"/>
            </w:pPr>
            <w:r>
              <w:t>15</w:t>
            </w:r>
            <w:r w:rsidRPr="00DF74C7">
              <w:t>.06.2015</w:t>
            </w:r>
          </w:p>
          <w:p w:rsidR="0087675D" w:rsidRPr="00DF74C7" w:rsidRDefault="0087675D" w:rsidP="00925EA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374B18" w:rsidRDefault="0087675D" w:rsidP="004F6F83">
            <w:pPr>
              <w:jc w:val="center"/>
            </w:pPr>
            <w:r w:rsidRPr="001A4292">
              <w:t>14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DF74C7" w:rsidRDefault="0087675D" w:rsidP="00925EAC">
            <w:r w:rsidRPr="00DF74C7">
              <w:t>Развлекательная программа «</w:t>
            </w:r>
            <w:r>
              <w:t>Путешествие по  радуге</w:t>
            </w:r>
            <w:r w:rsidRPr="00DF74C7">
              <w:t xml:space="preserve">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DF74C7" w:rsidRDefault="0087675D" w:rsidP="00925EAC">
            <w:pPr>
              <w:jc w:val="center"/>
            </w:pPr>
            <w:r w:rsidRPr="00DF74C7">
              <w:t xml:space="preserve">ДК </w:t>
            </w:r>
            <w:proofErr w:type="spellStart"/>
            <w:r w:rsidRPr="00DF74C7">
              <w:t>с</w:t>
            </w:r>
            <w:proofErr w:type="gramStart"/>
            <w:r w:rsidRPr="00DF74C7">
              <w:t>.Б</w:t>
            </w:r>
            <w:proofErr w:type="gramEnd"/>
            <w:r w:rsidRPr="00DF74C7"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374B18" w:rsidRDefault="0087675D" w:rsidP="004F6F83">
            <w:r>
              <w:t>190</w:t>
            </w:r>
          </w:p>
        </w:tc>
      </w:tr>
      <w:tr w:rsidR="0087675D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A920FD" w:rsidRDefault="0087675D" w:rsidP="004F6F83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DF74C7" w:rsidRDefault="0087675D" w:rsidP="00925EAC">
            <w:pPr>
              <w:jc w:val="center"/>
            </w:pPr>
            <w:r>
              <w:t>16</w:t>
            </w:r>
            <w:r w:rsidRPr="00DF74C7">
              <w:t>.06.2015</w:t>
            </w:r>
          </w:p>
          <w:p w:rsidR="0087675D" w:rsidRPr="00DF74C7" w:rsidRDefault="0087675D" w:rsidP="00925EA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374B18" w:rsidRDefault="0087675D" w:rsidP="004F6F83">
            <w:pPr>
              <w:jc w:val="center"/>
            </w:pPr>
            <w:r w:rsidRPr="001A4292">
              <w:t>14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DF74C7" w:rsidRDefault="0087675D" w:rsidP="00925EAC">
            <w:r w:rsidRPr="00DF74C7">
              <w:t xml:space="preserve">Круглый стол в рамках </w:t>
            </w:r>
            <w:r>
              <w:t>«</w:t>
            </w:r>
            <w:proofErr w:type="spellStart"/>
            <w:r w:rsidRPr="00DF74C7">
              <w:t>Антинарко</w:t>
            </w:r>
            <w:proofErr w:type="spellEnd"/>
            <w:r>
              <w:t xml:space="preserve">» </w:t>
            </w:r>
            <w:r w:rsidRPr="00DF74C7">
              <w:t xml:space="preserve"> «Сообщи, где торгуют смертью!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DF74C7" w:rsidRDefault="0087675D" w:rsidP="00925EAC">
            <w:pPr>
              <w:jc w:val="center"/>
            </w:pPr>
            <w:r w:rsidRPr="00DF74C7">
              <w:t xml:space="preserve">ДК </w:t>
            </w:r>
            <w:proofErr w:type="spellStart"/>
            <w:r w:rsidRPr="00DF74C7">
              <w:t>с</w:t>
            </w:r>
            <w:proofErr w:type="gramStart"/>
            <w:r w:rsidRPr="00DF74C7">
              <w:t>.Б</w:t>
            </w:r>
            <w:proofErr w:type="gramEnd"/>
            <w:r w:rsidRPr="00DF74C7"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374B18" w:rsidRDefault="0087675D" w:rsidP="004F6F83">
            <w:r>
              <w:t>180</w:t>
            </w:r>
          </w:p>
        </w:tc>
      </w:tr>
      <w:tr w:rsidR="0087675D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A920FD" w:rsidRDefault="0087675D" w:rsidP="004F6F83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DF74C7" w:rsidRDefault="0087675D" w:rsidP="00925EAC">
            <w:pPr>
              <w:jc w:val="center"/>
            </w:pPr>
            <w:r w:rsidRPr="00DF74C7">
              <w:t>19.06.2015</w:t>
            </w:r>
          </w:p>
          <w:p w:rsidR="0087675D" w:rsidRPr="00DF74C7" w:rsidRDefault="0087675D" w:rsidP="00925EA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374B18" w:rsidRDefault="0087675D" w:rsidP="004F6F83">
            <w:pPr>
              <w:jc w:val="center"/>
            </w:pPr>
            <w:r w:rsidRPr="001A4292">
              <w:t>14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DF74C7" w:rsidRDefault="0087675D" w:rsidP="00925EAC">
            <w:r>
              <w:t xml:space="preserve">Экскурсия в Народный музей (отдел краеведения) </w:t>
            </w:r>
            <w:proofErr w:type="spellStart"/>
            <w:r>
              <w:t>ст</w:t>
            </w:r>
            <w:proofErr w:type="gramStart"/>
            <w:r>
              <w:t>.А</w:t>
            </w:r>
            <w:proofErr w:type="gramEnd"/>
            <w:r>
              <w:t>напская</w:t>
            </w:r>
            <w:proofErr w:type="spellEnd"/>
            <w:r>
              <w:t xml:space="preserve"> «22 июня – День памят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DF74C7" w:rsidRDefault="0087675D" w:rsidP="00925EAC">
            <w:pPr>
              <w:jc w:val="center"/>
            </w:pPr>
            <w:r>
              <w:t xml:space="preserve">Отдел краеведения </w:t>
            </w:r>
            <w:proofErr w:type="spellStart"/>
            <w:r>
              <w:t>ст</w:t>
            </w:r>
            <w:proofErr w:type="gramStart"/>
            <w:r>
              <w:t>.А</w:t>
            </w:r>
            <w:proofErr w:type="gramEnd"/>
            <w:r>
              <w:t>напская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374B18" w:rsidRDefault="0087675D" w:rsidP="004F6F83">
            <w:r>
              <w:t>190</w:t>
            </w:r>
          </w:p>
        </w:tc>
      </w:tr>
      <w:tr w:rsidR="0087675D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A920FD" w:rsidRDefault="0087675D" w:rsidP="004F6F83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DF74C7" w:rsidRDefault="0087675D" w:rsidP="00925EAC">
            <w:pPr>
              <w:jc w:val="center"/>
            </w:pPr>
            <w:r>
              <w:t>20</w:t>
            </w:r>
            <w:r w:rsidRPr="00DF74C7">
              <w:t>.06.2015</w:t>
            </w:r>
          </w:p>
          <w:p w:rsidR="0087675D" w:rsidRPr="00DF74C7" w:rsidRDefault="0087675D" w:rsidP="00925EA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374B18" w:rsidRDefault="0087675D" w:rsidP="004F6F83">
            <w:pPr>
              <w:jc w:val="center"/>
            </w:pPr>
            <w:r w:rsidRPr="001A4292">
              <w:t>14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DF74C7" w:rsidRDefault="0087675D" w:rsidP="00925EAC">
            <w:r w:rsidRPr="00DF74C7">
              <w:rPr>
                <w:shd w:val="clear" w:color="auto" w:fill="FFFFFF"/>
              </w:rPr>
              <w:t>Конкурс рисунков «</w:t>
            </w:r>
            <w:hyperlink r:id="rId10">
              <w:r w:rsidRPr="00DF74C7">
                <w:rPr>
                  <w:shd w:val="clear" w:color="auto" w:fill="FFFFFF"/>
                </w:rPr>
                <w:t>Карнавал сказочных героев</w:t>
              </w:r>
            </w:hyperlink>
            <w:r w:rsidRPr="00DF74C7">
              <w:rPr>
                <w:shd w:val="clear" w:color="auto" w:fill="FFFFFF"/>
              </w:rPr>
              <w:t xml:space="preserve">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DF74C7" w:rsidRDefault="0087675D" w:rsidP="00925EAC">
            <w:pPr>
              <w:jc w:val="center"/>
            </w:pPr>
            <w:r w:rsidRPr="00DF74C7">
              <w:t xml:space="preserve">ДК </w:t>
            </w:r>
            <w:proofErr w:type="spellStart"/>
            <w:r w:rsidRPr="00DF74C7">
              <w:t>с</w:t>
            </w:r>
            <w:proofErr w:type="gramStart"/>
            <w:r w:rsidRPr="00DF74C7">
              <w:t>.Б</w:t>
            </w:r>
            <w:proofErr w:type="gramEnd"/>
            <w:r w:rsidRPr="00DF74C7"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374B18" w:rsidRDefault="0087675D" w:rsidP="004F6F83">
            <w:r>
              <w:t>180</w:t>
            </w:r>
          </w:p>
        </w:tc>
      </w:tr>
      <w:tr w:rsidR="0087675D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A920FD" w:rsidRDefault="0087675D" w:rsidP="004F6F83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DF74C7" w:rsidRDefault="0087675D" w:rsidP="00925EAC">
            <w:pPr>
              <w:jc w:val="center"/>
            </w:pPr>
            <w:r>
              <w:t>22</w:t>
            </w:r>
            <w:r w:rsidRPr="00DF74C7">
              <w:t>.06.2015</w:t>
            </w:r>
          </w:p>
          <w:p w:rsidR="0087675D" w:rsidRPr="00DF74C7" w:rsidRDefault="0087675D" w:rsidP="00925EA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374B18" w:rsidRDefault="0087675D" w:rsidP="004F6F83">
            <w:pPr>
              <w:jc w:val="center"/>
            </w:pPr>
            <w:r w:rsidRPr="001A4292">
              <w:t>14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DF74C7" w:rsidRDefault="0087675D" w:rsidP="00925EAC">
            <w:r>
              <w:t xml:space="preserve">Круглый стол, посвященный Великой Отечественной войне </w:t>
            </w:r>
            <w:r w:rsidRPr="00DF74C7">
              <w:t xml:space="preserve">«Мы помним их имена…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DF74C7" w:rsidRDefault="0087675D" w:rsidP="00925EAC">
            <w:pPr>
              <w:jc w:val="center"/>
            </w:pPr>
            <w:r w:rsidRPr="00DF74C7">
              <w:t xml:space="preserve">ДК </w:t>
            </w:r>
            <w:proofErr w:type="spellStart"/>
            <w:r w:rsidRPr="00DF74C7">
              <w:t>с</w:t>
            </w:r>
            <w:proofErr w:type="gramStart"/>
            <w:r w:rsidRPr="00DF74C7">
              <w:t>.Б</w:t>
            </w:r>
            <w:proofErr w:type="gramEnd"/>
            <w:r w:rsidRPr="00DF74C7"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374B18" w:rsidRDefault="003B1065" w:rsidP="004F6F83">
            <w:r>
              <w:t>1</w:t>
            </w:r>
            <w:r w:rsidR="0087675D">
              <w:t>40</w:t>
            </w:r>
          </w:p>
        </w:tc>
      </w:tr>
      <w:tr w:rsidR="0087675D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A920FD" w:rsidRDefault="0087675D" w:rsidP="004F6F83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DF74C7" w:rsidRDefault="0087675D" w:rsidP="00925EAC">
            <w:pPr>
              <w:jc w:val="center"/>
            </w:pPr>
            <w:r>
              <w:t>26</w:t>
            </w:r>
            <w:r w:rsidRPr="00DF74C7">
              <w:t>.06.2015</w:t>
            </w:r>
          </w:p>
          <w:p w:rsidR="0087675D" w:rsidRPr="00DF74C7" w:rsidRDefault="0087675D" w:rsidP="00925EA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374B18" w:rsidRDefault="0087675D" w:rsidP="004F6F83">
            <w:pPr>
              <w:jc w:val="center"/>
            </w:pPr>
            <w:r w:rsidRPr="001A4292">
              <w:t>14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DF74C7" w:rsidRDefault="0087675D" w:rsidP="00925EAC">
            <w:r w:rsidRPr="00DF74C7">
              <w:t>Вик</w:t>
            </w:r>
            <w:r>
              <w:t xml:space="preserve">торина к </w:t>
            </w:r>
            <w:r w:rsidRPr="000C03E3">
              <w:t xml:space="preserve">Международному дню борьбы с наркоманией и наркобизнесом </w:t>
            </w:r>
            <w:r>
              <w:t xml:space="preserve">«Нравственный кодекс </w:t>
            </w:r>
            <w:proofErr w:type="spellStart"/>
            <w:r>
              <w:t>Анапчанина</w:t>
            </w:r>
            <w:proofErr w:type="spellEnd"/>
            <w:r w:rsidRPr="00DF74C7">
              <w:t xml:space="preserve">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DF74C7" w:rsidRDefault="0087675D" w:rsidP="00925EAC">
            <w:pPr>
              <w:jc w:val="center"/>
            </w:pPr>
            <w:r w:rsidRPr="00DF74C7">
              <w:t xml:space="preserve">ДК </w:t>
            </w:r>
            <w:proofErr w:type="spellStart"/>
            <w:r w:rsidRPr="00DF74C7">
              <w:t>с</w:t>
            </w:r>
            <w:proofErr w:type="gramStart"/>
            <w:r w:rsidRPr="00DF74C7">
              <w:t>.Б</w:t>
            </w:r>
            <w:proofErr w:type="gramEnd"/>
            <w:r w:rsidRPr="00DF74C7"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374B18" w:rsidRDefault="0087675D" w:rsidP="004F6F83">
            <w:r>
              <w:t>210</w:t>
            </w:r>
          </w:p>
        </w:tc>
      </w:tr>
      <w:tr w:rsidR="0087675D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A920FD" w:rsidRDefault="0087675D" w:rsidP="004F6F83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DF74C7" w:rsidRDefault="0087675D" w:rsidP="00925EAC">
            <w:pPr>
              <w:jc w:val="center"/>
            </w:pPr>
            <w:r>
              <w:t>27</w:t>
            </w:r>
            <w:r w:rsidRPr="00DF74C7">
              <w:t>.06.2015</w:t>
            </w:r>
          </w:p>
          <w:p w:rsidR="0087675D" w:rsidRPr="00DF74C7" w:rsidRDefault="0087675D" w:rsidP="00925EA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374B18" w:rsidRDefault="0087675D" w:rsidP="004F6F83">
            <w:pPr>
              <w:jc w:val="center"/>
            </w:pPr>
            <w:r w:rsidRPr="001A4292">
              <w:t>17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DF74C7" w:rsidRDefault="0087675D" w:rsidP="00925EAC">
            <w:r>
              <w:t>Развлекательный молодёжный вечер</w:t>
            </w:r>
            <w:r w:rsidRPr="004B4517">
              <w:t xml:space="preserve"> «Давайте говорить друг другу комплимент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DF74C7" w:rsidRDefault="0087675D" w:rsidP="00925EAC">
            <w:pPr>
              <w:jc w:val="center"/>
            </w:pPr>
            <w:r w:rsidRPr="00DF74C7">
              <w:t xml:space="preserve">ДК </w:t>
            </w:r>
            <w:proofErr w:type="spellStart"/>
            <w:r w:rsidRPr="00DF74C7">
              <w:t>с</w:t>
            </w:r>
            <w:proofErr w:type="gramStart"/>
            <w:r w:rsidRPr="00DF74C7">
              <w:t>.Б</w:t>
            </w:r>
            <w:proofErr w:type="gramEnd"/>
            <w:r w:rsidRPr="00DF74C7"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374B18" w:rsidRDefault="0087675D" w:rsidP="004F6F83">
            <w:r>
              <w:t>160</w:t>
            </w:r>
          </w:p>
        </w:tc>
      </w:tr>
      <w:tr w:rsidR="0087675D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A920FD" w:rsidRDefault="0087675D" w:rsidP="004F6F83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DF74C7" w:rsidRDefault="0087675D" w:rsidP="00925EAC">
            <w:pPr>
              <w:jc w:val="center"/>
            </w:pPr>
            <w:r>
              <w:t>29</w:t>
            </w:r>
            <w:r w:rsidRPr="00DF74C7">
              <w:t>.06.</w:t>
            </w:r>
            <w:r>
              <w:t>2015</w:t>
            </w:r>
          </w:p>
          <w:p w:rsidR="0087675D" w:rsidRPr="00DF74C7" w:rsidRDefault="0087675D" w:rsidP="00925EA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374B18" w:rsidRDefault="0087675D" w:rsidP="004F6F83">
            <w:pPr>
              <w:jc w:val="center"/>
            </w:pPr>
            <w:r w:rsidRPr="00622984">
              <w:t>14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DF74C7" w:rsidRDefault="0087675D" w:rsidP="00925EAC">
            <w:proofErr w:type="spellStart"/>
            <w:r>
              <w:t>Конкурсно</w:t>
            </w:r>
            <w:proofErr w:type="spellEnd"/>
            <w:r>
              <w:t xml:space="preserve"> - развлекательная программа «Приключения сказочной </w:t>
            </w:r>
            <w:proofErr w:type="gramStart"/>
            <w:r>
              <w:t>братвы</w:t>
            </w:r>
            <w:proofErr w:type="gramEnd"/>
            <w: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DF74C7" w:rsidRDefault="0087675D" w:rsidP="00925EAC">
            <w:pPr>
              <w:jc w:val="center"/>
            </w:pPr>
            <w:r w:rsidRPr="00DF74C7">
              <w:t xml:space="preserve">ДК </w:t>
            </w:r>
            <w:proofErr w:type="spellStart"/>
            <w:r w:rsidRPr="00DF74C7">
              <w:t>с</w:t>
            </w:r>
            <w:proofErr w:type="gramStart"/>
            <w:r w:rsidRPr="00DF74C7">
              <w:t>.Б</w:t>
            </w:r>
            <w:proofErr w:type="gramEnd"/>
            <w:r w:rsidRPr="00DF74C7"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374B18" w:rsidRDefault="0087675D" w:rsidP="004F6F83">
            <w:r>
              <w:t>220</w:t>
            </w:r>
          </w:p>
        </w:tc>
      </w:tr>
      <w:tr w:rsidR="0087675D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A920FD" w:rsidRDefault="0087675D" w:rsidP="004F6F83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DF74C7" w:rsidRDefault="0087675D" w:rsidP="00925EAC">
            <w:pPr>
              <w:jc w:val="center"/>
            </w:pPr>
            <w:r w:rsidRPr="00DF74C7">
              <w:t>30.06.</w:t>
            </w:r>
            <w:r>
              <w:t>2015</w:t>
            </w:r>
          </w:p>
          <w:p w:rsidR="0087675D" w:rsidRPr="00DF74C7" w:rsidRDefault="0087675D" w:rsidP="00925EA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374B18" w:rsidRDefault="0087675D" w:rsidP="004F6F83">
            <w:pPr>
              <w:jc w:val="center"/>
            </w:pPr>
            <w:r w:rsidRPr="00622984">
              <w:t>14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DF74C7" w:rsidRDefault="0087675D" w:rsidP="00925EAC">
            <w:r>
              <w:t>Игровая программа «Летучий корабль» подведение итогов работы за месяц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DF74C7" w:rsidRDefault="0087675D" w:rsidP="00925EAC">
            <w:pPr>
              <w:jc w:val="center"/>
            </w:pPr>
            <w:r w:rsidRPr="00DF74C7">
              <w:t xml:space="preserve">ДК </w:t>
            </w:r>
            <w:proofErr w:type="spellStart"/>
            <w:r w:rsidRPr="00DF74C7">
              <w:t>с</w:t>
            </w:r>
            <w:proofErr w:type="gramStart"/>
            <w:r w:rsidRPr="00DF74C7">
              <w:t>.Б</w:t>
            </w:r>
            <w:proofErr w:type="gramEnd"/>
            <w:r w:rsidRPr="00DF74C7"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374B18" w:rsidRDefault="0087675D" w:rsidP="004F6F83">
            <w:r>
              <w:t>190</w:t>
            </w:r>
          </w:p>
        </w:tc>
      </w:tr>
      <w:tr w:rsidR="0087675D" w:rsidRPr="00A920FD" w:rsidTr="00CB5F78">
        <w:trPr>
          <w:trHeight w:val="353"/>
        </w:trPr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7B7C34" w:rsidRDefault="0087675D" w:rsidP="004F6F83">
            <w:pPr>
              <w:jc w:val="center"/>
              <w:rPr>
                <w:b/>
              </w:rPr>
            </w:pPr>
            <w:r w:rsidRPr="007B7C34">
              <w:rPr>
                <w:b/>
              </w:rPr>
              <w:t xml:space="preserve">ДК </w:t>
            </w:r>
            <w:proofErr w:type="spellStart"/>
            <w:r>
              <w:rPr>
                <w:b/>
              </w:rPr>
              <w:t>х</w:t>
            </w:r>
            <w:proofErr w:type="gramStart"/>
            <w:r>
              <w:rPr>
                <w:b/>
              </w:rPr>
              <w:t>.У</w:t>
            </w:r>
            <w:proofErr w:type="gramEnd"/>
            <w:r>
              <w:rPr>
                <w:b/>
              </w:rPr>
              <w:t>сатова</w:t>
            </w:r>
            <w:proofErr w:type="spellEnd"/>
            <w:r>
              <w:rPr>
                <w:b/>
              </w:rPr>
              <w:t xml:space="preserve"> Балка</w:t>
            </w:r>
          </w:p>
        </w:tc>
      </w:tr>
      <w:tr w:rsidR="0087675D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A920FD" w:rsidRDefault="0087675D" w:rsidP="004F6F83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BE6D72" w:rsidRDefault="0087675D" w:rsidP="00BE28DE">
            <w:pPr>
              <w:jc w:val="center"/>
            </w:pPr>
            <w:r>
              <w:t xml:space="preserve">1.06.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374B18" w:rsidRDefault="0087675D" w:rsidP="004F6F83">
            <w:pPr>
              <w:jc w:val="center"/>
            </w:pPr>
            <w:r w:rsidRPr="00BE28DE">
              <w:t>10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BE6D72" w:rsidRDefault="0087675D" w:rsidP="00925EAC">
            <w:r>
              <w:t>Праздник, пос</w:t>
            </w:r>
            <w:r w:rsidR="003B1065">
              <w:t>вященный</w:t>
            </w:r>
            <w:r>
              <w:t xml:space="preserve"> дню защиты детей и открытию летней культурно-досуговой площадки </w:t>
            </w:r>
            <w:r w:rsidRPr="00DE7A28">
              <w:t>«В гостях у сказк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BE6D72" w:rsidRDefault="0087675D" w:rsidP="00925EAC">
            <w:pPr>
              <w:jc w:val="center"/>
            </w:pPr>
            <w:r>
              <w:t xml:space="preserve">ДК </w:t>
            </w:r>
            <w:proofErr w:type="spellStart"/>
            <w:r>
              <w:t>ст</w:t>
            </w:r>
            <w:proofErr w:type="gramStart"/>
            <w:r>
              <w:t>.А</w:t>
            </w:r>
            <w:proofErr w:type="gramEnd"/>
            <w:r>
              <w:t>напская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Default="003B1065" w:rsidP="004F6F83">
            <w:r>
              <w:t>10</w:t>
            </w:r>
            <w:r w:rsidR="0087675D">
              <w:t>0</w:t>
            </w:r>
          </w:p>
        </w:tc>
      </w:tr>
      <w:tr w:rsidR="0087675D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A920FD" w:rsidRDefault="0087675D" w:rsidP="004F6F83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BE6D72" w:rsidRDefault="0087675D" w:rsidP="00BE28DE">
            <w:pPr>
              <w:jc w:val="center"/>
            </w:pPr>
            <w:r>
              <w:t xml:space="preserve">5.06.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374B18" w:rsidRDefault="0087675D" w:rsidP="004F6F83">
            <w:pPr>
              <w:jc w:val="center"/>
            </w:pPr>
            <w:r w:rsidRPr="00BE28DE">
              <w:t>15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BE6D72" w:rsidRDefault="0087675D" w:rsidP="00925EAC">
            <w:r w:rsidRPr="00BE6D72">
              <w:t xml:space="preserve">Игровая программа </w:t>
            </w:r>
            <w:r>
              <w:t xml:space="preserve">по сказкам Пушкина А.С. </w:t>
            </w:r>
            <w:r w:rsidRPr="00BE6D72">
              <w:t>«Сказочная стран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BE6D72" w:rsidRDefault="0087675D" w:rsidP="00925EAC">
            <w:pPr>
              <w:jc w:val="center"/>
            </w:pPr>
            <w:r w:rsidRPr="00BE6D72">
              <w:t xml:space="preserve">ДК </w:t>
            </w:r>
            <w:proofErr w:type="spellStart"/>
            <w:r w:rsidRPr="00BE6D72">
              <w:t>х</w:t>
            </w:r>
            <w:proofErr w:type="gramStart"/>
            <w:r w:rsidRPr="00BE6D72">
              <w:t>.У</w:t>
            </w:r>
            <w:proofErr w:type="gramEnd"/>
            <w:r w:rsidRPr="00BE6D72">
              <w:t>сатова</w:t>
            </w:r>
            <w:proofErr w:type="spellEnd"/>
            <w:r w:rsidRPr="00BE6D72">
              <w:t xml:space="preserve">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Default="0087675D" w:rsidP="004F6F83">
            <w:r>
              <w:t>210</w:t>
            </w:r>
          </w:p>
        </w:tc>
      </w:tr>
      <w:tr w:rsidR="0087675D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A920FD" w:rsidRDefault="0087675D" w:rsidP="004F6F83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BE6D72" w:rsidRDefault="0087675D" w:rsidP="00BE28DE">
            <w:pPr>
              <w:jc w:val="center"/>
            </w:pPr>
            <w:r>
              <w:t xml:space="preserve">6.06.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374B18" w:rsidRDefault="0087675D" w:rsidP="004F6F83">
            <w:pPr>
              <w:jc w:val="center"/>
            </w:pPr>
            <w:r w:rsidRPr="00BE28DE">
              <w:t>18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BE6D72" w:rsidRDefault="0087675D" w:rsidP="00925EAC">
            <w:r>
              <w:t>Кинолекторий в рамках «</w:t>
            </w:r>
            <w:proofErr w:type="spellStart"/>
            <w:r>
              <w:t>А</w:t>
            </w:r>
            <w:r w:rsidRPr="00BE6D72">
              <w:t>нтинарко</w:t>
            </w:r>
            <w:proofErr w:type="spellEnd"/>
            <w:r>
              <w:t xml:space="preserve">» </w:t>
            </w:r>
            <w:r w:rsidRPr="00BE6D72">
              <w:t xml:space="preserve"> «Наша жизнь в наших руках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BE6D72" w:rsidRDefault="0087675D" w:rsidP="00925EAC">
            <w:pPr>
              <w:jc w:val="center"/>
            </w:pPr>
            <w:r w:rsidRPr="00BE6D72">
              <w:t xml:space="preserve">ДК </w:t>
            </w:r>
            <w:proofErr w:type="spellStart"/>
            <w:r w:rsidRPr="00BE6D72">
              <w:t>х</w:t>
            </w:r>
            <w:proofErr w:type="gramStart"/>
            <w:r w:rsidRPr="00BE6D72">
              <w:t>.У</w:t>
            </w:r>
            <w:proofErr w:type="gramEnd"/>
            <w:r w:rsidRPr="00BE6D72">
              <w:t>сатова</w:t>
            </w:r>
            <w:proofErr w:type="spellEnd"/>
            <w:r w:rsidRPr="00BE6D72">
              <w:t xml:space="preserve">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Default="0087675D" w:rsidP="004F6F83">
            <w:r>
              <w:t>220</w:t>
            </w:r>
          </w:p>
        </w:tc>
      </w:tr>
      <w:tr w:rsidR="0087675D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A920FD" w:rsidRDefault="0087675D" w:rsidP="004F6F83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BE6D72" w:rsidRDefault="0087675D" w:rsidP="00BE28DE">
            <w:pPr>
              <w:jc w:val="center"/>
            </w:pPr>
            <w:r>
              <w:t xml:space="preserve">9.06.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374B18" w:rsidRDefault="0087675D" w:rsidP="004F6F83">
            <w:pPr>
              <w:jc w:val="center"/>
            </w:pPr>
            <w:r w:rsidRPr="00BE28DE">
              <w:t>15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BE6D72" w:rsidRDefault="0087675D" w:rsidP="00925EAC">
            <w:r>
              <w:t>Конкурс поделок из подручного материала «Хозяйка медной горы</w:t>
            </w:r>
            <w:r w:rsidRPr="00BE6D72"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BE6D72" w:rsidRDefault="0087675D" w:rsidP="00925EAC">
            <w:pPr>
              <w:jc w:val="center"/>
            </w:pPr>
            <w:r w:rsidRPr="00BE6D72">
              <w:t xml:space="preserve">ДК </w:t>
            </w:r>
            <w:proofErr w:type="spellStart"/>
            <w:r w:rsidRPr="00BE6D72">
              <w:t>х</w:t>
            </w:r>
            <w:proofErr w:type="gramStart"/>
            <w:r w:rsidRPr="00BE6D72">
              <w:t>.У</w:t>
            </w:r>
            <w:proofErr w:type="gramEnd"/>
            <w:r w:rsidRPr="00BE6D72">
              <w:t>сатова</w:t>
            </w:r>
            <w:proofErr w:type="spellEnd"/>
            <w:r w:rsidRPr="00BE6D72">
              <w:t xml:space="preserve">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Default="0087675D" w:rsidP="004F6F83">
            <w:r>
              <w:t>190</w:t>
            </w:r>
          </w:p>
        </w:tc>
      </w:tr>
      <w:tr w:rsidR="0087675D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A920FD" w:rsidRDefault="0087675D" w:rsidP="004F6F83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BE6D72" w:rsidRDefault="0087675D" w:rsidP="00BE28DE">
            <w:pPr>
              <w:jc w:val="center"/>
            </w:pPr>
            <w:r>
              <w:t xml:space="preserve">11.06.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374B18" w:rsidRDefault="0087675D" w:rsidP="004F6F83">
            <w:pPr>
              <w:jc w:val="center"/>
            </w:pPr>
            <w:r w:rsidRPr="00BE28DE">
              <w:t>15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BE6D72" w:rsidRDefault="0087675D" w:rsidP="00925EAC">
            <w:r>
              <w:t>Игровая программа «Белая шляпа – город Анапа</w:t>
            </w:r>
            <w:r w:rsidRPr="00BE6D72"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BE6D72" w:rsidRDefault="0087675D" w:rsidP="00925EAC">
            <w:pPr>
              <w:jc w:val="center"/>
            </w:pPr>
            <w:r w:rsidRPr="00BE6D72">
              <w:t xml:space="preserve">ДК </w:t>
            </w:r>
            <w:proofErr w:type="spellStart"/>
            <w:r w:rsidRPr="00BE6D72">
              <w:t>х</w:t>
            </w:r>
            <w:proofErr w:type="gramStart"/>
            <w:r w:rsidRPr="00BE6D72">
              <w:t>.У</w:t>
            </w:r>
            <w:proofErr w:type="gramEnd"/>
            <w:r w:rsidRPr="00BE6D72">
              <w:t>сатова</w:t>
            </w:r>
            <w:proofErr w:type="spellEnd"/>
            <w:r w:rsidRPr="00BE6D72">
              <w:t xml:space="preserve">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Default="0087675D" w:rsidP="004F6F83">
            <w:r>
              <w:t>200</w:t>
            </w:r>
          </w:p>
        </w:tc>
      </w:tr>
      <w:tr w:rsidR="0087675D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A920FD" w:rsidRDefault="0087675D" w:rsidP="004F6F83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BE6D72" w:rsidRDefault="0087675D" w:rsidP="00BE28DE">
            <w:pPr>
              <w:jc w:val="center"/>
            </w:pPr>
            <w:r>
              <w:t xml:space="preserve">13.06.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374B18" w:rsidRDefault="0087675D" w:rsidP="004F6F83">
            <w:pPr>
              <w:jc w:val="center"/>
            </w:pPr>
            <w:r w:rsidRPr="00BE28DE">
              <w:t>17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BE6D72" w:rsidRDefault="0087675D" w:rsidP="00925EAC">
            <w:r w:rsidRPr="00BE6D72">
              <w:t>Тема</w:t>
            </w:r>
            <w:r>
              <w:t xml:space="preserve">тическая программа, посвященная </w:t>
            </w:r>
            <w:r w:rsidRPr="00BE6D72">
              <w:t xml:space="preserve"> дню России «Россия ты моя судьб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BE6D72" w:rsidRDefault="0087675D" w:rsidP="00925EAC">
            <w:pPr>
              <w:jc w:val="center"/>
            </w:pPr>
            <w:r w:rsidRPr="00BE6D72">
              <w:t xml:space="preserve">ДК </w:t>
            </w:r>
            <w:proofErr w:type="spellStart"/>
            <w:r w:rsidRPr="00BE6D72">
              <w:t>х</w:t>
            </w:r>
            <w:proofErr w:type="gramStart"/>
            <w:r w:rsidRPr="00BE6D72">
              <w:t>.У</w:t>
            </w:r>
            <w:proofErr w:type="gramEnd"/>
            <w:r w:rsidRPr="00BE6D72">
              <w:t>сатова</w:t>
            </w:r>
            <w:proofErr w:type="spellEnd"/>
            <w:r w:rsidRPr="00BE6D72">
              <w:t xml:space="preserve">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Default="003B1065" w:rsidP="004F6F83">
            <w:r>
              <w:t>1</w:t>
            </w:r>
            <w:r w:rsidR="0087675D">
              <w:t>90</w:t>
            </w:r>
          </w:p>
        </w:tc>
      </w:tr>
      <w:tr w:rsidR="0087675D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A920FD" w:rsidRDefault="0087675D" w:rsidP="004F6F83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BE6D72" w:rsidRDefault="0087675D" w:rsidP="00BE28DE">
            <w:pPr>
              <w:jc w:val="center"/>
            </w:pPr>
            <w:r>
              <w:t xml:space="preserve">15.06.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374B18" w:rsidRDefault="0087675D" w:rsidP="004F6F83">
            <w:pPr>
              <w:jc w:val="center"/>
            </w:pPr>
            <w:r w:rsidRPr="00BE28DE">
              <w:t>15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BE6D72" w:rsidRDefault="0087675D" w:rsidP="00925EAC">
            <w:r>
              <w:t xml:space="preserve">Круглый стол «Культура </w:t>
            </w:r>
            <w:r w:rsidRPr="00BE6D72">
              <w:t>казачеств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BE6D72" w:rsidRDefault="0087675D" w:rsidP="00925EAC">
            <w:pPr>
              <w:jc w:val="center"/>
            </w:pPr>
            <w:r w:rsidRPr="00BE6D72">
              <w:t xml:space="preserve">ДК </w:t>
            </w:r>
            <w:proofErr w:type="spellStart"/>
            <w:r w:rsidRPr="00BE6D72">
              <w:t>х</w:t>
            </w:r>
            <w:proofErr w:type="gramStart"/>
            <w:r w:rsidRPr="00BE6D72">
              <w:t>.У</w:t>
            </w:r>
            <w:proofErr w:type="gramEnd"/>
            <w:r w:rsidRPr="00BE6D72">
              <w:t>сатова</w:t>
            </w:r>
            <w:proofErr w:type="spellEnd"/>
            <w:r w:rsidRPr="00BE6D72">
              <w:t xml:space="preserve">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Default="0087675D" w:rsidP="004F6F83">
            <w:r>
              <w:t>210</w:t>
            </w:r>
          </w:p>
        </w:tc>
      </w:tr>
      <w:tr w:rsidR="0087675D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A920FD" w:rsidRDefault="0087675D" w:rsidP="004F6F83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BE6D72" w:rsidRDefault="0087675D" w:rsidP="00BE28DE">
            <w:pPr>
              <w:jc w:val="center"/>
            </w:pPr>
            <w:r>
              <w:t xml:space="preserve">16.06.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374B18" w:rsidRDefault="0087675D" w:rsidP="004F6F83">
            <w:pPr>
              <w:jc w:val="center"/>
            </w:pPr>
            <w:r w:rsidRPr="00BE28DE">
              <w:t>15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BE6D72" w:rsidRDefault="0087675D" w:rsidP="00925EAC">
            <w:r>
              <w:t>К</w:t>
            </w:r>
            <w:r w:rsidRPr="00BE6D72">
              <w:t>онкурс рисунков</w:t>
            </w:r>
            <w:r>
              <w:t>, в рамках профилактики терроризма и экстремизма  «Мир без войны</w:t>
            </w:r>
            <w:r w:rsidRPr="002445FF"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BE6D72" w:rsidRDefault="0087675D" w:rsidP="00925EAC">
            <w:pPr>
              <w:jc w:val="center"/>
            </w:pPr>
            <w:r w:rsidRPr="00BE6D72">
              <w:t xml:space="preserve">ДК </w:t>
            </w:r>
            <w:proofErr w:type="spellStart"/>
            <w:r w:rsidRPr="00BE6D72">
              <w:t>х</w:t>
            </w:r>
            <w:proofErr w:type="gramStart"/>
            <w:r w:rsidRPr="00BE6D72">
              <w:t>.У</w:t>
            </w:r>
            <w:proofErr w:type="gramEnd"/>
            <w:r w:rsidRPr="00BE6D72">
              <w:t>сатова</w:t>
            </w:r>
            <w:proofErr w:type="spellEnd"/>
            <w:r w:rsidRPr="00BE6D72">
              <w:t xml:space="preserve">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Default="0087675D" w:rsidP="004F6F83">
            <w:r>
              <w:t>190</w:t>
            </w:r>
          </w:p>
        </w:tc>
      </w:tr>
      <w:tr w:rsidR="0087675D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A920FD" w:rsidRDefault="0087675D" w:rsidP="004F6F83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BE6D72" w:rsidRDefault="0087675D" w:rsidP="00BE28DE">
            <w:pPr>
              <w:jc w:val="center"/>
            </w:pPr>
            <w:r>
              <w:t xml:space="preserve">18.06.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374B18" w:rsidRDefault="0087675D" w:rsidP="004F6F83">
            <w:pPr>
              <w:jc w:val="center"/>
            </w:pPr>
            <w:r w:rsidRPr="00BE28DE">
              <w:t>15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BE6D72" w:rsidRDefault="0087675D" w:rsidP="00925EAC">
            <w:r w:rsidRPr="00BE6D72">
              <w:t>Соревнования по настольному теннису «Волшебная ракетк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BE6D72" w:rsidRDefault="0087675D" w:rsidP="00925EAC">
            <w:pPr>
              <w:jc w:val="center"/>
            </w:pPr>
            <w:r w:rsidRPr="00BE6D72">
              <w:t xml:space="preserve">ДК </w:t>
            </w:r>
            <w:proofErr w:type="spellStart"/>
            <w:r w:rsidRPr="00BE6D72">
              <w:t>х</w:t>
            </w:r>
            <w:proofErr w:type="gramStart"/>
            <w:r w:rsidRPr="00BE6D72">
              <w:t>.У</w:t>
            </w:r>
            <w:proofErr w:type="gramEnd"/>
            <w:r w:rsidRPr="00BE6D72">
              <w:t>сатова</w:t>
            </w:r>
            <w:proofErr w:type="spellEnd"/>
            <w:r w:rsidRPr="00BE6D72">
              <w:t xml:space="preserve">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Default="0087675D" w:rsidP="004F6F83">
            <w:r>
              <w:t>220</w:t>
            </w:r>
          </w:p>
        </w:tc>
      </w:tr>
      <w:tr w:rsidR="0087675D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A920FD" w:rsidRDefault="0087675D" w:rsidP="004F6F83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BE6D72" w:rsidRDefault="0087675D" w:rsidP="00BE28DE">
            <w:pPr>
              <w:jc w:val="center"/>
            </w:pPr>
            <w:r>
              <w:t xml:space="preserve">22.06.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374B18" w:rsidRDefault="0087675D" w:rsidP="004F6F83">
            <w:pPr>
              <w:jc w:val="center"/>
            </w:pPr>
            <w:r w:rsidRPr="00BE28DE">
              <w:t>15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BE6D72" w:rsidRDefault="0087675D" w:rsidP="00925EAC">
            <w:r w:rsidRPr="00BE6D72">
              <w:t>Тематическая программа «Поклонимся великим тем годам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BE6D72" w:rsidRDefault="0087675D" w:rsidP="00925EAC">
            <w:pPr>
              <w:jc w:val="center"/>
            </w:pPr>
            <w:r w:rsidRPr="00BE6D72">
              <w:t xml:space="preserve">ДК </w:t>
            </w:r>
            <w:proofErr w:type="spellStart"/>
            <w:r w:rsidRPr="00BE6D72">
              <w:t>х</w:t>
            </w:r>
            <w:proofErr w:type="gramStart"/>
            <w:r w:rsidRPr="00BE6D72">
              <w:t>.У</w:t>
            </w:r>
            <w:proofErr w:type="gramEnd"/>
            <w:r w:rsidRPr="00BE6D72">
              <w:t>сатова</w:t>
            </w:r>
            <w:proofErr w:type="spellEnd"/>
            <w:r w:rsidRPr="00BE6D72">
              <w:t xml:space="preserve">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Default="0087675D" w:rsidP="004F6F83">
            <w:r>
              <w:t>180</w:t>
            </w:r>
          </w:p>
        </w:tc>
      </w:tr>
      <w:tr w:rsidR="0087675D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A920FD" w:rsidRDefault="0087675D" w:rsidP="004F6F83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BE6D72" w:rsidRDefault="0087675D" w:rsidP="00925EAC">
            <w:pPr>
              <w:jc w:val="center"/>
            </w:pPr>
            <w:r w:rsidRPr="00BE6D72">
              <w:t>23.06.2015</w:t>
            </w:r>
          </w:p>
          <w:p w:rsidR="0087675D" w:rsidRPr="00BE6D72" w:rsidRDefault="0087675D" w:rsidP="00925EA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374B18" w:rsidRDefault="0087675D" w:rsidP="004F6F83">
            <w:pPr>
              <w:jc w:val="center"/>
            </w:pPr>
            <w:r w:rsidRPr="00BE28DE">
              <w:t>15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BE6D72" w:rsidRDefault="0087675D" w:rsidP="00925EAC">
            <w:r>
              <w:t>Развлекательная программа  «Вперед мальчишки и девчонки</w:t>
            </w:r>
            <w:r w:rsidRPr="00BE6D72"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BE6D72" w:rsidRDefault="0087675D" w:rsidP="00925EAC">
            <w:pPr>
              <w:jc w:val="center"/>
            </w:pPr>
            <w:r w:rsidRPr="00BE6D72">
              <w:t xml:space="preserve">ДК </w:t>
            </w:r>
            <w:proofErr w:type="spellStart"/>
            <w:r w:rsidRPr="00BE6D72">
              <w:t>х</w:t>
            </w:r>
            <w:proofErr w:type="gramStart"/>
            <w:r w:rsidRPr="00BE6D72">
              <w:t>.У</w:t>
            </w:r>
            <w:proofErr w:type="gramEnd"/>
            <w:r w:rsidRPr="00BE6D72">
              <w:t>сатова</w:t>
            </w:r>
            <w:proofErr w:type="spellEnd"/>
            <w:r w:rsidRPr="00BE6D72">
              <w:t xml:space="preserve">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Default="0087675D" w:rsidP="004F6F83">
            <w:r>
              <w:t>190</w:t>
            </w:r>
          </w:p>
        </w:tc>
      </w:tr>
      <w:tr w:rsidR="0087675D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A920FD" w:rsidRDefault="0087675D" w:rsidP="004F6F83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BE6D72" w:rsidRDefault="0087675D" w:rsidP="00BE28DE">
            <w:pPr>
              <w:jc w:val="center"/>
            </w:pPr>
            <w:r>
              <w:t xml:space="preserve">25.06.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374B18" w:rsidRDefault="0087675D" w:rsidP="004F6F83">
            <w:pPr>
              <w:jc w:val="center"/>
            </w:pPr>
            <w:r w:rsidRPr="00BE28DE">
              <w:t>15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BE6D72" w:rsidRDefault="0087675D" w:rsidP="00925EAC">
            <w:r w:rsidRPr="00BE6D72">
              <w:t>Конкурс</w:t>
            </w:r>
            <w:r>
              <w:t xml:space="preserve"> поделок ДПИ «Мастерица</w:t>
            </w:r>
            <w:r w:rsidRPr="00BE6D72"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BE6D72" w:rsidRDefault="0087675D" w:rsidP="00925EAC">
            <w:pPr>
              <w:jc w:val="center"/>
            </w:pPr>
            <w:r w:rsidRPr="00BE6D72">
              <w:t xml:space="preserve">ДК </w:t>
            </w:r>
            <w:proofErr w:type="spellStart"/>
            <w:r w:rsidRPr="00BE6D72">
              <w:t>х</w:t>
            </w:r>
            <w:proofErr w:type="gramStart"/>
            <w:r w:rsidRPr="00BE6D72">
              <w:t>.У</w:t>
            </w:r>
            <w:proofErr w:type="gramEnd"/>
            <w:r w:rsidRPr="00BE6D72">
              <w:t>сатова</w:t>
            </w:r>
            <w:proofErr w:type="spellEnd"/>
            <w:r w:rsidRPr="00BE6D72">
              <w:t xml:space="preserve">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Default="0087675D" w:rsidP="004F6F83">
            <w:r>
              <w:t>220</w:t>
            </w:r>
          </w:p>
        </w:tc>
      </w:tr>
      <w:tr w:rsidR="0087675D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A920FD" w:rsidRDefault="0087675D" w:rsidP="004F6F83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BE6D72" w:rsidRDefault="0087675D" w:rsidP="00BE28DE">
            <w:pPr>
              <w:jc w:val="center"/>
            </w:pPr>
            <w:r>
              <w:t xml:space="preserve">27.06.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374B18" w:rsidRDefault="0087675D" w:rsidP="004F6F83">
            <w:pPr>
              <w:jc w:val="center"/>
            </w:pPr>
            <w:r w:rsidRPr="00BE28DE">
              <w:t>18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BE6D72" w:rsidRDefault="0087675D" w:rsidP="00925EAC">
            <w:r>
              <w:t xml:space="preserve">Развлекательная программа с конкурсом рисунков, к </w:t>
            </w:r>
            <w:r w:rsidRPr="000C03E3">
              <w:t xml:space="preserve">Международному дню борьбы с наркоманией и наркобизнесом </w:t>
            </w:r>
            <w:r>
              <w:t>посвященная</w:t>
            </w:r>
            <w:r w:rsidRPr="00BE6D72">
              <w:t xml:space="preserve"> дню молодежи «Мы молод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BE6D72" w:rsidRDefault="0087675D" w:rsidP="00925EAC">
            <w:pPr>
              <w:jc w:val="center"/>
            </w:pPr>
            <w:r w:rsidRPr="00BE6D72">
              <w:t xml:space="preserve">ДК </w:t>
            </w:r>
            <w:proofErr w:type="spellStart"/>
            <w:r w:rsidRPr="00BE6D72">
              <w:t>х</w:t>
            </w:r>
            <w:proofErr w:type="gramStart"/>
            <w:r w:rsidRPr="00BE6D72">
              <w:t>.У</w:t>
            </w:r>
            <w:proofErr w:type="gramEnd"/>
            <w:r w:rsidRPr="00BE6D72">
              <w:t>сатова</w:t>
            </w:r>
            <w:proofErr w:type="spellEnd"/>
            <w:r w:rsidRPr="00BE6D72">
              <w:t xml:space="preserve">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Default="0087675D" w:rsidP="004F6F83">
            <w:r>
              <w:t>210</w:t>
            </w:r>
          </w:p>
        </w:tc>
      </w:tr>
      <w:tr w:rsidR="0087675D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A920FD" w:rsidRDefault="0087675D" w:rsidP="004F6F83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BE6D72" w:rsidRDefault="0087675D" w:rsidP="00BE28DE">
            <w:pPr>
              <w:jc w:val="center"/>
            </w:pPr>
            <w:r w:rsidRPr="00BE6D72">
              <w:t>3</w:t>
            </w:r>
            <w:r>
              <w:t xml:space="preserve">0.06.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374B18" w:rsidRDefault="0087675D" w:rsidP="004F6F83">
            <w:pPr>
              <w:jc w:val="center"/>
            </w:pPr>
            <w:r w:rsidRPr="00BE28DE">
              <w:t>15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BE6D72" w:rsidRDefault="0087675D" w:rsidP="00925EAC">
            <w:r w:rsidRPr="00BE6D72">
              <w:t>Турнир по шахматам «Черные и белые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BE6D72" w:rsidRDefault="0087675D" w:rsidP="00925EAC">
            <w:pPr>
              <w:jc w:val="center"/>
            </w:pPr>
            <w:r w:rsidRPr="00BE6D72">
              <w:t xml:space="preserve">ДК </w:t>
            </w:r>
            <w:proofErr w:type="spellStart"/>
            <w:r w:rsidRPr="00BE6D72">
              <w:t>х</w:t>
            </w:r>
            <w:proofErr w:type="gramStart"/>
            <w:r w:rsidRPr="00BE6D72">
              <w:t>.У</w:t>
            </w:r>
            <w:proofErr w:type="gramEnd"/>
            <w:r w:rsidRPr="00BE6D72">
              <w:t>сатова</w:t>
            </w:r>
            <w:proofErr w:type="spellEnd"/>
            <w:r w:rsidRPr="00BE6D72">
              <w:t xml:space="preserve">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Default="0087675D" w:rsidP="004F6F83">
            <w:r>
              <w:t>190</w:t>
            </w:r>
          </w:p>
        </w:tc>
      </w:tr>
      <w:tr w:rsidR="0087675D" w:rsidRPr="00A920FD" w:rsidTr="00CB5F78">
        <w:trPr>
          <w:trHeight w:val="353"/>
        </w:trPr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Default="0087675D" w:rsidP="004F6F83">
            <w:pPr>
              <w:ind w:right="601"/>
              <w:jc w:val="center"/>
              <w:rPr>
                <w:b/>
              </w:rPr>
            </w:pPr>
            <w:r w:rsidRPr="00663585">
              <w:rPr>
                <w:b/>
              </w:rPr>
              <w:t xml:space="preserve">Клуб х. </w:t>
            </w:r>
            <w:proofErr w:type="spellStart"/>
            <w:r w:rsidRPr="00663585">
              <w:rPr>
                <w:b/>
              </w:rPr>
              <w:t>Курбацкий</w:t>
            </w:r>
            <w:proofErr w:type="spellEnd"/>
          </w:p>
          <w:p w:rsidR="0087675D" w:rsidRPr="00663585" w:rsidRDefault="0087675D" w:rsidP="004F6F83">
            <w:pPr>
              <w:ind w:right="601"/>
              <w:jc w:val="center"/>
              <w:rPr>
                <w:b/>
              </w:rPr>
            </w:pPr>
          </w:p>
        </w:tc>
      </w:tr>
      <w:tr w:rsidR="0087675D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A920FD" w:rsidRDefault="0087675D" w:rsidP="004F6F83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CA42EF" w:rsidRDefault="0087675D" w:rsidP="007413D9">
            <w:pPr>
              <w:jc w:val="center"/>
            </w:pPr>
            <w:r>
              <w:t xml:space="preserve">1.06.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C8573D" w:rsidRDefault="0087675D" w:rsidP="004F6F83">
            <w:pPr>
              <w:jc w:val="center"/>
            </w:pPr>
            <w:r w:rsidRPr="007413D9">
              <w:t>11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CA42EF" w:rsidRDefault="0087675D" w:rsidP="00925EAC">
            <w:r>
              <w:t xml:space="preserve">Развлекательная программа, посвященная дню защиты детей и открытию летней культурно досуговой площадки </w:t>
            </w:r>
            <w:r w:rsidRPr="00DE7A28">
              <w:t>«В гостях у сказк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4A0E38" w:rsidRDefault="0087675D" w:rsidP="00925EAC">
            <w:pPr>
              <w:jc w:val="center"/>
            </w:pPr>
            <w:r>
              <w:t xml:space="preserve">Парк </w:t>
            </w:r>
            <w:proofErr w:type="spellStart"/>
            <w:r>
              <w:t>ст</w:t>
            </w:r>
            <w:proofErr w:type="gramStart"/>
            <w:r>
              <w:t>.А</w:t>
            </w:r>
            <w:proofErr w:type="gramEnd"/>
            <w:r>
              <w:t>напская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C8573D" w:rsidRDefault="003B1065" w:rsidP="004F6F83">
            <w:r>
              <w:t>6</w:t>
            </w:r>
            <w:r w:rsidR="0087675D">
              <w:t>0</w:t>
            </w:r>
          </w:p>
        </w:tc>
      </w:tr>
      <w:tr w:rsidR="0087675D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A920FD" w:rsidRDefault="0087675D" w:rsidP="004F6F83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CA42EF" w:rsidRDefault="0087675D" w:rsidP="007413D9">
            <w:pPr>
              <w:jc w:val="center"/>
            </w:pPr>
            <w:r>
              <w:t>2</w:t>
            </w:r>
            <w:r w:rsidRPr="00CA42EF">
              <w:t xml:space="preserve">.06.2015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C8573D" w:rsidRDefault="0087675D" w:rsidP="004F6F83">
            <w:pPr>
              <w:jc w:val="center"/>
            </w:pPr>
            <w:r w:rsidRPr="007413D9">
              <w:t>15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CA42EF" w:rsidRDefault="0087675D" w:rsidP="00925EAC">
            <w:r>
              <w:t>Развлекательная программа  «Бременские музыканты</w:t>
            </w:r>
            <w:r w:rsidRPr="00CA42EF">
              <w:t xml:space="preserve">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4A0E38" w:rsidRDefault="0087675D" w:rsidP="00925EAC">
            <w:pPr>
              <w:jc w:val="center"/>
            </w:pPr>
            <w:r>
              <w:t xml:space="preserve">Клуб </w:t>
            </w:r>
            <w:proofErr w:type="spellStart"/>
            <w:r>
              <w:t>х</w:t>
            </w:r>
            <w:proofErr w:type="gramStart"/>
            <w:r>
              <w:t>.</w:t>
            </w:r>
            <w:r w:rsidRPr="004A0E38">
              <w:t>К</w:t>
            </w:r>
            <w:proofErr w:type="gramEnd"/>
            <w:r w:rsidRPr="004A0E38">
              <w:t>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C8573D" w:rsidRDefault="0087675D" w:rsidP="004F6F83">
            <w:r>
              <w:t>80</w:t>
            </w:r>
          </w:p>
        </w:tc>
      </w:tr>
      <w:tr w:rsidR="0087675D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A920FD" w:rsidRDefault="0087675D" w:rsidP="004F6F83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CA42EF" w:rsidRDefault="0087675D" w:rsidP="007413D9">
            <w:pPr>
              <w:jc w:val="center"/>
            </w:pPr>
            <w:r w:rsidRPr="00CA42EF">
              <w:t xml:space="preserve">4.06.2015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C8573D" w:rsidRDefault="0087675D" w:rsidP="004F6F83">
            <w:pPr>
              <w:jc w:val="center"/>
            </w:pPr>
            <w:r w:rsidRPr="007413D9">
              <w:t>15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CA42EF" w:rsidRDefault="0087675D" w:rsidP="00925EAC">
            <w:r>
              <w:t>Игровая программа на свежем воздухе «Золотая антилопа</w:t>
            </w:r>
            <w:r w:rsidRPr="00CA42EF">
              <w:t xml:space="preserve">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4A0E38" w:rsidRDefault="0087675D" w:rsidP="00925EAC">
            <w:pPr>
              <w:jc w:val="center"/>
            </w:pPr>
            <w:r>
              <w:t xml:space="preserve">Клуб </w:t>
            </w:r>
            <w:proofErr w:type="spellStart"/>
            <w:r>
              <w:t>х</w:t>
            </w:r>
            <w:proofErr w:type="gramStart"/>
            <w:r>
              <w:t>.</w:t>
            </w:r>
            <w:r w:rsidRPr="004A0E38">
              <w:t>К</w:t>
            </w:r>
            <w:proofErr w:type="gramEnd"/>
            <w:r w:rsidRPr="004A0E38">
              <w:t>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C8573D" w:rsidRDefault="0087675D" w:rsidP="004F6F83">
            <w:r>
              <w:t>70</w:t>
            </w:r>
          </w:p>
        </w:tc>
      </w:tr>
      <w:tr w:rsidR="0087675D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A920FD" w:rsidRDefault="0087675D" w:rsidP="004F6F83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CA42EF" w:rsidRDefault="0087675D" w:rsidP="007413D9">
            <w:pPr>
              <w:jc w:val="center"/>
            </w:pPr>
            <w:r w:rsidRPr="00CA42EF">
              <w:t xml:space="preserve">6.06.2015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C8573D" w:rsidRDefault="0087675D" w:rsidP="004F6F83">
            <w:pPr>
              <w:jc w:val="center"/>
            </w:pPr>
            <w:r w:rsidRPr="007413D9">
              <w:t>15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CA42EF" w:rsidRDefault="0087675D" w:rsidP="00925EAC">
            <w:r w:rsidRPr="00CA42EF">
              <w:t>Викторина  «Пушкин среди на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4A0E38" w:rsidRDefault="0087675D" w:rsidP="00925EAC">
            <w:pPr>
              <w:jc w:val="center"/>
            </w:pPr>
            <w:r>
              <w:t xml:space="preserve">Клуб </w:t>
            </w:r>
            <w:proofErr w:type="spellStart"/>
            <w:r>
              <w:t>х</w:t>
            </w:r>
            <w:proofErr w:type="gramStart"/>
            <w:r>
              <w:t>.</w:t>
            </w:r>
            <w:r w:rsidRPr="004A0E38">
              <w:t>К</w:t>
            </w:r>
            <w:proofErr w:type="gramEnd"/>
            <w:r w:rsidRPr="004A0E38">
              <w:t>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C8573D" w:rsidRDefault="0087675D" w:rsidP="004F6F83">
            <w:r>
              <w:t>90</w:t>
            </w:r>
          </w:p>
        </w:tc>
      </w:tr>
      <w:tr w:rsidR="0087675D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A920FD" w:rsidRDefault="0087675D" w:rsidP="004F6F83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CA42EF" w:rsidRDefault="0087675D" w:rsidP="007413D9">
            <w:pPr>
              <w:jc w:val="center"/>
            </w:pPr>
            <w:r>
              <w:t>11</w:t>
            </w:r>
            <w:r w:rsidRPr="00CA42EF">
              <w:t xml:space="preserve">.06.2015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C8573D" w:rsidRDefault="0087675D" w:rsidP="004F6F83">
            <w:pPr>
              <w:jc w:val="center"/>
            </w:pPr>
            <w:r w:rsidRPr="007413D9">
              <w:t>15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CA42EF" w:rsidRDefault="0087675D" w:rsidP="00925EAC">
            <w:r w:rsidRPr="00CA42EF">
              <w:t>Викторина  «</w:t>
            </w:r>
            <w:r>
              <w:t>Загадки Анапы</w:t>
            </w:r>
            <w:r w:rsidRPr="00CA42EF">
              <w:t xml:space="preserve">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4A0E38" w:rsidRDefault="0087675D" w:rsidP="00925EAC">
            <w:pPr>
              <w:jc w:val="center"/>
            </w:pPr>
            <w:r>
              <w:t xml:space="preserve">Клуб </w:t>
            </w:r>
            <w:proofErr w:type="spellStart"/>
            <w:r>
              <w:t>х</w:t>
            </w:r>
            <w:proofErr w:type="gramStart"/>
            <w:r>
              <w:t>.</w:t>
            </w:r>
            <w:r w:rsidRPr="004A0E38">
              <w:t>К</w:t>
            </w:r>
            <w:proofErr w:type="gramEnd"/>
            <w:r w:rsidRPr="004A0E38">
              <w:t>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C8573D" w:rsidRDefault="0087675D" w:rsidP="004F6F83">
            <w:r>
              <w:t>80</w:t>
            </w:r>
          </w:p>
        </w:tc>
      </w:tr>
      <w:tr w:rsidR="0087675D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A920FD" w:rsidRDefault="0087675D" w:rsidP="004F6F83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CA42EF" w:rsidRDefault="0087675D" w:rsidP="007413D9">
            <w:pPr>
              <w:jc w:val="center"/>
            </w:pPr>
            <w:r>
              <w:t>12</w:t>
            </w:r>
            <w:r w:rsidRPr="00CA42EF">
              <w:t xml:space="preserve">.06.2015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C8573D" w:rsidRDefault="0087675D" w:rsidP="004F6F83">
            <w:pPr>
              <w:jc w:val="center"/>
            </w:pPr>
            <w:r w:rsidRPr="007413D9">
              <w:t>15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CA42EF" w:rsidRDefault="0087675D" w:rsidP="00925EAC">
            <w:r w:rsidRPr="00CA42EF">
              <w:t xml:space="preserve">Викторина «Символика России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4A0E38" w:rsidRDefault="0087675D" w:rsidP="00925EAC">
            <w:pPr>
              <w:jc w:val="center"/>
            </w:pPr>
            <w:r>
              <w:t xml:space="preserve">Клуб </w:t>
            </w:r>
            <w:proofErr w:type="spellStart"/>
            <w:r>
              <w:t>х</w:t>
            </w:r>
            <w:proofErr w:type="gramStart"/>
            <w:r>
              <w:t>.</w:t>
            </w:r>
            <w:r w:rsidRPr="004A0E38">
              <w:t>К</w:t>
            </w:r>
            <w:proofErr w:type="gramEnd"/>
            <w:r w:rsidRPr="004A0E38">
              <w:t>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C8573D" w:rsidRDefault="0087675D" w:rsidP="004F6F83">
            <w:r>
              <w:t>90</w:t>
            </w:r>
          </w:p>
        </w:tc>
      </w:tr>
      <w:tr w:rsidR="0087675D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A920FD" w:rsidRDefault="0087675D" w:rsidP="004F6F83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CA42EF" w:rsidRDefault="0087675D" w:rsidP="007413D9">
            <w:pPr>
              <w:jc w:val="center"/>
            </w:pPr>
            <w:r w:rsidRPr="00CA42EF">
              <w:t xml:space="preserve">13.06.2015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C8573D" w:rsidRDefault="0087675D" w:rsidP="004F6F83">
            <w:pPr>
              <w:jc w:val="center"/>
            </w:pPr>
            <w:r w:rsidRPr="007413D9">
              <w:t>15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CA42EF" w:rsidRDefault="0087675D" w:rsidP="00925EAC">
            <w:r>
              <w:t>Развлекательная программа</w:t>
            </w:r>
            <w:r w:rsidRPr="00CA42EF">
              <w:t xml:space="preserve">  «Мой дом Россия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4A0E38" w:rsidRDefault="0087675D" w:rsidP="00925EAC">
            <w:pPr>
              <w:jc w:val="center"/>
            </w:pPr>
            <w:r>
              <w:t xml:space="preserve">Клуб </w:t>
            </w:r>
            <w:proofErr w:type="spellStart"/>
            <w:r>
              <w:t>х</w:t>
            </w:r>
            <w:proofErr w:type="gramStart"/>
            <w:r>
              <w:t>.</w:t>
            </w:r>
            <w:r w:rsidRPr="004A0E38">
              <w:t>К</w:t>
            </w:r>
            <w:proofErr w:type="gramEnd"/>
            <w:r w:rsidRPr="004A0E38">
              <w:t>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C8573D" w:rsidRDefault="0087675D" w:rsidP="004F6F83">
            <w:r>
              <w:t>80</w:t>
            </w:r>
          </w:p>
        </w:tc>
      </w:tr>
      <w:tr w:rsidR="0087675D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A920FD" w:rsidRDefault="0087675D" w:rsidP="004F6F83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CA42EF" w:rsidRDefault="0087675D" w:rsidP="00925EAC">
            <w:pPr>
              <w:jc w:val="center"/>
            </w:pPr>
            <w:r w:rsidRPr="00CA42EF">
              <w:t>15.06.2015- 20.06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C8573D" w:rsidRDefault="0087675D" w:rsidP="004F6F83">
            <w:pPr>
              <w:jc w:val="center"/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CA42EF" w:rsidRDefault="0087675D" w:rsidP="00925EAC">
            <w:r>
              <w:t>Конкурс рисунков  «Волшебник изумрудного города</w:t>
            </w:r>
            <w:r w:rsidRPr="00CA42EF">
              <w:t xml:space="preserve">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4A0E38" w:rsidRDefault="0087675D" w:rsidP="00925EAC">
            <w:pPr>
              <w:jc w:val="center"/>
            </w:pPr>
            <w:r>
              <w:t xml:space="preserve">Клуб </w:t>
            </w:r>
            <w:proofErr w:type="spellStart"/>
            <w:r>
              <w:t>х</w:t>
            </w:r>
            <w:proofErr w:type="gramStart"/>
            <w:r>
              <w:t>.</w:t>
            </w:r>
            <w:r w:rsidRPr="004A0E38">
              <w:t>К</w:t>
            </w:r>
            <w:proofErr w:type="gramEnd"/>
            <w:r w:rsidRPr="004A0E38">
              <w:t>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C8573D" w:rsidRDefault="0087675D" w:rsidP="004F6F83">
            <w:r>
              <w:t>90</w:t>
            </w:r>
          </w:p>
        </w:tc>
      </w:tr>
      <w:tr w:rsidR="0087675D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A920FD" w:rsidRDefault="0087675D" w:rsidP="004F6F83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CA42EF" w:rsidRDefault="0087675D" w:rsidP="007413D9">
            <w:pPr>
              <w:jc w:val="center"/>
            </w:pPr>
            <w:r w:rsidRPr="00CA42EF">
              <w:t xml:space="preserve">18.06.2015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C8573D" w:rsidRDefault="0087675D" w:rsidP="004F6F83">
            <w:pPr>
              <w:jc w:val="center"/>
            </w:pPr>
            <w:r w:rsidRPr="007413D9">
              <w:t>15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CA42EF" w:rsidRDefault="0087675D" w:rsidP="00925EAC">
            <w:r w:rsidRPr="00CA42EF">
              <w:t xml:space="preserve">Игровая программа </w:t>
            </w:r>
            <w:r>
              <w:t>«Почтальон Печкин</w:t>
            </w:r>
            <w:r w:rsidRPr="00CA42EF">
              <w:t xml:space="preserve">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4A0E38" w:rsidRDefault="0087675D" w:rsidP="00925EAC">
            <w:pPr>
              <w:jc w:val="center"/>
            </w:pPr>
            <w:r>
              <w:t xml:space="preserve">Клуб </w:t>
            </w:r>
            <w:proofErr w:type="spellStart"/>
            <w:r>
              <w:t>х</w:t>
            </w:r>
            <w:proofErr w:type="gramStart"/>
            <w:r>
              <w:t>.</w:t>
            </w:r>
            <w:r w:rsidRPr="004A0E38">
              <w:t>К</w:t>
            </w:r>
            <w:proofErr w:type="gramEnd"/>
            <w:r w:rsidRPr="004A0E38">
              <w:t>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C8573D" w:rsidRDefault="0087675D" w:rsidP="004F6F83">
            <w:r>
              <w:t>70</w:t>
            </w:r>
          </w:p>
        </w:tc>
      </w:tr>
      <w:tr w:rsidR="0087675D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A920FD" w:rsidRDefault="0087675D" w:rsidP="004F6F83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CA42EF" w:rsidRDefault="0087675D" w:rsidP="007413D9">
            <w:pPr>
              <w:jc w:val="center"/>
            </w:pPr>
            <w:r>
              <w:t>22</w:t>
            </w:r>
            <w:r w:rsidRPr="00CA42EF">
              <w:t xml:space="preserve">.06.2015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C8573D" w:rsidRDefault="0087675D" w:rsidP="004F6F83">
            <w:pPr>
              <w:jc w:val="center"/>
            </w:pPr>
            <w:r w:rsidRPr="007413D9">
              <w:t>15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CA42EF" w:rsidRDefault="0087675D" w:rsidP="00925EAC">
            <w:r w:rsidRPr="00CA42EF">
              <w:t>Тематическая программа «Э</w:t>
            </w:r>
            <w:r>
              <w:t>тот день нам не забыть», посвященный</w:t>
            </w:r>
            <w:r w:rsidRPr="00CA42EF">
              <w:t xml:space="preserve"> Дню памяти и скорб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4A0E38" w:rsidRDefault="0087675D" w:rsidP="00925EAC">
            <w:pPr>
              <w:jc w:val="center"/>
            </w:pPr>
            <w:r>
              <w:t xml:space="preserve">Музей </w:t>
            </w:r>
            <w:proofErr w:type="spellStart"/>
            <w:r>
              <w:t>х</w:t>
            </w:r>
            <w:proofErr w:type="gramStart"/>
            <w:r>
              <w:t>.К</w:t>
            </w:r>
            <w:proofErr w:type="gramEnd"/>
            <w:r>
              <w:t>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C8573D" w:rsidRDefault="0087675D" w:rsidP="004F6F83">
            <w:r>
              <w:t>110</w:t>
            </w:r>
          </w:p>
        </w:tc>
      </w:tr>
      <w:tr w:rsidR="0087675D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A920FD" w:rsidRDefault="0087675D" w:rsidP="004F6F83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CA42EF" w:rsidRDefault="0087675D" w:rsidP="007413D9">
            <w:pPr>
              <w:jc w:val="center"/>
            </w:pPr>
            <w:r w:rsidRPr="00CA42EF">
              <w:t xml:space="preserve">23.06.2015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B711FA" w:rsidRDefault="0087675D" w:rsidP="004F6F83">
            <w:pPr>
              <w:jc w:val="center"/>
            </w:pPr>
            <w:r w:rsidRPr="007413D9">
              <w:t>15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CA42EF" w:rsidRDefault="0087675D" w:rsidP="00925EAC">
            <w:r w:rsidRPr="00CA42EF">
              <w:t>Ви</w:t>
            </w:r>
            <w:r>
              <w:t>кторина  «Лесные чудеса</w:t>
            </w:r>
            <w:r w:rsidRPr="00CA42EF">
              <w:t xml:space="preserve">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4A0E38" w:rsidRDefault="0087675D" w:rsidP="00925EAC">
            <w:pPr>
              <w:jc w:val="center"/>
            </w:pPr>
            <w:r>
              <w:t xml:space="preserve">Клуб </w:t>
            </w:r>
            <w:proofErr w:type="spellStart"/>
            <w:r>
              <w:t>х</w:t>
            </w:r>
            <w:proofErr w:type="gramStart"/>
            <w:r>
              <w:t>.</w:t>
            </w:r>
            <w:r w:rsidRPr="004A0E38">
              <w:t>К</w:t>
            </w:r>
            <w:proofErr w:type="gramEnd"/>
            <w:r w:rsidRPr="004A0E38">
              <w:t>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B711FA" w:rsidRDefault="0087675D" w:rsidP="004F6F83">
            <w:r>
              <w:t>120</w:t>
            </w:r>
          </w:p>
        </w:tc>
      </w:tr>
      <w:tr w:rsidR="0087675D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A920FD" w:rsidRDefault="0087675D" w:rsidP="004F6F83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CA42EF" w:rsidRDefault="0087675D" w:rsidP="007413D9">
            <w:pPr>
              <w:jc w:val="center"/>
            </w:pPr>
            <w:r w:rsidRPr="00CA42EF">
              <w:t xml:space="preserve">24.06.2015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C8573D" w:rsidRDefault="0087675D" w:rsidP="004F6F83">
            <w:pPr>
              <w:jc w:val="center"/>
            </w:pPr>
            <w:r w:rsidRPr="007413D9">
              <w:t>15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CA42EF" w:rsidRDefault="0087675D" w:rsidP="00925EAC">
            <w:r>
              <w:t>Тематическая программа</w:t>
            </w:r>
            <w:r w:rsidRPr="00CA42EF">
              <w:t xml:space="preserve"> </w:t>
            </w:r>
            <w:r>
              <w:t>в рамках «</w:t>
            </w:r>
            <w:proofErr w:type="spellStart"/>
            <w:r>
              <w:t>Антинарко</w:t>
            </w:r>
            <w:proofErr w:type="spellEnd"/>
            <w:r>
              <w:t xml:space="preserve">» </w:t>
            </w:r>
            <w:r w:rsidRPr="00CA42EF">
              <w:t xml:space="preserve">«В здоровом теле, здоровый дух»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4A0E38" w:rsidRDefault="0087675D" w:rsidP="00925EAC">
            <w:pPr>
              <w:jc w:val="center"/>
            </w:pPr>
            <w:r>
              <w:t xml:space="preserve">Клуб </w:t>
            </w:r>
            <w:proofErr w:type="spellStart"/>
            <w:r>
              <w:t>х</w:t>
            </w:r>
            <w:proofErr w:type="gramStart"/>
            <w:r>
              <w:t>.</w:t>
            </w:r>
            <w:r w:rsidRPr="004A0E38">
              <w:t>К</w:t>
            </w:r>
            <w:proofErr w:type="gramEnd"/>
            <w:r w:rsidRPr="004A0E38">
              <w:t>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C8573D" w:rsidRDefault="0087675D" w:rsidP="004F6F83">
            <w:r>
              <w:t>90</w:t>
            </w:r>
          </w:p>
        </w:tc>
      </w:tr>
      <w:tr w:rsidR="0087675D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A920FD" w:rsidRDefault="0087675D" w:rsidP="004F6F83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CA42EF" w:rsidRDefault="0087675D" w:rsidP="007413D9">
            <w:pPr>
              <w:jc w:val="center"/>
            </w:pPr>
            <w:r w:rsidRPr="00CA42EF">
              <w:t xml:space="preserve">25.06.2015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C8573D" w:rsidRDefault="0087675D" w:rsidP="004F6F83">
            <w:pPr>
              <w:jc w:val="center"/>
            </w:pPr>
            <w:r w:rsidRPr="007413D9">
              <w:t>15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CA42EF" w:rsidRDefault="0087675D" w:rsidP="00925EAC">
            <w:r w:rsidRPr="00CA42EF">
              <w:t xml:space="preserve">Соревнование по настольному теннису «Быстрая ракетка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4A0E38" w:rsidRDefault="0087675D" w:rsidP="00925EAC">
            <w:pPr>
              <w:jc w:val="center"/>
            </w:pPr>
            <w:r>
              <w:t xml:space="preserve">Клуб </w:t>
            </w:r>
            <w:proofErr w:type="spellStart"/>
            <w:r>
              <w:t>х</w:t>
            </w:r>
            <w:proofErr w:type="gramStart"/>
            <w:r>
              <w:t>.</w:t>
            </w:r>
            <w:r w:rsidRPr="004A0E38">
              <w:t>К</w:t>
            </w:r>
            <w:proofErr w:type="gramEnd"/>
            <w:r w:rsidRPr="004A0E38">
              <w:t>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Default="0087675D" w:rsidP="004F6F83">
            <w:r>
              <w:t>120</w:t>
            </w:r>
          </w:p>
        </w:tc>
      </w:tr>
      <w:tr w:rsidR="0087675D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A920FD" w:rsidRDefault="0087675D" w:rsidP="004F6F83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CA42EF" w:rsidRDefault="0087675D" w:rsidP="007413D9">
            <w:pPr>
              <w:jc w:val="center"/>
            </w:pPr>
            <w:r w:rsidRPr="00CA42EF">
              <w:t xml:space="preserve">27.06.2015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C8573D" w:rsidRDefault="0087675D" w:rsidP="004F6F83">
            <w:pPr>
              <w:jc w:val="center"/>
            </w:pPr>
            <w:r w:rsidRPr="007413D9">
              <w:t>18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CA42EF" w:rsidRDefault="0087675D" w:rsidP="00925EAC">
            <w:r>
              <w:t xml:space="preserve">Развлекательная программа, к </w:t>
            </w:r>
            <w:r w:rsidRPr="00F21CB4">
              <w:t xml:space="preserve">Международному дню борьбы с наркоманией и наркобизнесом </w:t>
            </w:r>
            <w:r>
              <w:t xml:space="preserve">и дню молодежи </w:t>
            </w:r>
            <w:r w:rsidRPr="00CA42EF">
              <w:t xml:space="preserve">«Танцуй пока молодой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4A0E38" w:rsidRDefault="0087675D" w:rsidP="00925EAC">
            <w:pPr>
              <w:jc w:val="center"/>
            </w:pPr>
            <w:r>
              <w:t xml:space="preserve">Клуб </w:t>
            </w:r>
            <w:proofErr w:type="spellStart"/>
            <w:r>
              <w:t>х</w:t>
            </w:r>
            <w:proofErr w:type="gramStart"/>
            <w:r>
              <w:t>.</w:t>
            </w:r>
            <w:r w:rsidRPr="004A0E38">
              <w:t>К</w:t>
            </w:r>
            <w:proofErr w:type="gramEnd"/>
            <w:r w:rsidRPr="004A0E38">
              <w:t>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Default="0087675D" w:rsidP="004F6F83">
            <w:r>
              <w:t>70</w:t>
            </w:r>
          </w:p>
        </w:tc>
      </w:tr>
      <w:tr w:rsidR="0087675D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A920FD" w:rsidRDefault="0087675D" w:rsidP="004F6F83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CA42EF" w:rsidRDefault="0087675D" w:rsidP="007413D9">
            <w:pPr>
              <w:jc w:val="center"/>
            </w:pPr>
            <w:r>
              <w:t xml:space="preserve">29.06.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C8573D" w:rsidRDefault="0087675D" w:rsidP="004F6F83">
            <w:pPr>
              <w:jc w:val="center"/>
            </w:pPr>
            <w:r w:rsidRPr="007413D9">
              <w:t>15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Default="0087675D" w:rsidP="00925EAC">
            <w:r>
              <w:t>Игровая программа «Волк и семеро козлят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4A0E38" w:rsidRDefault="0087675D" w:rsidP="00925EAC">
            <w:pPr>
              <w:jc w:val="center"/>
            </w:pPr>
            <w:r>
              <w:t xml:space="preserve">Клуб </w:t>
            </w:r>
            <w:proofErr w:type="spellStart"/>
            <w:r>
              <w:t>х</w:t>
            </w:r>
            <w:proofErr w:type="gramStart"/>
            <w:r>
              <w:t>.</w:t>
            </w:r>
            <w:r w:rsidRPr="004A0E38">
              <w:t>К</w:t>
            </w:r>
            <w:proofErr w:type="gramEnd"/>
            <w:r w:rsidRPr="004A0E38">
              <w:t>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Default="0087675D" w:rsidP="004F6F83">
            <w:r>
              <w:t>90</w:t>
            </w:r>
          </w:p>
        </w:tc>
      </w:tr>
      <w:tr w:rsidR="0087675D" w:rsidRPr="00A920FD" w:rsidTr="00CB5F78">
        <w:trPr>
          <w:trHeight w:val="353"/>
        </w:trPr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663585" w:rsidRDefault="0087675D" w:rsidP="004F6F83">
            <w:pPr>
              <w:ind w:right="601"/>
              <w:jc w:val="center"/>
              <w:rPr>
                <w:b/>
              </w:rPr>
            </w:pPr>
            <w:r w:rsidRPr="00663585">
              <w:rPr>
                <w:b/>
              </w:rPr>
              <w:t>Отдел краеведения (Музей им героя советского союза С.С. Аракеляна)</w:t>
            </w:r>
          </w:p>
        </w:tc>
      </w:tr>
      <w:tr w:rsidR="0087675D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A920FD" w:rsidRDefault="0087675D" w:rsidP="004F6F83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B87A51" w:rsidRDefault="0087675D" w:rsidP="00925EAC">
            <w:pPr>
              <w:jc w:val="center"/>
            </w:pPr>
            <w:r>
              <w:t>2.06.2015 -30.06</w:t>
            </w:r>
            <w:r w:rsidRPr="00B87A51">
              <w:t>.</w:t>
            </w:r>
            <w: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225A4B" w:rsidRDefault="0087675D" w:rsidP="004F6F83">
            <w:pPr>
              <w:jc w:val="center"/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B87A51" w:rsidRDefault="0087675D" w:rsidP="00925EAC">
            <w:r>
              <w:t xml:space="preserve">Выставка «Только бы помнили вас живые…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C1534A" w:rsidRDefault="0087675D" w:rsidP="00925EAC">
            <w:pPr>
              <w:jc w:val="center"/>
              <w:rPr>
                <w:b/>
              </w:rPr>
            </w:pPr>
            <w:r w:rsidRPr="00C1534A">
              <w:t xml:space="preserve">Музей имени </w:t>
            </w:r>
            <w:proofErr w:type="spellStart"/>
            <w:r w:rsidRPr="00C1534A">
              <w:t>С.С.Аракеляна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225A4B" w:rsidRDefault="0072144C" w:rsidP="004F6F83">
            <w:r>
              <w:t>15</w:t>
            </w:r>
            <w:r w:rsidR="0087675D">
              <w:t>80</w:t>
            </w:r>
          </w:p>
        </w:tc>
      </w:tr>
      <w:tr w:rsidR="0087675D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A920FD" w:rsidRDefault="0087675D" w:rsidP="004F6F83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B87A51" w:rsidRDefault="0087675D" w:rsidP="00925EAC">
            <w:pPr>
              <w:jc w:val="center"/>
            </w:pPr>
            <w:r>
              <w:t>7.06</w:t>
            </w:r>
            <w:r w:rsidRPr="00B87A51">
              <w:t>.</w:t>
            </w:r>
            <w:r>
              <w:t>2015</w:t>
            </w:r>
          </w:p>
          <w:p w:rsidR="0087675D" w:rsidRPr="00B87A51" w:rsidRDefault="0087675D" w:rsidP="00925EA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225A4B" w:rsidRDefault="0087675D" w:rsidP="004F6F83">
            <w:pPr>
              <w:jc w:val="center"/>
            </w:pPr>
            <w:r w:rsidRPr="00AE39F7">
              <w:t>10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B87A51" w:rsidRDefault="0087675D" w:rsidP="00925EAC">
            <w:r>
              <w:t xml:space="preserve">Экскурсия (поисковая) «Дорога в лето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C1534A" w:rsidRDefault="0087675D" w:rsidP="00925EAC">
            <w:pPr>
              <w:jc w:val="center"/>
              <w:rPr>
                <w:b/>
              </w:rPr>
            </w:pPr>
            <w:r w:rsidRPr="00C1534A">
              <w:t xml:space="preserve">Окрестность  </w:t>
            </w:r>
            <w:proofErr w:type="spellStart"/>
            <w:r w:rsidRPr="00C1534A">
              <w:t>х</w:t>
            </w:r>
            <w:proofErr w:type="gramStart"/>
            <w:r w:rsidRPr="00C1534A">
              <w:t>.К</w:t>
            </w:r>
            <w:proofErr w:type="gramEnd"/>
            <w:r w:rsidRPr="00C1534A">
              <w:t>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225A4B" w:rsidRDefault="003B1065" w:rsidP="004F6F83">
            <w:r>
              <w:t>1</w:t>
            </w:r>
            <w:r w:rsidR="0087675D">
              <w:t>90</w:t>
            </w:r>
          </w:p>
        </w:tc>
      </w:tr>
      <w:tr w:rsidR="0087675D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A920FD" w:rsidRDefault="0087675D" w:rsidP="004F6F83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B87A51" w:rsidRDefault="0087675D" w:rsidP="00925EAC">
            <w:pPr>
              <w:jc w:val="center"/>
            </w:pPr>
            <w:r>
              <w:t>11.06</w:t>
            </w:r>
            <w:r w:rsidRPr="00B87A51">
              <w:t>.</w:t>
            </w:r>
            <w:r>
              <w:t>2015</w:t>
            </w:r>
          </w:p>
          <w:p w:rsidR="0087675D" w:rsidRPr="00B87A51" w:rsidRDefault="0087675D" w:rsidP="00925EA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225A4B" w:rsidRDefault="0087675D" w:rsidP="004F6F83">
            <w:pPr>
              <w:jc w:val="center"/>
            </w:pPr>
            <w:r w:rsidRPr="00AE39F7">
              <w:t>11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B87A51" w:rsidRDefault="0087675D" w:rsidP="00925EAC">
            <w:r>
              <w:t>Историко-поэтический час «Славься, Отечество наше!» (12 июня День Росси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C1534A" w:rsidRDefault="0087675D" w:rsidP="00925EAC">
            <w:pPr>
              <w:jc w:val="center"/>
              <w:rPr>
                <w:b/>
              </w:rPr>
            </w:pPr>
            <w:r w:rsidRPr="00C1534A">
              <w:t xml:space="preserve">Музей имени </w:t>
            </w:r>
            <w:proofErr w:type="spellStart"/>
            <w:r w:rsidRPr="00C1534A">
              <w:t>С.С.Аракеляна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225A4B" w:rsidRDefault="003B1065" w:rsidP="004F6F83">
            <w:r>
              <w:t>1</w:t>
            </w:r>
            <w:r w:rsidR="0087675D">
              <w:t>30</w:t>
            </w:r>
          </w:p>
        </w:tc>
      </w:tr>
      <w:tr w:rsidR="0087675D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A920FD" w:rsidRDefault="0087675D" w:rsidP="004F6F83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B87A51" w:rsidRDefault="0087675D" w:rsidP="00925EAC">
            <w:pPr>
              <w:jc w:val="center"/>
            </w:pPr>
            <w:r>
              <w:t>13.06</w:t>
            </w:r>
            <w:r w:rsidRPr="00B87A51">
              <w:t>.</w:t>
            </w:r>
            <w:r>
              <w:t>2015</w:t>
            </w:r>
          </w:p>
          <w:p w:rsidR="0087675D" w:rsidRPr="00B87A51" w:rsidRDefault="0087675D" w:rsidP="00925EA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9123B4" w:rsidRDefault="0087675D" w:rsidP="004F6F83">
            <w:pPr>
              <w:jc w:val="center"/>
            </w:pPr>
            <w:r w:rsidRPr="00AE39F7">
              <w:t>15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B87A51" w:rsidRDefault="0087675D" w:rsidP="00925EAC">
            <w:r>
              <w:t xml:space="preserve">Лекция «По зову партии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C1534A" w:rsidRDefault="0087675D" w:rsidP="00925EAC">
            <w:pPr>
              <w:jc w:val="center"/>
              <w:rPr>
                <w:b/>
              </w:rPr>
            </w:pPr>
            <w:r w:rsidRPr="00C1534A">
              <w:t xml:space="preserve">Музей имени </w:t>
            </w:r>
            <w:proofErr w:type="spellStart"/>
            <w:r w:rsidRPr="00C1534A">
              <w:t>С.С.Аракеляна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6B2BAC" w:rsidRDefault="0087675D" w:rsidP="004F6F83">
            <w:r>
              <w:t>180</w:t>
            </w:r>
          </w:p>
        </w:tc>
      </w:tr>
      <w:tr w:rsidR="0087675D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A920FD" w:rsidRDefault="0087675D" w:rsidP="004F6F83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B87A51" w:rsidRDefault="0087675D" w:rsidP="00925EAC">
            <w:pPr>
              <w:jc w:val="center"/>
            </w:pPr>
            <w:r>
              <w:t>21.06</w:t>
            </w:r>
            <w:r w:rsidRPr="00B87A51">
              <w:t>.</w:t>
            </w:r>
            <w:r>
              <w:t>2015</w:t>
            </w:r>
          </w:p>
          <w:p w:rsidR="0087675D" w:rsidRPr="00B87A51" w:rsidRDefault="0087675D" w:rsidP="00925EA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225A4B" w:rsidRDefault="0087675D" w:rsidP="004F6F83">
            <w:pPr>
              <w:jc w:val="center"/>
            </w:pPr>
            <w:r w:rsidRPr="00AE39F7">
              <w:t>10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B87A51" w:rsidRDefault="0087675D" w:rsidP="00925EAC">
            <w:r>
              <w:t xml:space="preserve">Экскурсия (поисковая) «Лысая гора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C1534A" w:rsidRDefault="0087675D" w:rsidP="00925EAC">
            <w:pPr>
              <w:jc w:val="center"/>
              <w:rPr>
                <w:b/>
              </w:rPr>
            </w:pPr>
            <w:r w:rsidRPr="00C1534A">
              <w:t xml:space="preserve">Окрестность  </w:t>
            </w:r>
            <w:proofErr w:type="spellStart"/>
            <w:r w:rsidRPr="00C1534A">
              <w:t>х</w:t>
            </w:r>
            <w:proofErr w:type="gramStart"/>
            <w:r w:rsidRPr="00C1534A">
              <w:t>.К</w:t>
            </w:r>
            <w:proofErr w:type="gramEnd"/>
            <w:r w:rsidRPr="00C1534A">
              <w:t>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225A4B" w:rsidRDefault="003B1065" w:rsidP="004F6F83">
            <w:r>
              <w:t>1</w:t>
            </w:r>
            <w:r w:rsidR="0087675D">
              <w:t>90</w:t>
            </w:r>
          </w:p>
        </w:tc>
      </w:tr>
      <w:tr w:rsidR="0087675D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A920FD" w:rsidRDefault="0087675D" w:rsidP="004F6F83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B87A51" w:rsidRDefault="0087675D" w:rsidP="00925EAC">
            <w:pPr>
              <w:jc w:val="center"/>
            </w:pPr>
            <w:r>
              <w:t>22.06</w:t>
            </w:r>
            <w:r w:rsidRPr="00B87A51">
              <w:t>.</w:t>
            </w:r>
            <w:r>
              <w:t>2015</w:t>
            </w:r>
          </w:p>
          <w:p w:rsidR="0087675D" w:rsidRPr="00B87A51" w:rsidRDefault="0087675D" w:rsidP="00925EA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225A4B" w:rsidRDefault="0087675D" w:rsidP="004F6F83">
            <w:pPr>
              <w:jc w:val="center"/>
            </w:pPr>
            <w:r w:rsidRPr="00AE39F7">
              <w:t>11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B87A51" w:rsidRDefault="0087675D" w:rsidP="00925EAC">
            <w:r>
              <w:t xml:space="preserve">Митинг, возложение цветов к памятникам «Постучалась в сердце война…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C1534A" w:rsidRDefault="0087675D" w:rsidP="00925EAC">
            <w:pPr>
              <w:jc w:val="center"/>
              <w:rPr>
                <w:b/>
              </w:rPr>
            </w:pPr>
            <w:r w:rsidRPr="00C1534A">
              <w:t xml:space="preserve">Музей имени </w:t>
            </w:r>
            <w:proofErr w:type="spellStart"/>
            <w:r w:rsidRPr="00C1534A">
              <w:t>С.С.Аракеляна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225A4B" w:rsidRDefault="003B1065" w:rsidP="004F6F83">
            <w:r>
              <w:t>5</w:t>
            </w:r>
            <w:r w:rsidR="0087675D">
              <w:t>40</w:t>
            </w:r>
          </w:p>
        </w:tc>
      </w:tr>
      <w:tr w:rsidR="0087675D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A920FD" w:rsidRDefault="0087675D" w:rsidP="004F6F83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B87A51" w:rsidRDefault="0087675D" w:rsidP="00925EAC">
            <w:pPr>
              <w:jc w:val="center"/>
            </w:pPr>
            <w:r>
              <w:t>27.06</w:t>
            </w:r>
            <w:r w:rsidRPr="00B87A51">
              <w:t>.</w:t>
            </w:r>
            <w:r>
              <w:t>2015</w:t>
            </w:r>
          </w:p>
          <w:p w:rsidR="0087675D" w:rsidRPr="00B87A51" w:rsidRDefault="0087675D" w:rsidP="00925EA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9123B4" w:rsidRDefault="0087675D" w:rsidP="004F6F83">
            <w:pPr>
              <w:jc w:val="center"/>
            </w:pPr>
            <w:r w:rsidRPr="00AE39F7">
              <w:t>15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B87A51" w:rsidRDefault="0087675D" w:rsidP="00925EAC">
            <w:r>
              <w:t xml:space="preserve">Лекция «Постучалась в сердце война…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C1534A" w:rsidRDefault="0087675D" w:rsidP="00925EAC">
            <w:pPr>
              <w:jc w:val="center"/>
              <w:rPr>
                <w:b/>
              </w:rPr>
            </w:pPr>
            <w:r w:rsidRPr="00C1534A">
              <w:t xml:space="preserve">Музей имени </w:t>
            </w:r>
            <w:proofErr w:type="spellStart"/>
            <w:r w:rsidRPr="00C1534A">
              <w:t>С.С.Аракеляна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6B2BAC" w:rsidRDefault="003B1065" w:rsidP="004F6F83">
            <w:r>
              <w:t>1</w:t>
            </w:r>
            <w:r w:rsidR="0087675D">
              <w:t>40</w:t>
            </w:r>
          </w:p>
        </w:tc>
      </w:tr>
      <w:tr w:rsidR="0087675D" w:rsidRPr="00A920FD" w:rsidTr="00CB5F78">
        <w:trPr>
          <w:trHeight w:val="353"/>
        </w:trPr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Default="0087675D" w:rsidP="004F6F83">
            <w:pPr>
              <w:ind w:right="601"/>
              <w:jc w:val="center"/>
              <w:rPr>
                <w:b/>
              </w:rPr>
            </w:pPr>
            <w:r w:rsidRPr="00663585">
              <w:rPr>
                <w:b/>
              </w:rPr>
              <w:t>Отдел краеведения ст. Анапская</w:t>
            </w:r>
            <w:r>
              <w:rPr>
                <w:b/>
              </w:rPr>
              <w:t xml:space="preserve"> (Народный музей)</w:t>
            </w:r>
          </w:p>
          <w:p w:rsidR="0087675D" w:rsidRPr="00663585" w:rsidRDefault="0087675D" w:rsidP="004F6F83">
            <w:pPr>
              <w:ind w:right="601"/>
              <w:jc w:val="center"/>
              <w:rPr>
                <w:b/>
              </w:rPr>
            </w:pPr>
          </w:p>
        </w:tc>
      </w:tr>
      <w:tr w:rsidR="0087675D" w:rsidRPr="00E42891" w:rsidTr="004229FB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A920FD" w:rsidRDefault="0087675D" w:rsidP="004F6F83">
            <w:pPr>
              <w:numPr>
                <w:ilvl w:val="0"/>
                <w:numId w:val="1"/>
              </w:numPr>
              <w:snapToGrid w:val="0"/>
            </w:pPr>
            <w:r>
              <w:t>й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252E87" w:rsidRDefault="0087675D" w:rsidP="00B968E1">
            <w:pPr>
              <w:jc w:val="center"/>
            </w:pPr>
            <w:r>
              <w:t xml:space="preserve">2.06.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E42891" w:rsidRDefault="0087675D" w:rsidP="004F6F83">
            <w:pPr>
              <w:jc w:val="center"/>
              <w:rPr>
                <w:highlight w:val="yellow"/>
              </w:rPr>
            </w:pPr>
            <w:r w:rsidRPr="00B968E1">
              <w:t>11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252E87" w:rsidRDefault="0087675D" w:rsidP="00925EAC">
            <w:r w:rsidRPr="00252E87">
              <w:t xml:space="preserve">Акция «Бумажный журавлик», </w:t>
            </w:r>
            <w:proofErr w:type="gramStart"/>
            <w:r w:rsidRPr="00252E87">
              <w:t>к</w:t>
            </w:r>
            <w:proofErr w:type="gramEnd"/>
            <w:r w:rsidRPr="00252E87">
              <w:t xml:space="preserve"> Дню защиты дет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252E87" w:rsidRDefault="0087675D" w:rsidP="00925EAC">
            <w:pPr>
              <w:jc w:val="center"/>
            </w:pPr>
            <w:r>
              <w:t>Народный музе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E42891" w:rsidRDefault="0087675D" w:rsidP="004F6F83">
            <w:r>
              <w:t>23</w:t>
            </w:r>
            <w:r w:rsidRPr="00E42891">
              <w:t>0</w:t>
            </w:r>
          </w:p>
        </w:tc>
      </w:tr>
      <w:tr w:rsidR="0087675D" w:rsidRPr="00E42891" w:rsidTr="004229FB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A920FD" w:rsidRDefault="0087675D" w:rsidP="004F6F83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252E87" w:rsidRDefault="0087675D" w:rsidP="00925EAC">
            <w:pPr>
              <w:jc w:val="center"/>
            </w:pPr>
            <w:r w:rsidRPr="00252E87">
              <w:t>3.06.</w:t>
            </w:r>
            <w:r>
              <w:t>2015</w:t>
            </w:r>
            <w:r w:rsidRPr="00252E87">
              <w:t xml:space="preserve"> -19.06.</w:t>
            </w:r>
            <w: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E42891" w:rsidRDefault="0087675D" w:rsidP="004F6F83">
            <w:pPr>
              <w:jc w:val="center"/>
              <w:rPr>
                <w:highlight w:val="yellow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252E87" w:rsidRDefault="0087675D" w:rsidP="00925EAC">
            <w:r w:rsidRPr="00252E87">
              <w:rPr>
                <w:color w:val="FF0000"/>
              </w:rPr>
              <w:t xml:space="preserve"> </w:t>
            </w:r>
            <w:r w:rsidR="00E35B09">
              <w:t>Выставка, посвященная</w:t>
            </w:r>
            <w:r w:rsidRPr="00252E87">
              <w:t xml:space="preserve"> Дню России </w:t>
            </w:r>
            <w:r>
              <w:t xml:space="preserve"> </w:t>
            </w:r>
            <w:r w:rsidRPr="00252E87">
              <w:t>«Я живу в Росси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252E87" w:rsidRDefault="0087675D" w:rsidP="00925EAC">
            <w:pPr>
              <w:jc w:val="center"/>
            </w:pPr>
            <w:r w:rsidRPr="00ED1066">
              <w:t>Народный музе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E42891" w:rsidRDefault="0072144C" w:rsidP="004F6F83">
            <w:r>
              <w:t>15</w:t>
            </w:r>
            <w:r w:rsidR="0087675D">
              <w:t>9</w:t>
            </w:r>
            <w:r w:rsidR="0087675D" w:rsidRPr="00E42891">
              <w:t>0</w:t>
            </w:r>
          </w:p>
        </w:tc>
      </w:tr>
      <w:tr w:rsidR="0087675D" w:rsidRPr="00E42891" w:rsidTr="003B1065">
        <w:trPr>
          <w:trHeight w:val="66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A920FD" w:rsidRDefault="0087675D" w:rsidP="004F6F83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252E87" w:rsidRDefault="0087675D" w:rsidP="00B968E1">
            <w:pPr>
              <w:jc w:val="center"/>
            </w:pPr>
            <w:r w:rsidRPr="00252E87">
              <w:t>9.06.</w:t>
            </w:r>
            <w:r>
              <w:t xml:space="preserve">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E42891" w:rsidRDefault="0087675D" w:rsidP="004F6F83">
            <w:pPr>
              <w:jc w:val="center"/>
              <w:rPr>
                <w:highlight w:val="yellow"/>
              </w:rPr>
            </w:pPr>
            <w:r w:rsidRPr="00B968E1">
              <w:t>11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252E87" w:rsidRDefault="0087675D" w:rsidP="00925EAC">
            <w:r w:rsidRPr="00252E87">
              <w:t>Тематический урок</w:t>
            </w:r>
          </w:p>
          <w:p w:rsidR="0087675D" w:rsidRPr="00252E87" w:rsidRDefault="0087675D" w:rsidP="00925EAC">
            <w:r w:rsidRPr="00252E87">
              <w:t>«Поговорим о Пушкине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252E87" w:rsidRDefault="0087675D" w:rsidP="00925EAC">
            <w:pPr>
              <w:jc w:val="center"/>
            </w:pPr>
            <w:r w:rsidRPr="00ED1066">
              <w:t>Народный музе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E42891" w:rsidRDefault="003431BF" w:rsidP="004F6F83">
            <w:r>
              <w:t>23</w:t>
            </w:r>
            <w:r w:rsidR="0087675D">
              <w:t>0</w:t>
            </w:r>
          </w:p>
        </w:tc>
      </w:tr>
      <w:tr w:rsidR="0087675D" w:rsidRPr="00E42891" w:rsidTr="004229FB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A920FD" w:rsidRDefault="0087675D" w:rsidP="004F6F83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252E87" w:rsidRDefault="0087675D" w:rsidP="00B968E1">
            <w:pPr>
              <w:jc w:val="center"/>
            </w:pPr>
            <w:r w:rsidRPr="00252E87">
              <w:t>16.06.</w:t>
            </w:r>
            <w:r>
              <w:t xml:space="preserve">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E42891" w:rsidRDefault="0087675D" w:rsidP="004F6F83">
            <w:pPr>
              <w:jc w:val="center"/>
              <w:rPr>
                <w:highlight w:val="yellow"/>
              </w:rPr>
            </w:pPr>
            <w:r w:rsidRPr="00B968E1">
              <w:t>11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252E87" w:rsidRDefault="0087675D" w:rsidP="00925EAC">
            <w:r w:rsidRPr="00252E87">
              <w:t xml:space="preserve">Заседание </w:t>
            </w:r>
            <w:r>
              <w:t xml:space="preserve">клуба «Исторические хроники» </w:t>
            </w:r>
            <w:r w:rsidRPr="00D22356">
              <w:t>«И грянула война» кинолектор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252E87" w:rsidRDefault="0087675D" w:rsidP="00925EAC">
            <w:pPr>
              <w:jc w:val="center"/>
            </w:pPr>
            <w:r>
              <w:t xml:space="preserve">ДК </w:t>
            </w:r>
            <w:proofErr w:type="spellStart"/>
            <w:r>
              <w:t>ст</w:t>
            </w:r>
            <w:proofErr w:type="gramStart"/>
            <w:r>
              <w:t>.</w:t>
            </w:r>
            <w:r w:rsidRPr="00252E87">
              <w:t>А</w:t>
            </w:r>
            <w:proofErr w:type="gramEnd"/>
            <w:r w:rsidRPr="00252E87">
              <w:t>напская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Default="0087675D" w:rsidP="004F6F83">
            <w:r>
              <w:t>210</w:t>
            </w:r>
          </w:p>
        </w:tc>
      </w:tr>
      <w:tr w:rsidR="0087675D" w:rsidRPr="00E42891" w:rsidTr="004229FB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A920FD" w:rsidRDefault="0087675D" w:rsidP="004F6F83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252E87" w:rsidRDefault="0087675D" w:rsidP="00925EAC">
            <w:pPr>
              <w:jc w:val="center"/>
            </w:pPr>
            <w:r>
              <w:t>19.05.2015</w:t>
            </w:r>
            <w:r w:rsidRPr="00252E87">
              <w:t>-30.06</w:t>
            </w:r>
            <w:r>
              <w:t>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E42891" w:rsidRDefault="0087675D" w:rsidP="004F6F83">
            <w:pPr>
              <w:jc w:val="center"/>
              <w:rPr>
                <w:highlight w:val="yellow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252E87" w:rsidRDefault="0087675D" w:rsidP="00925EAC">
            <w:r>
              <w:t xml:space="preserve"> Выставка </w:t>
            </w:r>
            <w:proofErr w:type="gramStart"/>
            <w:r>
              <w:t>к</w:t>
            </w:r>
            <w:proofErr w:type="gramEnd"/>
            <w:r w:rsidRPr="00252E87">
              <w:t xml:space="preserve"> Дню памяти и скорби</w:t>
            </w:r>
            <w:r>
              <w:t xml:space="preserve"> </w:t>
            </w:r>
            <w:r w:rsidRPr="00252E87">
              <w:t>«Тихий городок у мор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252E87" w:rsidRDefault="0087675D" w:rsidP="00925EAC">
            <w:pPr>
              <w:jc w:val="center"/>
            </w:pPr>
            <w:r>
              <w:t>Народный музе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Default="0072144C" w:rsidP="004F6F83">
            <w:r>
              <w:t>18</w:t>
            </w:r>
            <w:r w:rsidR="003431BF">
              <w:t>60</w:t>
            </w:r>
          </w:p>
        </w:tc>
      </w:tr>
      <w:tr w:rsidR="0087675D" w:rsidRPr="00E42891" w:rsidTr="004229FB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A920FD" w:rsidRDefault="00164B9D" w:rsidP="004F6F83">
            <w:pPr>
              <w:snapToGrid w:val="0"/>
              <w:ind w:right="-108"/>
            </w:pPr>
            <w:r>
              <w:t>224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252E87" w:rsidRDefault="0087675D" w:rsidP="00B968E1">
            <w:pPr>
              <w:jc w:val="center"/>
            </w:pPr>
            <w:r w:rsidRPr="00252E87">
              <w:t>22.06.</w:t>
            </w:r>
            <w:r>
              <w:t xml:space="preserve">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E42891" w:rsidRDefault="0087675D" w:rsidP="004F6F83">
            <w:pPr>
              <w:jc w:val="center"/>
              <w:rPr>
                <w:highlight w:val="yellow"/>
              </w:rPr>
            </w:pPr>
            <w:r w:rsidRPr="00B968E1">
              <w:t>12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2D12C0" w:rsidRDefault="0087675D" w:rsidP="00925EA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Тематический час, ко дню памяти и скорби  </w:t>
            </w:r>
            <w:r w:rsidRPr="002D12C0">
              <w:rPr>
                <w:color w:val="000000" w:themeColor="text1"/>
              </w:rPr>
              <w:t>«Тихий городок у мор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252E87" w:rsidRDefault="0087675D" w:rsidP="00925EAC">
            <w:pPr>
              <w:jc w:val="center"/>
            </w:pPr>
            <w:r w:rsidRPr="00ED1066">
              <w:t>Народный музе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Default="003431BF" w:rsidP="004F6F83">
            <w:r>
              <w:t>2</w:t>
            </w:r>
            <w:r w:rsidR="0087675D">
              <w:t>50</w:t>
            </w:r>
          </w:p>
        </w:tc>
      </w:tr>
      <w:tr w:rsidR="0087675D" w:rsidRPr="00E42891" w:rsidTr="004229FB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A920FD" w:rsidRDefault="00164B9D" w:rsidP="004F6F83">
            <w:pPr>
              <w:snapToGrid w:val="0"/>
              <w:ind w:right="-108"/>
            </w:pPr>
            <w:r>
              <w:t>225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9231A4" w:rsidRDefault="0087675D" w:rsidP="00B968E1">
            <w:pPr>
              <w:jc w:val="center"/>
            </w:pPr>
            <w:r w:rsidRPr="009231A4">
              <w:t xml:space="preserve">22.06.2015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E42891" w:rsidRDefault="0087675D" w:rsidP="004F6F83">
            <w:pPr>
              <w:jc w:val="center"/>
              <w:rPr>
                <w:highlight w:val="yellow"/>
              </w:rPr>
            </w:pPr>
            <w:r w:rsidRPr="00B968E1">
              <w:t>12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9231A4" w:rsidRDefault="0087675D" w:rsidP="00925EAC">
            <w:r w:rsidRPr="009231A4">
              <w:t xml:space="preserve">Презентация стендов к 70-летию Победы с фотографиями станичников ветеранов  Великой Отечественной войны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9231A4" w:rsidRDefault="0087675D" w:rsidP="00925EAC">
            <w:pPr>
              <w:jc w:val="center"/>
            </w:pPr>
            <w:r w:rsidRPr="009231A4">
              <w:t>Народный музе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Default="0087675D" w:rsidP="004F6F83">
            <w:r>
              <w:t>160</w:t>
            </w:r>
          </w:p>
        </w:tc>
      </w:tr>
      <w:tr w:rsidR="0087675D" w:rsidRPr="00E42891" w:rsidTr="004229FB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Default="00164B9D" w:rsidP="004F6F83">
            <w:pPr>
              <w:snapToGrid w:val="0"/>
              <w:ind w:right="-108"/>
            </w:pPr>
            <w:r>
              <w:t>226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Default="0087675D" w:rsidP="00925EAC">
            <w:pPr>
              <w:ind w:left="-249"/>
              <w:jc w:val="center"/>
            </w:pPr>
            <w:r>
              <w:t xml:space="preserve">     25</w:t>
            </w:r>
            <w:r w:rsidRPr="00252E87">
              <w:t>.06.</w:t>
            </w:r>
            <w:r>
              <w:t>2015</w:t>
            </w:r>
          </w:p>
          <w:p w:rsidR="0087675D" w:rsidRPr="00252E87" w:rsidRDefault="0087675D" w:rsidP="00925EA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E42891" w:rsidRDefault="0087675D" w:rsidP="004F6F83">
            <w:pPr>
              <w:jc w:val="center"/>
              <w:rPr>
                <w:highlight w:val="yellow"/>
              </w:rPr>
            </w:pPr>
            <w:r w:rsidRPr="00B968E1">
              <w:t>11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2D12C0" w:rsidRDefault="0087675D" w:rsidP="00925EAC">
            <w:pPr>
              <w:contextualSpacing/>
              <w:rPr>
                <w:color w:val="000000" w:themeColor="text1"/>
              </w:rPr>
            </w:pPr>
            <w:r w:rsidRPr="002D12C0">
              <w:rPr>
                <w:color w:val="000000" w:themeColor="text1"/>
              </w:rPr>
              <w:t xml:space="preserve"> Пр</w:t>
            </w:r>
            <w:r>
              <w:rPr>
                <w:color w:val="000000" w:themeColor="text1"/>
              </w:rPr>
              <w:t xml:space="preserve">езентация необычных музеев мира </w:t>
            </w:r>
            <w:r w:rsidRPr="002D12C0">
              <w:rPr>
                <w:color w:val="000000" w:themeColor="text1"/>
              </w:rPr>
              <w:t>«М</w:t>
            </w:r>
            <w:r>
              <w:rPr>
                <w:color w:val="000000" w:themeColor="text1"/>
              </w:rPr>
              <w:t>узей, где однажды хочу побывать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252E87" w:rsidRDefault="0087675D" w:rsidP="00925EAC">
            <w:pPr>
              <w:jc w:val="center"/>
            </w:pPr>
            <w:r w:rsidRPr="00ED1066">
              <w:t>Народный музе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Default="0087675D" w:rsidP="004F6F83">
            <w:r w:rsidRPr="00590DBA">
              <w:t>110</w:t>
            </w:r>
          </w:p>
        </w:tc>
      </w:tr>
      <w:tr w:rsidR="0087675D" w:rsidRPr="00A920FD" w:rsidTr="006463C7">
        <w:trPr>
          <w:trHeight w:val="648"/>
        </w:trPr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D" w:rsidRPr="00434DEE" w:rsidRDefault="0087675D" w:rsidP="0072144C">
            <w:pPr>
              <w:tabs>
                <w:tab w:val="left" w:pos="10773"/>
              </w:tabs>
              <w:ind w:right="33"/>
              <w:jc w:val="center"/>
              <w:rPr>
                <w:b/>
              </w:rPr>
            </w:pPr>
            <w:r>
              <w:t xml:space="preserve">                                                                                                                                  </w:t>
            </w:r>
            <w:r w:rsidRPr="006510BB">
              <w:rPr>
                <w:sz w:val="28"/>
                <w:szCs w:val="28"/>
              </w:rPr>
              <w:t xml:space="preserve">   Итого</w:t>
            </w:r>
            <w:r w:rsidR="008402AD">
              <w:rPr>
                <w:b/>
                <w:sz w:val="28"/>
                <w:szCs w:val="28"/>
              </w:rPr>
              <w:t xml:space="preserve">: </w:t>
            </w:r>
            <w:r w:rsidR="00BE4583">
              <w:rPr>
                <w:sz w:val="28"/>
                <w:szCs w:val="28"/>
              </w:rPr>
              <w:t xml:space="preserve"> </w:t>
            </w:r>
            <w:r w:rsidR="007309C4">
              <w:rPr>
                <w:sz w:val="28"/>
                <w:szCs w:val="28"/>
              </w:rPr>
              <w:t xml:space="preserve"> 8224</w:t>
            </w:r>
            <w:r w:rsidR="008402A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                                                  </w:t>
            </w:r>
          </w:p>
          <w:p w:rsidR="0087675D" w:rsidRDefault="0087675D" w:rsidP="004F6F83">
            <w:pPr>
              <w:ind w:right="-108"/>
              <w:jc w:val="center"/>
            </w:pPr>
            <w:r w:rsidRPr="00DA39FD">
              <w:rPr>
                <w:b/>
              </w:rPr>
              <w:t xml:space="preserve">                                                               </w:t>
            </w:r>
          </w:p>
        </w:tc>
      </w:tr>
    </w:tbl>
    <w:p w:rsidR="00ED5968" w:rsidRDefault="00ED5968" w:rsidP="00EB68CD"/>
    <w:sectPr w:rsidR="00ED5968" w:rsidSect="00EB68CD">
      <w:pgSz w:w="11906" w:h="16838"/>
      <w:pgMar w:top="709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A43CED"/>
    <w:multiLevelType w:val="hybridMultilevel"/>
    <w:tmpl w:val="834A5760"/>
    <w:lvl w:ilvl="0" w:tplc="F02C6C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807F6"/>
    <w:rsid w:val="00003489"/>
    <w:rsid w:val="00010205"/>
    <w:rsid w:val="000104D0"/>
    <w:rsid w:val="0001212B"/>
    <w:rsid w:val="000169A4"/>
    <w:rsid w:val="000315A6"/>
    <w:rsid w:val="00036CE0"/>
    <w:rsid w:val="0004008A"/>
    <w:rsid w:val="000419DF"/>
    <w:rsid w:val="00042C4B"/>
    <w:rsid w:val="00052C2E"/>
    <w:rsid w:val="000677F1"/>
    <w:rsid w:val="00074A7C"/>
    <w:rsid w:val="00076E5D"/>
    <w:rsid w:val="00083CD0"/>
    <w:rsid w:val="00094F68"/>
    <w:rsid w:val="000A5286"/>
    <w:rsid w:val="000B0E32"/>
    <w:rsid w:val="000D36C1"/>
    <w:rsid w:val="000D376D"/>
    <w:rsid w:val="000D3D61"/>
    <w:rsid w:val="000F0BA5"/>
    <w:rsid w:val="000F5386"/>
    <w:rsid w:val="001000C7"/>
    <w:rsid w:val="00105246"/>
    <w:rsid w:val="001128EF"/>
    <w:rsid w:val="00123EBC"/>
    <w:rsid w:val="00132F77"/>
    <w:rsid w:val="00134D7D"/>
    <w:rsid w:val="00145B5A"/>
    <w:rsid w:val="00156DA5"/>
    <w:rsid w:val="00162841"/>
    <w:rsid w:val="00164B9D"/>
    <w:rsid w:val="001709BC"/>
    <w:rsid w:val="00182489"/>
    <w:rsid w:val="00190CA0"/>
    <w:rsid w:val="00191D3D"/>
    <w:rsid w:val="001A4292"/>
    <w:rsid w:val="001B1C71"/>
    <w:rsid w:val="001C6CAD"/>
    <w:rsid w:val="001C7092"/>
    <w:rsid w:val="001D21DA"/>
    <w:rsid w:val="001D47BB"/>
    <w:rsid w:val="001E2D85"/>
    <w:rsid w:val="001F0DC1"/>
    <w:rsid w:val="00212219"/>
    <w:rsid w:val="00220C2D"/>
    <w:rsid w:val="00241200"/>
    <w:rsid w:val="0024181A"/>
    <w:rsid w:val="00244D8A"/>
    <w:rsid w:val="00257D1A"/>
    <w:rsid w:val="00264F5C"/>
    <w:rsid w:val="0027101E"/>
    <w:rsid w:val="0027294F"/>
    <w:rsid w:val="002773AE"/>
    <w:rsid w:val="002932E0"/>
    <w:rsid w:val="002A001D"/>
    <w:rsid w:val="002A44E6"/>
    <w:rsid w:val="002A7681"/>
    <w:rsid w:val="002B2762"/>
    <w:rsid w:val="002B59E4"/>
    <w:rsid w:val="002B5AB8"/>
    <w:rsid w:val="002C0FC0"/>
    <w:rsid w:val="002C6321"/>
    <w:rsid w:val="002C736B"/>
    <w:rsid w:val="002C7CDE"/>
    <w:rsid w:val="002D2CE3"/>
    <w:rsid w:val="002D7DFA"/>
    <w:rsid w:val="002E1A93"/>
    <w:rsid w:val="002E75E8"/>
    <w:rsid w:val="002F58BC"/>
    <w:rsid w:val="002F6C33"/>
    <w:rsid w:val="002F6EDE"/>
    <w:rsid w:val="0030204E"/>
    <w:rsid w:val="00303C5A"/>
    <w:rsid w:val="00323A5F"/>
    <w:rsid w:val="00323EDF"/>
    <w:rsid w:val="00325199"/>
    <w:rsid w:val="003310F1"/>
    <w:rsid w:val="00334EA7"/>
    <w:rsid w:val="00342D1F"/>
    <w:rsid w:val="003431BF"/>
    <w:rsid w:val="003443F4"/>
    <w:rsid w:val="00352C85"/>
    <w:rsid w:val="003553B7"/>
    <w:rsid w:val="003639D1"/>
    <w:rsid w:val="0037071E"/>
    <w:rsid w:val="00371525"/>
    <w:rsid w:val="00375C8B"/>
    <w:rsid w:val="003819E3"/>
    <w:rsid w:val="00383975"/>
    <w:rsid w:val="00383B39"/>
    <w:rsid w:val="00384BD1"/>
    <w:rsid w:val="003A6EB6"/>
    <w:rsid w:val="003B018E"/>
    <w:rsid w:val="003B1065"/>
    <w:rsid w:val="003B3ED6"/>
    <w:rsid w:val="003B7253"/>
    <w:rsid w:val="003C1DA5"/>
    <w:rsid w:val="003C337A"/>
    <w:rsid w:val="003C7BA0"/>
    <w:rsid w:val="003F6A36"/>
    <w:rsid w:val="00401FD7"/>
    <w:rsid w:val="00407517"/>
    <w:rsid w:val="00410C21"/>
    <w:rsid w:val="004118BA"/>
    <w:rsid w:val="00414C6C"/>
    <w:rsid w:val="004229FB"/>
    <w:rsid w:val="00432A90"/>
    <w:rsid w:val="00434DEE"/>
    <w:rsid w:val="00436D40"/>
    <w:rsid w:val="00445C9D"/>
    <w:rsid w:val="00464793"/>
    <w:rsid w:val="0046596D"/>
    <w:rsid w:val="00474D2D"/>
    <w:rsid w:val="00482228"/>
    <w:rsid w:val="00484409"/>
    <w:rsid w:val="00487733"/>
    <w:rsid w:val="00490CB5"/>
    <w:rsid w:val="004A34C2"/>
    <w:rsid w:val="004B0B75"/>
    <w:rsid w:val="004D3EB0"/>
    <w:rsid w:val="004D503C"/>
    <w:rsid w:val="004D5524"/>
    <w:rsid w:val="004E220F"/>
    <w:rsid w:val="004E38F2"/>
    <w:rsid w:val="004F1E4E"/>
    <w:rsid w:val="004F2C12"/>
    <w:rsid w:val="004F3924"/>
    <w:rsid w:val="004F40D3"/>
    <w:rsid w:val="004F6F83"/>
    <w:rsid w:val="00501259"/>
    <w:rsid w:val="00520250"/>
    <w:rsid w:val="005219CB"/>
    <w:rsid w:val="005219D1"/>
    <w:rsid w:val="005222EB"/>
    <w:rsid w:val="00525832"/>
    <w:rsid w:val="00526493"/>
    <w:rsid w:val="00534285"/>
    <w:rsid w:val="005520B2"/>
    <w:rsid w:val="00564E0D"/>
    <w:rsid w:val="00573889"/>
    <w:rsid w:val="00587165"/>
    <w:rsid w:val="005873F6"/>
    <w:rsid w:val="00587B41"/>
    <w:rsid w:val="00587E85"/>
    <w:rsid w:val="00590DBA"/>
    <w:rsid w:val="005910C6"/>
    <w:rsid w:val="0059111C"/>
    <w:rsid w:val="00593FC5"/>
    <w:rsid w:val="00597510"/>
    <w:rsid w:val="005A1ABD"/>
    <w:rsid w:val="005A2038"/>
    <w:rsid w:val="005A2C92"/>
    <w:rsid w:val="005A341A"/>
    <w:rsid w:val="005A6717"/>
    <w:rsid w:val="005C3D6F"/>
    <w:rsid w:val="005C5952"/>
    <w:rsid w:val="005D1F7B"/>
    <w:rsid w:val="005E0332"/>
    <w:rsid w:val="005E1B7E"/>
    <w:rsid w:val="005E417E"/>
    <w:rsid w:val="006034EB"/>
    <w:rsid w:val="00617046"/>
    <w:rsid w:val="00621462"/>
    <w:rsid w:val="00622984"/>
    <w:rsid w:val="00623DC6"/>
    <w:rsid w:val="00627988"/>
    <w:rsid w:val="006303EC"/>
    <w:rsid w:val="00637154"/>
    <w:rsid w:val="0063779E"/>
    <w:rsid w:val="006463C7"/>
    <w:rsid w:val="00647E4F"/>
    <w:rsid w:val="006510BB"/>
    <w:rsid w:val="00663585"/>
    <w:rsid w:val="00682CE8"/>
    <w:rsid w:val="00695725"/>
    <w:rsid w:val="006968D3"/>
    <w:rsid w:val="006B365F"/>
    <w:rsid w:val="006C04D9"/>
    <w:rsid w:val="006C2DB1"/>
    <w:rsid w:val="006C4F25"/>
    <w:rsid w:val="006E0347"/>
    <w:rsid w:val="006E3845"/>
    <w:rsid w:val="006E7A7C"/>
    <w:rsid w:val="006F24F6"/>
    <w:rsid w:val="00704C41"/>
    <w:rsid w:val="0071174E"/>
    <w:rsid w:val="007120BD"/>
    <w:rsid w:val="00717465"/>
    <w:rsid w:val="0072144C"/>
    <w:rsid w:val="00721681"/>
    <w:rsid w:val="007309C4"/>
    <w:rsid w:val="00732DE7"/>
    <w:rsid w:val="00737A75"/>
    <w:rsid w:val="007413D9"/>
    <w:rsid w:val="007479DC"/>
    <w:rsid w:val="007511D6"/>
    <w:rsid w:val="00777B9E"/>
    <w:rsid w:val="007825F1"/>
    <w:rsid w:val="007939B4"/>
    <w:rsid w:val="007B0BFD"/>
    <w:rsid w:val="007B33D1"/>
    <w:rsid w:val="007B7C34"/>
    <w:rsid w:val="007C47E4"/>
    <w:rsid w:val="007D0CDE"/>
    <w:rsid w:val="007D51B6"/>
    <w:rsid w:val="007D7081"/>
    <w:rsid w:val="007F2701"/>
    <w:rsid w:val="007F6246"/>
    <w:rsid w:val="00806C57"/>
    <w:rsid w:val="00814BA2"/>
    <w:rsid w:val="00815534"/>
    <w:rsid w:val="008176D9"/>
    <w:rsid w:val="008215E6"/>
    <w:rsid w:val="008220B9"/>
    <w:rsid w:val="0082641F"/>
    <w:rsid w:val="00833587"/>
    <w:rsid w:val="00833B5B"/>
    <w:rsid w:val="0083731A"/>
    <w:rsid w:val="008402AD"/>
    <w:rsid w:val="008426E8"/>
    <w:rsid w:val="00842CAE"/>
    <w:rsid w:val="008476AD"/>
    <w:rsid w:val="008613FA"/>
    <w:rsid w:val="00870865"/>
    <w:rsid w:val="00871B8B"/>
    <w:rsid w:val="00874A29"/>
    <w:rsid w:val="0087675D"/>
    <w:rsid w:val="00882495"/>
    <w:rsid w:val="00891CC2"/>
    <w:rsid w:val="00894EEC"/>
    <w:rsid w:val="00897E5E"/>
    <w:rsid w:val="008A0C0F"/>
    <w:rsid w:val="008B0E99"/>
    <w:rsid w:val="008C13B9"/>
    <w:rsid w:val="008C2279"/>
    <w:rsid w:val="008D0E77"/>
    <w:rsid w:val="008D1008"/>
    <w:rsid w:val="008E23A0"/>
    <w:rsid w:val="008E4DA4"/>
    <w:rsid w:val="008E7771"/>
    <w:rsid w:val="008F5488"/>
    <w:rsid w:val="00912E55"/>
    <w:rsid w:val="00915B6F"/>
    <w:rsid w:val="00925EAC"/>
    <w:rsid w:val="00927FC9"/>
    <w:rsid w:val="009328EC"/>
    <w:rsid w:val="00937F03"/>
    <w:rsid w:val="00941585"/>
    <w:rsid w:val="009433BF"/>
    <w:rsid w:val="00947C62"/>
    <w:rsid w:val="00951A95"/>
    <w:rsid w:val="00955128"/>
    <w:rsid w:val="00960A12"/>
    <w:rsid w:val="00962304"/>
    <w:rsid w:val="009672B3"/>
    <w:rsid w:val="0097213A"/>
    <w:rsid w:val="00981757"/>
    <w:rsid w:val="00984E0A"/>
    <w:rsid w:val="009A15B5"/>
    <w:rsid w:val="009A3889"/>
    <w:rsid w:val="009A6026"/>
    <w:rsid w:val="009E022F"/>
    <w:rsid w:val="00A06F2E"/>
    <w:rsid w:val="00A0782C"/>
    <w:rsid w:val="00A13237"/>
    <w:rsid w:val="00A1768D"/>
    <w:rsid w:val="00A20B94"/>
    <w:rsid w:val="00A2136B"/>
    <w:rsid w:val="00A27978"/>
    <w:rsid w:val="00A35FE8"/>
    <w:rsid w:val="00A449EC"/>
    <w:rsid w:val="00A44BFF"/>
    <w:rsid w:val="00A46A2B"/>
    <w:rsid w:val="00A738F4"/>
    <w:rsid w:val="00A758F5"/>
    <w:rsid w:val="00A764F5"/>
    <w:rsid w:val="00A859EA"/>
    <w:rsid w:val="00A94CE3"/>
    <w:rsid w:val="00AA49F7"/>
    <w:rsid w:val="00AC19A4"/>
    <w:rsid w:val="00AC2795"/>
    <w:rsid w:val="00AC39E3"/>
    <w:rsid w:val="00AC5DF8"/>
    <w:rsid w:val="00AD0F82"/>
    <w:rsid w:val="00AD2E59"/>
    <w:rsid w:val="00AD79EB"/>
    <w:rsid w:val="00AE39F7"/>
    <w:rsid w:val="00AF14E1"/>
    <w:rsid w:val="00AF2601"/>
    <w:rsid w:val="00B305BC"/>
    <w:rsid w:val="00B32001"/>
    <w:rsid w:val="00B32C61"/>
    <w:rsid w:val="00B43C62"/>
    <w:rsid w:val="00B64C28"/>
    <w:rsid w:val="00B65157"/>
    <w:rsid w:val="00B6697D"/>
    <w:rsid w:val="00B72817"/>
    <w:rsid w:val="00B77F01"/>
    <w:rsid w:val="00B8171E"/>
    <w:rsid w:val="00B853EA"/>
    <w:rsid w:val="00B91628"/>
    <w:rsid w:val="00B968E1"/>
    <w:rsid w:val="00BA15A3"/>
    <w:rsid w:val="00BA39CB"/>
    <w:rsid w:val="00BB166C"/>
    <w:rsid w:val="00BC0C82"/>
    <w:rsid w:val="00BC59A8"/>
    <w:rsid w:val="00BD5892"/>
    <w:rsid w:val="00BD7B65"/>
    <w:rsid w:val="00BE28DE"/>
    <w:rsid w:val="00BE4583"/>
    <w:rsid w:val="00BE7C9A"/>
    <w:rsid w:val="00BF524D"/>
    <w:rsid w:val="00BF540F"/>
    <w:rsid w:val="00C043BE"/>
    <w:rsid w:val="00C16CC5"/>
    <w:rsid w:val="00C241D8"/>
    <w:rsid w:val="00C2624B"/>
    <w:rsid w:val="00C340FC"/>
    <w:rsid w:val="00C44D7B"/>
    <w:rsid w:val="00C46AEE"/>
    <w:rsid w:val="00C47BFF"/>
    <w:rsid w:val="00C52334"/>
    <w:rsid w:val="00C54037"/>
    <w:rsid w:val="00C56E0F"/>
    <w:rsid w:val="00C64973"/>
    <w:rsid w:val="00C67F45"/>
    <w:rsid w:val="00C7024D"/>
    <w:rsid w:val="00C777E1"/>
    <w:rsid w:val="00C8047E"/>
    <w:rsid w:val="00C84F3F"/>
    <w:rsid w:val="00C852E6"/>
    <w:rsid w:val="00CB3961"/>
    <w:rsid w:val="00CB5406"/>
    <w:rsid w:val="00CB5D8C"/>
    <w:rsid w:val="00CB5F78"/>
    <w:rsid w:val="00CC3A0E"/>
    <w:rsid w:val="00CC3D1C"/>
    <w:rsid w:val="00CD2F30"/>
    <w:rsid w:val="00CD73C2"/>
    <w:rsid w:val="00CE6929"/>
    <w:rsid w:val="00CF04A5"/>
    <w:rsid w:val="00CF39F2"/>
    <w:rsid w:val="00CF3FBA"/>
    <w:rsid w:val="00D23306"/>
    <w:rsid w:val="00D234AE"/>
    <w:rsid w:val="00D2521E"/>
    <w:rsid w:val="00D27105"/>
    <w:rsid w:val="00D35B96"/>
    <w:rsid w:val="00D418DB"/>
    <w:rsid w:val="00D5501E"/>
    <w:rsid w:val="00D72899"/>
    <w:rsid w:val="00D919D9"/>
    <w:rsid w:val="00DA39FD"/>
    <w:rsid w:val="00DA6647"/>
    <w:rsid w:val="00DB32BC"/>
    <w:rsid w:val="00DD34D2"/>
    <w:rsid w:val="00DD3538"/>
    <w:rsid w:val="00E0060A"/>
    <w:rsid w:val="00E10BE6"/>
    <w:rsid w:val="00E15784"/>
    <w:rsid w:val="00E22768"/>
    <w:rsid w:val="00E35B09"/>
    <w:rsid w:val="00E40E88"/>
    <w:rsid w:val="00E42891"/>
    <w:rsid w:val="00E517ED"/>
    <w:rsid w:val="00E53EE6"/>
    <w:rsid w:val="00E54798"/>
    <w:rsid w:val="00E54926"/>
    <w:rsid w:val="00E54A4A"/>
    <w:rsid w:val="00E56015"/>
    <w:rsid w:val="00E56A84"/>
    <w:rsid w:val="00E57CFF"/>
    <w:rsid w:val="00E6623A"/>
    <w:rsid w:val="00E807F6"/>
    <w:rsid w:val="00EA43B4"/>
    <w:rsid w:val="00EB3177"/>
    <w:rsid w:val="00EB68CD"/>
    <w:rsid w:val="00EC35A0"/>
    <w:rsid w:val="00ED5968"/>
    <w:rsid w:val="00EE1F42"/>
    <w:rsid w:val="00EE2275"/>
    <w:rsid w:val="00EE2DED"/>
    <w:rsid w:val="00EF2561"/>
    <w:rsid w:val="00F077E2"/>
    <w:rsid w:val="00F24AED"/>
    <w:rsid w:val="00F25830"/>
    <w:rsid w:val="00F35860"/>
    <w:rsid w:val="00F435B4"/>
    <w:rsid w:val="00F446BD"/>
    <w:rsid w:val="00F45A23"/>
    <w:rsid w:val="00F45E15"/>
    <w:rsid w:val="00F479E3"/>
    <w:rsid w:val="00F5060C"/>
    <w:rsid w:val="00F513E8"/>
    <w:rsid w:val="00F606B8"/>
    <w:rsid w:val="00F61EF6"/>
    <w:rsid w:val="00F66909"/>
    <w:rsid w:val="00F747E1"/>
    <w:rsid w:val="00F81F71"/>
    <w:rsid w:val="00F8268C"/>
    <w:rsid w:val="00FB0395"/>
    <w:rsid w:val="00FB31AB"/>
    <w:rsid w:val="00FB5DED"/>
    <w:rsid w:val="00FB5FB0"/>
    <w:rsid w:val="00FC69AA"/>
    <w:rsid w:val="00FD1339"/>
    <w:rsid w:val="00FD210D"/>
    <w:rsid w:val="00FD2F44"/>
    <w:rsid w:val="00FD6B31"/>
    <w:rsid w:val="00FF3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07F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07F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msonormalcxspmiddle">
    <w:name w:val="msonormalcxspmiddle"/>
    <w:basedOn w:val="a"/>
    <w:rsid w:val="00F446BD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unhideWhenUsed/>
    <w:rsid w:val="00CC3D1C"/>
    <w:rPr>
      <w:color w:val="0000FF"/>
      <w:u w:val="single"/>
    </w:rPr>
  </w:style>
  <w:style w:type="character" w:styleId="a4">
    <w:name w:val="Emphasis"/>
    <w:basedOn w:val="a0"/>
    <w:qFormat/>
    <w:rsid w:val="00A44BFF"/>
    <w:rPr>
      <w:i/>
      <w:iCs/>
    </w:rPr>
  </w:style>
  <w:style w:type="paragraph" w:styleId="a5">
    <w:name w:val="List Paragraph"/>
    <w:basedOn w:val="a"/>
    <w:uiPriority w:val="34"/>
    <w:qFormat/>
    <w:rsid w:val="00E42891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eselokloun.ru/Veteran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scenario.fome.ru/ras-5-190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scenario.fome.ru/ras-5-10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veselokloun.ru/Podvig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5D4A8F-3677-4653-BEC9-4AD3E96EA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6</TotalTime>
  <Pages>12</Pages>
  <Words>3787</Words>
  <Characters>21586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кретарь</cp:lastModifiedBy>
  <cp:revision>246</cp:revision>
  <cp:lastPrinted>2014-12-22T10:16:00Z</cp:lastPrinted>
  <dcterms:created xsi:type="dcterms:W3CDTF">2014-02-11T06:29:00Z</dcterms:created>
  <dcterms:modified xsi:type="dcterms:W3CDTF">2015-06-29T06:43:00Z</dcterms:modified>
</cp:coreProperties>
</file>